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1EF0A3" w14:textId="77777777" w:rsidR="004933C8" w:rsidRDefault="004933C8"/>
    <w:p w14:paraId="530264C5" w14:textId="77777777" w:rsidR="004933C8" w:rsidRDefault="004933C8"/>
    <w:p w14:paraId="1DE0C551" w14:textId="77777777" w:rsidR="004933C8" w:rsidRDefault="004933C8"/>
    <w:p w14:paraId="52FE6F8B" w14:textId="77777777" w:rsidR="004933C8" w:rsidRDefault="004933C8"/>
    <w:p w14:paraId="060A0D67" w14:textId="77777777" w:rsidR="004933C8" w:rsidRDefault="004933C8"/>
    <w:p w14:paraId="4AB0DD18" w14:textId="77777777" w:rsidR="004933C8" w:rsidRDefault="004933C8"/>
    <w:p w14:paraId="7A4AE2EC" w14:textId="77777777" w:rsidR="004933C8" w:rsidRDefault="004933C8"/>
    <w:tbl>
      <w:tblPr>
        <w:tblW w:w="886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865"/>
      </w:tblGrid>
      <w:tr w:rsidR="00BE26DE" w:rsidRPr="00BE26DE" w14:paraId="15F2F19E" w14:textId="77777777" w:rsidTr="004933C8">
        <w:trPr>
          <w:tblCellSpacing w:w="0" w:type="dxa"/>
        </w:trPr>
        <w:tc>
          <w:tcPr>
            <w:tcW w:w="8865" w:type="dxa"/>
            <w:vAlign w:val="center"/>
            <w:hideMark/>
          </w:tcPr>
          <w:p w14:paraId="4EE3D86F" w14:textId="452E5BCD" w:rsidR="00BE26DE" w:rsidRPr="00BE26DE" w:rsidRDefault="00BE26DE" w:rsidP="004933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80"/>
                <w:szCs w:val="80"/>
                <w:lang w:val="fr-CA" w:eastAsia="fr-FR"/>
              </w:rPr>
              <w:t>Site Web</w:t>
            </w:r>
          </w:p>
        </w:tc>
      </w:tr>
      <w:tr w:rsidR="00BE26DE" w:rsidRPr="00BE26DE" w14:paraId="47D53391" w14:textId="77777777" w:rsidTr="004933C8">
        <w:trPr>
          <w:tblCellSpacing w:w="0" w:type="dxa"/>
        </w:trPr>
        <w:tc>
          <w:tcPr>
            <w:tcW w:w="8865" w:type="dxa"/>
            <w:vAlign w:val="center"/>
            <w:hideMark/>
          </w:tcPr>
          <w:p w14:paraId="242C0554" w14:textId="77777777" w:rsidR="00BE26DE" w:rsidRPr="00BE26DE" w:rsidRDefault="00BE26DE" w:rsidP="004933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E26DE">
              <w:rPr>
                <w:rFonts w:ascii="Cambria" w:eastAsia="Times New Roman" w:hAnsi="Cambria" w:cs="Calibri"/>
                <w:color w:val="000000"/>
                <w:sz w:val="44"/>
                <w:szCs w:val="44"/>
                <w:lang w:val="fr-CA" w:eastAsia="fr-FR"/>
              </w:rPr>
              <w:t>Document d'architecture et de conception</w:t>
            </w:r>
          </w:p>
        </w:tc>
      </w:tr>
      <w:tr w:rsidR="00BE26DE" w:rsidRPr="00BE26DE" w14:paraId="74CDF070" w14:textId="77777777" w:rsidTr="004933C8">
        <w:trPr>
          <w:tblCellSpacing w:w="0" w:type="dxa"/>
        </w:trPr>
        <w:tc>
          <w:tcPr>
            <w:tcW w:w="8865" w:type="dxa"/>
            <w:vAlign w:val="center"/>
            <w:hideMark/>
          </w:tcPr>
          <w:p w14:paraId="59282986" w14:textId="77777777" w:rsidR="00BE26DE" w:rsidRPr="00BE26DE" w:rsidRDefault="00BE26DE" w:rsidP="004933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fr-FR"/>
              </w:rPr>
            </w:pPr>
            <w:r w:rsidRPr="00BE26DE">
              <w:rPr>
                <w:rFonts w:ascii="Calibri" w:eastAsia="Times New Roman" w:hAnsi="Calibri" w:cs="Calibri"/>
                <w:color w:val="000000"/>
                <w:lang w:val="fr-CA" w:eastAsia="fr-FR"/>
              </w:rPr>
              <w:br w:type="page"/>
            </w:r>
            <w:r w:rsidRPr="00BE26DE">
              <w:rPr>
                <w:rFonts w:ascii="Times New Roman" w:eastAsia="Times New Roman" w:hAnsi="Times New Roman" w:cs="Times New Roman"/>
                <w:sz w:val="24"/>
                <w:szCs w:val="24"/>
                <w:lang w:val="fr-CA" w:eastAsia="fr-FR"/>
              </w:rPr>
              <w:br w:type="page"/>
            </w:r>
          </w:p>
        </w:tc>
      </w:tr>
      <w:tr w:rsidR="00BE26DE" w:rsidRPr="00BE26DE" w14:paraId="2FFF7B19" w14:textId="77777777" w:rsidTr="004933C8">
        <w:trPr>
          <w:tblCellSpacing w:w="0" w:type="dxa"/>
        </w:trPr>
        <w:tc>
          <w:tcPr>
            <w:tcW w:w="8865" w:type="dxa"/>
            <w:vAlign w:val="center"/>
            <w:hideMark/>
          </w:tcPr>
          <w:p w14:paraId="1B8DF512" w14:textId="5FD73B1F" w:rsidR="00BE26DE" w:rsidRPr="00BE26DE" w:rsidRDefault="00BE26DE" w:rsidP="004933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fr-FR"/>
              </w:rPr>
              <w:t>Halbourg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fr-FR"/>
              </w:rPr>
              <w:t xml:space="preserve"> Benjamin,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fr-FR"/>
              </w:rPr>
              <w:t>Drevet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fr-FR"/>
              </w:rPr>
              <w:t xml:space="preserve"> Charles, L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fr-FR"/>
              </w:rPr>
              <w:t>Nouail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fr-FR"/>
              </w:rPr>
              <w:t xml:space="preserve"> Clémence</w:t>
            </w:r>
          </w:p>
        </w:tc>
      </w:tr>
      <w:tr w:rsidR="00BE26DE" w:rsidRPr="00BE26DE" w14:paraId="761D3DB6" w14:textId="77777777" w:rsidTr="004933C8">
        <w:trPr>
          <w:tblCellSpacing w:w="0" w:type="dxa"/>
        </w:trPr>
        <w:tc>
          <w:tcPr>
            <w:tcW w:w="8865" w:type="dxa"/>
            <w:vAlign w:val="center"/>
            <w:hideMark/>
          </w:tcPr>
          <w:p w14:paraId="24BF141A" w14:textId="77777777" w:rsidR="00BE26DE" w:rsidRDefault="00BE26DE" w:rsidP="004933C8">
            <w:pPr>
              <w:spacing w:before="100" w:beforeAutospacing="1" w:after="119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US"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US" w:eastAsia="fr-FR"/>
              </w:rPr>
              <w:t>09/03/2018</w:t>
            </w:r>
          </w:p>
          <w:p w14:paraId="77223376" w14:textId="39419A09" w:rsidR="00BE26DE" w:rsidRPr="00BE26DE" w:rsidRDefault="00BE26DE" w:rsidP="004933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</w:p>
        </w:tc>
      </w:tr>
    </w:tbl>
    <w:p w14:paraId="3BBCD82F" w14:textId="7E1613A1" w:rsidR="00BE26DE" w:rsidRDefault="00BE26DE" w:rsidP="00C97B48">
      <w:pPr>
        <w:spacing w:before="482" w:after="0" w:line="240" w:lineRule="auto"/>
        <w:outlineLvl w:val="0"/>
        <w:rPr>
          <w:rFonts w:ascii="Cambria" w:eastAsia="Times New Roman" w:hAnsi="Cambria" w:cs="Times New Roman"/>
          <w:b/>
          <w:bCs/>
          <w:color w:val="000000"/>
          <w:kern w:val="36"/>
          <w:sz w:val="28"/>
          <w:szCs w:val="28"/>
          <w:lang w:eastAsia="fr-FR"/>
        </w:rPr>
      </w:pPr>
    </w:p>
    <w:p w14:paraId="2FFC024C" w14:textId="77777777" w:rsidR="00BE26DE" w:rsidRDefault="00BE26DE">
      <w:pPr>
        <w:rPr>
          <w:rFonts w:ascii="Cambria" w:eastAsia="Times New Roman" w:hAnsi="Cambria" w:cs="Times New Roman"/>
          <w:b/>
          <w:bCs/>
          <w:color w:val="000000"/>
          <w:kern w:val="36"/>
          <w:sz w:val="28"/>
          <w:szCs w:val="28"/>
          <w:lang w:eastAsia="fr-FR"/>
        </w:rPr>
      </w:pPr>
      <w:r>
        <w:rPr>
          <w:rFonts w:ascii="Cambria" w:eastAsia="Times New Roman" w:hAnsi="Cambria" w:cs="Times New Roman"/>
          <w:b/>
          <w:bCs/>
          <w:color w:val="000000"/>
          <w:kern w:val="36"/>
          <w:sz w:val="28"/>
          <w:szCs w:val="28"/>
          <w:lang w:eastAsia="fr-FR"/>
        </w:rPr>
        <w:br w:type="page"/>
      </w:r>
    </w:p>
    <w:p w14:paraId="497B789C" w14:textId="20CED8F5" w:rsidR="00BE26DE" w:rsidRPr="00BE26DE" w:rsidRDefault="00BE26DE" w:rsidP="00C97B48">
      <w:pPr>
        <w:spacing w:before="482" w:after="0" w:line="240" w:lineRule="auto"/>
        <w:outlineLvl w:val="0"/>
        <w:rPr>
          <w:rFonts w:ascii="Cambria" w:eastAsia="Times New Roman" w:hAnsi="Cambria" w:cs="Times New Roman"/>
          <w:b/>
          <w:bCs/>
          <w:color w:val="000000"/>
          <w:kern w:val="36"/>
          <w:sz w:val="32"/>
          <w:szCs w:val="28"/>
          <w:lang w:eastAsia="fr-FR"/>
        </w:rPr>
      </w:pPr>
      <w:r w:rsidRPr="00BE26DE">
        <w:rPr>
          <w:rFonts w:ascii="Cambria" w:eastAsia="Times New Roman" w:hAnsi="Cambria" w:cs="Times New Roman"/>
          <w:b/>
          <w:bCs/>
          <w:color w:val="000000"/>
          <w:kern w:val="36"/>
          <w:sz w:val="32"/>
          <w:szCs w:val="28"/>
          <w:lang w:eastAsia="fr-FR"/>
        </w:rPr>
        <w:lastRenderedPageBreak/>
        <w:t>Table des matières</w:t>
      </w:r>
    </w:p>
    <w:p w14:paraId="71F0EC5B" w14:textId="5DCD70B8" w:rsidR="00BE26DE" w:rsidRPr="004933C8" w:rsidRDefault="00BE26DE" w:rsidP="00BE26DE">
      <w:pPr>
        <w:pStyle w:val="Paragraphedeliste"/>
        <w:numPr>
          <w:ilvl w:val="0"/>
          <w:numId w:val="29"/>
        </w:numPr>
        <w:spacing w:before="482" w:after="0" w:line="240" w:lineRule="auto"/>
        <w:outlineLvl w:val="0"/>
        <w:rPr>
          <w:rFonts w:ascii="Cambria" w:eastAsia="Times New Roman" w:hAnsi="Cambria" w:cs="Times New Roman"/>
          <w:bCs/>
          <w:color w:val="000000"/>
          <w:kern w:val="36"/>
          <w:sz w:val="32"/>
          <w:szCs w:val="32"/>
          <w:lang w:eastAsia="fr-FR"/>
        </w:rPr>
      </w:pPr>
      <w:r w:rsidRPr="004933C8">
        <w:rPr>
          <w:rFonts w:ascii="Cambria" w:eastAsia="Times New Roman" w:hAnsi="Cambria" w:cs="Times New Roman"/>
          <w:bCs/>
          <w:color w:val="000000"/>
          <w:kern w:val="36"/>
          <w:sz w:val="32"/>
          <w:szCs w:val="32"/>
          <w:lang w:eastAsia="fr-FR"/>
        </w:rPr>
        <w:t>Introduction</w:t>
      </w:r>
    </w:p>
    <w:p w14:paraId="40E44A94" w14:textId="27F504EA" w:rsidR="00BE26DE" w:rsidRPr="004933C8" w:rsidRDefault="00BE26DE" w:rsidP="00BE26DE">
      <w:pPr>
        <w:pStyle w:val="Paragraphedeliste"/>
        <w:numPr>
          <w:ilvl w:val="1"/>
          <w:numId w:val="29"/>
        </w:numPr>
        <w:spacing w:before="482" w:after="0" w:line="240" w:lineRule="auto"/>
        <w:outlineLvl w:val="0"/>
        <w:rPr>
          <w:rFonts w:ascii="Cambria" w:eastAsia="Times New Roman" w:hAnsi="Cambria" w:cs="Times New Roman"/>
          <w:bCs/>
          <w:color w:val="000000"/>
          <w:kern w:val="36"/>
          <w:sz w:val="32"/>
          <w:szCs w:val="32"/>
          <w:lang w:eastAsia="fr-FR"/>
        </w:rPr>
      </w:pPr>
      <w:r w:rsidRPr="004933C8">
        <w:rPr>
          <w:rFonts w:ascii="Cambria" w:eastAsia="Times New Roman" w:hAnsi="Cambria" w:cs="Times New Roman"/>
          <w:bCs/>
          <w:color w:val="000000"/>
          <w:kern w:val="36"/>
          <w:sz w:val="32"/>
          <w:szCs w:val="32"/>
          <w:lang w:eastAsia="fr-FR"/>
        </w:rPr>
        <w:t>Description du projet</w:t>
      </w:r>
    </w:p>
    <w:p w14:paraId="2BAE285E" w14:textId="42FBAF0E" w:rsidR="00BE26DE" w:rsidRPr="004933C8" w:rsidRDefault="00BE26DE" w:rsidP="00BE26DE">
      <w:pPr>
        <w:pStyle w:val="Paragraphedeliste"/>
        <w:numPr>
          <w:ilvl w:val="1"/>
          <w:numId w:val="29"/>
        </w:numPr>
        <w:spacing w:before="482" w:after="0" w:line="240" w:lineRule="auto"/>
        <w:outlineLvl w:val="0"/>
        <w:rPr>
          <w:rFonts w:ascii="Cambria" w:eastAsia="Times New Roman" w:hAnsi="Cambria" w:cs="Times New Roman"/>
          <w:bCs/>
          <w:color w:val="000000"/>
          <w:kern w:val="36"/>
          <w:sz w:val="32"/>
          <w:szCs w:val="32"/>
          <w:lang w:eastAsia="fr-FR"/>
        </w:rPr>
      </w:pPr>
      <w:r w:rsidRPr="004933C8">
        <w:rPr>
          <w:rFonts w:ascii="Cambria" w:eastAsia="Times New Roman" w:hAnsi="Cambria" w:cs="Times New Roman"/>
          <w:bCs/>
          <w:color w:val="000000"/>
          <w:kern w:val="36"/>
          <w:sz w:val="32"/>
          <w:szCs w:val="32"/>
          <w:lang w:eastAsia="fr-FR"/>
        </w:rPr>
        <w:t>Buts de ce plan</w:t>
      </w:r>
    </w:p>
    <w:p w14:paraId="3A65F224" w14:textId="77777777" w:rsidR="00BE26DE" w:rsidRPr="004933C8" w:rsidRDefault="00BE26DE" w:rsidP="00BE26DE">
      <w:pPr>
        <w:pStyle w:val="Paragraphedeliste"/>
        <w:spacing w:before="482" w:after="0" w:line="240" w:lineRule="auto"/>
        <w:ind w:left="1440"/>
        <w:outlineLvl w:val="0"/>
        <w:rPr>
          <w:rFonts w:ascii="Cambria" w:eastAsia="Times New Roman" w:hAnsi="Cambria" w:cs="Times New Roman"/>
          <w:bCs/>
          <w:color w:val="000000"/>
          <w:kern w:val="36"/>
          <w:sz w:val="32"/>
          <w:szCs w:val="32"/>
          <w:lang w:eastAsia="fr-FR"/>
        </w:rPr>
      </w:pPr>
    </w:p>
    <w:p w14:paraId="4C145ABB" w14:textId="6A80203C" w:rsidR="00BE26DE" w:rsidRPr="004933C8" w:rsidRDefault="00BE26DE" w:rsidP="00BE26DE">
      <w:pPr>
        <w:pStyle w:val="Paragraphedeliste"/>
        <w:numPr>
          <w:ilvl w:val="0"/>
          <w:numId w:val="29"/>
        </w:numPr>
        <w:spacing w:before="482" w:after="0" w:line="240" w:lineRule="auto"/>
        <w:outlineLvl w:val="0"/>
        <w:rPr>
          <w:rFonts w:ascii="Cambria" w:eastAsia="Times New Roman" w:hAnsi="Cambria" w:cs="Times New Roman"/>
          <w:bCs/>
          <w:color w:val="000000"/>
          <w:kern w:val="36"/>
          <w:sz w:val="32"/>
          <w:szCs w:val="32"/>
          <w:lang w:eastAsia="fr-FR"/>
        </w:rPr>
      </w:pPr>
      <w:r w:rsidRPr="004933C8">
        <w:rPr>
          <w:rFonts w:ascii="Cambria" w:eastAsia="Times New Roman" w:hAnsi="Cambria" w:cs="Times New Roman"/>
          <w:bCs/>
          <w:color w:val="000000"/>
          <w:kern w:val="36"/>
          <w:sz w:val="32"/>
          <w:szCs w:val="32"/>
          <w:lang w:eastAsia="fr-FR"/>
        </w:rPr>
        <w:t>Exigences</w:t>
      </w:r>
    </w:p>
    <w:p w14:paraId="7EBE6D9D" w14:textId="7EFA711A" w:rsidR="00BE26DE" w:rsidRPr="004933C8" w:rsidRDefault="00BE26DE" w:rsidP="00BE26DE">
      <w:pPr>
        <w:pStyle w:val="Paragraphedeliste"/>
        <w:numPr>
          <w:ilvl w:val="1"/>
          <w:numId w:val="29"/>
        </w:numPr>
        <w:spacing w:before="482" w:after="0" w:line="240" w:lineRule="auto"/>
        <w:outlineLvl w:val="0"/>
        <w:rPr>
          <w:rFonts w:ascii="Cambria" w:eastAsia="Times New Roman" w:hAnsi="Cambria" w:cs="Times New Roman"/>
          <w:bCs/>
          <w:color w:val="000000"/>
          <w:kern w:val="36"/>
          <w:sz w:val="32"/>
          <w:szCs w:val="32"/>
          <w:lang w:eastAsia="fr-FR"/>
        </w:rPr>
      </w:pPr>
      <w:r w:rsidRPr="004933C8">
        <w:rPr>
          <w:rFonts w:ascii="Cambria" w:eastAsia="Times New Roman" w:hAnsi="Cambria" w:cs="Times New Roman"/>
          <w:bCs/>
          <w:color w:val="000000"/>
          <w:kern w:val="36"/>
          <w:sz w:val="32"/>
          <w:szCs w:val="32"/>
          <w:lang w:eastAsia="fr-FR"/>
        </w:rPr>
        <w:t>Exigences fonctionnelles</w:t>
      </w:r>
    </w:p>
    <w:p w14:paraId="506195E8" w14:textId="01537BB5" w:rsidR="00BE26DE" w:rsidRPr="004933C8" w:rsidRDefault="00BE26DE" w:rsidP="00BE26DE">
      <w:pPr>
        <w:pStyle w:val="Paragraphedeliste"/>
        <w:numPr>
          <w:ilvl w:val="1"/>
          <w:numId w:val="29"/>
        </w:numPr>
        <w:spacing w:before="482" w:after="0" w:line="240" w:lineRule="auto"/>
        <w:outlineLvl w:val="0"/>
        <w:rPr>
          <w:rFonts w:ascii="Cambria" w:eastAsia="Times New Roman" w:hAnsi="Cambria" w:cs="Times New Roman"/>
          <w:bCs/>
          <w:color w:val="000000"/>
          <w:kern w:val="36"/>
          <w:sz w:val="32"/>
          <w:szCs w:val="32"/>
          <w:lang w:eastAsia="fr-FR"/>
        </w:rPr>
      </w:pPr>
      <w:r w:rsidRPr="004933C8">
        <w:rPr>
          <w:rFonts w:ascii="Cambria" w:eastAsia="Times New Roman" w:hAnsi="Cambria" w:cs="Times New Roman"/>
          <w:bCs/>
          <w:color w:val="000000"/>
          <w:kern w:val="36"/>
          <w:sz w:val="32"/>
          <w:szCs w:val="32"/>
          <w:lang w:eastAsia="fr-FR"/>
        </w:rPr>
        <w:t>Exigences non fonctionnelles</w:t>
      </w:r>
    </w:p>
    <w:p w14:paraId="74071F53" w14:textId="77777777" w:rsidR="00BE26DE" w:rsidRPr="004933C8" w:rsidRDefault="00BE26DE" w:rsidP="00BE26DE">
      <w:pPr>
        <w:pStyle w:val="Paragraphedeliste"/>
        <w:spacing w:before="482" w:after="0" w:line="240" w:lineRule="auto"/>
        <w:ind w:left="1440"/>
        <w:outlineLvl w:val="0"/>
        <w:rPr>
          <w:rFonts w:ascii="Cambria" w:eastAsia="Times New Roman" w:hAnsi="Cambria" w:cs="Times New Roman"/>
          <w:bCs/>
          <w:color w:val="000000"/>
          <w:kern w:val="36"/>
          <w:sz w:val="32"/>
          <w:szCs w:val="32"/>
          <w:lang w:eastAsia="fr-FR"/>
        </w:rPr>
      </w:pPr>
    </w:p>
    <w:p w14:paraId="399F4764" w14:textId="7AC69167" w:rsidR="00BE26DE" w:rsidRPr="004933C8" w:rsidRDefault="00BE26DE" w:rsidP="00BE26DE">
      <w:pPr>
        <w:pStyle w:val="Paragraphedeliste"/>
        <w:numPr>
          <w:ilvl w:val="0"/>
          <w:numId w:val="29"/>
        </w:numPr>
        <w:spacing w:before="482" w:after="0" w:line="240" w:lineRule="auto"/>
        <w:outlineLvl w:val="0"/>
        <w:rPr>
          <w:rFonts w:ascii="Cambria" w:eastAsia="Times New Roman" w:hAnsi="Cambria" w:cs="Times New Roman"/>
          <w:bCs/>
          <w:color w:val="000000"/>
          <w:kern w:val="36"/>
          <w:sz w:val="32"/>
          <w:szCs w:val="32"/>
          <w:lang w:eastAsia="fr-FR"/>
        </w:rPr>
      </w:pPr>
      <w:r w:rsidRPr="004933C8">
        <w:rPr>
          <w:rFonts w:ascii="Cambria" w:eastAsia="Times New Roman" w:hAnsi="Cambria" w:cs="Times New Roman"/>
          <w:bCs/>
          <w:color w:val="000000"/>
          <w:kern w:val="36"/>
          <w:sz w:val="32"/>
          <w:szCs w:val="32"/>
          <w:lang w:eastAsia="fr-FR"/>
        </w:rPr>
        <w:t>Contraintes de conception</w:t>
      </w:r>
    </w:p>
    <w:p w14:paraId="253A5E61" w14:textId="3DC186A8" w:rsidR="00BE26DE" w:rsidRPr="004933C8" w:rsidRDefault="00BE26DE" w:rsidP="00BE26DE">
      <w:pPr>
        <w:pStyle w:val="Paragraphedeliste"/>
        <w:numPr>
          <w:ilvl w:val="0"/>
          <w:numId w:val="29"/>
        </w:numPr>
        <w:spacing w:before="482" w:after="0" w:line="240" w:lineRule="auto"/>
        <w:outlineLvl w:val="0"/>
        <w:rPr>
          <w:rFonts w:ascii="Cambria" w:eastAsia="Times New Roman" w:hAnsi="Cambria" w:cs="Times New Roman"/>
          <w:bCs/>
          <w:color w:val="000000"/>
          <w:kern w:val="36"/>
          <w:sz w:val="32"/>
          <w:szCs w:val="32"/>
          <w:lang w:eastAsia="fr-FR"/>
        </w:rPr>
      </w:pPr>
      <w:r w:rsidRPr="004933C8">
        <w:rPr>
          <w:rFonts w:ascii="Cambria" w:eastAsia="Times New Roman" w:hAnsi="Cambria" w:cs="Times New Roman"/>
          <w:bCs/>
          <w:color w:val="000000"/>
          <w:kern w:val="36"/>
          <w:sz w:val="32"/>
          <w:szCs w:val="32"/>
          <w:lang w:eastAsia="fr-FR"/>
        </w:rPr>
        <w:t>Diagrammes des cas d’utilisation</w:t>
      </w:r>
    </w:p>
    <w:p w14:paraId="043272A6" w14:textId="3C3505FC" w:rsidR="00BE26DE" w:rsidRPr="004933C8" w:rsidRDefault="00BE26DE" w:rsidP="00BE26DE">
      <w:pPr>
        <w:pStyle w:val="Paragraphedeliste"/>
        <w:numPr>
          <w:ilvl w:val="0"/>
          <w:numId w:val="29"/>
        </w:numPr>
        <w:spacing w:before="482" w:after="0" w:line="240" w:lineRule="auto"/>
        <w:outlineLvl w:val="0"/>
        <w:rPr>
          <w:rFonts w:ascii="Cambria" w:eastAsia="Times New Roman" w:hAnsi="Cambria" w:cs="Times New Roman"/>
          <w:bCs/>
          <w:color w:val="000000"/>
          <w:kern w:val="36"/>
          <w:sz w:val="32"/>
          <w:szCs w:val="32"/>
          <w:lang w:eastAsia="fr-FR"/>
        </w:rPr>
      </w:pPr>
      <w:r w:rsidRPr="004933C8">
        <w:rPr>
          <w:rFonts w:ascii="Cambria" w:hAnsi="Cambria"/>
          <w:sz w:val="32"/>
          <w:szCs w:val="32"/>
        </w:rPr>
        <w:t>Diagrammes de séquences</w:t>
      </w:r>
    </w:p>
    <w:p w14:paraId="5C8F7BA7" w14:textId="33AF9095" w:rsidR="00BE26DE" w:rsidRPr="004933C8" w:rsidRDefault="00BE26DE" w:rsidP="00BE26DE">
      <w:pPr>
        <w:pStyle w:val="Paragraphedeliste"/>
        <w:numPr>
          <w:ilvl w:val="0"/>
          <w:numId w:val="29"/>
        </w:numPr>
        <w:spacing w:before="482" w:after="0" w:line="240" w:lineRule="auto"/>
        <w:outlineLvl w:val="0"/>
        <w:rPr>
          <w:rFonts w:ascii="Cambria" w:eastAsia="Times New Roman" w:hAnsi="Cambria" w:cs="Times New Roman"/>
          <w:bCs/>
          <w:color w:val="000000"/>
          <w:kern w:val="36"/>
          <w:sz w:val="32"/>
          <w:szCs w:val="32"/>
          <w:lang w:eastAsia="fr-FR"/>
        </w:rPr>
      </w:pPr>
      <w:r w:rsidRPr="004933C8">
        <w:rPr>
          <w:rFonts w:ascii="Cambria" w:hAnsi="Cambria"/>
          <w:sz w:val="32"/>
          <w:szCs w:val="32"/>
        </w:rPr>
        <w:t>Spécifications des cas d’utilisation</w:t>
      </w:r>
    </w:p>
    <w:p w14:paraId="0787A9F6" w14:textId="56960C63" w:rsidR="00BE26DE" w:rsidRPr="004933C8" w:rsidRDefault="00BE26DE" w:rsidP="00BE26DE">
      <w:pPr>
        <w:pStyle w:val="Paragraphedeliste"/>
        <w:numPr>
          <w:ilvl w:val="0"/>
          <w:numId w:val="29"/>
        </w:numPr>
        <w:spacing w:before="482" w:after="0" w:line="240" w:lineRule="auto"/>
        <w:outlineLvl w:val="0"/>
        <w:rPr>
          <w:rFonts w:ascii="Cambria" w:eastAsia="Times New Roman" w:hAnsi="Cambria" w:cs="Times New Roman"/>
          <w:bCs/>
          <w:color w:val="000000"/>
          <w:kern w:val="36"/>
          <w:sz w:val="32"/>
          <w:szCs w:val="32"/>
          <w:lang w:eastAsia="fr-FR"/>
        </w:rPr>
      </w:pPr>
      <w:r w:rsidRPr="004933C8">
        <w:rPr>
          <w:rFonts w:ascii="Cambria" w:hAnsi="Cambria"/>
          <w:sz w:val="32"/>
          <w:szCs w:val="32"/>
        </w:rPr>
        <w:t>Diagramme de classe UML</w:t>
      </w:r>
    </w:p>
    <w:p w14:paraId="5916B120" w14:textId="55662428" w:rsidR="00BE26DE" w:rsidRPr="004933C8" w:rsidRDefault="00BE26DE" w:rsidP="00BE26DE">
      <w:pPr>
        <w:pStyle w:val="Paragraphedeliste"/>
        <w:numPr>
          <w:ilvl w:val="0"/>
          <w:numId w:val="29"/>
        </w:numPr>
        <w:spacing w:before="482" w:after="0" w:line="240" w:lineRule="auto"/>
        <w:outlineLvl w:val="0"/>
        <w:rPr>
          <w:rFonts w:ascii="Cambria" w:eastAsia="Times New Roman" w:hAnsi="Cambria" w:cs="Times New Roman"/>
          <w:bCs/>
          <w:color w:val="000000"/>
          <w:kern w:val="36"/>
          <w:sz w:val="32"/>
          <w:szCs w:val="32"/>
          <w:lang w:eastAsia="fr-FR"/>
        </w:rPr>
      </w:pPr>
      <w:r w:rsidRPr="004933C8">
        <w:rPr>
          <w:rFonts w:ascii="Cambria" w:hAnsi="Cambria"/>
          <w:sz w:val="32"/>
          <w:szCs w:val="32"/>
        </w:rPr>
        <w:t>Modèle conceptuel des données</w:t>
      </w:r>
    </w:p>
    <w:p w14:paraId="7F4D3758" w14:textId="49D745FA" w:rsidR="00BE26DE" w:rsidRPr="004933C8" w:rsidRDefault="00BE26DE" w:rsidP="00BE26DE">
      <w:pPr>
        <w:pStyle w:val="Paragraphedeliste"/>
        <w:numPr>
          <w:ilvl w:val="0"/>
          <w:numId w:val="29"/>
        </w:numPr>
        <w:spacing w:before="482" w:after="0" w:line="240" w:lineRule="auto"/>
        <w:outlineLvl w:val="0"/>
        <w:rPr>
          <w:rFonts w:ascii="Cambria" w:eastAsia="Times New Roman" w:hAnsi="Cambria" w:cs="Times New Roman"/>
          <w:bCs/>
          <w:color w:val="000000"/>
          <w:kern w:val="36"/>
          <w:sz w:val="32"/>
          <w:szCs w:val="32"/>
          <w:lang w:eastAsia="fr-FR"/>
        </w:rPr>
      </w:pPr>
      <w:r w:rsidRPr="004933C8">
        <w:rPr>
          <w:rFonts w:ascii="Cambria" w:hAnsi="Cambria"/>
          <w:sz w:val="32"/>
          <w:szCs w:val="32"/>
        </w:rPr>
        <w:t xml:space="preserve"> Interfaces</w:t>
      </w:r>
    </w:p>
    <w:p w14:paraId="02F3C0DA" w14:textId="1EFF6F09" w:rsidR="00BE26DE" w:rsidRPr="004933C8" w:rsidRDefault="00BE26DE" w:rsidP="00BE26DE">
      <w:pPr>
        <w:pStyle w:val="Paragraphedeliste"/>
        <w:spacing w:before="482" w:after="0" w:line="240" w:lineRule="auto"/>
        <w:outlineLvl w:val="0"/>
        <w:rPr>
          <w:rFonts w:ascii="Cambria" w:eastAsia="Times New Roman" w:hAnsi="Cambria" w:cs="Times New Roman"/>
          <w:bCs/>
          <w:color w:val="000000"/>
          <w:kern w:val="36"/>
          <w:sz w:val="32"/>
          <w:szCs w:val="32"/>
          <w:lang w:eastAsia="fr-FR"/>
        </w:rPr>
      </w:pPr>
      <w:r w:rsidRPr="004933C8">
        <w:rPr>
          <w:rFonts w:ascii="Cambria" w:hAnsi="Cambria"/>
          <w:sz w:val="32"/>
          <w:szCs w:val="32"/>
        </w:rPr>
        <w:t>9.1 Interfaces utilisateur</w:t>
      </w:r>
    </w:p>
    <w:p w14:paraId="15363B59" w14:textId="77777777" w:rsidR="00BE26DE" w:rsidRPr="00BE26DE" w:rsidRDefault="00BE26DE" w:rsidP="00BE26DE">
      <w:pPr>
        <w:pStyle w:val="Paragraphedeliste"/>
        <w:spacing w:before="482" w:after="0" w:line="240" w:lineRule="auto"/>
        <w:outlineLvl w:val="0"/>
        <w:rPr>
          <w:rFonts w:ascii="Cambria" w:eastAsia="Times New Roman" w:hAnsi="Cambria" w:cs="Times New Roman"/>
          <w:bCs/>
          <w:color w:val="000000"/>
          <w:kern w:val="36"/>
          <w:sz w:val="32"/>
          <w:szCs w:val="28"/>
          <w:lang w:eastAsia="fr-FR"/>
        </w:rPr>
      </w:pPr>
    </w:p>
    <w:p w14:paraId="67A86A1C" w14:textId="1606E82B" w:rsidR="00BE26DE" w:rsidRPr="00BE26DE" w:rsidRDefault="00BE26DE">
      <w:pPr>
        <w:rPr>
          <w:rFonts w:ascii="Cambria" w:eastAsia="Times New Roman" w:hAnsi="Cambria" w:cs="Times New Roman"/>
          <w:bCs/>
          <w:color w:val="000000"/>
          <w:kern w:val="36"/>
          <w:sz w:val="32"/>
          <w:szCs w:val="28"/>
          <w:lang w:eastAsia="fr-FR"/>
        </w:rPr>
      </w:pPr>
      <w:r w:rsidRPr="00BE26DE">
        <w:rPr>
          <w:rFonts w:ascii="Cambria" w:eastAsia="Times New Roman" w:hAnsi="Cambria" w:cs="Times New Roman"/>
          <w:bCs/>
          <w:color w:val="000000"/>
          <w:kern w:val="36"/>
          <w:sz w:val="32"/>
          <w:szCs w:val="28"/>
          <w:lang w:eastAsia="fr-FR"/>
        </w:rPr>
        <w:br w:type="page"/>
      </w:r>
    </w:p>
    <w:p w14:paraId="56BF081E" w14:textId="77777777" w:rsidR="00C97B48" w:rsidRPr="0053184C" w:rsidRDefault="00C97B48" w:rsidP="00C97B48">
      <w:pPr>
        <w:spacing w:before="482" w:after="0" w:line="240" w:lineRule="auto"/>
        <w:outlineLvl w:val="0"/>
        <w:rPr>
          <w:rFonts w:ascii="Cambria" w:eastAsia="Times New Roman" w:hAnsi="Cambria" w:cs="Times New Roman"/>
          <w:b/>
          <w:bCs/>
          <w:color w:val="000000"/>
          <w:kern w:val="36"/>
          <w:sz w:val="28"/>
          <w:szCs w:val="28"/>
          <w:lang w:eastAsia="fr-FR"/>
        </w:rPr>
      </w:pPr>
      <w:r w:rsidRPr="0053184C">
        <w:rPr>
          <w:rFonts w:ascii="Cambria" w:eastAsia="Times New Roman" w:hAnsi="Cambria" w:cs="Times New Roman"/>
          <w:b/>
          <w:bCs/>
          <w:color w:val="000000"/>
          <w:kern w:val="36"/>
          <w:sz w:val="28"/>
          <w:szCs w:val="28"/>
          <w:lang w:eastAsia="fr-FR"/>
        </w:rPr>
        <w:lastRenderedPageBreak/>
        <w:t>1. Introduction</w:t>
      </w:r>
    </w:p>
    <w:p w14:paraId="79A7562A" w14:textId="77777777" w:rsidR="00C97B48" w:rsidRPr="0053184C" w:rsidRDefault="00C97B48" w:rsidP="00C97B48">
      <w:pPr>
        <w:spacing w:before="198" w:after="0" w:line="240" w:lineRule="auto"/>
        <w:outlineLvl w:val="1"/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fr-FR"/>
        </w:rPr>
      </w:pPr>
      <w:bookmarkStart w:id="0" w:name="__RefHeading___Toc272400438"/>
      <w:bookmarkEnd w:id="0"/>
      <w:r w:rsidRPr="0053184C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fr-FR"/>
        </w:rPr>
        <w:t>1.1 Description du projet</w:t>
      </w:r>
    </w:p>
    <w:p w14:paraId="23A17F59" w14:textId="77777777" w:rsidR="00D10BB9" w:rsidRPr="0053184C" w:rsidRDefault="00D10BB9" w:rsidP="00C97B48">
      <w:pPr>
        <w:spacing w:before="198" w:after="0" w:line="240" w:lineRule="auto"/>
        <w:outlineLvl w:val="1"/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fr-FR"/>
        </w:rPr>
      </w:pPr>
    </w:p>
    <w:p w14:paraId="059F3700" w14:textId="77777777" w:rsidR="00643B36" w:rsidRPr="0053184C" w:rsidRDefault="00C97B48">
      <w:pPr>
        <w:rPr>
          <w:rFonts w:ascii="Cambria" w:hAnsi="Cambria"/>
          <w:sz w:val="24"/>
          <w:szCs w:val="24"/>
        </w:rPr>
      </w:pPr>
      <w:r w:rsidRPr="0053184C">
        <w:rPr>
          <w:rFonts w:ascii="Cambria" w:hAnsi="Cambria"/>
          <w:sz w:val="24"/>
          <w:szCs w:val="24"/>
        </w:rPr>
        <w:t xml:space="preserve">Site web qui </w:t>
      </w:r>
      <w:r w:rsidR="00A4515D" w:rsidRPr="0053184C">
        <w:rPr>
          <w:rFonts w:ascii="Cambria" w:hAnsi="Cambria"/>
          <w:sz w:val="24"/>
          <w:szCs w:val="24"/>
        </w:rPr>
        <w:t>per</w:t>
      </w:r>
      <w:r w:rsidRPr="0053184C">
        <w:rPr>
          <w:rFonts w:ascii="Cambria" w:hAnsi="Cambria"/>
          <w:sz w:val="24"/>
          <w:szCs w:val="24"/>
        </w:rPr>
        <w:t>mettrais à des personnes âgées ou des personnes tr</w:t>
      </w:r>
      <w:r w:rsidR="00A728EE" w:rsidRPr="0053184C">
        <w:rPr>
          <w:rFonts w:ascii="Cambria" w:hAnsi="Cambria"/>
          <w:sz w:val="24"/>
          <w:szCs w:val="24"/>
        </w:rPr>
        <w:t>ès peu familières au numérique de découvrir et</w:t>
      </w:r>
      <w:r w:rsidRPr="0053184C">
        <w:rPr>
          <w:rFonts w:ascii="Cambria" w:hAnsi="Cambria"/>
          <w:sz w:val="24"/>
          <w:szCs w:val="24"/>
        </w:rPr>
        <w:t xml:space="preserve"> </w:t>
      </w:r>
      <w:r w:rsidR="00D10BB9" w:rsidRPr="0053184C">
        <w:rPr>
          <w:rFonts w:ascii="Cambria" w:hAnsi="Cambria"/>
          <w:sz w:val="24"/>
          <w:szCs w:val="24"/>
        </w:rPr>
        <w:t>d’apprendre des notions simples en informatique</w:t>
      </w:r>
      <w:r w:rsidR="00A728EE" w:rsidRPr="0053184C">
        <w:rPr>
          <w:rFonts w:ascii="Cambria" w:hAnsi="Cambria"/>
          <w:sz w:val="24"/>
          <w:szCs w:val="24"/>
        </w:rPr>
        <w:t xml:space="preserve"> sans prise de tête.</w:t>
      </w:r>
    </w:p>
    <w:p w14:paraId="480DC148" w14:textId="77777777" w:rsidR="00C97B48" w:rsidRPr="0053184C" w:rsidRDefault="00C97B48" w:rsidP="00C97B48">
      <w:pPr>
        <w:pStyle w:val="Titre2"/>
        <w:rPr>
          <w:rFonts w:ascii="Cambria" w:hAnsi="Cambria"/>
          <w:sz w:val="28"/>
          <w:szCs w:val="28"/>
        </w:rPr>
      </w:pPr>
      <w:r w:rsidRPr="0053184C">
        <w:rPr>
          <w:rFonts w:ascii="Cambria" w:hAnsi="Cambria"/>
          <w:sz w:val="28"/>
          <w:szCs w:val="28"/>
        </w:rPr>
        <w:t>1.2 Buts de ce plan</w:t>
      </w:r>
    </w:p>
    <w:p w14:paraId="52BCCF88" w14:textId="77777777" w:rsidR="00D10BB9" w:rsidRPr="0053184C" w:rsidRDefault="00D10BB9" w:rsidP="00C97B48">
      <w:pPr>
        <w:pStyle w:val="Titre2"/>
        <w:rPr>
          <w:rFonts w:ascii="Cambria" w:hAnsi="Cambria"/>
          <w:color w:val="000000" w:themeColor="text1"/>
          <w:sz w:val="28"/>
          <w:szCs w:val="28"/>
        </w:rPr>
      </w:pPr>
    </w:p>
    <w:p w14:paraId="30726F38" w14:textId="77777777" w:rsidR="00C97B48" w:rsidRPr="0053184C" w:rsidRDefault="00C97B48">
      <w:pPr>
        <w:rPr>
          <w:rFonts w:ascii="Cambria" w:hAnsi="Cambria"/>
          <w:sz w:val="24"/>
          <w:szCs w:val="24"/>
        </w:rPr>
      </w:pPr>
      <w:r w:rsidRPr="0053184C">
        <w:rPr>
          <w:rFonts w:ascii="Cambria" w:hAnsi="Cambria"/>
          <w:color w:val="000000" w:themeColor="text1"/>
          <w:sz w:val="24"/>
          <w:szCs w:val="24"/>
        </w:rPr>
        <w:t>Ce document a pour but de décrire le</w:t>
      </w:r>
      <w:r w:rsidR="00A728EE" w:rsidRPr="0053184C">
        <w:rPr>
          <w:rFonts w:ascii="Cambria" w:hAnsi="Cambria"/>
          <w:color w:val="000000" w:themeColor="text1"/>
          <w:sz w:val="24"/>
          <w:szCs w:val="24"/>
        </w:rPr>
        <w:t xml:space="preserve">s fonctionnalités proposées par le logiciel mais aussi le </w:t>
      </w:r>
      <w:r w:rsidRPr="0053184C">
        <w:rPr>
          <w:rFonts w:ascii="Cambria" w:hAnsi="Cambria"/>
          <w:color w:val="000000" w:themeColor="text1"/>
          <w:sz w:val="24"/>
          <w:szCs w:val="24"/>
        </w:rPr>
        <w:t>fonctionnement</w:t>
      </w:r>
      <w:r w:rsidR="00A728EE" w:rsidRPr="0053184C">
        <w:rPr>
          <w:rFonts w:ascii="Cambria" w:hAnsi="Cambria"/>
          <w:color w:val="000000" w:themeColor="text1"/>
          <w:sz w:val="24"/>
          <w:szCs w:val="24"/>
        </w:rPr>
        <w:t xml:space="preserve"> de celui-ci</w:t>
      </w:r>
      <w:r w:rsidRPr="0053184C">
        <w:rPr>
          <w:rFonts w:ascii="Cambria" w:hAnsi="Cambria"/>
          <w:color w:val="000000" w:themeColor="text1"/>
          <w:sz w:val="24"/>
          <w:szCs w:val="24"/>
        </w:rPr>
        <w:t>, c’est</w:t>
      </w:r>
      <w:r w:rsidRPr="0053184C">
        <w:rPr>
          <w:rFonts w:ascii="Cambria" w:hAnsi="Cambria"/>
          <w:sz w:val="24"/>
          <w:szCs w:val="24"/>
        </w:rPr>
        <w:t>-à-dire l’interface utilisateur comme le développement et la programmation du code du site.</w:t>
      </w:r>
    </w:p>
    <w:p w14:paraId="312196E1" w14:textId="77777777" w:rsidR="00C97B48" w:rsidRPr="0053184C" w:rsidRDefault="00C97B48">
      <w:pPr>
        <w:rPr>
          <w:rFonts w:ascii="Cambria" w:hAnsi="Cambria"/>
          <w:b/>
          <w:sz w:val="28"/>
          <w:szCs w:val="28"/>
        </w:rPr>
      </w:pPr>
    </w:p>
    <w:p w14:paraId="09A2284D" w14:textId="77777777" w:rsidR="00C97B48" w:rsidRPr="0053184C" w:rsidRDefault="00C97B48" w:rsidP="00C97B48">
      <w:pPr>
        <w:pStyle w:val="Titre1"/>
        <w:rPr>
          <w:rFonts w:ascii="Cambria" w:hAnsi="Cambria"/>
          <w:sz w:val="28"/>
          <w:szCs w:val="28"/>
        </w:rPr>
      </w:pPr>
      <w:r w:rsidRPr="0053184C">
        <w:rPr>
          <w:rFonts w:ascii="Cambria" w:hAnsi="Cambria"/>
          <w:sz w:val="28"/>
          <w:szCs w:val="28"/>
        </w:rPr>
        <w:t>2. Exigences</w:t>
      </w:r>
    </w:p>
    <w:p w14:paraId="687BFD3C" w14:textId="77AECFFE" w:rsidR="0025210A" w:rsidRPr="0053184C" w:rsidRDefault="00C97B48" w:rsidP="00C97B48">
      <w:pPr>
        <w:pStyle w:val="Titre2"/>
        <w:rPr>
          <w:rFonts w:ascii="Cambria" w:hAnsi="Cambria"/>
          <w:sz w:val="28"/>
          <w:szCs w:val="28"/>
        </w:rPr>
      </w:pPr>
      <w:bookmarkStart w:id="1" w:name="__RefHeading___Toc272400444"/>
      <w:bookmarkEnd w:id="1"/>
      <w:r w:rsidRPr="0053184C">
        <w:rPr>
          <w:rFonts w:ascii="Cambria" w:hAnsi="Cambria"/>
          <w:sz w:val="28"/>
          <w:szCs w:val="28"/>
        </w:rPr>
        <w:t>2.1 Exigences fonctionnelles</w:t>
      </w:r>
    </w:p>
    <w:p w14:paraId="086E4461" w14:textId="77777777" w:rsidR="0025210A" w:rsidRPr="0053184C" w:rsidRDefault="0025210A" w:rsidP="00C97B48">
      <w:pPr>
        <w:pStyle w:val="Titre2"/>
        <w:rPr>
          <w:rFonts w:ascii="Cambria" w:hAnsi="Cambria"/>
          <w:sz w:val="28"/>
          <w:szCs w:val="28"/>
        </w:rPr>
      </w:pPr>
    </w:p>
    <w:p w14:paraId="2B46C4CA" w14:textId="77777777" w:rsidR="00C97B48" w:rsidRPr="0053184C" w:rsidRDefault="00FA6092" w:rsidP="00FA6092">
      <w:pPr>
        <w:pStyle w:val="Titre2"/>
        <w:numPr>
          <w:ilvl w:val="0"/>
          <w:numId w:val="1"/>
        </w:numPr>
        <w:rPr>
          <w:rFonts w:ascii="Cambria" w:hAnsi="Cambria"/>
          <w:b w:val="0"/>
          <w:sz w:val="24"/>
          <w:szCs w:val="24"/>
        </w:rPr>
      </w:pPr>
      <w:r w:rsidRPr="0053184C">
        <w:rPr>
          <w:rFonts w:ascii="Cambria" w:hAnsi="Cambria"/>
          <w:b w:val="0"/>
          <w:sz w:val="24"/>
          <w:szCs w:val="24"/>
        </w:rPr>
        <w:t xml:space="preserve">EF-1 : </w:t>
      </w:r>
      <w:r w:rsidR="00C97B48" w:rsidRPr="0053184C">
        <w:rPr>
          <w:rFonts w:ascii="Cambria" w:hAnsi="Cambria"/>
          <w:b w:val="0"/>
          <w:sz w:val="24"/>
          <w:szCs w:val="24"/>
        </w:rPr>
        <w:t>Le site doit permettre de s’inscrire.</w:t>
      </w:r>
    </w:p>
    <w:p w14:paraId="54F83686" w14:textId="77777777" w:rsidR="007F30C3" w:rsidRPr="0053184C" w:rsidRDefault="007F30C3" w:rsidP="007F30C3">
      <w:pPr>
        <w:pStyle w:val="Titre2"/>
        <w:numPr>
          <w:ilvl w:val="1"/>
          <w:numId w:val="1"/>
        </w:numPr>
        <w:rPr>
          <w:rFonts w:ascii="Cambria" w:hAnsi="Cambria"/>
          <w:b w:val="0"/>
          <w:color w:val="000000" w:themeColor="text1"/>
          <w:sz w:val="24"/>
          <w:szCs w:val="24"/>
        </w:rPr>
      </w:pPr>
      <w:r w:rsidRPr="0053184C">
        <w:rPr>
          <w:rFonts w:ascii="Cambria" w:hAnsi="Cambria"/>
          <w:b w:val="0"/>
          <w:color w:val="000000" w:themeColor="text1"/>
          <w:sz w:val="24"/>
          <w:szCs w:val="24"/>
        </w:rPr>
        <w:t>EF-1-a : L’inscription peut être gratuite ou payante. Dans le cas d’une inscription payante le client peut payer via une interface sécurisée.</w:t>
      </w:r>
    </w:p>
    <w:p w14:paraId="515094E9" w14:textId="77777777" w:rsidR="00B121B3" w:rsidRPr="0053184C" w:rsidRDefault="00B121B3" w:rsidP="00B121B3">
      <w:pPr>
        <w:pStyle w:val="Titre2"/>
        <w:numPr>
          <w:ilvl w:val="0"/>
          <w:numId w:val="1"/>
        </w:numPr>
        <w:rPr>
          <w:rFonts w:ascii="Cambria" w:hAnsi="Cambria"/>
          <w:b w:val="0"/>
          <w:color w:val="000000" w:themeColor="text1"/>
          <w:sz w:val="24"/>
          <w:szCs w:val="24"/>
        </w:rPr>
      </w:pPr>
      <w:r w:rsidRPr="0053184C">
        <w:rPr>
          <w:rFonts w:ascii="Cambria" w:hAnsi="Cambria"/>
          <w:b w:val="0"/>
          <w:color w:val="000000" w:themeColor="text1"/>
          <w:sz w:val="24"/>
          <w:szCs w:val="24"/>
        </w:rPr>
        <w:t>EF-2 : Le site doit permettre de se connecter</w:t>
      </w:r>
      <w:r w:rsidR="007F30C3" w:rsidRPr="0053184C">
        <w:rPr>
          <w:rFonts w:ascii="Cambria" w:hAnsi="Cambria"/>
          <w:b w:val="0"/>
          <w:color w:val="000000" w:themeColor="text1"/>
          <w:sz w:val="24"/>
          <w:szCs w:val="24"/>
        </w:rPr>
        <w:t>.</w:t>
      </w:r>
    </w:p>
    <w:p w14:paraId="1B6D8D82" w14:textId="77777777" w:rsidR="00B121B3" w:rsidRPr="0053184C" w:rsidRDefault="00B121B3" w:rsidP="00B121B3">
      <w:pPr>
        <w:pStyle w:val="Titre2"/>
        <w:numPr>
          <w:ilvl w:val="0"/>
          <w:numId w:val="1"/>
        </w:numPr>
        <w:rPr>
          <w:rFonts w:ascii="Cambria" w:hAnsi="Cambria"/>
          <w:b w:val="0"/>
          <w:color w:val="000000" w:themeColor="text1"/>
          <w:sz w:val="24"/>
          <w:szCs w:val="24"/>
        </w:rPr>
      </w:pPr>
      <w:r w:rsidRPr="0053184C">
        <w:rPr>
          <w:rFonts w:ascii="Cambria" w:hAnsi="Cambria"/>
          <w:b w:val="0"/>
          <w:color w:val="000000" w:themeColor="text1"/>
          <w:sz w:val="24"/>
          <w:szCs w:val="24"/>
        </w:rPr>
        <w:t xml:space="preserve">EF-3 : Le </w:t>
      </w:r>
      <w:r w:rsidR="007F30C3" w:rsidRPr="0053184C">
        <w:rPr>
          <w:rFonts w:ascii="Cambria" w:hAnsi="Cambria"/>
          <w:b w:val="0"/>
          <w:color w:val="000000" w:themeColor="text1"/>
          <w:sz w:val="24"/>
          <w:szCs w:val="24"/>
        </w:rPr>
        <w:t>site doit</w:t>
      </w:r>
      <w:r w:rsidRPr="0053184C">
        <w:rPr>
          <w:rFonts w:ascii="Cambria" w:hAnsi="Cambria"/>
          <w:b w:val="0"/>
          <w:color w:val="000000" w:themeColor="text1"/>
          <w:sz w:val="24"/>
          <w:szCs w:val="24"/>
        </w:rPr>
        <w:t xml:space="preserve"> présenter les CGU</w:t>
      </w:r>
      <w:r w:rsidR="007F30C3" w:rsidRPr="0053184C">
        <w:rPr>
          <w:rFonts w:ascii="Cambria" w:hAnsi="Cambria"/>
          <w:b w:val="0"/>
          <w:color w:val="000000" w:themeColor="text1"/>
          <w:sz w:val="24"/>
          <w:szCs w:val="24"/>
        </w:rPr>
        <w:t>.</w:t>
      </w:r>
    </w:p>
    <w:p w14:paraId="54DA660E" w14:textId="77777777" w:rsidR="00B121B3" w:rsidRPr="0053184C" w:rsidRDefault="00B121B3" w:rsidP="00B121B3">
      <w:pPr>
        <w:pStyle w:val="Titre2"/>
        <w:numPr>
          <w:ilvl w:val="0"/>
          <w:numId w:val="1"/>
        </w:numPr>
        <w:rPr>
          <w:rFonts w:ascii="Cambria" w:hAnsi="Cambria"/>
          <w:b w:val="0"/>
          <w:color w:val="000000" w:themeColor="text1"/>
          <w:sz w:val="24"/>
          <w:szCs w:val="24"/>
        </w:rPr>
      </w:pPr>
      <w:r w:rsidRPr="0053184C">
        <w:rPr>
          <w:rFonts w:ascii="Cambria" w:hAnsi="Cambria"/>
          <w:b w:val="0"/>
          <w:color w:val="000000" w:themeColor="text1"/>
          <w:sz w:val="24"/>
          <w:szCs w:val="24"/>
        </w:rPr>
        <w:t xml:space="preserve">EF-4 : Un client </w:t>
      </w:r>
      <w:r w:rsidR="007F30C3" w:rsidRPr="0053184C">
        <w:rPr>
          <w:rFonts w:ascii="Cambria" w:hAnsi="Cambria"/>
          <w:b w:val="0"/>
          <w:color w:val="000000" w:themeColor="text1"/>
          <w:sz w:val="24"/>
          <w:szCs w:val="24"/>
        </w:rPr>
        <w:t>doit à</w:t>
      </w:r>
      <w:r w:rsidRPr="0053184C">
        <w:rPr>
          <w:rFonts w:ascii="Cambria" w:hAnsi="Cambria"/>
          <w:b w:val="0"/>
          <w:color w:val="000000" w:themeColor="text1"/>
          <w:sz w:val="24"/>
          <w:szCs w:val="24"/>
        </w:rPr>
        <w:t xml:space="preserve"> tout moment</w:t>
      </w:r>
      <w:r w:rsidR="007F30C3" w:rsidRPr="0053184C">
        <w:rPr>
          <w:rFonts w:ascii="Cambria" w:hAnsi="Cambria"/>
          <w:b w:val="0"/>
          <w:color w:val="000000" w:themeColor="text1"/>
          <w:sz w:val="24"/>
          <w:szCs w:val="24"/>
        </w:rPr>
        <w:t xml:space="preserve"> pouvoir</w:t>
      </w:r>
      <w:r w:rsidRPr="0053184C">
        <w:rPr>
          <w:rFonts w:ascii="Cambria" w:hAnsi="Cambria"/>
          <w:b w:val="0"/>
          <w:color w:val="000000" w:themeColor="text1"/>
          <w:sz w:val="24"/>
          <w:szCs w:val="24"/>
        </w:rPr>
        <w:t xml:space="preserve"> contacter un administrateur</w:t>
      </w:r>
      <w:r w:rsidR="007F30C3" w:rsidRPr="0053184C">
        <w:rPr>
          <w:rFonts w:ascii="Cambria" w:hAnsi="Cambria"/>
          <w:b w:val="0"/>
          <w:color w:val="000000" w:themeColor="text1"/>
          <w:sz w:val="24"/>
          <w:szCs w:val="24"/>
        </w:rPr>
        <w:t>.</w:t>
      </w:r>
    </w:p>
    <w:p w14:paraId="5989F8E8" w14:textId="6B89FE20" w:rsidR="007F30C3" w:rsidRPr="0053184C" w:rsidRDefault="007F30C3" w:rsidP="00B121B3">
      <w:pPr>
        <w:pStyle w:val="Titre2"/>
        <w:numPr>
          <w:ilvl w:val="0"/>
          <w:numId w:val="1"/>
        </w:numPr>
        <w:rPr>
          <w:rFonts w:ascii="Cambria" w:hAnsi="Cambria"/>
          <w:b w:val="0"/>
          <w:color w:val="000000" w:themeColor="text1"/>
          <w:sz w:val="24"/>
          <w:szCs w:val="24"/>
        </w:rPr>
      </w:pPr>
      <w:r w:rsidRPr="0053184C">
        <w:rPr>
          <w:rFonts w:ascii="Cambria" w:hAnsi="Cambria"/>
          <w:b w:val="0"/>
          <w:color w:val="000000" w:themeColor="text1"/>
          <w:sz w:val="24"/>
          <w:szCs w:val="24"/>
        </w:rPr>
        <w:t xml:space="preserve">EF-5 : Le site doit afficher </w:t>
      </w:r>
      <w:r w:rsidR="00C712D7" w:rsidRPr="0053184C">
        <w:rPr>
          <w:rFonts w:ascii="Cambria" w:hAnsi="Cambria"/>
          <w:b w:val="0"/>
          <w:color w:val="000000" w:themeColor="text1"/>
          <w:sz w:val="24"/>
          <w:szCs w:val="24"/>
        </w:rPr>
        <w:t>les</w:t>
      </w:r>
      <w:r w:rsidRPr="0053184C">
        <w:rPr>
          <w:rFonts w:ascii="Cambria" w:hAnsi="Cambria"/>
          <w:b w:val="0"/>
          <w:color w:val="000000" w:themeColor="text1"/>
          <w:sz w:val="24"/>
          <w:szCs w:val="24"/>
        </w:rPr>
        <w:t xml:space="preserve"> moyens de contact</w:t>
      </w:r>
      <w:r w:rsidR="00C712D7" w:rsidRPr="0053184C">
        <w:rPr>
          <w:rFonts w:ascii="Cambria" w:hAnsi="Cambria"/>
          <w:b w:val="0"/>
          <w:color w:val="000000" w:themeColor="text1"/>
          <w:sz w:val="24"/>
          <w:szCs w:val="24"/>
        </w:rPr>
        <w:t xml:space="preserve"> avec les administrateurs (mail, courrier, réseaux sociaux…)</w:t>
      </w:r>
    </w:p>
    <w:p w14:paraId="1D1EC39C" w14:textId="77777777" w:rsidR="007F30C3" w:rsidRPr="0053184C" w:rsidRDefault="007F30C3" w:rsidP="00B121B3">
      <w:pPr>
        <w:pStyle w:val="Titre2"/>
        <w:numPr>
          <w:ilvl w:val="0"/>
          <w:numId w:val="1"/>
        </w:numPr>
        <w:rPr>
          <w:rFonts w:ascii="Cambria" w:hAnsi="Cambria"/>
          <w:b w:val="0"/>
          <w:color w:val="000000" w:themeColor="text1"/>
          <w:sz w:val="24"/>
          <w:szCs w:val="24"/>
        </w:rPr>
      </w:pPr>
      <w:r w:rsidRPr="0053184C">
        <w:rPr>
          <w:rFonts w:ascii="Cambria" w:hAnsi="Cambria"/>
          <w:b w:val="0"/>
          <w:color w:val="000000" w:themeColor="text1"/>
          <w:sz w:val="24"/>
          <w:szCs w:val="24"/>
        </w:rPr>
        <w:t>EF-6 : Le site doit afficher une courte présentation des administrateurs.</w:t>
      </w:r>
    </w:p>
    <w:p w14:paraId="4042FDA8" w14:textId="77777777" w:rsidR="007F30C3" w:rsidRPr="0053184C" w:rsidRDefault="007F30C3" w:rsidP="00B121B3">
      <w:pPr>
        <w:pStyle w:val="Titre2"/>
        <w:numPr>
          <w:ilvl w:val="0"/>
          <w:numId w:val="1"/>
        </w:numPr>
        <w:rPr>
          <w:rFonts w:ascii="Cambria" w:hAnsi="Cambria"/>
          <w:b w:val="0"/>
          <w:color w:val="000000" w:themeColor="text1"/>
          <w:sz w:val="24"/>
          <w:szCs w:val="24"/>
        </w:rPr>
      </w:pPr>
      <w:r w:rsidRPr="0053184C">
        <w:rPr>
          <w:rFonts w:ascii="Cambria" w:hAnsi="Cambria"/>
          <w:b w:val="0"/>
          <w:color w:val="000000" w:themeColor="text1"/>
          <w:sz w:val="24"/>
          <w:szCs w:val="24"/>
        </w:rPr>
        <w:t>EF-7 : Le site doit proposer une session admin.</w:t>
      </w:r>
    </w:p>
    <w:p w14:paraId="6509E288" w14:textId="77777777" w:rsidR="00B121B3" w:rsidRPr="0053184C" w:rsidRDefault="007F30C3" w:rsidP="007F30C3">
      <w:pPr>
        <w:pStyle w:val="Titre2"/>
        <w:numPr>
          <w:ilvl w:val="0"/>
          <w:numId w:val="1"/>
        </w:numPr>
        <w:rPr>
          <w:rFonts w:ascii="Cambria" w:hAnsi="Cambria"/>
          <w:b w:val="0"/>
          <w:color w:val="000000" w:themeColor="text1"/>
          <w:sz w:val="24"/>
          <w:szCs w:val="24"/>
        </w:rPr>
      </w:pPr>
      <w:r w:rsidRPr="0053184C">
        <w:rPr>
          <w:rFonts w:ascii="Cambria" w:hAnsi="Cambria"/>
          <w:b w:val="0"/>
          <w:color w:val="000000" w:themeColor="text1"/>
          <w:sz w:val="24"/>
          <w:szCs w:val="24"/>
        </w:rPr>
        <w:t>EF-8 : Un client premium doit avoir accès à des cours à domicile et des cours particuliers.</w:t>
      </w:r>
    </w:p>
    <w:p w14:paraId="474466B4" w14:textId="77777777" w:rsidR="00FA6092" w:rsidRPr="0053184C" w:rsidRDefault="007F30C3" w:rsidP="00FA6092">
      <w:pPr>
        <w:pStyle w:val="Titre2"/>
        <w:numPr>
          <w:ilvl w:val="0"/>
          <w:numId w:val="1"/>
        </w:numPr>
        <w:rPr>
          <w:rFonts w:ascii="Cambria" w:hAnsi="Cambria"/>
          <w:b w:val="0"/>
          <w:sz w:val="24"/>
          <w:szCs w:val="24"/>
        </w:rPr>
      </w:pPr>
      <w:r w:rsidRPr="0053184C">
        <w:rPr>
          <w:rFonts w:ascii="Cambria" w:hAnsi="Cambria"/>
          <w:b w:val="0"/>
          <w:sz w:val="24"/>
          <w:szCs w:val="24"/>
        </w:rPr>
        <w:t>EF-9</w:t>
      </w:r>
      <w:r w:rsidR="00FA6092" w:rsidRPr="0053184C">
        <w:rPr>
          <w:rFonts w:ascii="Cambria" w:hAnsi="Cambria"/>
          <w:b w:val="0"/>
          <w:sz w:val="24"/>
          <w:szCs w:val="24"/>
        </w:rPr>
        <w:t> : Chaque client doit avoir un espace compte.</w:t>
      </w:r>
    </w:p>
    <w:p w14:paraId="2624E56D" w14:textId="77777777" w:rsidR="00FA6092" w:rsidRPr="0053184C" w:rsidRDefault="007F30C3" w:rsidP="00FA6092">
      <w:pPr>
        <w:pStyle w:val="Titre2"/>
        <w:numPr>
          <w:ilvl w:val="0"/>
          <w:numId w:val="1"/>
        </w:numPr>
        <w:rPr>
          <w:rFonts w:ascii="Cambria" w:hAnsi="Cambria"/>
          <w:b w:val="0"/>
          <w:sz w:val="24"/>
          <w:szCs w:val="24"/>
        </w:rPr>
      </w:pPr>
      <w:r w:rsidRPr="0053184C">
        <w:rPr>
          <w:rFonts w:ascii="Cambria" w:hAnsi="Cambria"/>
          <w:b w:val="0"/>
          <w:sz w:val="24"/>
          <w:szCs w:val="24"/>
        </w:rPr>
        <w:t>EF-10</w:t>
      </w:r>
      <w:r w:rsidR="00FA6092" w:rsidRPr="0053184C">
        <w:rPr>
          <w:rFonts w:ascii="Cambria" w:hAnsi="Cambria"/>
          <w:b w:val="0"/>
          <w:sz w:val="24"/>
          <w:szCs w:val="24"/>
        </w:rPr>
        <w:t> : Chaque client est identifié par son adresse mail</w:t>
      </w:r>
      <w:r w:rsidR="00D10BB9" w:rsidRPr="0053184C">
        <w:rPr>
          <w:rFonts w:ascii="Cambria" w:hAnsi="Cambria"/>
          <w:b w:val="0"/>
          <w:sz w:val="24"/>
          <w:szCs w:val="24"/>
        </w:rPr>
        <w:t xml:space="preserve"> (pseudo)</w:t>
      </w:r>
      <w:r w:rsidR="00FA6092" w:rsidRPr="0053184C">
        <w:rPr>
          <w:rFonts w:ascii="Cambria" w:hAnsi="Cambria"/>
          <w:b w:val="0"/>
          <w:sz w:val="24"/>
          <w:szCs w:val="24"/>
        </w:rPr>
        <w:t xml:space="preserve"> et son mot de passe.</w:t>
      </w:r>
    </w:p>
    <w:p w14:paraId="70825EDC" w14:textId="77777777" w:rsidR="00FA6092" w:rsidRPr="0053184C" w:rsidRDefault="007F30C3" w:rsidP="00FA6092">
      <w:pPr>
        <w:pStyle w:val="Titre2"/>
        <w:numPr>
          <w:ilvl w:val="0"/>
          <w:numId w:val="1"/>
        </w:numPr>
        <w:rPr>
          <w:rFonts w:ascii="Cambria" w:hAnsi="Cambria"/>
          <w:b w:val="0"/>
          <w:sz w:val="24"/>
          <w:szCs w:val="24"/>
        </w:rPr>
      </w:pPr>
      <w:r w:rsidRPr="0053184C">
        <w:rPr>
          <w:rFonts w:ascii="Cambria" w:hAnsi="Cambria"/>
          <w:b w:val="0"/>
          <w:sz w:val="24"/>
          <w:szCs w:val="24"/>
        </w:rPr>
        <w:t>EF-11</w:t>
      </w:r>
      <w:r w:rsidR="00FA6092" w:rsidRPr="0053184C">
        <w:rPr>
          <w:rFonts w:ascii="Cambria" w:hAnsi="Cambria"/>
          <w:b w:val="0"/>
          <w:sz w:val="24"/>
          <w:szCs w:val="24"/>
        </w:rPr>
        <w:t> : Le système doit afficher la liste des cours disponibles au client.</w:t>
      </w:r>
    </w:p>
    <w:p w14:paraId="547E1D13" w14:textId="77777777" w:rsidR="00B121B3" w:rsidRPr="0053184C" w:rsidRDefault="007F30C3" w:rsidP="00B121B3">
      <w:pPr>
        <w:pStyle w:val="Titre2"/>
        <w:numPr>
          <w:ilvl w:val="0"/>
          <w:numId w:val="1"/>
        </w:numPr>
        <w:rPr>
          <w:rFonts w:ascii="Cambria" w:hAnsi="Cambria"/>
          <w:b w:val="0"/>
          <w:sz w:val="24"/>
          <w:szCs w:val="24"/>
        </w:rPr>
      </w:pPr>
      <w:r w:rsidRPr="0053184C">
        <w:rPr>
          <w:rFonts w:ascii="Cambria" w:hAnsi="Cambria"/>
          <w:b w:val="0"/>
          <w:sz w:val="24"/>
          <w:szCs w:val="24"/>
        </w:rPr>
        <w:lastRenderedPageBreak/>
        <w:t>EF-12</w:t>
      </w:r>
      <w:r w:rsidR="00FA6092" w:rsidRPr="0053184C">
        <w:rPr>
          <w:rFonts w:ascii="Cambria" w:hAnsi="Cambria"/>
          <w:b w:val="0"/>
          <w:sz w:val="24"/>
          <w:szCs w:val="24"/>
        </w:rPr>
        <w:t xml:space="preserve"> : Les données doivent être conservées pendant X années.</w:t>
      </w:r>
    </w:p>
    <w:p w14:paraId="052E4530" w14:textId="77777777" w:rsidR="00D10BB9" w:rsidRPr="0053184C" w:rsidRDefault="007F30C3" w:rsidP="007F30C3">
      <w:pPr>
        <w:pStyle w:val="Titre2"/>
        <w:numPr>
          <w:ilvl w:val="0"/>
          <w:numId w:val="1"/>
        </w:numPr>
        <w:rPr>
          <w:rFonts w:ascii="Cambria" w:hAnsi="Cambria"/>
          <w:b w:val="0"/>
          <w:sz w:val="24"/>
          <w:szCs w:val="24"/>
        </w:rPr>
      </w:pPr>
      <w:r w:rsidRPr="0053184C">
        <w:rPr>
          <w:rFonts w:ascii="Cambria" w:hAnsi="Cambria"/>
          <w:b w:val="0"/>
          <w:sz w:val="24"/>
          <w:szCs w:val="24"/>
        </w:rPr>
        <w:t>EF-13</w:t>
      </w:r>
      <w:r w:rsidR="00B121B3" w:rsidRPr="0053184C">
        <w:rPr>
          <w:rFonts w:ascii="Cambria" w:hAnsi="Cambria"/>
          <w:b w:val="0"/>
          <w:sz w:val="24"/>
          <w:szCs w:val="24"/>
        </w:rPr>
        <w:t> : Le site doit permettre de se déconnecter</w:t>
      </w:r>
    </w:p>
    <w:p w14:paraId="5B20E966" w14:textId="77777777" w:rsidR="00FA6092" w:rsidRPr="0053184C" w:rsidRDefault="00FA6092" w:rsidP="00FA6092">
      <w:pPr>
        <w:pStyle w:val="Titre2"/>
        <w:ind w:left="720"/>
        <w:rPr>
          <w:rFonts w:ascii="Cambria" w:hAnsi="Cambria"/>
          <w:b w:val="0"/>
          <w:sz w:val="28"/>
          <w:szCs w:val="28"/>
        </w:rPr>
      </w:pPr>
    </w:p>
    <w:p w14:paraId="18A6D948" w14:textId="77777777" w:rsidR="00FA6092" w:rsidRPr="0053184C" w:rsidRDefault="00FA6092" w:rsidP="00FA6092">
      <w:pPr>
        <w:pStyle w:val="Titre2"/>
        <w:rPr>
          <w:rFonts w:ascii="Cambria" w:hAnsi="Cambria"/>
          <w:sz w:val="28"/>
          <w:szCs w:val="28"/>
        </w:rPr>
      </w:pPr>
      <w:r w:rsidRPr="0053184C">
        <w:rPr>
          <w:rFonts w:ascii="Cambria" w:hAnsi="Cambria"/>
          <w:sz w:val="28"/>
          <w:szCs w:val="28"/>
        </w:rPr>
        <w:t>2.2 Exigences non-fonctionnelles</w:t>
      </w:r>
    </w:p>
    <w:p w14:paraId="53EA4FDC" w14:textId="77777777" w:rsidR="00FA6092" w:rsidRPr="0053184C" w:rsidRDefault="00FA6092" w:rsidP="00FA6092">
      <w:pPr>
        <w:pStyle w:val="Titre2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53184C">
        <w:rPr>
          <w:rFonts w:ascii="Cambria" w:hAnsi="Cambria"/>
          <w:b w:val="0"/>
          <w:sz w:val="24"/>
          <w:szCs w:val="24"/>
        </w:rPr>
        <w:t>ENF-1 : Le site doit permettre des dizaines de connexions simultanées.</w:t>
      </w:r>
    </w:p>
    <w:p w14:paraId="5F06874F" w14:textId="77777777" w:rsidR="00FA6092" w:rsidRPr="0053184C" w:rsidRDefault="003E5E27" w:rsidP="00FA6092">
      <w:pPr>
        <w:pStyle w:val="Titre2"/>
        <w:numPr>
          <w:ilvl w:val="0"/>
          <w:numId w:val="2"/>
        </w:numPr>
        <w:rPr>
          <w:rFonts w:ascii="Cambria" w:hAnsi="Cambria"/>
          <w:b w:val="0"/>
          <w:sz w:val="24"/>
          <w:szCs w:val="24"/>
        </w:rPr>
      </w:pPr>
      <w:r w:rsidRPr="0053184C">
        <w:rPr>
          <w:rFonts w:ascii="Cambria" w:hAnsi="Cambria"/>
          <w:b w:val="0"/>
          <w:sz w:val="24"/>
          <w:szCs w:val="24"/>
        </w:rPr>
        <w:t>ENF-2 : Le site doit être facile d’utilisation pour les clients.</w:t>
      </w:r>
    </w:p>
    <w:p w14:paraId="1881BA1E" w14:textId="77777777" w:rsidR="003E5E27" w:rsidRPr="0053184C" w:rsidRDefault="003E5E27" w:rsidP="003E5E27">
      <w:pPr>
        <w:pStyle w:val="Titre2"/>
        <w:numPr>
          <w:ilvl w:val="0"/>
          <w:numId w:val="2"/>
        </w:numPr>
        <w:rPr>
          <w:rFonts w:ascii="Cambria" w:hAnsi="Cambria"/>
          <w:b w:val="0"/>
          <w:sz w:val="24"/>
          <w:szCs w:val="24"/>
        </w:rPr>
      </w:pPr>
      <w:r w:rsidRPr="0053184C">
        <w:rPr>
          <w:rFonts w:ascii="Cambria" w:hAnsi="Cambria"/>
          <w:b w:val="0"/>
          <w:sz w:val="24"/>
          <w:szCs w:val="24"/>
        </w:rPr>
        <w:t>ENF-3 : Sécurité : Les données de chaque utilisateur doivent être isolées (adresse-mail, adresse domicile, numéro de téléphone, numéro de carte bancaires)</w:t>
      </w:r>
      <w:r w:rsidR="00A728EE" w:rsidRPr="0053184C">
        <w:rPr>
          <w:rFonts w:ascii="Cambria" w:hAnsi="Cambria"/>
          <w:b w:val="0"/>
          <w:sz w:val="24"/>
          <w:szCs w:val="24"/>
        </w:rPr>
        <w:t>.</w:t>
      </w:r>
    </w:p>
    <w:p w14:paraId="43CDD143" w14:textId="77777777" w:rsidR="00C97B48" w:rsidRPr="0053184C" w:rsidRDefault="003E5E27" w:rsidP="00C97B48">
      <w:pPr>
        <w:pStyle w:val="Titre2"/>
        <w:numPr>
          <w:ilvl w:val="0"/>
          <w:numId w:val="2"/>
        </w:numPr>
        <w:rPr>
          <w:rFonts w:ascii="Cambria" w:hAnsi="Cambria"/>
          <w:b w:val="0"/>
          <w:sz w:val="24"/>
          <w:szCs w:val="24"/>
        </w:rPr>
      </w:pPr>
      <w:r w:rsidRPr="0053184C">
        <w:rPr>
          <w:rFonts w:ascii="Cambria" w:hAnsi="Cambria"/>
          <w:b w:val="0"/>
          <w:sz w:val="24"/>
          <w:szCs w:val="24"/>
        </w:rPr>
        <w:t xml:space="preserve">ENF-4 : Maintenance : Il doit être facile d’ajouter des cours d’informatique par les administrateurs du site. </w:t>
      </w:r>
    </w:p>
    <w:p w14:paraId="49E1D24D" w14:textId="77777777" w:rsidR="007F30C3" w:rsidRPr="0053184C" w:rsidRDefault="007F30C3" w:rsidP="00C97B48">
      <w:pPr>
        <w:pStyle w:val="Titre2"/>
        <w:numPr>
          <w:ilvl w:val="0"/>
          <w:numId w:val="2"/>
        </w:numPr>
        <w:rPr>
          <w:rFonts w:ascii="Cambria" w:hAnsi="Cambria"/>
          <w:b w:val="0"/>
          <w:color w:val="000000" w:themeColor="text1"/>
          <w:sz w:val="24"/>
          <w:szCs w:val="24"/>
        </w:rPr>
      </w:pPr>
      <w:r w:rsidRPr="0053184C">
        <w:rPr>
          <w:rFonts w:ascii="Cambria" w:hAnsi="Cambria"/>
          <w:b w:val="0"/>
          <w:color w:val="000000" w:themeColor="text1"/>
          <w:sz w:val="24"/>
          <w:szCs w:val="24"/>
        </w:rPr>
        <w:t>ENF-5 : Un utilisateur doit</w:t>
      </w:r>
      <w:r w:rsidR="00A728EE" w:rsidRPr="0053184C">
        <w:rPr>
          <w:rFonts w:ascii="Cambria" w:hAnsi="Cambria"/>
          <w:b w:val="0"/>
          <w:color w:val="000000" w:themeColor="text1"/>
          <w:sz w:val="24"/>
          <w:szCs w:val="24"/>
        </w:rPr>
        <w:t xml:space="preserve"> rapidement pouvoir se connecter.</w:t>
      </w:r>
    </w:p>
    <w:p w14:paraId="774DC171" w14:textId="77777777" w:rsidR="00A728EE" w:rsidRPr="0053184C" w:rsidRDefault="00A728EE" w:rsidP="00C97B48">
      <w:pPr>
        <w:pStyle w:val="Titre2"/>
        <w:numPr>
          <w:ilvl w:val="0"/>
          <w:numId w:val="2"/>
        </w:numPr>
        <w:rPr>
          <w:rFonts w:ascii="Cambria" w:hAnsi="Cambria"/>
          <w:b w:val="0"/>
          <w:color w:val="000000" w:themeColor="text1"/>
          <w:sz w:val="24"/>
          <w:szCs w:val="24"/>
        </w:rPr>
      </w:pPr>
      <w:r w:rsidRPr="0053184C">
        <w:rPr>
          <w:rFonts w:ascii="Cambria" w:hAnsi="Cambria"/>
          <w:b w:val="0"/>
          <w:color w:val="000000" w:themeColor="text1"/>
          <w:sz w:val="24"/>
          <w:szCs w:val="24"/>
        </w:rPr>
        <w:t>ENF-6 : Un utilisateur doit rapidement pouvoir accéder à un cours.</w:t>
      </w:r>
    </w:p>
    <w:p w14:paraId="7D02F459" w14:textId="77777777" w:rsidR="00A728EE" w:rsidRPr="0053184C" w:rsidRDefault="00A728EE" w:rsidP="00A728EE">
      <w:pPr>
        <w:pStyle w:val="Titre2"/>
        <w:numPr>
          <w:ilvl w:val="0"/>
          <w:numId w:val="2"/>
        </w:numPr>
        <w:rPr>
          <w:rFonts w:ascii="Cambria" w:hAnsi="Cambria"/>
          <w:b w:val="0"/>
          <w:color w:val="000000" w:themeColor="text1"/>
          <w:sz w:val="24"/>
          <w:szCs w:val="24"/>
        </w:rPr>
      </w:pPr>
      <w:r w:rsidRPr="0053184C">
        <w:rPr>
          <w:rFonts w:ascii="Cambria" w:hAnsi="Cambria"/>
          <w:b w:val="0"/>
          <w:color w:val="000000" w:themeColor="text1"/>
          <w:sz w:val="24"/>
          <w:szCs w:val="24"/>
        </w:rPr>
        <w:t xml:space="preserve">ENF-7 : Le chargement </w:t>
      </w:r>
      <w:r w:rsidR="003B6696" w:rsidRPr="0053184C">
        <w:rPr>
          <w:rFonts w:ascii="Cambria" w:hAnsi="Cambria"/>
          <w:b w:val="0"/>
          <w:color w:val="000000" w:themeColor="text1"/>
          <w:sz w:val="24"/>
          <w:szCs w:val="24"/>
        </w:rPr>
        <w:t>des pages</w:t>
      </w:r>
      <w:r w:rsidRPr="0053184C">
        <w:rPr>
          <w:rFonts w:ascii="Cambria" w:hAnsi="Cambria"/>
          <w:b w:val="0"/>
          <w:color w:val="000000" w:themeColor="text1"/>
          <w:sz w:val="24"/>
          <w:szCs w:val="24"/>
        </w:rPr>
        <w:t xml:space="preserve"> ne doit pas être trop lent (pas d’images/polices trop lourdes, etc.)</w:t>
      </w:r>
    </w:p>
    <w:p w14:paraId="2FFFDD44" w14:textId="50E9FE79" w:rsidR="00926732" w:rsidRPr="0053184C" w:rsidRDefault="00926732" w:rsidP="00A728EE">
      <w:pPr>
        <w:pStyle w:val="Titre2"/>
        <w:numPr>
          <w:ilvl w:val="0"/>
          <w:numId w:val="2"/>
        </w:numPr>
        <w:rPr>
          <w:rFonts w:ascii="Cambria" w:hAnsi="Cambria"/>
          <w:b w:val="0"/>
          <w:color w:val="000000" w:themeColor="text1"/>
          <w:sz w:val="24"/>
          <w:szCs w:val="24"/>
        </w:rPr>
      </w:pPr>
      <w:r w:rsidRPr="0053184C">
        <w:rPr>
          <w:rFonts w:ascii="Cambria" w:hAnsi="Cambria"/>
          <w:b w:val="0"/>
          <w:color w:val="000000" w:themeColor="text1"/>
          <w:sz w:val="24"/>
          <w:szCs w:val="24"/>
        </w:rPr>
        <w:t>ENF-8 : Le site doit être simple d’utilisation</w:t>
      </w:r>
    </w:p>
    <w:p w14:paraId="7564F48A" w14:textId="77777777" w:rsidR="003E5E27" w:rsidRPr="0053184C" w:rsidRDefault="003E5E27" w:rsidP="003E5E27">
      <w:pPr>
        <w:pStyle w:val="Titre1"/>
        <w:rPr>
          <w:rFonts w:ascii="Cambria" w:hAnsi="Cambria"/>
          <w:sz w:val="28"/>
          <w:szCs w:val="28"/>
        </w:rPr>
      </w:pPr>
      <w:r w:rsidRPr="0053184C">
        <w:rPr>
          <w:rFonts w:ascii="Cambria" w:hAnsi="Cambria"/>
          <w:sz w:val="28"/>
          <w:szCs w:val="28"/>
        </w:rPr>
        <w:t>3. Contraintes de conception</w:t>
      </w:r>
    </w:p>
    <w:p w14:paraId="737F530B" w14:textId="77777777" w:rsidR="002E2CDB" w:rsidRPr="0053184C" w:rsidRDefault="002E2CDB">
      <w:pPr>
        <w:rPr>
          <w:rFonts w:ascii="Cambria" w:hAnsi="Cambria"/>
          <w:b/>
          <w:sz w:val="28"/>
          <w:szCs w:val="28"/>
        </w:rPr>
      </w:pPr>
    </w:p>
    <w:p w14:paraId="2A85B730" w14:textId="2A03924A" w:rsidR="0025210A" w:rsidRPr="0053184C" w:rsidRDefault="002E2CDB" w:rsidP="009027B3">
      <w:pPr>
        <w:pStyle w:val="Titre2"/>
        <w:numPr>
          <w:ilvl w:val="0"/>
          <w:numId w:val="2"/>
        </w:numPr>
        <w:rPr>
          <w:rFonts w:ascii="Cambria" w:hAnsi="Cambria"/>
          <w:b w:val="0"/>
          <w:sz w:val="24"/>
          <w:szCs w:val="24"/>
        </w:rPr>
      </w:pPr>
      <w:r w:rsidRPr="0053184C">
        <w:rPr>
          <w:rFonts w:ascii="Cambria" w:hAnsi="Cambria"/>
          <w:b w:val="0"/>
          <w:sz w:val="24"/>
          <w:szCs w:val="24"/>
        </w:rPr>
        <w:t xml:space="preserve">CON-1 : </w:t>
      </w:r>
      <w:r w:rsidR="0025210A" w:rsidRPr="0053184C">
        <w:rPr>
          <w:rFonts w:ascii="Cambria" w:hAnsi="Cambria"/>
          <w:b w:val="0"/>
          <w:sz w:val="24"/>
          <w:szCs w:val="24"/>
        </w:rPr>
        <w:t>Avoir un site responsive</w:t>
      </w:r>
    </w:p>
    <w:p w14:paraId="2A43551B" w14:textId="0345F84D" w:rsidR="0025210A" w:rsidRPr="0053184C" w:rsidRDefault="0025210A" w:rsidP="009027B3">
      <w:pPr>
        <w:pStyle w:val="Titre2"/>
        <w:numPr>
          <w:ilvl w:val="0"/>
          <w:numId w:val="2"/>
        </w:numPr>
        <w:rPr>
          <w:rFonts w:ascii="Cambria" w:hAnsi="Cambria"/>
          <w:b w:val="0"/>
          <w:sz w:val="24"/>
          <w:szCs w:val="24"/>
        </w:rPr>
      </w:pPr>
      <w:r w:rsidRPr="0053184C">
        <w:rPr>
          <w:rFonts w:ascii="Cambria" w:hAnsi="Cambria"/>
          <w:b w:val="0"/>
          <w:sz w:val="24"/>
          <w:szCs w:val="24"/>
        </w:rPr>
        <w:t>CON-2 : Trouver un nom de domaine non utilisé</w:t>
      </w:r>
    </w:p>
    <w:p w14:paraId="5B3489D9" w14:textId="4A6C6816" w:rsidR="0025210A" w:rsidRPr="0053184C" w:rsidRDefault="0025210A" w:rsidP="009027B3">
      <w:pPr>
        <w:pStyle w:val="Titre2"/>
        <w:numPr>
          <w:ilvl w:val="0"/>
          <w:numId w:val="2"/>
        </w:numPr>
        <w:rPr>
          <w:rFonts w:ascii="Cambria" w:hAnsi="Cambria"/>
          <w:b w:val="0"/>
          <w:sz w:val="24"/>
          <w:szCs w:val="24"/>
        </w:rPr>
      </w:pPr>
      <w:r w:rsidRPr="0053184C">
        <w:rPr>
          <w:rFonts w:ascii="Cambria" w:hAnsi="Cambria"/>
          <w:b w:val="0"/>
          <w:sz w:val="24"/>
          <w:szCs w:val="24"/>
        </w:rPr>
        <w:t xml:space="preserve">CON-3 : Utilisation du </w:t>
      </w:r>
      <w:proofErr w:type="spellStart"/>
      <w:r w:rsidRPr="0053184C">
        <w:rPr>
          <w:rFonts w:ascii="Cambria" w:hAnsi="Cambria"/>
          <w:b w:val="0"/>
          <w:sz w:val="24"/>
          <w:szCs w:val="24"/>
        </w:rPr>
        <w:t>framework</w:t>
      </w:r>
      <w:proofErr w:type="spellEnd"/>
      <w:r w:rsidRPr="0053184C">
        <w:rPr>
          <w:rFonts w:ascii="Cambria" w:hAnsi="Cambria"/>
          <w:b w:val="0"/>
          <w:sz w:val="24"/>
          <w:szCs w:val="24"/>
        </w:rPr>
        <w:t xml:space="preserve"> </w:t>
      </w:r>
      <w:proofErr w:type="spellStart"/>
      <w:r w:rsidRPr="0053184C">
        <w:rPr>
          <w:rFonts w:ascii="Cambria" w:hAnsi="Cambria"/>
          <w:b w:val="0"/>
          <w:sz w:val="24"/>
          <w:szCs w:val="24"/>
        </w:rPr>
        <w:t>Bootstrap</w:t>
      </w:r>
      <w:proofErr w:type="spellEnd"/>
      <w:r w:rsidRPr="0053184C">
        <w:rPr>
          <w:rFonts w:ascii="Cambria" w:hAnsi="Cambria"/>
          <w:b w:val="0"/>
          <w:sz w:val="24"/>
          <w:szCs w:val="24"/>
        </w:rPr>
        <w:t xml:space="preserve"> </w:t>
      </w:r>
    </w:p>
    <w:p w14:paraId="1C38CF10" w14:textId="5C23E3CD" w:rsidR="0025210A" w:rsidRPr="0053184C" w:rsidRDefault="0025210A" w:rsidP="009027B3">
      <w:pPr>
        <w:pStyle w:val="Titre2"/>
        <w:numPr>
          <w:ilvl w:val="0"/>
          <w:numId w:val="2"/>
        </w:numPr>
        <w:rPr>
          <w:rFonts w:ascii="Cambria" w:hAnsi="Cambria"/>
          <w:b w:val="0"/>
          <w:sz w:val="24"/>
          <w:szCs w:val="24"/>
        </w:rPr>
      </w:pPr>
      <w:r w:rsidRPr="0053184C">
        <w:rPr>
          <w:rFonts w:ascii="Cambria" w:hAnsi="Cambria"/>
          <w:b w:val="0"/>
          <w:sz w:val="24"/>
          <w:szCs w:val="24"/>
        </w:rPr>
        <w:t xml:space="preserve">CON-4 : Utilisation du </w:t>
      </w:r>
      <w:proofErr w:type="spellStart"/>
      <w:r w:rsidRPr="0053184C">
        <w:rPr>
          <w:rFonts w:ascii="Cambria" w:hAnsi="Cambria"/>
          <w:b w:val="0"/>
          <w:sz w:val="24"/>
          <w:szCs w:val="24"/>
        </w:rPr>
        <w:t>framework</w:t>
      </w:r>
      <w:proofErr w:type="spellEnd"/>
      <w:r w:rsidRPr="0053184C">
        <w:rPr>
          <w:rFonts w:ascii="Cambria" w:hAnsi="Cambria"/>
          <w:b w:val="0"/>
          <w:sz w:val="24"/>
          <w:szCs w:val="24"/>
        </w:rPr>
        <w:t xml:space="preserve"> </w:t>
      </w:r>
      <w:proofErr w:type="spellStart"/>
      <w:r w:rsidRPr="0053184C">
        <w:rPr>
          <w:rFonts w:ascii="Cambria" w:hAnsi="Cambria"/>
          <w:b w:val="0"/>
          <w:sz w:val="24"/>
          <w:szCs w:val="24"/>
        </w:rPr>
        <w:t>AngularJS</w:t>
      </w:r>
      <w:proofErr w:type="spellEnd"/>
      <w:r w:rsidRPr="0053184C">
        <w:rPr>
          <w:rFonts w:ascii="Cambria" w:hAnsi="Cambria"/>
          <w:b w:val="0"/>
          <w:sz w:val="24"/>
          <w:szCs w:val="24"/>
        </w:rPr>
        <w:t xml:space="preserve"> </w:t>
      </w:r>
    </w:p>
    <w:p w14:paraId="0753CAE9" w14:textId="0849B017" w:rsidR="0025210A" w:rsidRPr="0053184C" w:rsidRDefault="0025210A" w:rsidP="009027B3">
      <w:pPr>
        <w:pStyle w:val="Titre2"/>
        <w:numPr>
          <w:ilvl w:val="0"/>
          <w:numId w:val="2"/>
        </w:numPr>
        <w:rPr>
          <w:rFonts w:ascii="Cambria" w:hAnsi="Cambria"/>
          <w:b w:val="0"/>
          <w:sz w:val="24"/>
          <w:szCs w:val="24"/>
        </w:rPr>
      </w:pPr>
      <w:r w:rsidRPr="0053184C">
        <w:rPr>
          <w:rFonts w:ascii="Cambria" w:hAnsi="Cambria"/>
          <w:b w:val="0"/>
          <w:sz w:val="24"/>
          <w:szCs w:val="24"/>
        </w:rPr>
        <w:t xml:space="preserve">CON-5 : Utilisation du </w:t>
      </w:r>
      <w:proofErr w:type="spellStart"/>
      <w:r w:rsidRPr="0053184C">
        <w:rPr>
          <w:rFonts w:ascii="Cambria" w:hAnsi="Cambria"/>
          <w:b w:val="0"/>
          <w:sz w:val="24"/>
          <w:szCs w:val="24"/>
        </w:rPr>
        <w:t>framework</w:t>
      </w:r>
      <w:proofErr w:type="spellEnd"/>
      <w:r w:rsidRPr="0053184C">
        <w:rPr>
          <w:rFonts w:ascii="Cambria" w:hAnsi="Cambria"/>
          <w:b w:val="0"/>
          <w:sz w:val="24"/>
          <w:szCs w:val="24"/>
        </w:rPr>
        <w:t xml:space="preserve"> </w:t>
      </w:r>
      <w:proofErr w:type="spellStart"/>
      <w:r w:rsidRPr="0053184C">
        <w:rPr>
          <w:rFonts w:ascii="Cambria" w:hAnsi="Cambria"/>
          <w:b w:val="0"/>
          <w:sz w:val="24"/>
          <w:szCs w:val="24"/>
        </w:rPr>
        <w:t>Symphony</w:t>
      </w:r>
      <w:proofErr w:type="spellEnd"/>
    </w:p>
    <w:p w14:paraId="0CF22C30" w14:textId="6F1FF69F" w:rsidR="00673629" w:rsidRPr="0053184C" w:rsidRDefault="00673629" w:rsidP="009027B3">
      <w:pPr>
        <w:pStyle w:val="Titre2"/>
        <w:numPr>
          <w:ilvl w:val="0"/>
          <w:numId w:val="2"/>
        </w:numPr>
        <w:rPr>
          <w:rFonts w:ascii="Cambria" w:hAnsi="Cambria"/>
          <w:b w:val="0"/>
          <w:sz w:val="24"/>
          <w:szCs w:val="24"/>
        </w:rPr>
      </w:pPr>
      <w:r w:rsidRPr="0053184C">
        <w:rPr>
          <w:rFonts w:ascii="Cambria" w:hAnsi="Cambria"/>
          <w:b w:val="0"/>
          <w:sz w:val="24"/>
          <w:szCs w:val="24"/>
        </w:rPr>
        <w:t xml:space="preserve">CON-6 : Prise en main du logiciel de prototypage </w:t>
      </w:r>
      <w:proofErr w:type="spellStart"/>
      <w:r w:rsidRPr="0053184C">
        <w:rPr>
          <w:rFonts w:ascii="Cambria" w:hAnsi="Cambria"/>
          <w:b w:val="0"/>
          <w:sz w:val="24"/>
          <w:szCs w:val="24"/>
        </w:rPr>
        <w:t>JustInMind</w:t>
      </w:r>
      <w:proofErr w:type="spellEnd"/>
    </w:p>
    <w:p w14:paraId="68B5D89B" w14:textId="77777777" w:rsidR="004933C8" w:rsidRDefault="004933C8">
      <w:pPr>
        <w:rPr>
          <w:rFonts w:ascii="Cambria" w:eastAsia="Times New Roman" w:hAnsi="Cambria" w:cs="Times New Roman"/>
          <w:b/>
          <w:bCs/>
          <w:color w:val="000000"/>
          <w:kern w:val="36"/>
          <w:sz w:val="28"/>
          <w:szCs w:val="28"/>
          <w:lang w:eastAsia="fr-FR"/>
        </w:rPr>
      </w:pPr>
      <w:r>
        <w:rPr>
          <w:rFonts w:ascii="Cambria" w:hAnsi="Cambria"/>
          <w:sz w:val="28"/>
          <w:szCs w:val="28"/>
        </w:rPr>
        <w:br w:type="page"/>
      </w:r>
    </w:p>
    <w:p w14:paraId="324D3022" w14:textId="069A4E2D" w:rsidR="0054571A" w:rsidRPr="0053184C" w:rsidRDefault="003E5E27" w:rsidP="0054571A">
      <w:pPr>
        <w:pStyle w:val="Titre1"/>
        <w:rPr>
          <w:rFonts w:ascii="Cambria" w:hAnsi="Cambria"/>
          <w:sz w:val="28"/>
          <w:szCs w:val="28"/>
        </w:rPr>
      </w:pPr>
      <w:r w:rsidRPr="0053184C">
        <w:rPr>
          <w:rFonts w:ascii="Cambria" w:hAnsi="Cambria"/>
          <w:sz w:val="28"/>
          <w:szCs w:val="28"/>
        </w:rPr>
        <w:lastRenderedPageBreak/>
        <w:t>4. Diagramme des cas d’utilisation</w:t>
      </w:r>
    </w:p>
    <w:p w14:paraId="535A6CAB" w14:textId="6271EC2C" w:rsidR="00BE26DE" w:rsidRDefault="00BE26DE" w:rsidP="00AB3F35">
      <w:pPr>
        <w:pStyle w:val="Titre1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4761B9F" wp14:editId="2CF7DBED">
            <wp:simplePos x="0" y="0"/>
            <wp:positionH relativeFrom="column">
              <wp:posOffset>-518795</wp:posOffset>
            </wp:positionH>
            <wp:positionV relativeFrom="paragraph">
              <wp:posOffset>629920</wp:posOffset>
            </wp:positionV>
            <wp:extent cx="7028180" cy="7246620"/>
            <wp:effectExtent l="0" t="0" r="1270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8180" cy="724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EE00C" w14:textId="77777777" w:rsidR="004933C8" w:rsidRDefault="004933C8">
      <w:pPr>
        <w:rPr>
          <w:rFonts w:ascii="Cambria" w:eastAsia="Times New Roman" w:hAnsi="Cambria" w:cs="Times New Roman"/>
          <w:b/>
          <w:bCs/>
          <w:color w:val="000000"/>
          <w:kern w:val="36"/>
          <w:sz w:val="24"/>
          <w:szCs w:val="24"/>
          <w:u w:val="single"/>
          <w:lang w:eastAsia="fr-FR"/>
        </w:rPr>
      </w:pPr>
      <w:r>
        <w:rPr>
          <w:rFonts w:ascii="Cambria" w:hAnsi="Cambria"/>
          <w:sz w:val="24"/>
          <w:szCs w:val="24"/>
          <w:u w:val="single"/>
        </w:rPr>
        <w:br w:type="page"/>
      </w:r>
    </w:p>
    <w:p w14:paraId="644B7FC1" w14:textId="23439E5B" w:rsidR="00BE26DE" w:rsidRPr="00BE26DE" w:rsidRDefault="00BE26DE" w:rsidP="00AB3F35">
      <w:pPr>
        <w:pStyle w:val="Titre1"/>
        <w:rPr>
          <w:rFonts w:ascii="Cambria" w:hAnsi="Cambria"/>
          <w:sz w:val="24"/>
          <w:szCs w:val="24"/>
          <w:u w:val="single"/>
        </w:rPr>
      </w:pPr>
      <w:bookmarkStart w:id="2" w:name="_GoBack"/>
      <w:bookmarkEnd w:id="2"/>
      <w:r w:rsidRPr="00BE26DE">
        <w:rPr>
          <w:rFonts w:ascii="Cambria" w:hAnsi="Cambria"/>
          <w:sz w:val="24"/>
          <w:szCs w:val="24"/>
          <w:u w:val="single"/>
        </w:rPr>
        <w:lastRenderedPageBreak/>
        <w:t>Liste des cas d’utilisation :</w:t>
      </w:r>
    </w:p>
    <w:p w14:paraId="563C61D1" w14:textId="3F70EECC" w:rsidR="00AB3F35" w:rsidRPr="0053184C" w:rsidRDefault="00AB3F35" w:rsidP="00AB3F35">
      <w:pPr>
        <w:pStyle w:val="Titre1"/>
        <w:rPr>
          <w:rFonts w:ascii="Cambria" w:hAnsi="Cambria"/>
          <w:b w:val="0"/>
          <w:sz w:val="24"/>
          <w:szCs w:val="24"/>
        </w:rPr>
      </w:pPr>
      <w:r w:rsidRPr="0053184C">
        <w:rPr>
          <w:rFonts w:ascii="Cambria" w:hAnsi="Cambria"/>
          <w:b w:val="0"/>
          <w:sz w:val="24"/>
          <w:szCs w:val="24"/>
        </w:rPr>
        <w:t>CU-01 : S’inscrire</w:t>
      </w:r>
    </w:p>
    <w:p w14:paraId="182134D6" w14:textId="081CCA8C" w:rsidR="009C0FD3" w:rsidRPr="0053184C" w:rsidRDefault="009C0FD3" w:rsidP="00AB3F35">
      <w:pPr>
        <w:pStyle w:val="Titre1"/>
        <w:rPr>
          <w:rFonts w:ascii="Cambria" w:hAnsi="Cambria"/>
          <w:b w:val="0"/>
          <w:sz w:val="24"/>
          <w:szCs w:val="24"/>
        </w:rPr>
      </w:pPr>
      <w:r w:rsidRPr="0053184C">
        <w:rPr>
          <w:rFonts w:ascii="Cambria" w:hAnsi="Cambria"/>
          <w:b w:val="0"/>
          <w:sz w:val="24"/>
          <w:szCs w:val="24"/>
        </w:rPr>
        <w:t>CU-02 : S’inscrire gratuitement</w:t>
      </w:r>
    </w:p>
    <w:p w14:paraId="6168AF5F" w14:textId="2DF395F5" w:rsidR="009C0FD3" w:rsidRPr="0053184C" w:rsidRDefault="00A00BBA" w:rsidP="00AB3F35">
      <w:pPr>
        <w:pStyle w:val="Titre1"/>
        <w:rPr>
          <w:rFonts w:ascii="Cambria" w:hAnsi="Cambria"/>
          <w:b w:val="0"/>
          <w:sz w:val="24"/>
          <w:szCs w:val="24"/>
        </w:rPr>
      </w:pPr>
      <w:r w:rsidRPr="0053184C">
        <w:rPr>
          <w:rFonts w:ascii="Cambria" w:hAnsi="Cambria"/>
          <w:b w:val="0"/>
          <w:sz w:val="24"/>
          <w:szCs w:val="24"/>
        </w:rPr>
        <w:t>CU</w:t>
      </w:r>
      <w:r w:rsidR="009C0FD3" w:rsidRPr="0053184C">
        <w:rPr>
          <w:rFonts w:ascii="Cambria" w:hAnsi="Cambria"/>
          <w:b w:val="0"/>
          <w:sz w:val="24"/>
          <w:szCs w:val="24"/>
        </w:rPr>
        <w:t>-03 : S’inscrire en Premium</w:t>
      </w:r>
    </w:p>
    <w:p w14:paraId="0CB69E5E" w14:textId="2829FDC3" w:rsidR="009C0FD3" w:rsidRPr="0053184C" w:rsidRDefault="009C0FD3" w:rsidP="00AB3F35">
      <w:pPr>
        <w:pStyle w:val="Titre1"/>
        <w:rPr>
          <w:rFonts w:ascii="Cambria" w:hAnsi="Cambria"/>
          <w:b w:val="0"/>
          <w:sz w:val="24"/>
          <w:szCs w:val="24"/>
        </w:rPr>
      </w:pPr>
      <w:r w:rsidRPr="0053184C">
        <w:rPr>
          <w:rFonts w:ascii="Cambria" w:hAnsi="Cambria"/>
          <w:b w:val="0"/>
          <w:sz w:val="24"/>
          <w:szCs w:val="24"/>
        </w:rPr>
        <w:t>CU-04 : Se déconnecter</w:t>
      </w:r>
    </w:p>
    <w:p w14:paraId="6581641E" w14:textId="524D873E" w:rsidR="00AB3F35" w:rsidRPr="0053184C" w:rsidRDefault="00AB3F35" w:rsidP="00AB3F35">
      <w:pPr>
        <w:pStyle w:val="Titre1"/>
        <w:rPr>
          <w:rFonts w:ascii="Cambria" w:hAnsi="Cambria"/>
          <w:b w:val="0"/>
          <w:sz w:val="24"/>
          <w:szCs w:val="24"/>
        </w:rPr>
      </w:pPr>
      <w:r w:rsidRPr="0053184C">
        <w:rPr>
          <w:rFonts w:ascii="Cambria" w:hAnsi="Cambria"/>
          <w:b w:val="0"/>
          <w:sz w:val="24"/>
          <w:szCs w:val="24"/>
        </w:rPr>
        <w:t>CU-</w:t>
      </w:r>
      <w:r w:rsidR="009C0FD3" w:rsidRPr="0053184C">
        <w:rPr>
          <w:rFonts w:ascii="Cambria" w:hAnsi="Cambria"/>
          <w:b w:val="0"/>
          <w:sz w:val="24"/>
          <w:szCs w:val="24"/>
        </w:rPr>
        <w:t>05</w:t>
      </w:r>
      <w:r w:rsidRPr="0053184C">
        <w:rPr>
          <w:rFonts w:ascii="Cambria" w:hAnsi="Cambria"/>
          <w:b w:val="0"/>
          <w:sz w:val="24"/>
          <w:szCs w:val="24"/>
        </w:rPr>
        <w:t xml:space="preserve"> : </w:t>
      </w:r>
      <w:r w:rsidR="009C0FD3" w:rsidRPr="0053184C">
        <w:rPr>
          <w:rFonts w:ascii="Cambria" w:hAnsi="Cambria"/>
          <w:b w:val="0"/>
          <w:sz w:val="24"/>
          <w:szCs w:val="24"/>
        </w:rPr>
        <w:t>Modifier ses informations</w:t>
      </w:r>
    </w:p>
    <w:p w14:paraId="2FEAC0E5" w14:textId="0F03C3CF" w:rsidR="00AB3F35" w:rsidRPr="0053184C" w:rsidRDefault="00AB3F35" w:rsidP="00AB3F35">
      <w:pPr>
        <w:pStyle w:val="Titre1"/>
        <w:rPr>
          <w:rFonts w:ascii="Cambria" w:hAnsi="Cambria"/>
          <w:b w:val="0"/>
          <w:sz w:val="24"/>
          <w:szCs w:val="24"/>
        </w:rPr>
      </w:pPr>
      <w:r w:rsidRPr="0053184C">
        <w:rPr>
          <w:rFonts w:ascii="Cambria" w:hAnsi="Cambria"/>
          <w:b w:val="0"/>
          <w:sz w:val="24"/>
          <w:szCs w:val="24"/>
        </w:rPr>
        <w:t>CU-</w:t>
      </w:r>
      <w:r w:rsidR="009C0FD3" w:rsidRPr="0053184C">
        <w:rPr>
          <w:rFonts w:ascii="Cambria" w:hAnsi="Cambria"/>
          <w:b w:val="0"/>
          <w:sz w:val="24"/>
          <w:szCs w:val="24"/>
        </w:rPr>
        <w:t>06 : Se connecter</w:t>
      </w:r>
    </w:p>
    <w:p w14:paraId="5E817C2B" w14:textId="229C9162" w:rsidR="00A00BBA" w:rsidRPr="0053184C" w:rsidRDefault="00A00BBA" w:rsidP="00AB3F35">
      <w:pPr>
        <w:pStyle w:val="Titre1"/>
        <w:rPr>
          <w:rFonts w:ascii="Cambria" w:hAnsi="Cambria"/>
          <w:b w:val="0"/>
          <w:sz w:val="24"/>
          <w:szCs w:val="24"/>
        </w:rPr>
      </w:pPr>
      <w:r w:rsidRPr="0053184C">
        <w:rPr>
          <w:rFonts w:ascii="Cambria" w:hAnsi="Cambria"/>
          <w:b w:val="0"/>
          <w:sz w:val="24"/>
          <w:szCs w:val="24"/>
        </w:rPr>
        <w:t>CU-0</w:t>
      </w:r>
      <w:r w:rsidR="002C313B" w:rsidRPr="0053184C">
        <w:rPr>
          <w:rFonts w:ascii="Cambria" w:hAnsi="Cambria"/>
          <w:b w:val="0"/>
          <w:sz w:val="24"/>
          <w:szCs w:val="24"/>
        </w:rPr>
        <w:t>7</w:t>
      </w:r>
      <w:r w:rsidRPr="0053184C">
        <w:rPr>
          <w:rFonts w:ascii="Cambria" w:hAnsi="Cambria"/>
          <w:b w:val="0"/>
          <w:sz w:val="24"/>
          <w:szCs w:val="24"/>
        </w:rPr>
        <w:t> : Se connecter avec un compte gratuit</w:t>
      </w:r>
    </w:p>
    <w:p w14:paraId="515425CE" w14:textId="7AC05DA1" w:rsidR="00A00BBA" w:rsidRPr="0053184C" w:rsidRDefault="00A00BBA" w:rsidP="00AB3F35">
      <w:pPr>
        <w:pStyle w:val="Titre1"/>
        <w:rPr>
          <w:rFonts w:ascii="Cambria" w:hAnsi="Cambria"/>
          <w:b w:val="0"/>
          <w:sz w:val="24"/>
          <w:szCs w:val="24"/>
        </w:rPr>
      </w:pPr>
      <w:r w:rsidRPr="0053184C">
        <w:rPr>
          <w:rFonts w:ascii="Cambria" w:hAnsi="Cambria"/>
          <w:b w:val="0"/>
          <w:sz w:val="24"/>
          <w:szCs w:val="24"/>
        </w:rPr>
        <w:t>CU-0</w:t>
      </w:r>
      <w:r w:rsidR="002C313B" w:rsidRPr="0053184C">
        <w:rPr>
          <w:rFonts w:ascii="Cambria" w:hAnsi="Cambria"/>
          <w:b w:val="0"/>
          <w:sz w:val="24"/>
          <w:szCs w:val="24"/>
        </w:rPr>
        <w:t>8</w:t>
      </w:r>
      <w:r w:rsidRPr="0053184C">
        <w:rPr>
          <w:rFonts w:ascii="Cambria" w:hAnsi="Cambria"/>
          <w:b w:val="0"/>
          <w:sz w:val="24"/>
          <w:szCs w:val="24"/>
        </w:rPr>
        <w:t> : Se connecter avec un compte Premium</w:t>
      </w:r>
    </w:p>
    <w:p w14:paraId="5BF6DD8B" w14:textId="4127934B" w:rsidR="00AB3F35" w:rsidRPr="0053184C" w:rsidRDefault="00AB3F35" w:rsidP="00AB3F35">
      <w:pPr>
        <w:pStyle w:val="Titre1"/>
        <w:rPr>
          <w:rFonts w:ascii="Cambria" w:hAnsi="Cambria"/>
          <w:b w:val="0"/>
          <w:sz w:val="24"/>
          <w:szCs w:val="24"/>
        </w:rPr>
      </w:pPr>
      <w:r w:rsidRPr="0053184C">
        <w:rPr>
          <w:rFonts w:ascii="Cambria" w:hAnsi="Cambria"/>
          <w:b w:val="0"/>
          <w:sz w:val="24"/>
          <w:szCs w:val="24"/>
        </w:rPr>
        <w:t>CU-</w:t>
      </w:r>
      <w:r w:rsidR="002C313B" w:rsidRPr="0053184C">
        <w:rPr>
          <w:rFonts w:ascii="Cambria" w:hAnsi="Cambria"/>
          <w:b w:val="0"/>
          <w:sz w:val="24"/>
          <w:szCs w:val="24"/>
        </w:rPr>
        <w:t>09</w:t>
      </w:r>
      <w:r w:rsidR="009C0FD3" w:rsidRPr="0053184C">
        <w:rPr>
          <w:rFonts w:ascii="Cambria" w:hAnsi="Cambria"/>
          <w:b w:val="0"/>
          <w:sz w:val="24"/>
          <w:szCs w:val="24"/>
        </w:rPr>
        <w:t> : Laisser un commentaire à la fin d’un cours</w:t>
      </w:r>
    </w:p>
    <w:p w14:paraId="289DFADC" w14:textId="10CB9B13" w:rsidR="00AB3F35" w:rsidRPr="0053184C" w:rsidRDefault="00AB3F35" w:rsidP="00AB3F35">
      <w:pPr>
        <w:pStyle w:val="Titre1"/>
        <w:rPr>
          <w:rFonts w:ascii="Cambria" w:hAnsi="Cambria"/>
          <w:b w:val="0"/>
          <w:sz w:val="24"/>
          <w:szCs w:val="24"/>
        </w:rPr>
      </w:pPr>
      <w:r w:rsidRPr="0053184C">
        <w:rPr>
          <w:rFonts w:ascii="Cambria" w:hAnsi="Cambria"/>
          <w:b w:val="0"/>
          <w:sz w:val="24"/>
          <w:szCs w:val="24"/>
        </w:rPr>
        <w:t>CU-</w:t>
      </w:r>
      <w:r w:rsidR="00A00BBA" w:rsidRPr="0053184C">
        <w:rPr>
          <w:rFonts w:ascii="Cambria" w:hAnsi="Cambria"/>
          <w:b w:val="0"/>
          <w:sz w:val="24"/>
          <w:szCs w:val="24"/>
        </w:rPr>
        <w:t>1</w:t>
      </w:r>
      <w:r w:rsidR="002C313B" w:rsidRPr="0053184C">
        <w:rPr>
          <w:rFonts w:ascii="Cambria" w:hAnsi="Cambria"/>
          <w:b w:val="0"/>
          <w:sz w:val="24"/>
          <w:szCs w:val="24"/>
        </w:rPr>
        <w:t>0</w:t>
      </w:r>
      <w:r w:rsidR="009C0FD3" w:rsidRPr="0053184C">
        <w:rPr>
          <w:rFonts w:ascii="Cambria" w:hAnsi="Cambria"/>
          <w:b w:val="0"/>
          <w:sz w:val="24"/>
          <w:szCs w:val="24"/>
        </w:rPr>
        <w:t xml:space="preserve"> : Accéder à une information </w:t>
      </w:r>
    </w:p>
    <w:p w14:paraId="4FAD89D6" w14:textId="67502D54" w:rsidR="00AB3F35" w:rsidRPr="0053184C" w:rsidRDefault="00AB3F35" w:rsidP="00AB3F35">
      <w:pPr>
        <w:pStyle w:val="Titre1"/>
        <w:rPr>
          <w:rFonts w:ascii="Cambria" w:hAnsi="Cambria"/>
          <w:b w:val="0"/>
          <w:sz w:val="24"/>
          <w:szCs w:val="24"/>
        </w:rPr>
      </w:pPr>
      <w:r w:rsidRPr="0053184C">
        <w:rPr>
          <w:rFonts w:ascii="Cambria" w:hAnsi="Cambria"/>
          <w:b w:val="0"/>
          <w:sz w:val="24"/>
          <w:szCs w:val="24"/>
        </w:rPr>
        <w:t>CU-</w:t>
      </w:r>
      <w:r w:rsidR="00A00BBA" w:rsidRPr="0053184C">
        <w:rPr>
          <w:rFonts w:ascii="Cambria" w:hAnsi="Cambria"/>
          <w:b w:val="0"/>
          <w:sz w:val="24"/>
          <w:szCs w:val="24"/>
        </w:rPr>
        <w:t>1</w:t>
      </w:r>
      <w:r w:rsidR="002C313B" w:rsidRPr="0053184C">
        <w:rPr>
          <w:rFonts w:ascii="Cambria" w:hAnsi="Cambria"/>
          <w:b w:val="0"/>
          <w:sz w:val="24"/>
          <w:szCs w:val="24"/>
        </w:rPr>
        <w:t>1</w:t>
      </w:r>
      <w:r w:rsidR="009C0FD3" w:rsidRPr="0053184C">
        <w:rPr>
          <w:rFonts w:ascii="Cambria" w:hAnsi="Cambria"/>
          <w:b w:val="0"/>
          <w:sz w:val="24"/>
          <w:szCs w:val="24"/>
        </w:rPr>
        <w:t> : Accéder aux contacts</w:t>
      </w:r>
    </w:p>
    <w:p w14:paraId="4F8DAE42" w14:textId="1D94692E" w:rsidR="00AB3F35" w:rsidRPr="0053184C" w:rsidRDefault="00AB3F35" w:rsidP="00AB3F35">
      <w:pPr>
        <w:pStyle w:val="Titre1"/>
        <w:rPr>
          <w:rFonts w:ascii="Cambria" w:hAnsi="Cambria"/>
          <w:b w:val="0"/>
          <w:sz w:val="24"/>
          <w:szCs w:val="24"/>
        </w:rPr>
      </w:pPr>
      <w:r w:rsidRPr="0053184C">
        <w:rPr>
          <w:rFonts w:ascii="Cambria" w:hAnsi="Cambria"/>
          <w:b w:val="0"/>
          <w:sz w:val="24"/>
          <w:szCs w:val="24"/>
        </w:rPr>
        <w:t>CU-</w:t>
      </w:r>
      <w:r w:rsidR="00A00BBA" w:rsidRPr="0053184C">
        <w:rPr>
          <w:rFonts w:ascii="Cambria" w:hAnsi="Cambria"/>
          <w:b w:val="0"/>
          <w:sz w:val="24"/>
          <w:szCs w:val="24"/>
        </w:rPr>
        <w:t>1</w:t>
      </w:r>
      <w:r w:rsidR="002C313B" w:rsidRPr="0053184C">
        <w:rPr>
          <w:rFonts w:ascii="Cambria" w:hAnsi="Cambria"/>
          <w:b w:val="0"/>
          <w:sz w:val="24"/>
          <w:szCs w:val="24"/>
        </w:rPr>
        <w:t>2</w:t>
      </w:r>
      <w:r w:rsidR="009C0FD3" w:rsidRPr="0053184C">
        <w:rPr>
          <w:rFonts w:ascii="Cambria" w:hAnsi="Cambria"/>
          <w:b w:val="0"/>
          <w:sz w:val="24"/>
          <w:szCs w:val="24"/>
        </w:rPr>
        <w:t> : Accéder aux CGU</w:t>
      </w:r>
      <w:r w:rsidR="00BC688A" w:rsidRPr="0053184C">
        <w:rPr>
          <w:rFonts w:ascii="Cambria" w:hAnsi="Cambria"/>
          <w:b w:val="0"/>
          <w:sz w:val="24"/>
          <w:szCs w:val="24"/>
        </w:rPr>
        <w:t xml:space="preserve"> </w:t>
      </w:r>
    </w:p>
    <w:p w14:paraId="0962F9D0" w14:textId="7D2C5C54" w:rsidR="00AB3F35" w:rsidRPr="0053184C" w:rsidRDefault="00AB3F35" w:rsidP="00AB3F35">
      <w:pPr>
        <w:pStyle w:val="Titre1"/>
        <w:rPr>
          <w:rFonts w:ascii="Cambria" w:hAnsi="Cambria"/>
          <w:b w:val="0"/>
          <w:sz w:val="24"/>
          <w:szCs w:val="24"/>
        </w:rPr>
      </w:pPr>
      <w:r w:rsidRPr="0053184C">
        <w:rPr>
          <w:rFonts w:ascii="Cambria" w:hAnsi="Cambria"/>
          <w:b w:val="0"/>
          <w:sz w:val="24"/>
          <w:szCs w:val="24"/>
        </w:rPr>
        <w:t>CU-</w:t>
      </w:r>
      <w:r w:rsidR="00A00BBA" w:rsidRPr="0053184C">
        <w:rPr>
          <w:rFonts w:ascii="Cambria" w:hAnsi="Cambria"/>
          <w:b w:val="0"/>
          <w:sz w:val="24"/>
          <w:szCs w:val="24"/>
        </w:rPr>
        <w:t>1</w:t>
      </w:r>
      <w:r w:rsidR="002C313B" w:rsidRPr="0053184C">
        <w:rPr>
          <w:rFonts w:ascii="Cambria" w:hAnsi="Cambria"/>
          <w:b w:val="0"/>
          <w:sz w:val="24"/>
          <w:szCs w:val="24"/>
        </w:rPr>
        <w:t>3</w:t>
      </w:r>
      <w:r w:rsidR="009C0FD3" w:rsidRPr="0053184C">
        <w:rPr>
          <w:rFonts w:ascii="Cambria" w:hAnsi="Cambria"/>
          <w:b w:val="0"/>
          <w:sz w:val="24"/>
          <w:szCs w:val="24"/>
        </w:rPr>
        <w:t> : Accéder à la liste des cours</w:t>
      </w:r>
    </w:p>
    <w:p w14:paraId="169A114F" w14:textId="6ACBA659" w:rsidR="009C0FD3" w:rsidRPr="0053184C" w:rsidRDefault="009C0FD3" w:rsidP="00AB3F35">
      <w:pPr>
        <w:pStyle w:val="Titre1"/>
        <w:rPr>
          <w:rFonts w:ascii="Cambria" w:hAnsi="Cambria"/>
          <w:b w:val="0"/>
          <w:sz w:val="24"/>
          <w:szCs w:val="24"/>
        </w:rPr>
      </w:pPr>
      <w:r w:rsidRPr="0053184C">
        <w:rPr>
          <w:rFonts w:ascii="Cambria" w:hAnsi="Cambria"/>
          <w:b w:val="0"/>
          <w:sz w:val="24"/>
          <w:szCs w:val="24"/>
        </w:rPr>
        <w:t>CU-</w:t>
      </w:r>
      <w:r w:rsidR="00A00BBA" w:rsidRPr="0053184C">
        <w:rPr>
          <w:rFonts w:ascii="Cambria" w:hAnsi="Cambria"/>
          <w:b w:val="0"/>
          <w:sz w:val="24"/>
          <w:szCs w:val="24"/>
        </w:rPr>
        <w:t>1</w:t>
      </w:r>
      <w:r w:rsidR="002C313B" w:rsidRPr="0053184C">
        <w:rPr>
          <w:rFonts w:ascii="Cambria" w:hAnsi="Cambria"/>
          <w:b w:val="0"/>
          <w:sz w:val="24"/>
          <w:szCs w:val="24"/>
        </w:rPr>
        <w:t>4</w:t>
      </w:r>
      <w:r w:rsidRPr="0053184C">
        <w:rPr>
          <w:rFonts w:ascii="Cambria" w:hAnsi="Cambria"/>
          <w:b w:val="0"/>
          <w:sz w:val="24"/>
          <w:szCs w:val="24"/>
        </w:rPr>
        <w:t> : Accéder à un cours</w:t>
      </w:r>
    </w:p>
    <w:p w14:paraId="10D7AF5A" w14:textId="17A4848B" w:rsidR="009C0FD3" w:rsidRPr="0053184C" w:rsidRDefault="009C0FD3" w:rsidP="00AB3F35">
      <w:pPr>
        <w:pStyle w:val="Titre1"/>
        <w:rPr>
          <w:rFonts w:ascii="Cambria" w:hAnsi="Cambria"/>
          <w:b w:val="0"/>
          <w:sz w:val="24"/>
          <w:szCs w:val="24"/>
        </w:rPr>
      </w:pPr>
      <w:r w:rsidRPr="0053184C">
        <w:rPr>
          <w:rFonts w:ascii="Cambria" w:hAnsi="Cambria"/>
          <w:b w:val="0"/>
          <w:sz w:val="24"/>
          <w:szCs w:val="24"/>
        </w:rPr>
        <w:t>CU-</w:t>
      </w:r>
      <w:r w:rsidR="00A00BBA" w:rsidRPr="0053184C">
        <w:rPr>
          <w:rFonts w:ascii="Cambria" w:hAnsi="Cambria"/>
          <w:b w:val="0"/>
          <w:sz w:val="24"/>
          <w:szCs w:val="24"/>
        </w:rPr>
        <w:t>1</w:t>
      </w:r>
      <w:r w:rsidR="002C313B" w:rsidRPr="0053184C">
        <w:rPr>
          <w:rFonts w:ascii="Cambria" w:hAnsi="Cambria"/>
          <w:b w:val="0"/>
          <w:sz w:val="24"/>
          <w:szCs w:val="24"/>
        </w:rPr>
        <w:t>5</w:t>
      </w:r>
      <w:r w:rsidRPr="0053184C">
        <w:rPr>
          <w:rFonts w:ascii="Cambria" w:hAnsi="Cambria"/>
          <w:b w:val="0"/>
          <w:sz w:val="24"/>
          <w:szCs w:val="24"/>
        </w:rPr>
        <w:t xml:space="preserve"> : Accéder à la présentation </w:t>
      </w:r>
      <w:r w:rsidR="0053184C" w:rsidRPr="0053184C">
        <w:rPr>
          <w:rFonts w:ascii="Cambria" w:hAnsi="Cambria"/>
          <w:b w:val="0"/>
          <w:sz w:val="24"/>
          <w:szCs w:val="24"/>
        </w:rPr>
        <w:t>des administrateurs</w:t>
      </w:r>
    </w:p>
    <w:p w14:paraId="53188E7B" w14:textId="6316961C" w:rsidR="009C0FD3" w:rsidRPr="0053184C" w:rsidRDefault="009C0FD3" w:rsidP="00AB3F35">
      <w:pPr>
        <w:pStyle w:val="Titre1"/>
        <w:rPr>
          <w:rFonts w:ascii="Cambria" w:hAnsi="Cambria"/>
          <w:b w:val="0"/>
          <w:sz w:val="24"/>
          <w:szCs w:val="24"/>
        </w:rPr>
      </w:pPr>
      <w:r w:rsidRPr="0053184C">
        <w:rPr>
          <w:rFonts w:ascii="Cambria" w:hAnsi="Cambria"/>
          <w:b w:val="0"/>
          <w:sz w:val="24"/>
          <w:szCs w:val="24"/>
        </w:rPr>
        <w:t>CU-</w:t>
      </w:r>
      <w:r w:rsidR="00A00BBA" w:rsidRPr="0053184C">
        <w:rPr>
          <w:rFonts w:ascii="Cambria" w:hAnsi="Cambria"/>
          <w:b w:val="0"/>
          <w:sz w:val="24"/>
          <w:szCs w:val="24"/>
        </w:rPr>
        <w:t>1</w:t>
      </w:r>
      <w:r w:rsidR="002C313B" w:rsidRPr="0053184C">
        <w:rPr>
          <w:rFonts w:ascii="Cambria" w:hAnsi="Cambria"/>
          <w:b w:val="0"/>
          <w:sz w:val="24"/>
          <w:szCs w:val="24"/>
        </w:rPr>
        <w:t>6</w:t>
      </w:r>
      <w:r w:rsidRPr="0053184C">
        <w:rPr>
          <w:rFonts w:ascii="Cambria" w:hAnsi="Cambria"/>
          <w:b w:val="0"/>
          <w:sz w:val="24"/>
          <w:szCs w:val="24"/>
        </w:rPr>
        <w:t> : Demander un cours</w:t>
      </w:r>
    </w:p>
    <w:p w14:paraId="0FD28FE8" w14:textId="5FBEF5E0" w:rsidR="009C0FD3" w:rsidRPr="0053184C" w:rsidRDefault="009C0FD3" w:rsidP="00AB3F35">
      <w:pPr>
        <w:pStyle w:val="Titre1"/>
        <w:rPr>
          <w:rFonts w:ascii="Cambria" w:hAnsi="Cambria"/>
          <w:b w:val="0"/>
          <w:sz w:val="24"/>
          <w:szCs w:val="24"/>
        </w:rPr>
      </w:pPr>
      <w:r w:rsidRPr="0053184C">
        <w:rPr>
          <w:rFonts w:ascii="Cambria" w:hAnsi="Cambria"/>
          <w:b w:val="0"/>
          <w:sz w:val="24"/>
          <w:szCs w:val="24"/>
        </w:rPr>
        <w:t>CU-</w:t>
      </w:r>
      <w:r w:rsidR="00A00BBA" w:rsidRPr="0053184C">
        <w:rPr>
          <w:rFonts w:ascii="Cambria" w:hAnsi="Cambria"/>
          <w:b w:val="0"/>
          <w:sz w:val="24"/>
          <w:szCs w:val="24"/>
        </w:rPr>
        <w:t>1</w:t>
      </w:r>
      <w:r w:rsidR="002C313B" w:rsidRPr="0053184C">
        <w:rPr>
          <w:rFonts w:ascii="Cambria" w:hAnsi="Cambria"/>
          <w:b w:val="0"/>
          <w:sz w:val="24"/>
          <w:szCs w:val="24"/>
        </w:rPr>
        <w:t>7</w:t>
      </w:r>
      <w:r w:rsidRPr="0053184C">
        <w:rPr>
          <w:rFonts w:ascii="Cambria" w:hAnsi="Cambria"/>
          <w:b w:val="0"/>
          <w:sz w:val="24"/>
          <w:szCs w:val="24"/>
        </w:rPr>
        <w:t> : Demander un cours à domicile</w:t>
      </w:r>
    </w:p>
    <w:p w14:paraId="72E1B349" w14:textId="53D6B24E" w:rsidR="009C0FD3" w:rsidRPr="0053184C" w:rsidRDefault="009C0FD3" w:rsidP="00AB3F35">
      <w:pPr>
        <w:pStyle w:val="Titre1"/>
        <w:rPr>
          <w:rFonts w:ascii="Cambria" w:hAnsi="Cambria"/>
          <w:b w:val="0"/>
          <w:sz w:val="24"/>
          <w:szCs w:val="24"/>
        </w:rPr>
      </w:pPr>
      <w:r w:rsidRPr="0053184C">
        <w:rPr>
          <w:rFonts w:ascii="Cambria" w:hAnsi="Cambria"/>
          <w:b w:val="0"/>
          <w:sz w:val="24"/>
          <w:szCs w:val="24"/>
        </w:rPr>
        <w:lastRenderedPageBreak/>
        <w:t>CU-</w:t>
      </w:r>
      <w:r w:rsidR="00A00BBA" w:rsidRPr="0053184C">
        <w:rPr>
          <w:rFonts w:ascii="Cambria" w:hAnsi="Cambria"/>
          <w:b w:val="0"/>
          <w:sz w:val="24"/>
          <w:szCs w:val="24"/>
        </w:rPr>
        <w:t>1</w:t>
      </w:r>
      <w:r w:rsidR="002C313B" w:rsidRPr="0053184C">
        <w:rPr>
          <w:rFonts w:ascii="Cambria" w:hAnsi="Cambria"/>
          <w:b w:val="0"/>
          <w:sz w:val="24"/>
          <w:szCs w:val="24"/>
        </w:rPr>
        <w:t>8</w:t>
      </w:r>
      <w:r w:rsidRPr="0053184C">
        <w:rPr>
          <w:rFonts w:ascii="Cambria" w:hAnsi="Cambria"/>
          <w:b w:val="0"/>
          <w:sz w:val="24"/>
          <w:szCs w:val="24"/>
        </w:rPr>
        <w:t> : Demander un cours personnalisé</w:t>
      </w:r>
    </w:p>
    <w:p w14:paraId="4BC45554" w14:textId="2196ACED" w:rsidR="009C0FD3" w:rsidRPr="0053184C" w:rsidRDefault="009C0FD3" w:rsidP="00AB3F35">
      <w:pPr>
        <w:pStyle w:val="Titre1"/>
        <w:rPr>
          <w:rFonts w:ascii="Cambria" w:hAnsi="Cambria"/>
          <w:b w:val="0"/>
          <w:sz w:val="24"/>
          <w:szCs w:val="24"/>
        </w:rPr>
      </w:pPr>
      <w:r w:rsidRPr="0053184C">
        <w:rPr>
          <w:rFonts w:ascii="Cambria" w:hAnsi="Cambria"/>
          <w:b w:val="0"/>
          <w:sz w:val="24"/>
          <w:szCs w:val="24"/>
        </w:rPr>
        <w:t>CU-</w:t>
      </w:r>
      <w:r w:rsidR="002C313B" w:rsidRPr="0053184C">
        <w:rPr>
          <w:rFonts w:ascii="Cambria" w:hAnsi="Cambria"/>
          <w:b w:val="0"/>
          <w:sz w:val="24"/>
          <w:szCs w:val="24"/>
        </w:rPr>
        <w:t>19</w:t>
      </w:r>
      <w:r w:rsidRPr="0053184C">
        <w:rPr>
          <w:rFonts w:ascii="Cambria" w:hAnsi="Cambria"/>
          <w:b w:val="0"/>
          <w:sz w:val="24"/>
          <w:szCs w:val="24"/>
        </w:rPr>
        <w:t> : Contacter un administrateur</w:t>
      </w:r>
    </w:p>
    <w:p w14:paraId="65253CBB" w14:textId="163367E5" w:rsidR="00A00BBA" w:rsidRPr="0053184C" w:rsidRDefault="00A00BBA" w:rsidP="00AB3F35">
      <w:pPr>
        <w:pStyle w:val="Titre1"/>
        <w:rPr>
          <w:rFonts w:ascii="Cambria" w:hAnsi="Cambria"/>
          <w:b w:val="0"/>
          <w:sz w:val="24"/>
          <w:szCs w:val="24"/>
        </w:rPr>
      </w:pPr>
      <w:r w:rsidRPr="0053184C">
        <w:rPr>
          <w:rFonts w:ascii="Cambria" w:hAnsi="Cambria"/>
          <w:b w:val="0"/>
          <w:sz w:val="24"/>
          <w:szCs w:val="24"/>
        </w:rPr>
        <w:t>CU-2</w:t>
      </w:r>
      <w:r w:rsidR="002C313B" w:rsidRPr="0053184C">
        <w:rPr>
          <w:rFonts w:ascii="Cambria" w:hAnsi="Cambria"/>
          <w:b w:val="0"/>
          <w:sz w:val="24"/>
          <w:szCs w:val="24"/>
        </w:rPr>
        <w:t>0</w:t>
      </w:r>
      <w:r w:rsidRPr="0053184C">
        <w:rPr>
          <w:rFonts w:ascii="Cambria" w:hAnsi="Cambria"/>
          <w:b w:val="0"/>
          <w:sz w:val="24"/>
          <w:szCs w:val="24"/>
        </w:rPr>
        <w:t> : Se connecter via une session administrateur</w:t>
      </w:r>
    </w:p>
    <w:p w14:paraId="35166041" w14:textId="2FA72B64" w:rsidR="00AB3F35" w:rsidRPr="0053184C" w:rsidRDefault="009C0FD3" w:rsidP="00AB3F35">
      <w:pPr>
        <w:pStyle w:val="Titre1"/>
        <w:rPr>
          <w:rFonts w:ascii="Cambria" w:hAnsi="Cambria"/>
          <w:b w:val="0"/>
          <w:sz w:val="24"/>
          <w:szCs w:val="24"/>
        </w:rPr>
      </w:pPr>
      <w:r w:rsidRPr="0053184C">
        <w:rPr>
          <w:rFonts w:ascii="Cambria" w:hAnsi="Cambria"/>
          <w:b w:val="0"/>
          <w:sz w:val="24"/>
          <w:szCs w:val="24"/>
        </w:rPr>
        <w:t>CU-</w:t>
      </w:r>
      <w:r w:rsidR="00A00BBA" w:rsidRPr="0053184C">
        <w:rPr>
          <w:rFonts w:ascii="Cambria" w:hAnsi="Cambria"/>
          <w:b w:val="0"/>
          <w:sz w:val="24"/>
          <w:szCs w:val="24"/>
        </w:rPr>
        <w:t>2</w:t>
      </w:r>
      <w:r w:rsidR="002C313B" w:rsidRPr="0053184C">
        <w:rPr>
          <w:rFonts w:ascii="Cambria" w:hAnsi="Cambria"/>
          <w:b w:val="0"/>
          <w:sz w:val="24"/>
          <w:szCs w:val="24"/>
        </w:rPr>
        <w:t>1</w:t>
      </w:r>
      <w:r w:rsidRPr="0053184C">
        <w:rPr>
          <w:rFonts w:ascii="Cambria" w:hAnsi="Cambria"/>
          <w:b w:val="0"/>
          <w:sz w:val="24"/>
          <w:szCs w:val="24"/>
        </w:rPr>
        <w:t> : Ajouter un cours</w:t>
      </w:r>
    </w:p>
    <w:p w14:paraId="433AFAD0" w14:textId="7CE30798" w:rsidR="009C0FD3" w:rsidRPr="0053184C" w:rsidRDefault="009C0FD3" w:rsidP="00AB3F35">
      <w:pPr>
        <w:pStyle w:val="Titre1"/>
        <w:rPr>
          <w:rFonts w:ascii="Cambria" w:hAnsi="Cambria"/>
          <w:b w:val="0"/>
          <w:sz w:val="24"/>
          <w:szCs w:val="24"/>
        </w:rPr>
      </w:pPr>
      <w:r w:rsidRPr="0053184C">
        <w:rPr>
          <w:rFonts w:ascii="Cambria" w:hAnsi="Cambria"/>
          <w:b w:val="0"/>
          <w:sz w:val="24"/>
          <w:szCs w:val="24"/>
        </w:rPr>
        <w:t>CU-</w:t>
      </w:r>
      <w:r w:rsidR="00A00BBA" w:rsidRPr="0053184C">
        <w:rPr>
          <w:rFonts w:ascii="Cambria" w:hAnsi="Cambria"/>
          <w:b w:val="0"/>
          <w:sz w:val="24"/>
          <w:szCs w:val="24"/>
        </w:rPr>
        <w:t>2</w:t>
      </w:r>
      <w:r w:rsidR="002C313B" w:rsidRPr="0053184C">
        <w:rPr>
          <w:rFonts w:ascii="Cambria" w:hAnsi="Cambria"/>
          <w:b w:val="0"/>
          <w:sz w:val="24"/>
          <w:szCs w:val="24"/>
        </w:rPr>
        <w:t>2</w:t>
      </w:r>
      <w:r w:rsidRPr="0053184C">
        <w:rPr>
          <w:rFonts w:ascii="Cambria" w:hAnsi="Cambria"/>
          <w:b w:val="0"/>
          <w:sz w:val="24"/>
          <w:szCs w:val="24"/>
        </w:rPr>
        <w:t> : Modifier un cours</w:t>
      </w:r>
    </w:p>
    <w:p w14:paraId="268CDC77" w14:textId="2BE09616" w:rsidR="009C0FD3" w:rsidRPr="0053184C" w:rsidRDefault="009C0FD3" w:rsidP="00AB3F35">
      <w:pPr>
        <w:pStyle w:val="Titre1"/>
        <w:rPr>
          <w:rFonts w:ascii="Cambria" w:hAnsi="Cambria"/>
          <w:b w:val="0"/>
          <w:sz w:val="24"/>
          <w:szCs w:val="24"/>
        </w:rPr>
      </w:pPr>
      <w:r w:rsidRPr="0053184C">
        <w:rPr>
          <w:rFonts w:ascii="Cambria" w:hAnsi="Cambria"/>
          <w:b w:val="0"/>
          <w:sz w:val="24"/>
          <w:szCs w:val="24"/>
        </w:rPr>
        <w:t>CU-</w:t>
      </w:r>
      <w:r w:rsidR="00A00BBA" w:rsidRPr="0053184C">
        <w:rPr>
          <w:rFonts w:ascii="Cambria" w:hAnsi="Cambria"/>
          <w:b w:val="0"/>
          <w:sz w:val="24"/>
          <w:szCs w:val="24"/>
        </w:rPr>
        <w:t>2</w:t>
      </w:r>
      <w:r w:rsidR="002C313B" w:rsidRPr="0053184C">
        <w:rPr>
          <w:rFonts w:ascii="Cambria" w:hAnsi="Cambria"/>
          <w:b w:val="0"/>
          <w:sz w:val="24"/>
          <w:szCs w:val="24"/>
        </w:rPr>
        <w:t>3</w:t>
      </w:r>
      <w:r w:rsidRPr="0053184C">
        <w:rPr>
          <w:rFonts w:ascii="Cambria" w:hAnsi="Cambria"/>
          <w:b w:val="0"/>
          <w:sz w:val="24"/>
          <w:szCs w:val="24"/>
        </w:rPr>
        <w:t xml:space="preserve"> : </w:t>
      </w:r>
      <w:r w:rsidR="00A00BBA" w:rsidRPr="0053184C">
        <w:rPr>
          <w:rFonts w:ascii="Cambria" w:hAnsi="Cambria"/>
          <w:b w:val="0"/>
          <w:sz w:val="24"/>
          <w:szCs w:val="24"/>
        </w:rPr>
        <w:t>Répondre aux demandes de cours Premium</w:t>
      </w:r>
    </w:p>
    <w:p w14:paraId="0DB65378" w14:textId="7FD8A85A" w:rsidR="00A00BBA" w:rsidRPr="0053184C" w:rsidRDefault="00A00BBA" w:rsidP="00AB3F35">
      <w:pPr>
        <w:pStyle w:val="Titre1"/>
        <w:rPr>
          <w:rFonts w:ascii="Cambria" w:hAnsi="Cambria"/>
          <w:b w:val="0"/>
          <w:sz w:val="24"/>
          <w:szCs w:val="24"/>
        </w:rPr>
      </w:pPr>
      <w:r w:rsidRPr="0053184C">
        <w:rPr>
          <w:rFonts w:ascii="Cambria" w:hAnsi="Cambria"/>
          <w:b w:val="0"/>
          <w:sz w:val="24"/>
          <w:szCs w:val="24"/>
        </w:rPr>
        <w:t>CU-2</w:t>
      </w:r>
      <w:r w:rsidR="002C313B" w:rsidRPr="0053184C">
        <w:rPr>
          <w:rFonts w:ascii="Cambria" w:hAnsi="Cambria"/>
          <w:b w:val="0"/>
          <w:sz w:val="24"/>
          <w:szCs w:val="24"/>
        </w:rPr>
        <w:t>4</w:t>
      </w:r>
      <w:r w:rsidRPr="0053184C">
        <w:rPr>
          <w:rFonts w:ascii="Cambria" w:hAnsi="Cambria"/>
          <w:b w:val="0"/>
          <w:sz w:val="24"/>
          <w:szCs w:val="24"/>
        </w:rPr>
        <w:t> : Répondre aux commentaires des cours</w:t>
      </w:r>
    </w:p>
    <w:p w14:paraId="3677603A" w14:textId="77777777" w:rsidR="00AB3F35" w:rsidRPr="0053184C" w:rsidRDefault="00AB3F35" w:rsidP="0054571A">
      <w:pPr>
        <w:pStyle w:val="Titre1"/>
        <w:rPr>
          <w:rFonts w:ascii="Cambria" w:hAnsi="Cambria"/>
          <w:b w:val="0"/>
          <w:sz w:val="28"/>
          <w:szCs w:val="28"/>
        </w:rPr>
      </w:pPr>
    </w:p>
    <w:p w14:paraId="1CB356E8" w14:textId="77777777" w:rsidR="003E5E27" w:rsidRPr="0053184C" w:rsidRDefault="003E5E27" w:rsidP="003E5E27">
      <w:pPr>
        <w:pStyle w:val="Titre1"/>
        <w:rPr>
          <w:rFonts w:ascii="Cambria" w:hAnsi="Cambria"/>
          <w:sz w:val="28"/>
          <w:szCs w:val="28"/>
        </w:rPr>
      </w:pPr>
      <w:r w:rsidRPr="0053184C">
        <w:rPr>
          <w:rFonts w:ascii="Cambria" w:hAnsi="Cambria"/>
          <w:sz w:val="28"/>
          <w:szCs w:val="28"/>
        </w:rPr>
        <w:t>5. Diagrammes de séquences</w:t>
      </w:r>
    </w:p>
    <w:p w14:paraId="2719C0D9" w14:textId="77777777" w:rsidR="003E5E27" w:rsidRPr="0053184C" w:rsidRDefault="003E5E27" w:rsidP="0054571A">
      <w:pPr>
        <w:pStyle w:val="Titre1"/>
        <w:rPr>
          <w:rFonts w:ascii="Cambria" w:hAnsi="Cambria"/>
          <w:sz w:val="28"/>
          <w:szCs w:val="28"/>
        </w:rPr>
      </w:pPr>
      <w:r w:rsidRPr="0053184C">
        <w:rPr>
          <w:rFonts w:ascii="Cambria" w:hAnsi="Cambria"/>
          <w:sz w:val="28"/>
          <w:szCs w:val="28"/>
        </w:rPr>
        <w:t>6. Spécifications des cas d’utilisation</w:t>
      </w:r>
    </w:p>
    <w:p w14:paraId="22081203" w14:textId="77777777" w:rsidR="0054571A" w:rsidRPr="0053184C" w:rsidRDefault="0054571A" w:rsidP="0054571A">
      <w:pPr>
        <w:pStyle w:val="Titre1"/>
        <w:rPr>
          <w:rFonts w:ascii="Cambria" w:hAnsi="Cambria"/>
          <w:sz w:val="28"/>
          <w:szCs w:val="28"/>
        </w:rPr>
      </w:pPr>
    </w:p>
    <w:p w14:paraId="2AA7B404" w14:textId="77777777" w:rsidR="003E5E27" w:rsidRPr="0053184C" w:rsidRDefault="003E5E27" w:rsidP="0054571A">
      <w:pPr>
        <w:spacing w:line="240" w:lineRule="auto"/>
        <w:rPr>
          <w:rFonts w:ascii="Cambria" w:hAnsi="Cambria"/>
          <w:sz w:val="28"/>
          <w:szCs w:val="28"/>
        </w:rPr>
      </w:pPr>
    </w:p>
    <w:p w14:paraId="7EB1B665" w14:textId="77777777" w:rsidR="006E4FDF" w:rsidRPr="0053184C" w:rsidRDefault="006E4FDF" w:rsidP="0054571A">
      <w:pPr>
        <w:spacing w:line="240" w:lineRule="auto"/>
        <w:rPr>
          <w:rFonts w:ascii="Cambria" w:hAnsi="Cambria"/>
          <w:sz w:val="28"/>
          <w:szCs w:val="28"/>
        </w:rPr>
      </w:pPr>
    </w:p>
    <w:p w14:paraId="02AF42B2" w14:textId="77777777" w:rsidR="006E4FDF" w:rsidRPr="0053184C" w:rsidRDefault="006E4FDF" w:rsidP="0054571A">
      <w:pPr>
        <w:spacing w:line="240" w:lineRule="auto"/>
        <w:rPr>
          <w:rFonts w:ascii="Cambria" w:hAnsi="Cambria"/>
          <w:sz w:val="28"/>
          <w:szCs w:val="28"/>
        </w:rPr>
      </w:pPr>
    </w:p>
    <w:p w14:paraId="189E5FD6" w14:textId="77777777" w:rsidR="006E4FDF" w:rsidRPr="0053184C" w:rsidRDefault="006E4FDF" w:rsidP="0054571A">
      <w:pPr>
        <w:spacing w:line="240" w:lineRule="auto"/>
        <w:rPr>
          <w:rFonts w:ascii="Cambria" w:hAnsi="Cambria"/>
          <w:sz w:val="28"/>
          <w:szCs w:val="28"/>
        </w:rPr>
      </w:pPr>
    </w:p>
    <w:p w14:paraId="0ECF5EED" w14:textId="77777777" w:rsidR="006E4FDF" w:rsidRPr="0053184C" w:rsidRDefault="006E4FDF" w:rsidP="0054571A">
      <w:pPr>
        <w:spacing w:line="240" w:lineRule="auto"/>
        <w:rPr>
          <w:rFonts w:ascii="Cambria" w:hAnsi="Cambria"/>
          <w:sz w:val="28"/>
          <w:szCs w:val="28"/>
        </w:rPr>
      </w:pPr>
    </w:p>
    <w:p w14:paraId="44796DD5" w14:textId="77777777" w:rsidR="006E4FDF" w:rsidRPr="0053184C" w:rsidRDefault="006E4FDF" w:rsidP="0054571A">
      <w:pPr>
        <w:spacing w:line="240" w:lineRule="auto"/>
        <w:rPr>
          <w:rFonts w:ascii="Cambria" w:hAnsi="Cambria"/>
          <w:sz w:val="28"/>
          <w:szCs w:val="28"/>
        </w:rPr>
      </w:pPr>
    </w:p>
    <w:p w14:paraId="01776604" w14:textId="77777777" w:rsidR="006E4FDF" w:rsidRPr="0053184C" w:rsidRDefault="006E4FDF" w:rsidP="0054571A">
      <w:pPr>
        <w:spacing w:line="240" w:lineRule="auto"/>
        <w:rPr>
          <w:rFonts w:ascii="Cambria" w:hAnsi="Cambria"/>
          <w:sz w:val="28"/>
          <w:szCs w:val="28"/>
        </w:rPr>
      </w:pPr>
    </w:p>
    <w:p w14:paraId="5C914E90" w14:textId="77777777" w:rsidR="006E4FDF" w:rsidRPr="0053184C" w:rsidRDefault="006E4FDF" w:rsidP="0054571A">
      <w:pPr>
        <w:spacing w:line="240" w:lineRule="auto"/>
        <w:rPr>
          <w:rFonts w:ascii="Cambria" w:hAnsi="Cambria"/>
          <w:sz w:val="28"/>
          <w:szCs w:val="28"/>
        </w:rPr>
      </w:pPr>
    </w:p>
    <w:p w14:paraId="4D7FE379" w14:textId="77777777" w:rsidR="006E4FDF" w:rsidRPr="0053184C" w:rsidRDefault="006E4FDF" w:rsidP="0054571A">
      <w:pPr>
        <w:spacing w:line="240" w:lineRule="auto"/>
        <w:rPr>
          <w:rFonts w:ascii="Cambria" w:hAnsi="Cambria"/>
          <w:sz w:val="28"/>
          <w:szCs w:val="28"/>
        </w:rPr>
      </w:pPr>
    </w:p>
    <w:p w14:paraId="3E46733F" w14:textId="77777777" w:rsidR="006E4FDF" w:rsidRPr="0053184C" w:rsidRDefault="006E4FDF" w:rsidP="0054571A">
      <w:pPr>
        <w:spacing w:line="240" w:lineRule="auto"/>
        <w:rPr>
          <w:rFonts w:ascii="Cambria" w:hAnsi="Cambria"/>
          <w:sz w:val="28"/>
          <w:szCs w:val="28"/>
        </w:rPr>
      </w:pPr>
    </w:p>
    <w:p w14:paraId="2FC00D02" w14:textId="77777777" w:rsidR="006E4FDF" w:rsidRPr="0053184C" w:rsidRDefault="006E4FDF" w:rsidP="0054571A">
      <w:pPr>
        <w:spacing w:line="240" w:lineRule="auto"/>
        <w:rPr>
          <w:rFonts w:ascii="Cambria" w:hAnsi="Cambria"/>
          <w:sz w:val="28"/>
          <w:szCs w:val="28"/>
        </w:rPr>
      </w:pPr>
    </w:p>
    <w:p w14:paraId="75BFC663" w14:textId="77777777" w:rsidR="006E4FDF" w:rsidRPr="0053184C" w:rsidRDefault="006E4FDF" w:rsidP="0054571A">
      <w:pPr>
        <w:spacing w:line="240" w:lineRule="auto"/>
        <w:rPr>
          <w:rFonts w:ascii="Cambria" w:hAnsi="Cambria"/>
          <w:sz w:val="28"/>
          <w:szCs w:val="28"/>
        </w:rPr>
      </w:pPr>
    </w:p>
    <w:tbl>
      <w:tblPr>
        <w:tblW w:w="9390" w:type="dxa"/>
        <w:tblCellSpacing w:w="0" w:type="dxa"/>
        <w:tblBorders>
          <w:top w:val="outset" w:sz="6" w:space="0" w:color="1F497D" w:themeColor="text2"/>
          <w:left w:val="outset" w:sz="6" w:space="0" w:color="1F497D" w:themeColor="text2"/>
          <w:bottom w:val="inset" w:sz="6" w:space="0" w:color="1F497D" w:themeColor="text2"/>
          <w:right w:val="inset" w:sz="6" w:space="0" w:color="1F497D" w:themeColor="text2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"/>
        <w:gridCol w:w="1240"/>
        <w:gridCol w:w="722"/>
        <w:gridCol w:w="688"/>
        <w:gridCol w:w="748"/>
        <w:gridCol w:w="2683"/>
        <w:gridCol w:w="541"/>
        <w:gridCol w:w="1068"/>
        <w:gridCol w:w="1221"/>
      </w:tblGrid>
      <w:tr w:rsidR="0054571A" w:rsidRPr="0053184C" w14:paraId="61126C11" w14:textId="77777777" w:rsidTr="0053184C">
        <w:trPr>
          <w:tblHeader/>
          <w:tblCellSpacing w:w="0" w:type="dxa"/>
        </w:trPr>
        <w:tc>
          <w:tcPr>
            <w:tcW w:w="479" w:type="dxa"/>
            <w:shd w:val="clear" w:color="auto" w:fill="D9D9D9"/>
            <w:vAlign w:val="center"/>
            <w:hideMark/>
          </w:tcPr>
          <w:p w14:paraId="4590283F" w14:textId="77777777" w:rsidR="0054571A" w:rsidRPr="0053184C" w:rsidRDefault="0054571A" w:rsidP="0054571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ID</w:t>
            </w:r>
          </w:p>
        </w:tc>
        <w:tc>
          <w:tcPr>
            <w:tcW w:w="1962" w:type="dxa"/>
            <w:gridSpan w:val="2"/>
            <w:shd w:val="clear" w:color="auto" w:fill="D9D9D9"/>
            <w:vAlign w:val="center"/>
            <w:hideMark/>
          </w:tcPr>
          <w:p w14:paraId="4664D2F3" w14:textId="77777777" w:rsidR="0054571A" w:rsidRPr="0053184C" w:rsidRDefault="00AB3F35" w:rsidP="0054571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CU-01</w:t>
            </w:r>
          </w:p>
        </w:tc>
        <w:tc>
          <w:tcPr>
            <w:tcW w:w="1436" w:type="dxa"/>
            <w:gridSpan w:val="2"/>
            <w:shd w:val="clear" w:color="auto" w:fill="D9D9D9"/>
            <w:vAlign w:val="center"/>
            <w:hideMark/>
          </w:tcPr>
          <w:p w14:paraId="24FD9ADB" w14:textId="77777777" w:rsidR="0054571A" w:rsidRPr="0053184C" w:rsidRDefault="007D6439" w:rsidP="0054571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Inscription</w:t>
            </w:r>
          </w:p>
        </w:tc>
        <w:tc>
          <w:tcPr>
            <w:tcW w:w="3224" w:type="dxa"/>
            <w:gridSpan w:val="2"/>
            <w:shd w:val="clear" w:color="auto" w:fill="D9D9D9"/>
            <w:vAlign w:val="center"/>
            <w:hideMark/>
          </w:tcPr>
          <w:p w14:paraId="302A9096" w14:textId="77777777" w:rsidR="0054571A" w:rsidRPr="0053184C" w:rsidRDefault="006E4FDF" w:rsidP="0054571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fr-FR"/>
              </w:rPr>
              <w:t>S’INSCRIRE</w:t>
            </w:r>
          </w:p>
        </w:tc>
        <w:tc>
          <w:tcPr>
            <w:tcW w:w="1068" w:type="dxa"/>
            <w:shd w:val="clear" w:color="auto" w:fill="D9D9D9"/>
            <w:vAlign w:val="center"/>
            <w:hideMark/>
          </w:tcPr>
          <w:p w14:paraId="6BF999D7" w14:textId="77777777" w:rsidR="0054571A" w:rsidRPr="0053184C" w:rsidRDefault="0054571A" w:rsidP="0054571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Version</w:t>
            </w:r>
          </w:p>
        </w:tc>
        <w:tc>
          <w:tcPr>
            <w:tcW w:w="1221" w:type="dxa"/>
            <w:shd w:val="clear" w:color="auto" w:fill="D9D9D9"/>
            <w:vAlign w:val="center"/>
            <w:hideMark/>
          </w:tcPr>
          <w:p w14:paraId="618FB4A8" w14:textId="77777777" w:rsidR="0054571A" w:rsidRPr="0053184C" w:rsidRDefault="0054571A" w:rsidP="0054571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0.0</w:t>
            </w:r>
          </w:p>
        </w:tc>
      </w:tr>
      <w:tr w:rsidR="0054571A" w:rsidRPr="0053184C" w14:paraId="5D998D33" w14:textId="77777777" w:rsidTr="0053184C">
        <w:trPr>
          <w:tblCellSpacing w:w="0" w:type="dxa"/>
        </w:trPr>
        <w:tc>
          <w:tcPr>
            <w:tcW w:w="2441" w:type="dxa"/>
            <w:gridSpan w:val="3"/>
            <w:hideMark/>
          </w:tcPr>
          <w:p w14:paraId="1AC8BC9E" w14:textId="77777777" w:rsidR="0054571A" w:rsidRPr="0053184C" w:rsidRDefault="0054571A" w:rsidP="0054571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Brève description</w:t>
            </w:r>
          </w:p>
        </w:tc>
        <w:tc>
          <w:tcPr>
            <w:tcW w:w="6949" w:type="dxa"/>
            <w:gridSpan w:val="6"/>
            <w:hideMark/>
          </w:tcPr>
          <w:p w14:paraId="21F8B737" w14:textId="77777777" w:rsidR="0054571A" w:rsidRPr="0053184C" w:rsidRDefault="00515B07" w:rsidP="0054571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Faire une inscription sur le site web</w:t>
            </w:r>
          </w:p>
        </w:tc>
      </w:tr>
      <w:tr w:rsidR="0054571A" w:rsidRPr="0053184C" w14:paraId="089BAA7F" w14:textId="77777777" w:rsidTr="0053184C">
        <w:trPr>
          <w:tblCellSpacing w:w="0" w:type="dxa"/>
        </w:trPr>
        <w:tc>
          <w:tcPr>
            <w:tcW w:w="2441" w:type="dxa"/>
            <w:gridSpan w:val="3"/>
            <w:hideMark/>
          </w:tcPr>
          <w:p w14:paraId="66CABDA9" w14:textId="77777777" w:rsidR="0054571A" w:rsidRPr="0053184C" w:rsidRDefault="0054571A" w:rsidP="0054571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Acteurs</w:t>
            </w:r>
          </w:p>
        </w:tc>
        <w:tc>
          <w:tcPr>
            <w:tcW w:w="6949" w:type="dxa"/>
            <w:gridSpan w:val="6"/>
            <w:hideMark/>
          </w:tcPr>
          <w:p w14:paraId="0ADAD7F6" w14:textId="77777777" w:rsidR="0054571A" w:rsidRPr="0053184C" w:rsidRDefault="00515B07" w:rsidP="0054571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Utilisateur/personne âgée/ personne ayant besoin d’aide informatique</w:t>
            </w:r>
          </w:p>
        </w:tc>
      </w:tr>
      <w:tr w:rsidR="0054571A" w:rsidRPr="0053184C" w14:paraId="573E8C52" w14:textId="77777777" w:rsidTr="00A0318F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26FD1C97" w14:textId="77777777" w:rsidR="0054571A" w:rsidRPr="0053184C" w:rsidRDefault="0054571A" w:rsidP="0054571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Pré</w:t>
            </w:r>
            <w:proofErr w:type="spellEnd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-condition(s)</w:t>
            </w:r>
          </w:p>
        </w:tc>
      </w:tr>
      <w:tr w:rsidR="0054571A" w:rsidRPr="0053184C" w14:paraId="306945B4" w14:textId="77777777" w:rsidTr="0053184C">
        <w:trPr>
          <w:cantSplit/>
          <w:tblCellSpacing w:w="0" w:type="dxa"/>
        </w:trPr>
        <w:tc>
          <w:tcPr>
            <w:tcW w:w="2441" w:type="dxa"/>
            <w:gridSpan w:val="3"/>
            <w:hideMark/>
          </w:tcPr>
          <w:p w14:paraId="1599F9DD" w14:textId="77777777" w:rsidR="0054571A" w:rsidRPr="0053184C" w:rsidRDefault="0054571A" w:rsidP="0054571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Pré-condition</w:t>
            </w:r>
            <w:proofErr w:type="spellEnd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 xml:space="preserve"> 1.</w:t>
            </w:r>
          </w:p>
        </w:tc>
        <w:tc>
          <w:tcPr>
            <w:tcW w:w="6949" w:type="dxa"/>
            <w:gridSpan w:val="6"/>
            <w:hideMark/>
          </w:tcPr>
          <w:p w14:paraId="4F133F1E" w14:textId="77777777" w:rsidR="0054571A" w:rsidRPr="0053184C" w:rsidRDefault="00515B07" w:rsidP="0054571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Ne pas déjà avoir un compte</w:t>
            </w:r>
          </w:p>
        </w:tc>
      </w:tr>
      <w:tr w:rsidR="0054571A" w:rsidRPr="0053184C" w14:paraId="4E53B942" w14:textId="77777777" w:rsidTr="0053184C">
        <w:trPr>
          <w:cantSplit/>
          <w:tblCellSpacing w:w="0" w:type="dxa"/>
        </w:trPr>
        <w:tc>
          <w:tcPr>
            <w:tcW w:w="2441" w:type="dxa"/>
            <w:gridSpan w:val="3"/>
            <w:hideMark/>
          </w:tcPr>
          <w:p w14:paraId="51A3E222" w14:textId="77777777" w:rsidR="0054571A" w:rsidRPr="0053184C" w:rsidRDefault="00515B07" w:rsidP="0054571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Pré-condition</w:t>
            </w:r>
            <w:proofErr w:type="spellEnd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 xml:space="preserve"> 2.</w:t>
            </w:r>
          </w:p>
        </w:tc>
        <w:tc>
          <w:tcPr>
            <w:tcW w:w="6949" w:type="dxa"/>
            <w:gridSpan w:val="6"/>
            <w:hideMark/>
          </w:tcPr>
          <w:p w14:paraId="172700BB" w14:textId="77777777" w:rsidR="0054571A" w:rsidRPr="0053184C" w:rsidRDefault="00515B07" w:rsidP="0054571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voir une adresse mail</w:t>
            </w:r>
          </w:p>
        </w:tc>
      </w:tr>
      <w:tr w:rsidR="0054571A" w:rsidRPr="0053184C" w14:paraId="7D9C4251" w14:textId="77777777" w:rsidTr="0053184C">
        <w:trPr>
          <w:cantSplit/>
          <w:tblCellSpacing w:w="0" w:type="dxa"/>
        </w:trPr>
        <w:tc>
          <w:tcPr>
            <w:tcW w:w="2441" w:type="dxa"/>
            <w:gridSpan w:val="3"/>
            <w:shd w:val="clear" w:color="auto" w:fill="E6E6E6"/>
            <w:hideMark/>
          </w:tcPr>
          <w:p w14:paraId="7CF70312" w14:textId="77777777" w:rsidR="0054571A" w:rsidRPr="0053184C" w:rsidRDefault="0054571A" w:rsidP="0054571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Post-condition(s)</w:t>
            </w:r>
          </w:p>
        </w:tc>
        <w:tc>
          <w:tcPr>
            <w:tcW w:w="6949" w:type="dxa"/>
            <w:gridSpan w:val="6"/>
            <w:shd w:val="clear" w:color="auto" w:fill="E6E6E6"/>
            <w:hideMark/>
          </w:tcPr>
          <w:p w14:paraId="2B3DD189" w14:textId="77777777" w:rsidR="0054571A" w:rsidRPr="0053184C" w:rsidRDefault="0054571A" w:rsidP="0054571A">
            <w:pPr>
              <w:spacing w:before="100" w:beforeAutospacing="1" w:after="119" w:line="238" w:lineRule="atLeast"/>
              <w:ind w:left="720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</w:p>
        </w:tc>
      </w:tr>
      <w:tr w:rsidR="0054571A" w:rsidRPr="0053184C" w14:paraId="655B0335" w14:textId="77777777" w:rsidTr="0053184C">
        <w:trPr>
          <w:cantSplit/>
          <w:tblCellSpacing w:w="0" w:type="dxa"/>
        </w:trPr>
        <w:tc>
          <w:tcPr>
            <w:tcW w:w="2441" w:type="dxa"/>
            <w:gridSpan w:val="3"/>
            <w:hideMark/>
          </w:tcPr>
          <w:p w14:paraId="6EA91D8D" w14:textId="77777777" w:rsidR="0054571A" w:rsidRPr="0053184C" w:rsidRDefault="0054571A" w:rsidP="0054571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Post-condition 1.</w:t>
            </w:r>
          </w:p>
        </w:tc>
        <w:tc>
          <w:tcPr>
            <w:tcW w:w="6949" w:type="dxa"/>
            <w:gridSpan w:val="6"/>
            <w:hideMark/>
          </w:tcPr>
          <w:p w14:paraId="68DF9B70" w14:textId="3A0BBBE4" w:rsidR="0054571A" w:rsidRPr="0053184C" w:rsidRDefault="00CC36B6" w:rsidP="0029066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e système a enregistré une nouvelle inscription.</w:t>
            </w:r>
          </w:p>
        </w:tc>
      </w:tr>
      <w:tr w:rsidR="0054571A" w:rsidRPr="0053184C" w14:paraId="0E2F7912" w14:textId="77777777" w:rsidTr="00A0318F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6F96FB31" w14:textId="77777777" w:rsidR="0054571A" w:rsidRPr="0053184C" w:rsidRDefault="0054571A" w:rsidP="0054571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 xml:space="preserve">Flux </w:t>
            </w:r>
            <w:proofErr w:type="spellStart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d’évènements</w:t>
            </w:r>
            <w:proofErr w:type="spellEnd"/>
          </w:p>
        </w:tc>
      </w:tr>
      <w:tr w:rsidR="0054571A" w:rsidRPr="0053184C" w14:paraId="5682E7B3" w14:textId="77777777" w:rsidTr="0053184C">
        <w:trPr>
          <w:cantSplit/>
          <w:tblCellSpacing w:w="0" w:type="dxa"/>
        </w:trPr>
        <w:tc>
          <w:tcPr>
            <w:tcW w:w="2441" w:type="dxa"/>
            <w:gridSpan w:val="3"/>
            <w:hideMark/>
          </w:tcPr>
          <w:p w14:paraId="4E445B2A" w14:textId="77777777" w:rsidR="0054571A" w:rsidRPr="0053184C" w:rsidRDefault="0054571A" w:rsidP="0054571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Flux de base</w:t>
            </w:r>
          </w:p>
        </w:tc>
        <w:tc>
          <w:tcPr>
            <w:tcW w:w="6949" w:type="dxa"/>
            <w:gridSpan w:val="6"/>
            <w:hideMark/>
          </w:tcPr>
          <w:p w14:paraId="2F6A39DE" w14:textId="77777777" w:rsidR="0054571A" w:rsidRPr="0053184C" w:rsidRDefault="00476F84" w:rsidP="0054571A">
            <w:pPr>
              <w:numPr>
                <w:ilvl w:val="0"/>
                <w:numId w:val="3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acteur clique sur le bouton « s’inscrire »</w:t>
            </w:r>
          </w:p>
          <w:p w14:paraId="193ACACC" w14:textId="1BC146D2" w:rsidR="0054571A" w:rsidRPr="0053184C" w:rsidRDefault="0053184C" w:rsidP="0054571A">
            <w:pPr>
              <w:numPr>
                <w:ilvl w:val="0"/>
                <w:numId w:val="3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e système renvoie une page pop-up « s’inscrire ».</w:t>
            </w:r>
          </w:p>
          <w:p w14:paraId="7F82C315" w14:textId="77777777" w:rsidR="00476F84" w:rsidRPr="0053184C" w:rsidRDefault="00476F84" w:rsidP="0054571A">
            <w:pPr>
              <w:numPr>
                <w:ilvl w:val="0"/>
                <w:numId w:val="3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utilisateur a le choix entre une inscription gratuite et une inscription payante.</w:t>
            </w:r>
          </w:p>
        </w:tc>
      </w:tr>
      <w:tr w:rsidR="0054571A" w:rsidRPr="0053184C" w14:paraId="5A0D95F3" w14:textId="77777777" w:rsidTr="0053184C">
        <w:trPr>
          <w:cantSplit/>
          <w:tblCellSpacing w:w="0" w:type="dxa"/>
        </w:trPr>
        <w:tc>
          <w:tcPr>
            <w:tcW w:w="2441" w:type="dxa"/>
            <w:gridSpan w:val="3"/>
            <w:hideMark/>
          </w:tcPr>
          <w:p w14:paraId="76FFAD98" w14:textId="77777777" w:rsidR="0054571A" w:rsidRPr="0053184C" w:rsidRDefault="00476F84" w:rsidP="0054571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Flux alternatif 1 : choix inscription gratuite</w:t>
            </w:r>
          </w:p>
          <w:p w14:paraId="49B38BD1" w14:textId="77777777" w:rsidR="0054571A" w:rsidRPr="0053184C" w:rsidRDefault="0054571A" w:rsidP="0054571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</w:p>
        </w:tc>
        <w:tc>
          <w:tcPr>
            <w:tcW w:w="6949" w:type="dxa"/>
            <w:gridSpan w:val="6"/>
            <w:hideMark/>
          </w:tcPr>
          <w:p w14:paraId="0807A479" w14:textId="77777777" w:rsidR="0054571A" w:rsidRPr="0053184C" w:rsidRDefault="00476F84" w:rsidP="0054571A">
            <w:pPr>
              <w:numPr>
                <w:ilvl w:val="0"/>
                <w:numId w:val="4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a fenêtre pop-up s’élargit avec les champs à remplir (nom, prénom, adresse-mail, mot de passe)</w:t>
            </w:r>
          </w:p>
          <w:p w14:paraId="283D7DBD" w14:textId="77777777" w:rsidR="0054571A" w:rsidRPr="0053184C" w:rsidRDefault="0054571A" w:rsidP="00476F84">
            <w:pPr>
              <w:spacing w:beforeAutospacing="1" w:after="0" w:afterAutospacing="1" w:line="240" w:lineRule="auto"/>
              <w:ind w:left="720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</w:p>
        </w:tc>
      </w:tr>
      <w:tr w:rsidR="0054571A" w:rsidRPr="0053184C" w14:paraId="051EEDF3" w14:textId="77777777" w:rsidTr="0053184C">
        <w:trPr>
          <w:cantSplit/>
          <w:tblCellSpacing w:w="0" w:type="dxa"/>
        </w:trPr>
        <w:tc>
          <w:tcPr>
            <w:tcW w:w="2441" w:type="dxa"/>
            <w:gridSpan w:val="3"/>
            <w:hideMark/>
          </w:tcPr>
          <w:p w14:paraId="563E6065" w14:textId="77777777" w:rsidR="0054571A" w:rsidRPr="0053184C" w:rsidRDefault="00476F84" w:rsidP="00476F8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Flux alternatif 2</w:t>
            </w:r>
            <w:r w:rsidR="0054571A"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 </w:t>
            </w:r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: choix inscription payante</w:t>
            </w:r>
          </w:p>
        </w:tc>
        <w:tc>
          <w:tcPr>
            <w:tcW w:w="6949" w:type="dxa"/>
            <w:gridSpan w:val="6"/>
            <w:hideMark/>
          </w:tcPr>
          <w:p w14:paraId="3204E9B8" w14:textId="77777777" w:rsidR="0054571A" w:rsidRPr="0053184C" w:rsidRDefault="00476F84" w:rsidP="0054571A">
            <w:pPr>
              <w:numPr>
                <w:ilvl w:val="0"/>
                <w:numId w:val="5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La fenêtre pop-up s’élargit avec des champs à remplir (nom, prénom, adresse-mail, mot de passe, </w:t>
            </w:r>
            <w:r w:rsidRPr="0053184C"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fr-FR"/>
              </w:rPr>
              <w:t>adresse domicile, téléphone</w:t>
            </w: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)</w:t>
            </w:r>
          </w:p>
          <w:p w14:paraId="01870852" w14:textId="77777777" w:rsidR="00476F84" w:rsidRPr="0053184C" w:rsidRDefault="00476F84" w:rsidP="0054571A">
            <w:pPr>
              <w:numPr>
                <w:ilvl w:val="0"/>
                <w:numId w:val="5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Un bouton PAYER apparaîtra en fin de fenêtre</w:t>
            </w:r>
          </w:p>
          <w:p w14:paraId="3456E86A" w14:textId="77777777" w:rsidR="0054571A" w:rsidRPr="0053184C" w:rsidRDefault="0054571A" w:rsidP="00476F84">
            <w:pPr>
              <w:spacing w:beforeAutospacing="1" w:after="0" w:afterAutospacing="1" w:line="240" w:lineRule="auto"/>
              <w:ind w:left="720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</w:p>
        </w:tc>
      </w:tr>
      <w:tr w:rsidR="0054571A" w:rsidRPr="0053184C" w14:paraId="72473A97" w14:textId="77777777" w:rsidTr="00A0318F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0E9B2E2D" w14:textId="77777777" w:rsidR="0054571A" w:rsidRPr="0053184C" w:rsidRDefault="0054571A" w:rsidP="0054571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fr-CA" w:eastAsia="fr-FR"/>
              </w:rPr>
              <w:t>Historique des versions</w:t>
            </w:r>
          </w:p>
        </w:tc>
      </w:tr>
      <w:tr w:rsidR="0054571A" w:rsidRPr="0053184C" w14:paraId="2BE7B7B7" w14:textId="77777777" w:rsidTr="0053184C">
        <w:trPr>
          <w:tblCellSpacing w:w="0" w:type="dxa"/>
        </w:trPr>
        <w:tc>
          <w:tcPr>
            <w:tcW w:w="1719" w:type="dxa"/>
            <w:gridSpan w:val="2"/>
            <w:hideMark/>
          </w:tcPr>
          <w:p w14:paraId="319FAAEE" w14:textId="77777777" w:rsidR="0054571A" w:rsidRPr="0053184C" w:rsidRDefault="0054571A" w:rsidP="0054571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Date (</w:t>
            </w:r>
            <w:proofErr w:type="spellStart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jj</w:t>
            </w:r>
            <w:proofErr w:type="spellEnd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-mm-</w:t>
            </w:r>
            <w:proofErr w:type="spellStart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aaa</w:t>
            </w:r>
            <w:proofErr w:type="spellEnd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1410" w:type="dxa"/>
            <w:gridSpan w:val="2"/>
            <w:hideMark/>
          </w:tcPr>
          <w:p w14:paraId="556D3644" w14:textId="77777777" w:rsidR="0054571A" w:rsidRPr="0053184C" w:rsidRDefault="0054571A" w:rsidP="0054571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V0.0</w:t>
            </w:r>
          </w:p>
        </w:tc>
        <w:tc>
          <w:tcPr>
            <w:tcW w:w="3431" w:type="dxa"/>
            <w:gridSpan w:val="2"/>
            <w:hideMark/>
          </w:tcPr>
          <w:p w14:paraId="59C7A552" w14:textId="77777777" w:rsidR="0054571A" w:rsidRPr="0053184C" w:rsidRDefault="0054571A" w:rsidP="0054571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Description de la révision</w:t>
            </w:r>
          </w:p>
        </w:tc>
        <w:tc>
          <w:tcPr>
            <w:tcW w:w="2830" w:type="dxa"/>
            <w:gridSpan w:val="3"/>
            <w:hideMark/>
          </w:tcPr>
          <w:p w14:paraId="5B1E13BA" w14:textId="77777777" w:rsidR="0054571A" w:rsidRPr="0053184C" w:rsidRDefault="0054571A" w:rsidP="0054571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uteur(s)</w:t>
            </w:r>
          </w:p>
        </w:tc>
      </w:tr>
    </w:tbl>
    <w:p w14:paraId="737FA598" w14:textId="7A703BBC" w:rsidR="0053184C" w:rsidRDefault="0053184C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3EB094E8" w14:textId="77777777" w:rsidR="0053184C" w:rsidRDefault="0053184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720D11C9" w14:textId="77777777" w:rsidR="0054571A" w:rsidRPr="0053184C" w:rsidRDefault="0054571A" w:rsidP="0054571A">
      <w:pPr>
        <w:spacing w:line="240" w:lineRule="auto"/>
        <w:rPr>
          <w:rFonts w:ascii="Cambria" w:hAnsi="Cambria"/>
          <w:sz w:val="24"/>
          <w:szCs w:val="24"/>
        </w:rPr>
      </w:pPr>
    </w:p>
    <w:tbl>
      <w:tblPr>
        <w:tblW w:w="9390" w:type="dxa"/>
        <w:tblCellSpacing w:w="0" w:type="dxa"/>
        <w:tblBorders>
          <w:top w:val="outset" w:sz="6" w:space="0" w:color="C00000"/>
          <w:left w:val="outset" w:sz="6" w:space="0" w:color="C00000"/>
          <w:bottom w:val="inset" w:sz="6" w:space="0" w:color="C00000"/>
          <w:right w:val="inset" w:sz="6" w:space="0" w:color="C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"/>
        <w:gridCol w:w="1238"/>
        <w:gridCol w:w="721"/>
        <w:gridCol w:w="688"/>
        <w:gridCol w:w="748"/>
        <w:gridCol w:w="2688"/>
        <w:gridCol w:w="541"/>
        <w:gridCol w:w="1068"/>
        <w:gridCol w:w="1219"/>
      </w:tblGrid>
      <w:tr w:rsidR="00290664" w:rsidRPr="0053184C" w14:paraId="12A8CA3C" w14:textId="77777777" w:rsidTr="00CC36B6">
        <w:trPr>
          <w:tblHeader/>
          <w:tblCellSpacing w:w="0" w:type="dxa"/>
        </w:trPr>
        <w:tc>
          <w:tcPr>
            <w:tcW w:w="479" w:type="dxa"/>
            <w:shd w:val="clear" w:color="auto" w:fill="D9D9D9"/>
            <w:vAlign w:val="center"/>
            <w:hideMark/>
          </w:tcPr>
          <w:p w14:paraId="29935D01" w14:textId="77777777" w:rsidR="00290664" w:rsidRPr="0053184C" w:rsidRDefault="00290664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ID</w:t>
            </w:r>
          </w:p>
        </w:tc>
        <w:tc>
          <w:tcPr>
            <w:tcW w:w="1959" w:type="dxa"/>
            <w:gridSpan w:val="2"/>
            <w:shd w:val="clear" w:color="auto" w:fill="D9D9D9"/>
            <w:vAlign w:val="center"/>
            <w:hideMark/>
          </w:tcPr>
          <w:p w14:paraId="1563C6BC" w14:textId="75E81931" w:rsidR="00290664" w:rsidRPr="0053184C" w:rsidRDefault="00290664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CU-02</w:t>
            </w:r>
          </w:p>
        </w:tc>
        <w:tc>
          <w:tcPr>
            <w:tcW w:w="1436" w:type="dxa"/>
            <w:gridSpan w:val="2"/>
            <w:shd w:val="clear" w:color="auto" w:fill="D9D9D9"/>
            <w:vAlign w:val="center"/>
            <w:hideMark/>
          </w:tcPr>
          <w:p w14:paraId="2FCBC5D5" w14:textId="641B6AE7" w:rsidR="00290664" w:rsidRPr="0053184C" w:rsidRDefault="00290664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Inscription gratuite</w:t>
            </w:r>
          </w:p>
        </w:tc>
        <w:tc>
          <w:tcPr>
            <w:tcW w:w="3229" w:type="dxa"/>
            <w:gridSpan w:val="2"/>
            <w:shd w:val="clear" w:color="auto" w:fill="D9D9D9"/>
            <w:vAlign w:val="center"/>
            <w:hideMark/>
          </w:tcPr>
          <w:p w14:paraId="37714450" w14:textId="0AE114BC" w:rsidR="00290664" w:rsidRPr="0053184C" w:rsidRDefault="00290664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fr-FR"/>
              </w:rPr>
              <w:t>S’INSCRIRE GRATUITEMENT</w:t>
            </w:r>
          </w:p>
        </w:tc>
        <w:tc>
          <w:tcPr>
            <w:tcW w:w="1068" w:type="dxa"/>
            <w:shd w:val="clear" w:color="auto" w:fill="D9D9D9"/>
            <w:vAlign w:val="center"/>
            <w:hideMark/>
          </w:tcPr>
          <w:p w14:paraId="0F5672EE" w14:textId="77777777" w:rsidR="00290664" w:rsidRPr="0053184C" w:rsidRDefault="00290664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Version</w:t>
            </w:r>
          </w:p>
        </w:tc>
        <w:tc>
          <w:tcPr>
            <w:tcW w:w="1219" w:type="dxa"/>
            <w:shd w:val="clear" w:color="auto" w:fill="D9D9D9"/>
            <w:vAlign w:val="center"/>
            <w:hideMark/>
          </w:tcPr>
          <w:p w14:paraId="0283BAFA" w14:textId="77777777" w:rsidR="00290664" w:rsidRPr="0053184C" w:rsidRDefault="00290664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0.0</w:t>
            </w:r>
          </w:p>
        </w:tc>
      </w:tr>
      <w:tr w:rsidR="00290664" w:rsidRPr="0053184C" w14:paraId="321D073F" w14:textId="77777777" w:rsidTr="00CC36B6">
        <w:trPr>
          <w:tblCellSpacing w:w="0" w:type="dxa"/>
        </w:trPr>
        <w:tc>
          <w:tcPr>
            <w:tcW w:w="2438" w:type="dxa"/>
            <w:gridSpan w:val="3"/>
            <w:hideMark/>
          </w:tcPr>
          <w:p w14:paraId="7063293A" w14:textId="77777777" w:rsidR="00290664" w:rsidRPr="0053184C" w:rsidRDefault="00290664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Brève description</w:t>
            </w:r>
          </w:p>
        </w:tc>
        <w:tc>
          <w:tcPr>
            <w:tcW w:w="6952" w:type="dxa"/>
            <w:gridSpan w:val="6"/>
            <w:hideMark/>
          </w:tcPr>
          <w:p w14:paraId="27318737" w14:textId="77777777" w:rsidR="00290664" w:rsidRPr="0053184C" w:rsidRDefault="00290664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Faire une inscription sur le site web</w:t>
            </w:r>
          </w:p>
        </w:tc>
      </w:tr>
      <w:tr w:rsidR="00290664" w:rsidRPr="0053184C" w14:paraId="6155AF15" w14:textId="77777777" w:rsidTr="00CC36B6">
        <w:trPr>
          <w:tblCellSpacing w:w="0" w:type="dxa"/>
        </w:trPr>
        <w:tc>
          <w:tcPr>
            <w:tcW w:w="2438" w:type="dxa"/>
            <w:gridSpan w:val="3"/>
            <w:hideMark/>
          </w:tcPr>
          <w:p w14:paraId="1EABD38E" w14:textId="77777777" w:rsidR="00290664" w:rsidRPr="0053184C" w:rsidRDefault="00290664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Acteurs</w:t>
            </w:r>
          </w:p>
        </w:tc>
        <w:tc>
          <w:tcPr>
            <w:tcW w:w="6952" w:type="dxa"/>
            <w:gridSpan w:val="6"/>
            <w:hideMark/>
          </w:tcPr>
          <w:p w14:paraId="40DFB5FE" w14:textId="77777777" w:rsidR="00290664" w:rsidRPr="0053184C" w:rsidRDefault="00290664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Utilisateur/personne âgée/ personne ayant besoin d’aide informatique</w:t>
            </w:r>
          </w:p>
        </w:tc>
      </w:tr>
      <w:tr w:rsidR="00290664" w:rsidRPr="0053184C" w14:paraId="0C0C6E23" w14:textId="77777777" w:rsidTr="00290664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240C6F09" w14:textId="77777777" w:rsidR="00290664" w:rsidRPr="0053184C" w:rsidRDefault="00290664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Pré</w:t>
            </w:r>
            <w:proofErr w:type="spellEnd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-condition(s)</w:t>
            </w:r>
          </w:p>
        </w:tc>
      </w:tr>
      <w:tr w:rsidR="00290664" w:rsidRPr="0053184C" w14:paraId="14E17944" w14:textId="77777777" w:rsidTr="00CC36B6">
        <w:trPr>
          <w:cantSplit/>
          <w:tblCellSpacing w:w="0" w:type="dxa"/>
        </w:trPr>
        <w:tc>
          <w:tcPr>
            <w:tcW w:w="2438" w:type="dxa"/>
            <w:gridSpan w:val="3"/>
            <w:hideMark/>
          </w:tcPr>
          <w:p w14:paraId="53E9DB3A" w14:textId="77777777" w:rsidR="00290664" w:rsidRPr="0053184C" w:rsidRDefault="00290664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Pré-condition</w:t>
            </w:r>
            <w:proofErr w:type="spellEnd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 xml:space="preserve"> 1.</w:t>
            </w:r>
          </w:p>
        </w:tc>
        <w:tc>
          <w:tcPr>
            <w:tcW w:w="6952" w:type="dxa"/>
            <w:gridSpan w:val="6"/>
            <w:hideMark/>
          </w:tcPr>
          <w:p w14:paraId="4D8C27D8" w14:textId="77777777" w:rsidR="00290664" w:rsidRPr="0053184C" w:rsidRDefault="00290664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Ne pas déjà avoir un compte</w:t>
            </w:r>
          </w:p>
        </w:tc>
      </w:tr>
      <w:tr w:rsidR="00290664" w:rsidRPr="0053184C" w14:paraId="289EAF8E" w14:textId="77777777" w:rsidTr="00CC36B6">
        <w:trPr>
          <w:cantSplit/>
          <w:tblCellSpacing w:w="0" w:type="dxa"/>
        </w:trPr>
        <w:tc>
          <w:tcPr>
            <w:tcW w:w="2438" w:type="dxa"/>
            <w:gridSpan w:val="3"/>
            <w:hideMark/>
          </w:tcPr>
          <w:p w14:paraId="28F5D97B" w14:textId="77777777" w:rsidR="00290664" w:rsidRPr="0053184C" w:rsidRDefault="00290664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Pré-condition</w:t>
            </w:r>
            <w:proofErr w:type="spellEnd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 xml:space="preserve"> 2.</w:t>
            </w:r>
          </w:p>
        </w:tc>
        <w:tc>
          <w:tcPr>
            <w:tcW w:w="6952" w:type="dxa"/>
            <w:gridSpan w:val="6"/>
            <w:hideMark/>
          </w:tcPr>
          <w:p w14:paraId="7AA50ADD" w14:textId="77777777" w:rsidR="00290664" w:rsidRPr="0053184C" w:rsidRDefault="00290664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voir une adresse mail</w:t>
            </w:r>
          </w:p>
        </w:tc>
      </w:tr>
      <w:tr w:rsidR="00290664" w:rsidRPr="0053184C" w14:paraId="2F97421C" w14:textId="77777777" w:rsidTr="00CC36B6">
        <w:trPr>
          <w:cantSplit/>
          <w:tblCellSpacing w:w="0" w:type="dxa"/>
        </w:trPr>
        <w:tc>
          <w:tcPr>
            <w:tcW w:w="2438" w:type="dxa"/>
            <w:gridSpan w:val="3"/>
            <w:shd w:val="clear" w:color="auto" w:fill="E6E6E6"/>
            <w:hideMark/>
          </w:tcPr>
          <w:p w14:paraId="6AC1AA62" w14:textId="77777777" w:rsidR="00290664" w:rsidRPr="0053184C" w:rsidRDefault="00290664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Post-condition(s)</w:t>
            </w:r>
          </w:p>
        </w:tc>
        <w:tc>
          <w:tcPr>
            <w:tcW w:w="6952" w:type="dxa"/>
            <w:gridSpan w:val="6"/>
            <w:shd w:val="clear" w:color="auto" w:fill="E6E6E6"/>
            <w:hideMark/>
          </w:tcPr>
          <w:p w14:paraId="22B25C9A" w14:textId="77777777" w:rsidR="00290664" w:rsidRPr="0053184C" w:rsidRDefault="00290664" w:rsidP="00EF0135">
            <w:pPr>
              <w:spacing w:before="100" w:beforeAutospacing="1" w:after="119" w:line="238" w:lineRule="atLeast"/>
              <w:ind w:left="720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</w:p>
        </w:tc>
      </w:tr>
      <w:tr w:rsidR="00290664" w:rsidRPr="0053184C" w14:paraId="5CBF0473" w14:textId="77777777" w:rsidTr="00CC36B6">
        <w:trPr>
          <w:cantSplit/>
          <w:tblCellSpacing w:w="0" w:type="dxa"/>
        </w:trPr>
        <w:tc>
          <w:tcPr>
            <w:tcW w:w="2438" w:type="dxa"/>
            <w:gridSpan w:val="3"/>
            <w:hideMark/>
          </w:tcPr>
          <w:p w14:paraId="58CFEE8F" w14:textId="77777777" w:rsidR="00290664" w:rsidRPr="0053184C" w:rsidRDefault="00290664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Post-condition 1.</w:t>
            </w:r>
          </w:p>
        </w:tc>
        <w:tc>
          <w:tcPr>
            <w:tcW w:w="6952" w:type="dxa"/>
            <w:gridSpan w:val="6"/>
            <w:hideMark/>
          </w:tcPr>
          <w:p w14:paraId="3BFFBB3E" w14:textId="129DC151" w:rsidR="00290664" w:rsidRPr="0053184C" w:rsidRDefault="00CC36B6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e système a enregistré une nouvelle inscription.</w:t>
            </w:r>
          </w:p>
        </w:tc>
      </w:tr>
      <w:tr w:rsidR="00290664" w:rsidRPr="0053184C" w14:paraId="43CD19A7" w14:textId="77777777" w:rsidTr="00290664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271AA232" w14:textId="77777777" w:rsidR="00290664" w:rsidRPr="0053184C" w:rsidRDefault="00290664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 xml:space="preserve">Flux </w:t>
            </w:r>
            <w:proofErr w:type="spellStart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d’évènements</w:t>
            </w:r>
            <w:proofErr w:type="spellEnd"/>
          </w:p>
        </w:tc>
      </w:tr>
      <w:tr w:rsidR="00290664" w:rsidRPr="0053184C" w14:paraId="26E70B57" w14:textId="77777777" w:rsidTr="00CC36B6">
        <w:trPr>
          <w:cantSplit/>
          <w:tblCellSpacing w:w="0" w:type="dxa"/>
        </w:trPr>
        <w:tc>
          <w:tcPr>
            <w:tcW w:w="2438" w:type="dxa"/>
            <w:gridSpan w:val="3"/>
            <w:hideMark/>
          </w:tcPr>
          <w:p w14:paraId="2E5DEC11" w14:textId="77777777" w:rsidR="00290664" w:rsidRPr="0053184C" w:rsidRDefault="00290664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Flux de base</w:t>
            </w:r>
          </w:p>
        </w:tc>
        <w:tc>
          <w:tcPr>
            <w:tcW w:w="6952" w:type="dxa"/>
            <w:gridSpan w:val="6"/>
            <w:hideMark/>
          </w:tcPr>
          <w:p w14:paraId="64361E31" w14:textId="419D9C7E" w:rsidR="00290664" w:rsidRPr="0053184C" w:rsidRDefault="00290664" w:rsidP="00CC36B6">
            <w:pPr>
              <w:pStyle w:val="Paragraphedeliste"/>
              <w:numPr>
                <w:ilvl w:val="0"/>
                <w:numId w:val="14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</w:t>
            </w:r>
            <w:r w:rsid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utilisateur</w:t>
            </w: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 clique sur le bouton « s’inscrire »</w:t>
            </w:r>
          </w:p>
          <w:p w14:paraId="0B312BB9" w14:textId="4302ED19" w:rsidR="00290664" w:rsidRPr="0053184C" w:rsidRDefault="0053184C" w:rsidP="00CC36B6">
            <w:pPr>
              <w:pStyle w:val="Paragraphedeliste"/>
              <w:numPr>
                <w:ilvl w:val="0"/>
                <w:numId w:val="14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e système renvoie une page pop-up « s’inscrire ».</w:t>
            </w:r>
          </w:p>
          <w:p w14:paraId="65E87575" w14:textId="77777777" w:rsidR="00290664" w:rsidRPr="0053184C" w:rsidRDefault="00290664" w:rsidP="00CC36B6">
            <w:pPr>
              <w:pStyle w:val="Paragraphedeliste"/>
              <w:numPr>
                <w:ilvl w:val="0"/>
                <w:numId w:val="14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utilisateur a le choix entre une inscription gratuite et une inscription payante.</w:t>
            </w:r>
          </w:p>
          <w:p w14:paraId="4A5AC063" w14:textId="77777777" w:rsidR="00290664" w:rsidRPr="0053184C" w:rsidRDefault="00290664" w:rsidP="00CC36B6">
            <w:pPr>
              <w:pStyle w:val="Paragraphedeliste"/>
              <w:numPr>
                <w:ilvl w:val="0"/>
                <w:numId w:val="14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utilisateur coche « inscription gratuite »</w:t>
            </w:r>
          </w:p>
          <w:p w14:paraId="78671D96" w14:textId="3AE1ED98" w:rsidR="00290664" w:rsidRPr="0053184C" w:rsidRDefault="0053184C" w:rsidP="00CC36B6">
            <w:pPr>
              <w:pStyle w:val="Paragraphedeliste"/>
              <w:numPr>
                <w:ilvl w:val="0"/>
                <w:numId w:val="14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e système élargit l</w:t>
            </w:r>
            <w:r w:rsidR="00290664"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a fenêtre pop-up 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« S’inscrire » </w:t>
            </w:r>
            <w:r w:rsidR="00290664"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vec les champs à remplir (nom, prénom, adresse-mail, mot de passe)</w:t>
            </w:r>
          </w:p>
        </w:tc>
      </w:tr>
      <w:tr w:rsidR="00290664" w:rsidRPr="0053184C" w14:paraId="2440F6F1" w14:textId="77777777" w:rsidTr="00290664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418EF45A" w14:textId="77777777" w:rsidR="00290664" w:rsidRPr="0053184C" w:rsidRDefault="00290664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fr-CA" w:eastAsia="fr-FR"/>
              </w:rPr>
              <w:t>Historique des versions</w:t>
            </w:r>
          </w:p>
        </w:tc>
      </w:tr>
      <w:tr w:rsidR="00290664" w:rsidRPr="0053184C" w14:paraId="12B86039" w14:textId="77777777" w:rsidTr="00CC36B6">
        <w:trPr>
          <w:tblCellSpacing w:w="0" w:type="dxa"/>
        </w:trPr>
        <w:tc>
          <w:tcPr>
            <w:tcW w:w="1717" w:type="dxa"/>
            <w:gridSpan w:val="2"/>
            <w:hideMark/>
          </w:tcPr>
          <w:p w14:paraId="6B4E31A6" w14:textId="77777777" w:rsidR="00290664" w:rsidRPr="0053184C" w:rsidRDefault="00290664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Date (</w:t>
            </w:r>
            <w:proofErr w:type="spellStart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jj</w:t>
            </w:r>
            <w:proofErr w:type="spellEnd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-mm-</w:t>
            </w:r>
            <w:proofErr w:type="spellStart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aaa</w:t>
            </w:r>
            <w:proofErr w:type="spellEnd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1409" w:type="dxa"/>
            <w:gridSpan w:val="2"/>
            <w:hideMark/>
          </w:tcPr>
          <w:p w14:paraId="31D38CB1" w14:textId="77777777" w:rsidR="00290664" w:rsidRPr="0053184C" w:rsidRDefault="00290664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V0.0</w:t>
            </w:r>
          </w:p>
        </w:tc>
        <w:tc>
          <w:tcPr>
            <w:tcW w:w="3436" w:type="dxa"/>
            <w:gridSpan w:val="2"/>
            <w:hideMark/>
          </w:tcPr>
          <w:p w14:paraId="1BC91E9F" w14:textId="77777777" w:rsidR="00290664" w:rsidRPr="0053184C" w:rsidRDefault="00290664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Description de la révision</w:t>
            </w:r>
          </w:p>
        </w:tc>
        <w:tc>
          <w:tcPr>
            <w:tcW w:w="2828" w:type="dxa"/>
            <w:gridSpan w:val="3"/>
            <w:hideMark/>
          </w:tcPr>
          <w:p w14:paraId="0DA875B5" w14:textId="77777777" w:rsidR="00290664" w:rsidRPr="0053184C" w:rsidRDefault="00290664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uteur(s)</w:t>
            </w:r>
          </w:p>
        </w:tc>
      </w:tr>
    </w:tbl>
    <w:p w14:paraId="5C545024" w14:textId="77777777" w:rsidR="00290664" w:rsidRPr="0053184C" w:rsidRDefault="00290664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460221E9" w14:textId="77777777" w:rsidR="00290664" w:rsidRPr="0053184C" w:rsidRDefault="00290664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5ADBBE43" w14:textId="0864B797" w:rsidR="00CC36B6" w:rsidRDefault="00CC36B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1AE3C764" w14:textId="77777777" w:rsidR="00290664" w:rsidRPr="0053184C" w:rsidRDefault="00290664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2BE839F0" w14:textId="77777777" w:rsidR="00290664" w:rsidRPr="0053184C" w:rsidRDefault="00290664" w:rsidP="0054571A">
      <w:pPr>
        <w:spacing w:line="240" w:lineRule="auto"/>
        <w:rPr>
          <w:rFonts w:ascii="Cambria" w:hAnsi="Cambria"/>
          <w:sz w:val="24"/>
          <w:szCs w:val="24"/>
        </w:rPr>
      </w:pPr>
    </w:p>
    <w:tbl>
      <w:tblPr>
        <w:tblW w:w="9390" w:type="dxa"/>
        <w:tblCellSpacing w:w="0" w:type="dxa"/>
        <w:tblBorders>
          <w:top w:val="outset" w:sz="6" w:space="0" w:color="1F497D" w:themeColor="text2"/>
          <w:left w:val="outset" w:sz="6" w:space="0" w:color="1F497D" w:themeColor="text2"/>
          <w:bottom w:val="inset" w:sz="6" w:space="0" w:color="1F497D" w:themeColor="text2"/>
          <w:right w:val="inset" w:sz="6" w:space="0" w:color="1F497D" w:themeColor="text2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"/>
        <w:gridCol w:w="1240"/>
        <w:gridCol w:w="722"/>
        <w:gridCol w:w="688"/>
        <w:gridCol w:w="748"/>
        <w:gridCol w:w="2683"/>
        <w:gridCol w:w="541"/>
        <w:gridCol w:w="1068"/>
        <w:gridCol w:w="1221"/>
      </w:tblGrid>
      <w:tr w:rsidR="00290664" w:rsidRPr="0053184C" w14:paraId="324E2F91" w14:textId="77777777" w:rsidTr="00CC36B6">
        <w:trPr>
          <w:tblHeader/>
          <w:tblCellSpacing w:w="0" w:type="dxa"/>
        </w:trPr>
        <w:tc>
          <w:tcPr>
            <w:tcW w:w="479" w:type="dxa"/>
            <w:shd w:val="clear" w:color="auto" w:fill="D9D9D9"/>
            <w:vAlign w:val="center"/>
            <w:hideMark/>
          </w:tcPr>
          <w:p w14:paraId="5FCE9E29" w14:textId="77777777" w:rsidR="00290664" w:rsidRPr="0053184C" w:rsidRDefault="00290664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ID</w:t>
            </w:r>
          </w:p>
        </w:tc>
        <w:tc>
          <w:tcPr>
            <w:tcW w:w="1962" w:type="dxa"/>
            <w:gridSpan w:val="2"/>
            <w:shd w:val="clear" w:color="auto" w:fill="D9D9D9"/>
            <w:vAlign w:val="center"/>
            <w:hideMark/>
          </w:tcPr>
          <w:p w14:paraId="14966ABB" w14:textId="0DB82D51" w:rsidR="00290664" w:rsidRPr="0053184C" w:rsidRDefault="00290664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CU-03</w:t>
            </w:r>
          </w:p>
        </w:tc>
        <w:tc>
          <w:tcPr>
            <w:tcW w:w="1436" w:type="dxa"/>
            <w:gridSpan w:val="2"/>
            <w:shd w:val="clear" w:color="auto" w:fill="D9D9D9"/>
            <w:vAlign w:val="center"/>
            <w:hideMark/>
          </w:tcPr>
          <w:p w14:paraId="6989479F" w14:textId="6DAF3EBC" w:rsidR="00290664" w:rsidRPr="0053184C" w:rsidRDefault="00290664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Inscription Premium</w:t>
            </w:r>
          </w:p>
        </w:tc>
        <w:tc>
          <w:tcPr>
            <w:tcW w:w="3224" w:type="dxa"/>
            <w:gridSpan w:val="2"/>
            <w:shd w:val="clear" w:color="auto" w:fill="D9D9D9"/>
            <w:vAlign w:val="center"/>
            <w:hideMark/>
          </w:tcPr>
          <w:p w14:paraId="528D87BC" w14:textId="7706A8FB" w:rsidR="00290664" w:rsidRPr="0053184C" w:rsidRDefault="00290664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fr-FR"/>
              </w:rPr>
              <w:t>S’INSCRIRE EN PREMIUM</w:t>
            </w:r>
          </w:p>
        </w:tc>
        <w:tc>
          <w:tcPr>
            <w:tcW w:w="1068" w:type="dxa"/>
            <w:shd w:val="clear" w:color="auto" w:fill="D9D9D9"/>
            <w:vAlign w:val="center"/>
            <w:hideMark/>
          </w:tcPr>
          <w:p w14:paraId="1A9D237F" w14:textId="77777777" w:rsidR="00290664" w:rsidRPr="0053184C" w:rsidRDefault="00290664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Version</w:t>
            </w:r>
          </w:p>
        </w:tc>
        <w:tc>
          <w:tcPr>
            <w:tcW w:w="1221" w:type="dxa"/>
            <w:shd w:val="clear" w:color="auto" w:fill="D9D9D9"/>
            <w:vAlign w:val="center"/>
            <w:hideMark/>
          </w:tcPr>
          <w:p w14:paraId="19677DB4" w14:textId="77777777" w:rsidR="00290664" w:rsidRPr="0053184C" w:rsidRDefault="00290664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0.0</w:t>
            </w:r>
          </w:p>
        </w:tc>
      </w:tr>
      <w:tr w:rsidR="00290664" w:rsidRPr="0053184C" w14:paraId="2C028E7D" w14:textId="77777777" w:rsidTr="00CC36B6">
        <w:trPr>
          <w:tblCellSpacing w:w="0" w:type="dxa"/>
        </w:trPr>
        <w:tc>
          <w:tcPr>
            <w:tcW w:w="2441" w:type="dxa"/>
            <w:gridSpan w:val="3"/>
            <w:hideMark/>
          </w:tcPr>
          <w:p w14:paraId="7C83AAF5" w14:textId="77777777" w:rsidR="00290664" w:rsidRPr="0053184C" w:rsidRDefault="00290664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Brève description</w:t>
            </w:r>
          </w:p>
        </w:tc>
        <w:tc>
          <w:tcPr>
            <w:tcW w:w="6949" w:type="dxa"/>
            <w:gridSpan w:val="6"/>
            <w:hideMark/>
          </w:tcPr>
          <w:p w14:paraId="62427EAD" w14:textId="77777777" w:rsidR="00290664" w:rsidRPr="0053184C" w:rsidRDefault="00290664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Faire une inscription sur le site web</w:t>
            </w:r>
          </w:p>
        </w:tc>
      </w:tr>
      <w:tr w:rsidR="00290664" w:rsidRPr="0053184C" w14:paraId="345AFFFB" w14:textId="77777777" w:rsidTr="00CC36B6">
        <w:trPr>
          <w:tblCellSpacing w:w="0" w:type="dxa"/>
        </w:trPr>
        <w:tc>
          <w:tcPr>
            <w:tcW w:w="2441" w:type="dxa"/>
            <w:gridSpan w:val="3"/>
            <w:hideMark/>
          </w:tcPr>
          <w:p w14:paraId="79210A81" w14:textId="77777777" w:rsidR="00290664" w:rsidRPr="0053184C" w:rsidRDefault="00290664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Acteurs</w:t>
            </w:r>
          </w:p>
        </w:tc>
        <w:tc>
          <w:tcPr>
            <w:tcW w:w="6949" w:type="dxa"/>
            <w:gridSpan w:val="6"/>
            <w:hideMark/>
          </w:tcPr>
          <w:p w14:paraId="039CE071" w14:textId="77777777" w:rsidR="00290664" w:rsidRPr="0053184C" w:rsidRDefault="00290664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Utilisateur/personne âgée/ personne ayant besoin d’aide informatique</w:t>
            </w:r>
          </w:p>
        </w:tc>
      </w:tr>
      <w:tr w:rsidR="00290664" w:rsidRPr="0053184C" w14:paraId="640B1087" w14:textId="77777777" w:rsidTr="00EF0135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4997EA79" w14:textId="77777777" w:rsidR="00290664" w:rsidRPr="0053184C" w:rsidRDefault="00290664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Pré</w:t>
            </w:r>
            <w:proofErr w:type="spellEnd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-condition(s)</w:t>
            </w:r>
          </w:p>
        </w:tc>
      </w:tr>
      <w:tr w:rsidR="00290664" w:rsidRPr="0053184C" w14:paraId="5855E346" w14:textId="77777777" w:rsidTr="00CC36B6">
        <w:trPr>
          <w:cantSplit/>
          <w:tblCellSpacing w:w="0" w:type="dxa"/>
        </w:trPr>
        <w:tc>
          <w:tcPr>
            <w:tcW w:w="2441" w:type="dxa"/>
            <w:gridSpan w:val="3"/>
            <w:hideMark/>
          </w:tcPr>
          <w:p w14:paraId="1785EC74" w14:textId="77777777" w:rsidR="00290664" w:rsidRPr="0053184C" w:rsidRDefault="00290664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Pré-condition</w:t>
            </w:r>
            <w:proofErr w:type="spellEnd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 xml:space="preserve"> 1.</w:t>
            </w:r>
          </w:p>
        </w:tc>
        <w:tc>
          <w:tcPr>
            <w:tcW w:w="6949" w:type="dxa"/>
            <w:gridSpan w:val="6"/>
            <w:hideMark/>
          </w:tcPr>
          <w:p w14:paraId="07CCD6B7" w14:textId="77777777" w:rsidR="00290664" w:rsidRPr="0053184C" w:rsidRDefault="00290664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Ne pas déjà avoir un compte</w:t>
            </w:r>
          </w:p>
        </w:tc>
      </w:tr>
      <w:tr w:rsidR="00290664" w:rsidRPr="0053184C" w14:paraId="7C5B37C7" w14:textId="77777777" w:rsidTr="00CC36B6">
        <w:trPr>
          <w:cantSplit/>
          <w:tblCellSpacing w:w="0" w:type="dxa"/>
        </w:trPr>
        <w:tc>
          <w:tcPr>
            <w:tcW w:w="2441" w:type="dxa"/>
            <w:gridSpan w:val="3"/>
            <w:hideMark/>
          </w:tcPr>
          <w:p w14:paraId="71FCE87E" w14:textId="77777777" w:rsidR="00290664" w:rsidRPr="0053184C" w:rsidRDefault="00290664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Pré-condition</w:t>
            </w:r>
            <w:proofErr w:type="spellEnd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 xml:space="preserve"> 2.</w:t>
            </w:r>
          </w:p>
        </w:tc>
        <w:tc>
          <w:tcPr>
            <w:tcW w:w="6949" w:type="dxa"/>
            <w:gridSpan w:val="6"/>
            <w:hideMark/>
          </w:tcPr>
          <w:p w14:paraId="0E70117A" w14:textId="77777777" w:rsidR="00290664" w:rsidRPr="0053184C" w:rsidRDefault="00290664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voir une adresse mail</w:t>
            </w:r>
          </w:p>
        </w:tc>
      </w:tr>
      <w:tr w:rsidR="00290664" w:rsidRPr="0053184C" w14:paraId="3F9CCFE1" w14:textId="77777777" w:rsidTr="00CC36B6">
        <w:trPr>
          <w:cantSplit/>
          <w:tblCellSpacing w:w="0" w:type="dxa"/>
        </w:trPr>
        <w:tc>
          <w:tcPr>
            <w:tcW w:w="2441" w:type="dxa"/>
            <w:gridSpan w:val="3"/>
            <w:shd w:val="clear" w:color="auto" w:fill="E6E6E6"/>
            <w:hideMark/>
          </w:tcPr>
          <w:p w14:paraId="5277D1EA" w14:textId="77777777" w:rsidR="00290664" w:rsidRPr="0053184C" w:rsidRDefault="00290664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Post-condition(s)</w:t>
            </w:r>
          </w:p>
        </w:tc>
        <w:tc>
          <w:tcPr>
            <w:tcW w:w="6949" w:type="dxa"/>
            <w:gridSpan w:val="6"/>
            <w:shd w:val="clear" w:color="auto" w:fill="E6E6E6"/>
            <w:hideMark/>
          </w:tcPr>
          <w:p w14:paraId="59BCEB54" w14:textId="77777777" w:rsidR="00290664" w:rsidRPr="0053184C" w:rsidRDefault="00290664" w:rsidP="00EF0135">
            <w:pPr>
              <w:spacing w:before="100" w:beforeAutospacing="1" w:after="119" w:line="238" w:lineRule="atLeast"/>
              <w:ind w:left="720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</w:p>
        </w:tc>
      </w:tr>
      <w:tr w:rsidR="00290664" w:rsidRPr="0053184C" w14:paraId="595391CC" w14:textId="77777777" w:rsidTr="00CC36B6">
        <w:trPr>
          <w:cantSplit/>
          <w:tblCellSpacing w:w="0" w:type="dxa"/>
        </w:trPr>
        <w:tc>
          <w:tcPr>
            <w:tcW w:w="2441" w:type="dxa"/>
            <w:gridSpan w:val="3"/>
            <w:hideMark/>
          </w:tcPr>
          <w:p w14:paraId="7DDFC6D2" w14:textId="77777777" w:rsidR="00290664" w:rsidRPr="0053184C" w:rsidRDefault="00290664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Post-condition 1.</w:t>
            </w:r>
          </w:p>
        </w:tc>
        <w:tc>
          <w:tcPr>
            <w:tcW w:w="6949" w:type="dxa"/>
            <w:gridSpan w:val="6"/>
            <w:hideMark/>
          </w:tcPr>
          <w:p w14:paraId="0CDB6F90" w14:textId="5E084C95" w:rsidR="00290664" w:rsidRPr="0053184C" w:rsidRDefault="00CC36B6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e système a enregistré une nouvelle inscription.</w:t>
            </w:r>
          </w:p>
        </w:tc>
      </w:tr>
      <w:tr w:rsidR="00290664" w:rsidRPr="0053184C" w14:paraId="6F749498" w14:textId="77777777" w:rsidTr="00EF0135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760D1892" w14:textId="77777777" w:rsidR="00290664" w:rsidRPr="0053184C" w:rsidRDefault="00290664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 xml:space="preserve">Flux </w:t>
            </w:r>
            <w:proofErr w:type="spellStart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d’évènements</w:t>
            </w:r>
            <w:proofErr w:type="spellEnd"/>
          </w:p>
        </w:tc>
      </w:tr>
      <w:tr w:rsidR="00290664" w:rsidRPr="0053184C" w14:paraId="14244EDA" w14:textId="77777777" w:rsidTr="00CC36B6">
        <w:trPr>
          <w:cantSplit/>
          <w:tblCellSpacing w:w="0" w:type="dxa"/>
        </w:trPr>
        <w:tc>
          <w:tcPr>
            <w:tcW w:w="2441" w:type="dxa"/>
            <w:gridSpan w:val="3"/>
            <w:hideMark/>
          </w:tcPr>
          <w:p w14:paraId="66757949" w14:textId="77777777" w:rsidR="00290664" w:rsidRPr="0053184C" w:rsidRDefault="00290664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Flux de base</w:t>
            </w:r>
          </w:p>
        </w:tc>
        <w:tc>
          <w:tcPr>
            <w:tcW w:w="6949" w:type="dxa"/>
            <w:gridSpan w:val="6"/>
            <w:hideMark/>
          </w:tcPr>
          <w:p w14:paraId="43BADF47" w14:textId="110464E5" w:rsidR="00290664" w:rsidRPr="00CF3946" w:rsidRDefault="00290664" w:rsidP="00CC36B6">
            <w:pPr>
              <w:pStyle w:val="Paragraphedeliste"/>
              <w:numPr>
                <w:ilvl w:val="0"/>
                <w:numId w:val="28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CF3946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</w:t>
            </w:r>
            <w:r w:rsidR="0053184C" w:rsidRPr="00CF3946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utilisateur</w:t>
            </w:r>
            <w:r w:rsidRPr="00CF3946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 clique sur le bouton « s’inscrire »</w:t>
            </w:r>
          </w:p>
          <w:p w14:paraId="73148700" w14:textId="7A4CC483" w:rsidR="00290664" w:rsidRPr="00CF3946" w:rsidRDefault="0053184C" w:rsidP="00CC36B6">
            <w:pPr>
              <w:pStyle w:val="Paragraphedeliste"/>
              <w:numPr>
                <w:ilvl w:val="0"/>
                <w:numId w:val="28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CF3946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e système renvoie une page pop-up « s’inscrire ».</w:t>
            </w:r>
          </w:p>
          <w:p w14:paraId="558D9A98" w14:textId="77777777" w:rsidR="00290664" w:rsidRPr="00CF3946" w:rsidRDefault="00290664" w:rsidP="00CC36B6">
            <w:pPr>
              <w:pStyle w:val="Paragraphedeliste"/>
              <w:numPr>
                <w:ilvl w:val="0"/>
                <w:numId w:val="28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CF3946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utilisateur a le choix entre une inscription gratuite et une inscription payante.</w:t>
            </w:r>
          </w:p>
          <w:p w14:paraId="6B59DF54" w14:textId="77777777" w:rsidR="00290664" w:rsidRPr="00CF3946" w:rsidRDefault="00290664" w:rsidP="00CC36B6">
            <w:pPr>
              <w:pStyle w:val="Paragraphedeliste"/>
              <w:numPr>
                <w:ilvl w:val="0"/>
                <w:numId w:val="28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CF3946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utilisateur coche « Premium »</w:t>
            </w:r>
          </w:p>
          <w:p w14:paraId="1A97A0D7" w14:textId="08D5C7D7" w:rsidR="00290664" w:rsidRPr="00CF3946" w:rsidRDefault="0053184C" w:rsidP="00CC36B6">
            <w:pPr>
              <w:pStyle w:val="Paragraphedeliste"/>
              <w:numPr>
                <w:ilvl w:val="0"/>
                <w:numId w:val="28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CF3946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e système élargit l</w:t>
            </w:r>
            <w:r w:rsidR="00290664" w:rsidRPr="00CF3946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 fenêtre pop-up</w:t>
            </w:r>
            <w:r w:rsidRPr="00CF3946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 « S’inscrire »</w:t>
            </w:r>
            <w:r w:rsidR="00290664" w:rsidRPr="00CF3946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 avec des champs à remplir (nom, prénom, adresse-mail, mot de passe, </w:t>
            </w:r>
            <w:r w:rsidR="00290664" w:rsidRPr="00CF3946"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fr-FR"/>
              </w:rPr>
              <w:t>adresse domicile, téléphone</w:t>
            </w:r>
            <w:r w:rsidR="00290664" w:rsidRPr="00CF3946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)</w:t>
            </w:r>
            <w:r w:rsidR="00CF3946" w:rsidRPr="00CF3946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. </w:t>
            </w:r>
            <w:r w:rsidR="00290664" w:rsidRPr="00CF3946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Un bouton PAYER apparaîtra en fin de fenêtre</w:t>
            </w:r>
            <w:r w:rsidR="00CF3946" w:rsidRPr="00CF3946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.</w:t>
            </w:r>
          </w:p>
          <w:p w14:paraId="0C603E74" w14:textId="3E8575D4" w:rsidR="00CF3946" w:rsidRPr="00CF3946" w:rsidRDefault="00CF3946" w:rsidP="00CC36B6">
            <w:pPr>
              <w:pStyle w:val="Paragraphedeliste"/>
              <w:numPr>
                <w:ilvl w:val="0"/>
                <w:numId w:val="28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CF3946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utilisateur clique sur « Payer »</w:t>
            </w:r>
          </w:p>
          <w:p w14:paraId="2106154B" w14:textId="2F7261C7" w:rsidR="00CF3946" w:rsidRDefault="00CF3946" w:rsidP="00CC36B6">
            <w:pPr>
              <w:pStyle w:val="Paragraphedeliste"/>
              <w:numPr>
                <w:ilvl w:val="0"/>
                <w:numId w:val="28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CF3946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e système renvoie l’utilisateur vers une nouvelle fenêtre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 qui contient les champs vides : numéro de carte, nom, cryptogramme, date d’expiration</w:t>
            </w:r>
            <w:r w:rsidRPr="00CF3946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.</w:t>
            </w:r>
          </w:p>
          <w:p w14:paraId="3EB0291C" w14:textId="18B1FC75" w:rsidR="00CF3946" w:rsidRDefault="00CF3946" w:rsidP="00CC36B6">
            <w:pPr>
              <w:pStyle w:val="Paragraphedeliste"/>
              <w:numPr>
                <w:ilvl w:val="0"/>
                <w:numId w:val="28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utilisateur remplit les champs.</w:t>
            </w:r>
          </w:p>
          <w:p w14:paraId="758BED87" w14:textId="7F6EDBF2" w:rsidR="00290664" w:rsidRPr="0053184C" w:rsidRDefault="00CF3946" w:rsidP="00CC36B6">
            <w:pPr>
              <w:pStyle w:val="Paragraphedeliste"/>
              <w:numPr>
                <w:ilvl w:val="0"/>
                <w:numId w:val="28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utilisateur appuie sur « Payer ».</w:t>
            </w:r>
          </w:p>
        </w:tc>
      </w:tr>
      <w:tr w:rsidR="00290664" w:rsidRPr="0053184C" w14:paraId="24916B54" w14:textId="77777777" w:rsidTr="00EF0135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5186344E" w14:textId="5D18D677" w:rsidR="00290664" w:rsidRPr="0053184C" w:rsidRDefault="00290664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fr-CA" w:eastAsia="fr-FR"/>
              </w:rPr>
              <w:t>Historique des versions</w:t>
            </w:r>
          </w:p>
        </w:tc>
      </w:tr>
      <w:tr w:rsidR="00290664" w:rsidRPr="0053184C" w14:paraId="03967C1D" w14:textId="77777777" w:rsidTr="00CC36B6">
        <w:trPr>
          <w:tblCellSpacing w:w="0" w:type="dxa"/>
        </w:trPr>
        <w:tc>
          <w:tcPr>
            <w:tcW w:w="1719" w:type="dxa"/>
            <w:gridSpan w:val="2"/>
            <w:hideMark/>
          </w:tcPr>
          <w:p w14:paraId="79CF4AEE" w14:textId="725D0EAF" w:rsidR="00290664" w:rsidRPr="0053184C" w:rsidRDefault="00CF3946" w:rsidP="00CF3946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Date</w:t>
            </w:r>
          </w:p>
        </w:tc>
        <w:tc>
          <w:tcPr>
            <w:tcW w:w="1410" w:type="dxa"/>
            <w:gridSpan w:val="2"/>
            <w:hideMark/>
          </w:tcPr>
          <w:p w14:paraId="207A8F5D" w14:textId="77777777" w:rsidR="00290664" w:rsidRPr="0053184C" w:rsidRDefault="00290664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V0.0</w:t>
            </w:r>
          </w:p>
        </w:tc>
        <w:tc>
          <w:tcPr>
            <w:tcW w:w="3431" w:type="dxa"/>
            <w:gridSpan w:val="2"/>
            <w:hideMark/>
          </w:tcPr>
          <w:p w14:paraId="18DAA2DA" w14:textId="77777777" w:rsidR="00290664" w:rsidRPr="0053184C" w:rsidRDefault="00290664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Description de la révision</w:t>
            </w:r>
          </w:p>
        </w:tc>
        <w:tc>
          <w:tcPr>
            <w:tcW w:w="2830" w:type="dxa"/>
            <w:gridSpan w:val="3"/>
            <w:hideMark/>
          </w:tcPr>
          <w:p w14:paraId="16A6444A" w14:textId="77777777" w:rsidR="00290664" w:rsidRPr="0053184C" w:rsidRDefault="00290664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uteur(s)</w:t>
            </w:r>
          </w:p>
        </w:tc>
      </w:tr>
    </w:tbl>
    <w:p w14:paraId="2BF48CE9" w14:textId="77777777" w:rsidR="00290664" w:rsidRPr="0053184C" w:rsidRDefault="00290664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07036A4F" w14:textId="77777777" w:rsidR="00290664" w:rsidRPr="0053184C" w:rsidRDefault="00290664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1F023DE3" w14:textId="77777777" w:rsidR="00290664" w:rsidRPr="0053184C" w:rsidRDefault="00290664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340CE3F0" w14:textId="77777777" w:rsidR="00290664" w:rsidRPr="0053184C" w:rsidRDefault="00290664" w:rsidP="0054571A">
      <w:pPr>
        <w:spacing w:line="240" w:lineRule="auto"/>
        <w:rPr>
          <w:rFonts w:ascii="Cambria" w:hAnsi="Cambria"/>
          <w:sz w:val="24"/>
          <w:szCs w:val="24"/>
        </w:rPr>
      </w:pPr>
    </w:p>
    <w:tbl>
      <w:tblPr>
        <w:tblW w:w="9390" w:type="dxa"/>
        <w:tblCellSpacing w:w="0" w:type="dxa"/>
        <w:tblBorders>
          <w:top w:val="outset" w:sz="6" w:space="0" w:color="C00000"/>
          <w:left w:val="outset" w:sz="6" w:space="0" w:color="C00000"/>
          <w:bottom w:val="inset" w:sz="6" w:space="0" w:color="C00000"/>
          <w:right w:val="inset" w:sz="6" w:space="0" w:color="C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"/>
        <w:gridCol w:w="1199"/>
        <w:gridCol w:w="676"/>
        <w:gridCol w:w="828"/>
        <w:gridCol w:w="902"/>
        <w:gridCol w:w="2583"/>
        <w:gridCol w:w="505"/>
        <w:gridCol w:w="1068"/>
        <w:gridCol w:w="1150"/>
      </w:tblGrid>
      <w:tr w:rsidR="00290664" w:rsidRPr="0053184C" w14:paraId="6C015FD2" w14:textId="77777777" w:rsidTr="0053184C">
        <w:trPr>
          <w:tblHeader/>
          <w:tblCellSpacing w:w="0" w:type="dxa"/>
        </w:trPr>
        <w:tc>
          <w:tcPr>
            <w:tcW w:w="479" w:type="dxa"/>
            <w:shd w:val="clear" w:color="auto" w:fill="D9D9D9"/>
            <w:vAlign w:val="center"/>
            <w:hideMark/>
          </w:tcPr>
          <w:p w14:paraId="4AE640C0" w14:textId="77777777" w:rsidR="00290664" w:rsidRPr="0053184C" w:rsidRDefault="00290664" w:rsidP="0029066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ID</w:t>
            </w:r>
          </w:p>
        </w:tc>
        <w:tc>
          <w:tcPr>
            <w:tcW w:w="1875" w:type="dxa"/>
            <w:gridSpan w:val="2"/>
            <w:shd w:val="clear" w:color="auto" w:fill="D9D9D9"/>
            <w:vAlign w:val="center"/>
            <w:hideMark/>
          </w:tcPr>
          <w:p w14:paraId="7E4ED22C" w14:textId="30FCF16F" w:rsidR="00290664" w:rsidRPr="0053184C" w:rsidRDefault="00290664" w:rsidP="0029066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CU-04</w:t>
            </w:r>
          </w:p>
        </w:tc>
        <w:tc>
          <w:tcPr>
            <w:tcW w:w="1730" w:type="dxa"/>
            <w:gridSpan w:val="2"/>
            <w:shd w:val="clear" w:color="auto" w:fill="D9D9D9"/>
            <w:vAlign w:val="center"/>
            <w:hideMark/>
          </w:tcPr>
          <w:p w14:paraId="30E1ECAE" w14:textId="55FA017C" w:rsidR="00290664" w:rsidRPr="0053184C" w:rsidRDefault="00290664" w:rsidP="0029066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Déconnection</w:t>
            </w:r>
          </w:p>
        </w:tc>
        <w:tc>
          <w:tcPr>
            <w:tcW w:w="3088" w:type="dxa"/>
            <w:gridSpan w:val="2"/>
            <w:shd w:val="clear" w:color="auto" w:fill="D9D9D9"/>
            <w:vAlign w:val="center"/>
            <w:hideMark/>
          </w:tcPr>
          <w:p w14:paraId="66418B14" w14:textId="742087AF" w:rsidR="00290664" w:rsidRPr="0053184C" w:rsidRDefault="00290664" w:rsidP="0029066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fr-FR"/>
              </w:rPr>
              <w:t>SE DECONNECTER</w:t>
            </w:r>
          </w:p>
        </w:tc>
        <w:tc>
          <w:tcPr>
            <w:tcW w:w="1068" w:type="dxa"/>
            <w:shd w:val="clear" w:color="auto" w:fill="D9D9D9"/>
            <w:vAlign w:val="center"/>
            <w:hideMark/>
          </w:tcPr>
          <w:p w14:paraId="7B815D1F" w14:textId="77777777" w:rsidR="00290664" w:rsidRPr="0053184C" w:rsidRDefault="00290664" w:rsidP="0029066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Version</w:t>
            </w:r>
          </w:p>
        </w:tc>
        <w:tc>
          <w:tcPr>
            <w:tcW w:w="1150" w:type="dxa"/>
            <w:shd w:val="clear" w:color="auto" w:fill="D9D9D9"/>
            <w:vAlign w:val="center"/>
            <w:hideMark/>
          </w:tcPr>
          <w:p w14:paraId="2CDE6CD1" w14:textId="77777777" w:rsidR="00290664" w:rsidRPr="0053184C" w:rsidRDefault="00290664" w:rsidP="0029066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0.0</w:t>
            </w:r>
          </w:p>
        </w:tc>
      </w:tr>
      <w:tr w:rsidR="00290664" w:rsidRPr="0053184C" w14:paraId="64382CEF" w14:textId="77777777" w:rsidTr="0053184C">
        <w:trPr>
          <w:tblCellSpacing w:w="0" w:type="dxa"/>
        </w:trPr>
        <w:tc>
          <w:tcPr>
            <w:tcW w:w="2354" w:type="dxa"/>
            <w:gridSpan w:val="3"/>
            <w:hideMark/>
          </w:tcPr>
          <w:p w14:paraId="0BC5E996" w14:textId="77777777" w:rsidR="00290664" w:rsidRPr="0053184C" w:rsidRDefault="00290664" w:rsidP="0029066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Brève description</w:t>
            </w:r>
          </w:p>
        </w:tc>
        <w:tc>
          <w:tcPr>
            <w:tcW w:w="7036" w:type="dxa"/>
            <w:gridSpan w:val="6"/>
            <w:hideMark/>
          </w:tcPr>
          <w:p w14:paraId="429EE15B" w14:textId="77093433" w:rsidR="00290664" w:rsidRPr="0053184C" w:rsidRDefault="00B9051D" w:rsidP="0029066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Quand une personne s’est connectée</w:t>
            </w:r>
            <w:r w:rsidR="00CF3946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,</w:t>
            </w: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 au bout d’un certain temps passé sur le site cette personne peut avoir envie de se déconnecter avant de ferme le site par exemple.</w:t>
            </w:r>
          </w:p>
        </w:tc>
      </w:tr>
      <w:tr w:rsidR="00290664" w:rsidRPr="0053184C" w14:paraId="7E81DA03" w14:textId="77777777" w:rsidTr="0053184C">
        <w:trPr>
          <w:tblCellSpacing w:w="0" w:type="dxa"/>
        </w:trPr>
        <w:tc>
          <w:tcPr>
            <w:tcW w:w="2354" w:type="dxa"/>
            <w:gridSpan w:val="3"/>
            <w:hideMark/>
          </w:tcPr>
          <w:p w14:paraId="5A20B499" w14:textId="77777777" w:rsidR="00290664" w:rsidRPr="0053184C" w:rsidRDefault="00290664" w:rsidP="0029066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Acteurs</w:t>
            </w:r>
          </w:p>
        </w:tc>
        <w:tc>
          <w:tcPr>
            <w:tcW w:w="7036" w:type="dxa"/>
            <w:gridSpan w:val="6"/>
            <w:hideMark/>
          </w:tcPr>
          <w:p w14:paraId="33BD4160" w14:textId="6695F4A0" w:rsidR="00290664" w:rsidRPr="0053184C" w:rsidRDefault="00B9051D" w:rsidP="0029066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Utilisateur</w:t>
            </w:r>
          </w:p>
        </w:tc>
      </w:tr>
      <w:tr w:rsidR="00290664" w:rsidRPr="0053184C" w14:paraId="5650359C" w14:textId="77777777" w:rsidTr="00B9051D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03BF208B" w14:textId="77777777" w:rsidR="00290664" w:rsidRPr="0053184C" w:rsidRDefault="00290664" w:rsidP="0029066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Pré</w:t>
            </w:r>
            <w:proofErr w:type="spellEnd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-condition(s)</w:t>
            </w:r>
          </w:p>
        </w:tc>
      </w:tr>
      <w:tr w:rsidR="00290664" w:rsidRPr="0053184C" w14:paraId="1B74905F" w14:textId="77777777" w:rsidTr="0053184C">
        <w:trPr>
          <w:cantSplit/>
          <w:tblCellSpacing w:w="0" w:type="dxa"/>
        </w:trPr>
        <w:tc>
          <w:tcPr>
            <w:tcW w:w="2354" w:type="dxa"/>
            <w:gridSpan w:val="3"/>
            <w:hideMark/>
          </w:tcPr>
          <w:p w14:paraId="5E257597" w14:textId="77777777" w:rsidR="00290664" w:rsidRPr="0053184C" w:rsidRDefault="00290664" w:rsidP="0029066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Pré-condition</w:t>
            </w:r>
            <w:proofErr w:type="spellEnd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 xml:space="preserve"> 1.</w:t>
            </w:r>
          </w:p>
        </w:tc>
        <w:tc>
          <w:tcPr>
            <w:tcW w:w="7036" w:type="dxa"/>
            <w:gridSpan w:val="6"/>
            <w:hideMark/>
          </w:tcPr>
          <w:p w14:paraId="5E1D0C7A" w14:textId="2BB585E1" w:rsidR="00290664" w:rsidRPr="0053184C" w:rsidRDefault="00B9051D" w:rsidP="0029066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Etre déjà connecté</w:t>
            </w:r>
          </w:p>
        </w:tc>
      </w:tr>
      <w:tr w:rsidR="00290664" w:rsidRPr="0053184C" w14:paraId="7AFD598A" w14:textId="77777777" w:rsidTr="0053184C">
        <w:trPr>
          <w:cantSplit/>
          <w:tblCellSpacing w:w="0" w:type="dxa"/>
        </w:trPr>
        <w:tc>
          <w:tcPr>
            <w:tcW w:w="2354" w:type="dxa"/>
            <w:gridSpan w:val="3"/>
            <w:shd w:val="clear" w:color="auto" w:fill="E6E6E6"/>
            <w:hideMark/>
          </w:tcPr>
          <w:p w14:paraId="657E3BE9" w14:textId="77777777" w:rsidR="00290664" w:rsidRPr="0053184C" w:rsidRDefault="00290664" w:rsidP="0029066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Post-condition(s)</w:t>
            </w:r>
          </w:p>
        </w:tc>
        <w:tc>
          <w:tcPr>
            <w:tcW w:w="7036" w:type="dxa"/>
            <w:gridSpan w:val="6"/>
            <w:shd w:val="clear" w:color="auto" w:fill="E6E6E6"/>
            <w:hideMark/>
          </w:tcPr>
          <w:p w14:paraId="36CD3F2C" w14:textId="77777777" w:rsidR="00290664" w:rsidRPr="0053184C" w:rsidRDefault="00290664" w:rsidP="00290664">
            <w:pPr>
              <w:spacing w:before="100" w:beforeAutospacing="1" w:after="119" w:line="238" w:lineRule="atLeast"/>
              <w:ind w:left="720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</w:p>
        </w:tc>
      </w:tr>
      <w:tr w:rsidR="00290664" w:rsidRPr="0053184C" w14:paraId="4518585E" w14:textId="77777777" w:rsidTr="0053184C">
        <w:trPr>
          <w:cantSplit/>
          <w:tblCellSpacing w:w="0" w:type="dxa"/>
        </w:trPr>
        <w:tc>
          <w:tcPr>
            <w:tcW w:w="2354" w:type="dxa"/>
            <w:gridSpan w:val="3"/>
            <w:hideMark/>
          </w:tcPr>
          <w:p w14:paraId="64610C2D" w14:textId="77777777" w:rsidR="00290664" w:rsidRPr="0053184C" w:rsidRDefault="00290664" w:rsidP="0029066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Post-condition 1.</w:t>
            </w:r>
          </w:p>
        </w:tc>
        <w:tc>
          <w:tcPr>
            <w:tcW w:w="7036" w:type="dxa"/>
            <w:gridSpan w:val="6"/>
            <w:hideMark/>
          </w:tcPr>
          <w:p w14:paraId="7A1CFCBA" w14:textId="4B60B682" w:rsidR="00290664" w:rsidRPr="0053184C" w:rsidRDefault="00CC36B6" w:rsidP="0029066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Personne n’est connecté</w:t>
            </w:r>
          </w:p>
        </w:tc>
      </w:tr>
      <w:tr w:rsidR="00290664" w:rsidRPr="0053184C" w14:paraId="0B3B728B" w14:textId="77777777" w:rsidTr="00B9051D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13A710C8" w14:textId="77777777" w:rsidR="00290664" w:rsidRPr="0053184C" w:rsidRDefault="00290664" w:rsidP="0029066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 xml:space="preserve">Flux </w:t>
            </w:r>
            <w:proofErr w:type="spellStart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d’évènements</w:t>
            </w:r>
            <w:proofErr w:type="spellEnd"/>
          </w:p>
        </w:tc>
      </w:tr>
      <w:tr w:rsidR="00290664" w:rsidRPr="0053184C" w14:paraId="2FAABC3A" w14:textId="77777777" w:rsidTr="0053184C">
        <w:trPr>
          <w:cantSplit/>
          <w:tblCellSpacing w:w="0" w:type="dxa"/>
        </w:trPr>
        <w:tc>
          <w:tcPr>
            <w:tcW w:w="2354" w:type="dxa"/>
            <w:gridSpan w:val="3"/>
            <w:hideMark/>
          </w:tcPr>
          <w:p w14:paraId="02A60695" w14:textId="77777777" w:rsidR="00290664" w:rsidRPr="0053184C" w:rsidRDefault="00290664" w:rsidP="0029066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Flux de base</w:t>
            </w:r>
          </w:p>
        </w:tc>
        <w:tc>
          <w:tcPr>
            <w:tcW w:w="7036" w:type="dxa"/>
            <w:gridSpan w:val="6"/>
            <w:hideMark/>
          </w:tcPr>
          <w:p w14:paraId="36572B91" w14:textId="19293EBE" w:rsidR="00290664" w:rsidRPr="0053184C" w:rsidRDefault="00B9051D" w:rsidP="00CC36B6">
            <w:pPr>
              <w:numPr>
                <w:ilvl w:val="0"/>
                <w:numId w:val="15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utilisateur clique sur le bouton « Se déconnecter »</w:t>
            </w:r>
          </w:p>
          <w:p w14:paraId="492F1E50" w14:textId="525F3B01" w:rsidR="00290664" w:rsidRPr="0053184C" w:rsidRDefault="00CF3946" w:rsidP="00CC36B6">
            <w:pPr>
              <w:numPr>
                <w:ilvl w:val="0"/>
                <w:numId w:val="15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e système renvoie un message</w:t>
            </w:r>
            <w:r w:rsidR="00B9051D"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 pour confirmer la déconnection.</w:t>
            </w:r>
          </w:p>
        </w:tc>
      </w:tr>
      <w:tr w:rsidR="00290664" w:rsidRPr="0053184C" w14:paraId="057F0A17" w14:textId="77777777" w:rsidTr="00B9051D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529A536B" w14:textId="77777777" w:rsidR="00290664" w:rsidRPr="0053184C" w:rsidRDefault="00290664" w:rsidP="0029066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fr-CA" w:eastAsia="fr-FR"/>
              </w:rPr>
              <w:t>Historique des versions</w:t>
            </w:r>
          </w:p>
        </w:tc>
      </w:tr>
      <w:tr w:rsidR="00290664" w:rsidRPr="0053184C" w14:paraId="5559BCCF" w14:textId="77777777" w:rsidTr="0053184C">
        <w:trPr>
          <w:tblCellSpacing w:w="0" w:type="dxa"/>
        </w:trPr>
        <w:tc>
          <w:tcPr>
            <w:tcW w:w="1678" w:type="dxa"/>
            <w:gridSpan w:val="2"/>
            <w:hideMark/>
          </w:tcPr>
          <w:p w14:paraId="75B2BC24" w14:textId="77777777" w:rsidR="00290664" w:rsidRPr="0053184C" w:rsidRDefault="00290664" w:rsidP="0029066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Date (</w:t>
            </w:r>
            <w:proofErr w:type="spellStart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jj</w:t>
            </w:r>
            <w:proofErr w:type="spellEnd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-mm-</w:t>
            </w:r>
            <w:proofErr w:type="spellStart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aaa</w:t>
            </w:r>
            <w:proofErr w:type="spellEnd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1504" w:type="dxa"/>
            <w:gridSpan w:val="2"/>
            <w:hideMark/>
          </w:tcPr>
          <w:p w14:paraId="64E89C39" w14:textId="77777777" w:rsidR="00290664" w:rsidRPr="0053184C" w:rsidRDefault="00290664" w:rsidP="0029066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V0.0</w:t>
            </w:r>
          </w:p>
        </w:tc>
        <w:tc>
          <w:tcPr>
            <w:tcW w:w="3485" w:type="dxa"/>
            <w:gridSpan w:val="2"/>
            <w:hideMark/>
          </w:tcPr>
          <w:p w14:paraId="4ABE2D51" w14:textId="77777777" w:rsidR="00290664" w:rsidRPr="0053184C" w:rsidRDefault="00290664" w:rsidP="0029066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Description de la révision</w:t>
            </w:r>
          </w:p>
        </w:tc>
        <w:tc>
          <w:tcPr>
            <w:tcW w:w="2723" w:type="dxa"/>
            <w:gridSpan w:val="3"/>
            <w:hideMark/>
          </w:tcPr>
          <w:p w14:paraId="7CDD6ADE" w14:textId="77777777" w:rsidR="00290664" w:rsidRPr="0053184C" w:rsidRDefault="00290664" w:rsidP="0029066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uteur(s)</w:t>
            </w:r>
          </w:p>
        </w:tc>
      </w:tr>
    </w:tbl>
    <w:p w14:paraId="2911FC11" w14:textId="77777777" w:rsidR="00290664" w:rsidRPr="0053184C" w:rsidRDefault="00290664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58BF3537" w14:textId="5846698C" w:rsidR="00CC36B6" w:rsidRDefault="00CC36B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tbl>
      <w:tblPr>
        <w:tblW w:w="9390" w:type="dxa"/>
        <w:tblCellSpacing w:w="0" w:type="dxa"/>
        <w:tblBorders>
          <w:top w:val="outset" w:sz="6" w:space="0" w:color="17365D" w:themeColor="text2" w:themeShade="BF"/>
          <w:left w:val="outset" w:sz="6" w:space="0" w:color="17365D" w:themeColor="text2" w:themeShade="BF"/>
          <w:bottom w:val="inset" w:sz="6" w:space="0" w:color="17365D" w:themeColor="text2" w:themeShade="BF"/>
          <w:right w:val="inset" w:sz="6" w:space="0" w:color="17365D" w:themeColor="text2" w:themeShade="BF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"/>
        <w:gridCol w:w="1209"/>
        <w:gridCol w:w="687"/>
        <w:gridCol w:w="792"/>
        <w:gridCol w:w="861"/>
        <w:gridCol w:w="2613"/>
        <w:gridCol w:w="514"/>
        <w:gridCol w:w="1068"/>
        <w:gridCol w:w="1167"/>
      </w:tblGrid>
      <w:tr w:rsidR="00B9051D" w:rsidRPr="0053184C" w14:paraId="70C686B8" w14:textId="77777777" w:rsidTr="0053184C">
        <w:trPr>
          <w:tblHeader/>
          <w:tblCellSpacing w:w="0" w:type="dxa"/>
        </w:trPr>
        <w:tc>
          <w:tcPr>
            <w:tcW w:w="479" w:type="dxa"/>
            <w:shd w:val="clear" w:color="auto" w:fill="D9D9D9"/>
            <w:vAlign w:val="center"/>
            <w:hideMark/>
          </w:tcPr>
          <w:p w14:paraId="0EA8B7C2" w14:textId="77777777" w:rsidR="00B9051D" w:rsidRPr="0053184C" w:rsidRDefault="00B9051D" w:rsidP="00B9051D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lastRenderedPageBreak/>
              <w:t>ID</w:t>
            </w:r>
          </w:p>
        </w:tc>
        <w:tc>
          <w:tcPr>
            <w:tcW w:w="1896" w:type="dxa"/>
            <w:gridSpan w:val="2"/>
            <w:shd w:val="clear" w:color="auto" w:fill="D9D9D9"/>
            <w:vAlign w:val="center"/>
            <w:hideMark/>
          </w:tcPr>
          <w:p w14:paraId="799E45E5" w14:textId="31628F12" w:rsidR="00B9051D" w:rsidRPr="0053184C" w:rsidRDefault="00B9051D" w:rsidP="00B9051D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CU-05</w:t>
            </w:r>
          </w:p>
        </w:tc>
        <w:tc>
          <w:tcPr>
            <w:tcW w:w="1653" w:type="dxa"/>
            <w:gridSpan w:val="2"/>
            <w:shd w:val="clear" w:color="auto" w:fill="D9D9D9"/>
            <w:vAlign w:val="center"/>
            <w:hideMark/>
          </w:tcPr>
          <w:p w14:paraId="47EC59C7" w14:textId="0939A3CF" w:rsidR="00B9051D" w:rsidRPr="0053184C" w:rsidRDefault="00B9051D" w:rsidP="00B9051D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Modification des informations personnelles</w:t>
            </w:r>
          </w:p>
        </w:tc>
        <w:tc>
          <w:tcPr>
            <w:tcW w:w="3127" w:type="dxa"/>
            <w:gridSpan w:val="2"/>
            <w:shd w:val="clear" w:color="auto" w:fill="D9D9D9"/>
            <w:vAlign w:val="center"/>
            <w:hideMark/>
          </w:tcPr>
          <w:p w14:paraId="513CFD3C" w14:textId="5D9AAC6B" w:rsidR="00B9051D" w:rsidRPr="0053184C" w:rsidRDefault="00B9051D" w:rsidP="00B9051D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fr-FR"/>
              </w:rPr>
              <w:t>MODIFIER SES INFORMATIONS</w:t>
            </w:r>
          </w:p>
        </w:tc>
        <w:tc>
          <w:tcPr>
            <w:tcW w:w="1068" w:type="dxa"/>
            <w:shd w:val="clear" w:color="auto" w:fill="D9D9D9"/>
            <w:vAlign w:val="center"/>
            <w:hideMark/>
          </w:tcPr>
          <w:p w14:paraId="2BCBCDC0" w14:textId="77777777" w:rsidR="00B9051D" w:rsidRPr="0053184C" w:rsidRDefault="00B9051D" w:rsidP="00B9051D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Version</w:t>
            </w:r>
          </w:p>
        </w:tc>
        <w:tc>
          <w:tcPr>
            <w:tcW w:w="1167" w:type="dxa"/>
            <w:shd w:val="clear" w:color="auto" w:fill="D9D9D9"/>
            <w:vAlign w:val="center"/>
            <w:hideMark/>
          </w:tcPr>
          <w:p w14:paraId="44A10841" w14:textId="77777777" w:rsidR="00B9051D" w:rsidRPr="0053184C" w:rsidRDefault="00B9051D" w:rsidP="00B9051D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0.0</w:t>
            </w:r>
          </w:p>
        </w:tc>
      </w:tr>
      <w:tr w:rsidR="00B9051D" w:rsidRPr="0053184C" w14:paraId="5A299C67" w14:textId="77777777" w:rsidTr="0053184C">
        <w:trPr>
          <w:tblCellSpacing w:w="0" w:type="dxa"/>
        </w:trPr>
        <w:tc>
          <w:tcPr>
            <w:tcW w:w="2375" w:type="dxa"/>
            <w:gridSpan w:val="3"/>
            <w:hideMark/>
          </w:tcPr>
          <w:p w14:paraId="0B2B2A45" w14:textId="77777777" w:rsidR="00B9051D" w:rsidRPr="0053184C" w:rsidRDefault="00B9051D" w:rsidP="00B9051D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Brève description</w:t>
            </w:r>
          </w:p>
        </w:tc>
        <w:tc>
          <w:tcPr>
            <w:tcW w:w="7015" w:type="dxa"/>
            <w:gridSpan w:val="6"/>
            <w:hideMark/>
          </w:tcPr>
          <w:p w14:paraId="1201626D" w14:textId="11D56B74" w:rsidR="00B9051D" w:rsidRPr="0053184C" w:rsidRDefault="00B9051D" w:rsidP="00B9051D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Une personne connectée peut vouloir changer des informations personnelles comme son adresse-mail, son adresse de domicile, etc.</w:t>
            </w:r>
          </w:p>
        </w:tc>
      </w:tr>
      <w:tr w:rsidR="00B9051D" w:rsidRPr="0053184C" w14:paraId="478560ED" w14:textId="77777777" w:rsidTr="0053184C">
        <w:trPr>
          <w:tblCellSpacing w:w="0" w:type="dxa"/>
        </w:trPr>
        <w:tc>
          <w:tcPr>
            <w:tcW w:w="2375" w:type="dxa"/>
            <w:gridSpan w:val="3"/>
            <w:hideMark/>
          </w:tcPr>
          <w:p w14:paraId="09620D16" w14:textId="77777777" w:rsidR="00B9051D" w:rsidRPr="0053184C" w:rsidRDefault="00B9051D" w:rsidP="00B9051D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Acteurs</w:t>
            </w:r>
          </w:p>
        </w:tc>
        <w:tc>
          <w:tcPr>
            <w:tcW w:w="7015" w:type="dxa"/>
            <w:gridSpan w:val="6"/>
            <w:hideMark/>
          </w:tcPr>
          <w:p w14:paraId="119CCD87" w14:textId="4387FECF" w:rsidR="00B9051D" w:rsidRPr="0053184C" w:rsidRDefault="00B9051D" w:rsidP="00B9051D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Utilisateur</w:t>
            </w:r>
          </w:p>
        </w:tc>
      </w:tr>
      <w:tr w:rsidR="00B9051D" w:rsidRPr="0053184C" w14:paraId="65A8A2FE" w14:textId="77777777" w:rsidTr="00B9051D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2FA19A49" w14:textId="77777777" w:rsidR="00B9051D" w:rsidRPr="0053184C" w:rsidRDefault="00B9051D" w:rsidP="00B9051D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Pré</w:t>
            </w:r>
            <w:proofErr w:type="spellEnd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-condition(s)</w:t>
            </w:r>
          </w:p>
        </w:tc>
      </w:tr>
      <w:tr w:rsidR="00B9051D" w:rsidRPr="0053184C" w14:paraId="190B4CD4" w14:textId="77777777" w:rsidTr="0053184C">
        <w:trPr>
          <w:cantSplit/>
          <w:tblCellSpacing w:w="0" w:type="dxa"/>
        </w:trPr>
        <w:tc>
          <w:tcPr>
            <w:tcW w:w="2375" w:type="dxa"/>
            <w:gridSpan w:val="3"/>
            <w:hideMark/>
          </w:tcPr>
          <w:p w14:paraId="1181E2E0" w14:textId="77777777" w:rsidR="00B9051D" w:rsidRPr="0053184C" w:rsidRDefault="00B9051D" w:rsidP="00B9051D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Pré-condition</w:t>
            </w:r>
            <w:proofErr w:type="spellEnd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 xml:space="preserve"> 1.</w:t>
            </w:r>
          </w:p>
        </w:tc>
        <w:tc>
          <w:tcPr>
            <w:tcW w:w="7015" w:type="dxa"/>
            <w:gridSpan w:val="6"/>
            <w:hideMark/>
          </w:tcPr>
          <w:p w14:paraId="3EE95915" w14:textId="1194FE8F" w:rsidR="00B9051D" w:rsidRPr="0053184C" w:rsidRDefault="00B9051D" w:rsidP="00B9051D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Etre connecté</w:t>
            </w:r>
          </w:p>
        </w:tc>
      </w:tr>
      <w:tr w:rsidR="00B9051D" w:rsidRPr="0053184C" w14:paraId="1BE3AD44" w14:textId="77777777" w:rsidTr="0053184C">
        <w:trPr>
          <w:cantSplit/>
          <w:tblCellSpacing w:w="0" w:type="dxa"/>
        </w:trPr>
        <w:tc>
          <w:tcPr>
            <w:tcW w:w="2375" w:type="dxa"/>
            <w:gridSpan w:val="3"/>
            <w:hideMark/>
          </w:tcPr>
          <w:p w14:paraId="618F1E75" w14:textId="77777777" w:rsidR="00B9051D" w:rsidRPr="0053184C" w:rsidRDefault="00B9051D" w:rsidP="00B9051D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Pré-condition</w:t>
            </w:r>
            <w:proofErr w:type="spellEnd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 xml:space="preserve"> N.</w:t>
            </w:r>
          </w:p>
        </w:tc>
        <w:tc>
          <w:tcPr>
            <w:tcW w:w="7015" w:type="dxa"/>
            <w:gridSpan w:val="6"/>
            <w:hideMark/>
          </w:tcPr>
          <w:p w14:paraId="4A90463F" w14:textId="39903B56" w:rsidR="00B9051D" w:rsidRPr="0053184C" w:rsidRDefault="00B9051D" w:rsidP="00B9051D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Etre sur la page « Mon Compte »</w:t>
            </w:r>
          </w:p>
        </w:tc>
      </w:tr>
      <w:tr w:rsidR="00B9051D" w:rsidRPr="0053184C" w14:paraId="4AA33836" w14:textId="77777777" w:rsidTr="0053184C">
        <w:trPr>
          <w:cantSplit/>
          <w:tblCellSpacing w:w="0" w:type="dxa"/>
        </w:trPr>
        <w:tc>
          <w:tcPr>
            <w:tcW w:w="2375" w:type="dxa"/>
            <w:gridSpan w:val="3"/>
            <w:shd w:val="clear" w:color="auto" w:fill="E6E6E6"/>
            <w:hideMark/>
          </w:tcPr>
          <w:p w14:paraId="087ABD08" w14:textId="77777777" w:rsidR="00B9051D" w:rsidRPr="0053184C" w:rsidRDefault="00B9051D" w:rsidP="00B9051D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Post-condition(s)</w:t>
            </w:r>
          </w:p>
        </w:tc>
        <w:tc>
          <w:tcPr>
            <w:tcW w:w="7015" w:type="dxa"/>
            <w:gridSpan w:val="6"/>
            <w:shd w:val="clear" w:color="auto" w:fill="E6E6E6"/>
            <w:hideMark/>
          </w:tcPr>
          <w:p w14:paraId="67B29FA4" w14:textId="77777777" w:rsidR="00B9051D" w:rsidRPr="0053184C" w:rsidRDefault="00B9051D" w:rsidP="00B9051D">
            <w:pPr>
              <w:spacing w:before="100" w:beforeAutospacing="1" w:after="119" w:line="238" w:lineRule="atLeast"/>
              <w:ind w:left="720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</w:p>
        </w:tc>
      </w:tr>
      <w:tr w:rsidR="00B9051D" w:rsidRPr="0053184C" w14:paraId="0C625ADB" w14:textId="77777777" w:rsidTr="0053184C">
        <w:trPr>
          <w:cantSplit/>
          <w:tblCellSpacing w:w="0" w:type="dxa"/>
        </w:trPr>
        <w:tc>
          <w:tcPr>
            <w:tcW w:w="2375" w:type="dxa"/>
            <w:gridSpan w:val="3"/>
            <w:hideMark/>
          </w:tcPr>
          <w:p w14:paraId="72B03D17" w14:textId="77777777" w:rsidR="00B9051D" w:rsidRPr="0053184C" w:rsidRDefault="00B9051D" w:rsidP="00B9051D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Post-condition 1.</w:t>
            </w:r>
          </w:p>
        </w:tc>
        <w:tc>
          <w:tcPr>
            <w:tcW w:w="7015" w:type="dxa"/>
            <w:gridSpan w:val="6"/>
            <w:hideMark/>
          </w:tcPr>
          <w:p w14:paraId="6E249483" w14:textId="36D3FF62" w:rsidR="00B9051D" w:rsidRPr="0053184C" w:rsidRDefault="00B9051D" w:rsidP="00B9051D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La page « Mon Compte » sera </w:t>
            </w:r>
            <w:r w:rsidR="00CC36B6"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réactualisé</w:t>
            </w:r>
            <w:r w:rsidR="00CC36B6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 avec les </w:t>
            </w: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nouvelles informations </w:t>
            </w:r>
            <w:r w:rsidR="00CC36B6"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édité</w:t>
            </w:r>
            <w:r w:rsidR="00CC36B6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es</w:t>
            </w: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.</w:t>
            </w:r>
          </w:p>
        </w:tc>
      </w:tr>
      <w:tr w:rsidR="00B9051D" w:rsidRPr="0053184C" w14:paraId="0E7DF4F8" w14:textId="77777777" w:rsidTr="00B9051D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360F92C2" w14:textId="77777777" w:rsidR="00B9051D" w:rsidRPr="0053184C" w:rsidRDefault="00B9051D" w:rsidP="00B9051D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 xml:space="preserve">Flux </w:t>
            </w:r>
            <w:proofErr w:type="spellStart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d’évènements</w:t>
            </w:r>
            <w:proofErr w:type="spellEnd"/>
          </w:p>
        </w:tc>
      </w:tr>
      <w:tr w:rsidR="00B9051D" w:rsidRPr="0053184C" w14:paraId="3695D930" w14:textId="77777777" w:rsidTr="0053184C">
        <w:trPr>
          <w:cantSplit/>
          <w:tblCellSpacing w:w="0" w:type="dxa"/>
        </w:trPr>
        <w:tc>
          <w:tcPr>
            <w:tcW w:w="2375" w:type="dxa"/>
            <w:gridSpan w:val="3"/>
            <w:hideMark/>
          </w:tcPr>
          <w:p w14:paraId="112B956E" w14:textId="77777777" w:rsidR="00B9051D" w:rsidRPr="0053184C" w:rsidRDefault="00B9051D" w:rsidP="00B9051D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Flux de base</w:t>
            </w:r>
          </w:p>
        </w:tc>
        <w:tc>
          <w:tcPr>
            <w:tcW w:w="7015" w:type="dxa"/>
            <w:gridSpan w:val="6"/>
            <w:hideMark/>
          </w:tcPr>
          <w:p w14:paraId="50104D70" w14:textId="70679A80" w:rsidR="00B9051D" w:rsidRPr="0053184C" w:rsidRDefault="00B9051D" w:rsidP="00CC36B6">
            <w:pPr>
              <w:numPr>
                <w:ilvl w:val="0"/>
                <w:numId w:val="16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utilisateur clique sur « Modifier mes informations »</w:t>
            </w:r>
          </w:p>
          <w:p w14:paraId="4CB698B9" w14:textId="580BA7E8" w:rsidR="002256CD" w:rsidRPr="0053184C" w:rsidRDefault="002256CD" w:rsidP="00CC36B6">
            <w:pPr>
              <w:numPr>
                <w:ilvl w:val="0"/>
                <w:numId w:val="16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es champs modifiables sont différents selon le type de compte. (Gratuit/Premium)</w:t>
            </w:r>
          </w:p>
          <w:p w14:paraId="582270D0" w14:textId="77777777" w:rsidR="00B9051D" w:rsidRPr="0053184C" w:rsidRDefault="002256CD" w:rsidP="00CC36B6">
            <w:pPr>
              <w:numPr>
                <w:ilvl w:val="0"/>
                <w:numId w:val="16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En version </w:t>
            </w:r>
            <w:r w:rsidRPr="0053184C">
              <w:rPr>
                <w:rFonts w:ascii="Cambria" w:eastAsia="Times New Roman" w:hAnsi="Cambria" w:cs="Times New Roman"/>
                <w:b/>
                <w:sz w:val="24"/>
                <w:szCs w:val="24"/>
                <w:lang w:eastAsia="fr-FR"/>
              </w:rPr>
              <w:t>gratuite</w:t>
            </w: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, les champs nom, prénom, adresse et mot de passe sont modifiable</w:t>
            </w:r>
          </w:p>
          <w:p w14:paraId="7B9D608C" w14:textId="77777777" w:rsidR="002256CD" w:rsidRPr="0053184C" w:rsidRDefault="002256CD" w:rsidP="00CC36B6">
            <w:pPr>
              <w:numPr>
                <w:ilvl w:val="0"/>
                <w:numId w:val="16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utilisateur modifie les champs qu’il souhaite</w:t>
            </w:r>
          </w:p>
          <w:p w14:paraId="1C77AF89" w14:textId="24AEA9B1" w:rsidR="002256CD" w:rsidRPr="0053184C" w:rsidRDefault="002256CD" w:rsidP="00CC36B6">
            <w:pPr>
              <w:numPr>
                <w:ilvl w:val="0"/>
                <w:numId w:val="16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utilisateur clique sur « Enregistrer »</w:t>
            </w:r>
          </w:p>
        </w:tc>
      </w:tr>
      <w:tr w:rsidR="00B9051D" w:rsidRPr="0053184C" w14:paraId="61A651AB" w14:textId="77777777" w:rsidTr="0053184C">
        <w:trPr>
          <w:cantSplit/>
          <w:tblCellSpacing w:w="0" w:type="dxa"/>
        </w:trPr>
        <w:tc>
          <w:tcPr>
            <w:tcW w:w="2375" w:type="dxa"/>
            <w:gridSpan w:val="3"/>
            <w:hideMark/>
          </w:tcPr>
          <w:p w14:paraId="2DB9C5AE" w14:textId="41C84746" w:rsidR="00B9051D" w:rsidRPr="0053184C" w:rsidRDefault="002256CD" w:rsidP="00B9051D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Flux alternatif 1 : Si l’utilisateur a un compte Premium</w:t>
            </w:r>
          </w:p>
          <w:p w14:paraId="4AE16360" w14:textId="77777777" w:rsidR="00B9051D" w:rsidRPr="0053184C" w:rsidRDefault="00B9051D" w:rsidP="00B9051D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</w:p>
        </w:tc>
        <w:tc>
          <w:tcPr>
            <w:tcW w:w="7015" w:type="dxa"/>
            <w:gridSpan w:val="6"/>
            <w:hideMark/>
          </w:tcPr>
          <w:p w14:paraId="085FE665" w14:textId="77777777" w:rsidR="002256CD" w:rsidRPr="0053184C" w:rsidRDefault="002256CD" w:rsidP="00CC36B6">
            <w:pPr>
              <w:numPr>
                <w:ilvl w:val="0"/>
                <w:numId w:val="17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utilisateur clique sur « Modifier mes informations »</w:t>
            </w:r>
          </w:p>
          <w:p w14:paraId="62167865" w14:textId="77777777" w:rsidR="002256CD" w:rsidRPr="0053184C" w:rsidRDefault="002256CD" w:rsidP="00CC36B6">
            <w:pPr>
              <w:numPr>
                <w:ilvl w:val="0"/>
                <w:numId w:val="17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es champs modifiables sont différents selon le type de compte. (Gratuit/Premium)</w:t>
            </w:r>
          </w:p>
          <w:p w14:paraId="1315B461" w14:textId="73058D19" w:rsidR="002256CD" w:rsidRPr="0053184C" w:rsidRDefault="002256CD" w:rsidP="00CC36B6">
            <w:pPr>
              <w:numPr>
                <w:ilvl w:val="0"/>
                <w:numId w:val="17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En version </w:t>
            </w:r>
            <w:r w:rsidRPr="0053184C">
              <w:rPr>
                <w:rFonts w:ascii="Cambria" w:eastAsia="Times New Roman" w:hAnsi="Cambria" w:cs="Times New Roman"/>
                <w:b/>
                <w:sz w:val="24"/>
                <w:szCs w:val="24"/>
                <w:lang w:eastAsia="fr-FR"/>
              </w:rPr>
              <w:t>Premium</w:t>
            </w: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, les champs nom, prénom, adresses, numéro de téléphone et mot de passe sont modifiable</w:t>
            </w:r>
          </w:p>
          <w:p w14:paraId="42B5A01D" w14:textId="77777777" w:rsidR="002256CD" w:rsidRPr="0053184C" w:rsidRDefault="002256CD" w:rsidP="00CC36B6">
            <w:pPr>
              <w:numPr>
                <w:ilvl w:val="0"/>
                <w:numId w:val="17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utilisateur modifie les champs qu’il souhaite</w:t>
            </w:r>
          </w:p>
          <w:p w14:paraId="0DB7DD02" w14:textId="50588FDF" w:rsidR="00B9051D" w:rsidRPr="0053184C" w:rsidRDefault="002256CD" w:rsidP="00CC36B6">
            <w:pPr>
              <w:numPr>
                <w:ilvl w:val="0"/>
                <w:numId w:val="17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utilisateur clique sur « Enregistrer »</w:t>
            </w:r>
          </w:p>
        </w:tc>
      </w:tr>
      <w:tr w:rsidR="00B9051D" w:rsidRPr="0053184C" w14:paraId="1CB73FC8" w14:textId="77777777" w:rsidTr="00B9051D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4C8B7293" w14:textId="77777777" w:rsidR="00B9051D" w:rsidRPr="0053184C" w:rsidRDefault="00B9051D" w:rsidP="00B9051D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fr-CA" w:eastAsia="fr-FR"/>
              </w:rPr>
              <w:t>Historique des versions</w:t>
            </w:r>
          </w:p>
        </w:tc>
      </w:tr>
      <w:tr w:rsidR="00B9051D" w:rsidRPr="0053184C" w14:paraId="2B5428B8" w14:textId="77777777" w:rsidTr="0053184C">
        <w:trPr>
          <w:tblCellSpacing w:w="0" w:type="dxa"/>
        </w:trPr>
        <w:tc>
          <w:tcPr>
            <w:tcW w:w="1688" w:type="dxa"/>
            <w:gridSpan w:val="2"/>
            <w:hideMark/>
          </w:tcPr>
          <w:p w14:paraId="3D168EFC" w14:textId="77777777" w:rsidR="00B9051D" w:rsidRPr="0053184C" w:rsidRDefault="00B9051D" w:rsidP="00B9051D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Date (</w:t>
            </w:r>
            <w:proofErr w:type="spellStart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jj</w:t>
            </w:r>
            <w:proofErr w:type="spellEnd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-mm-</w:t>
            </w:r>
            <w:proofErr w:type="spellStart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aaa</w:t>
            </w:r>
            <w:proofErr w:type="spellEnd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1479" w:type="dxa"/>
            <w:gridSpan w:val="2"/>
            <w:hideMark/>
          </w:tcPr>
          <w:p w14:paraId="25781D49" w14:textId="77777777" w:rsidR="00B9051D" w:rsidRPr="0053184C" w:rsidRDefault="00B9051D" w:rsidP="00B9051D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V0.0</w:t>
            </w:r>
          </w:p>
        </w:tc>
        <w:tc>
          <w:tcPr>
            <w:tcW w:w="3474" w:type="dxa"/>
            <w:gridSpan w:val="2"/>
            <w:hideMark/>
          </w:tcPr>
          <w:p w14:paraId="0C0834CB" w14:textId="77777777" w:rsidR="00B9051D" w:rsidRPr="0053184C" w:rsidRDefault="00B9051D" w:rsidP="00B9051D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Description de la révision</w:t>
            </w:r>
          </w:p>
        </w:tc>
        <w:tc>
          <w:tcPr>
            <w:tcW w:w="2749" w:type="dxa"/>
            <w:gridSpan w:val="3"/>
            <w:hideMark/>
          </w:tcPr>
          <w:p w14:paraId="31DDF6DC" w14:textId="77777777" w:rsidR="00B9051D" w:rsidRPr="0053184C" w:rsidRDefault="00B9051D" w:rsidP="00B9051D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uteur(s)</w:t>
            </w:r>
          </w:p>
        </w:tc>
      </w:tr>
    </w:tbl>
    <w:p w14:paraId="3A696D5A" w14:textId="77777777" w:rsidR="00B9051D" w:rsidRPr="0053184C" w:rsidRDefault="00B9051D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0D9A9DDF" w14:textId="491609EE" w:rsidR="006E4FDF" w:rsidRPr="0053184C" w:rsidRDefault="006E4FDF" w:rsidP="0053184C">
      <w:pPr>
        <w:rPr>
          <w:rFonts w:ascii="Cambria" w:hAnsi="Cambria"/>
          <w:sz w:val="24"/>
          <w:szCs w:val="24"/>
        </w:rPr>
      </w:pPr>
    </w:p>
    <w:tbl>
      <w:tblPr>
        <w:tblW w:w="9390" w:type="dxa"/>
        <w:tblCellSpacing w:w="0" w:type="dxa"/>
        <w:tblBorders>
          <w:top w:val="outset" w:sz="6" w:space="0" w:color="FF0000"/>
          <w:left w:val="outset" w:sz="6" w:space="0" w:color="FF0000"/>
          <w:bottom w:val="inset" w:sz="6" w:space="0" w:color="FF0000"/>
          <w:right w:val="inset" w:sz="6" w:space="0" w:color="FF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"/>
        <w:gridCol w:w="1241"/>
        <w:gridCol w:w="723"/>
        <w:gridCol w:w="684"/>
        <w:gridCol w:w="744"/>
        <w:gridCol w:w="2687"/>
        <w:gridCol w:w="542"/>
        <w:gridCol w:w="1068"/>
        <w:gridCol w:w="1222"/>
      </w:tblGrid>
      <w:tr w:rsidR="00476F84" w:rsidRPr="0053184C" w14:paraId="3CA0AE15" w14:textId="77777777" w:rsidTr="00CF3946">
        <w:trPr>
          <w:tblHeader/>
          <w:tblCellSpacing w:w="0" w:type="dxa"/>
        </w:trPr>
        <w:tc>
          <w:tcPr>
            <w:tcW w:w="479" w:type="dxa"/>
            <w:shd w:val="clear" w:color="auto" w:fill="D9D9D9"/>
            <w:vAlign w:val="center"/>
            <w:hideMark/>
          </w:tcPr>
          <w:p w14:paraId="4B45D4B6" w14:textId="77777777" w:rsidR="00476F84" w:rsidRPr="0053184C" w:rsidRDefault="00476F84" w:rsidP="00476F8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ID</w:t>
            </w:r>
          </w:p>
        </w:tc>
        <w:tc>
          <w:tcPr>
            <w:tcW w:w="1964" w:type="dxa"/>
            <w:gridSpan w:val="2"/>
            <w:shd w:val="clear" w:color="auto" w:fill="D9D9D9"/>
            <w:vAlign w:val="center"/>
            <w:hideMark/>
          </w:tcPr>
          <w:p w14:paraId="50FE272E" w14:textId="6A934B5D" w:rsidR="00476F84" w:rsidRPr="0053184C" w:rsidRDefault="00AB3F35" w:rsidP="00A00BB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CU-0</w:t>
            </w:r>
            <w:r w:rsidR="00A00BBA"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1428" w:type="dxa"/>
            <w:gridSpan w:val="2"/>
            <w:shd w:val="clear" w:color="auto" w:fill="D9D9D9"/>
            <w:vAlign w:val="center"/>
            <w:hideMark/>
          </w:tcPr>
          <w:p w14:paraId="4131F11E" w14:textId="77777777" w:rsidR="00476F84" w:rsidRPr="0053184C" w:rsidRDefault="007D6439" w:rsidP="00476F8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Connexion</w:t>
            </w:r>
          </w:p>
        </w:tc>
        <w:tc>
          <w:tcPr>
            <w:tcW w:w="3229" w:type="dxa"/>
            <w:gridSpan w:val="2"/>
            <w:shd w:val="clear" w:color="auto" w:fill="D9D9D9"/>
            <w:vAlign w:val="center"/>
            <w:hideMark/>
          </w:tcPr>
          <w:p w14:paraId="33FBEAD5" w14:textId="77777777" w:rsidR="00476F84" w:rsidRPr="0053184C" w:rsidRDefault="006E4FDF" w:rsidP="00476F8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fr-FR"/>
              </w:rPr>
              <w:t>SE CONNECTER</w:t>
            </w:r>
          </w:p>
        </w:tc>
        <w:tc>
          <w:tcPr>
            <w:tcW w:w="1068" w:type="dxa"/>
            <w:shd w:val="clear" w:color="auto" w:fill="D9D9D9"/>
            <w:vAlign w:val="center"/>
            <w:hideMark/>
          </w:tcPr>
          <w:p w14:paraId="626CCC89" w14:textId="77777777" w:rsidR="00476F84" w:rsidRPr="0053184C" w:rsidRDefault="00476F84" w:rsidP="00476F8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Version</w:t>
            </w:r>
          </w:p>
        </w:tc>
        <w:tc>
          <w:tcPr>
            <w:tcW w:w="1222" w:type="dxa"/>
            <w:shd w:val="clear" w:color="auto" w:fill="D9D9D9"/>
            <w:vAlign w:val="center"/>
            <w:hideMark/>
          </w:tcPr>
          <w:p w14:paraId="02EF97D6" w14:textId="77777777" w:rsidR="00476F84" w:rsidRPr="0053184C" w:rsidRDefault="00476F84" w:rsidP="00476F8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0.0</w:t>
            </w:r>
          </w:p>
        </w:tc>
      </w:tr>
      <w:tr w:rsidR="00476F84" w:rsidRPr="0053184C" w14:paraId="163C8A95" w14:textId="77777777" w:rsidTr="00CF3946">
        <w:trPr>
          <w:tblCellSpacing w:w="0" w:type="dxa"/>
        </w:trPr>
        <w:tc>
          <w:tcPr>
            <w:tcW w:w="2443" w:type="dxa"/>
            <w:gridSpan w:val="3"/>
            <w:hideMark/>
          </w:tcPr>
          <w:p w14:paraId="7B431E17" w14:textId="77777777" w:rsidR="00476F84" w:rsidRPr="0053184C" w:rsidRDefault="00476F84" w:rsidP="00476F8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Brève description</w:t>
            </w:r>
          </w:p>
        </w:tc>
        <w:tc>
          <w:tcPr>
            <w:tcW w:w="6947" w:type="dxa"/>
            <w:gridSpan w:val="6"/>
            <w:hideMark/>
          </w:tcPr>
          <w:p w14:paraId="58E64D9E" w14:textId="77777777" w:rsidR="00476F84" w:rsidRPr="0053184C" w:rsidRDefault="00AB3F35" w:rsidP="00476F8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L’utilisateur peut se connecter pour accéder à </w:t>
            </w:r>
            <w:r w:rsidR="006E4FDF"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certaines options telles</w:t>
            </w: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 </w:t>
            </w:r>
            <w:r w:rsidR="006E4FDF"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qu’écrire</w:t>
            </w: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 un commentaire ou encore étendre son inscription à la version Premium.</w:t>
            </w:r>
          </w:p>
        </w:tc>
      </w:tr>
      <w:tr w:rsidR="00476F84" w:rsidRPr="0053184C" w14:paraId="5EF5A0C6" w14:textId="77777777" w:rsidTr="00CF3946">
        <w:trPr>
          <w:tblCellSpacing w:w="0" w:type="dxa"/>
        </w:trPr>
        <w:tc>
          <w:tcPr>
            <w:tcW w:w="2443" w:type="dxa"/>
            <w:gridSpan w:val="3"/>
            <w:hideMark/>
          </w:tcPr>
          <w:p w14:paraId="2B9D23FD" w14:textId="77777777" w:rsidR="00476F84" w:rsidRPr="0053184C" w:rsidRDefault="00476F84" w:rsidP="00476F8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Acteurs</w:t>
            </w:r>
          </w:p>
        </w:tc>
        <w:tc>
          <w:tcPr>
            <w:tcW w:w="6947" w:type="dxa"/>
            <w:gridSpan w:val="6"/>
            <w:hideMark/>
          </w:tcPr>
          <w:p w14:paraId="467A5AAE" w14:textId="46B78DCE" w:rsidR="00476F84" w:rsidRPr="0053184C" w:rsidRDefault="00AB3F35" w:rsidP="00476F8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</w:t>
            </w:r>
            <w:r w:rsidR="002256CD"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utilisateur</w:t>
            </w:r>
          </w:p>
        </w:tc>
      </w:tr>
      <w:tr w:rsidR="00476F84" w:rsidRPr="0053184C" w14:paraId="35AFDD63" w14:textId="77777777" w:rsidTr="00A0318F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1F8B14F6" w14:textId="77777777" w:rsidR="00476F84" w:rsidRPr="0053184C" w:rsidRDefault="00476F84" w:rsidP="00476F8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Pré</w:t>
            </w:r>
            <w:proofErr w:type="spellEnd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-condition(s)</w:t>
            </w:r>
          </w:p>
        </w:tc>
      </w:tr>
      <w:tr w:rsidR="00476F84" w:rsidRPr="0053184C" w14:paraId="46E8DAEF" w14:textId="77777777" w:rsidTr="00CF3946">
        <w:trPr>
          <w:cantSplit/>
          <w:tblCellSpacing w:w="0" w:type="dxa"/>
        </w:trPr>
        <w:tc>
          <w:tcPr>
            <w:tcW w:w="2443" w:type="dxa"/>
            <w:gridSpan w:val="3"/>
            <w:hideMark/>
          </w:tcPr>
          <w:p w14:paraId="36CCE566" w14:textId="77777777" w:rsidR="00476F84" w:rsidRPr="0053184C" w:rsidRDefault="00476F84" w:rsidP="00476F8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Pré-condition</w:t>
            </w:r>
            <w:proofErr w:type="spellEnd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 xml:space="preserve"> 1.</w:t>
            </w:r>
          </w:p>
        </w:tc>
        <w:tc>
          <w:tcPr>
            <w:tcW w:w="6947" w:type="dxa"/>
            <w:gridSpan w:val="6"/>
            <w:hideMark/>
          </w:tcPr>
          <w:p w14:paraId="6D894A00" w14:textId="692C03EB" w:rsidR="00476F84" w:rsidRPr="0053184C" w:rsidRDefault="00734E95" w:rsidP="00476F8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S</w:t>
            </w:r>
            <w:r w:rsidR="00AB3F35"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’être inscrit auparavant avec un compte gratuit ou payant.</w:t>
            </w:r>
          </w:p>
        </w:tc>
      </w:tr>
      <w:tr w:rsidR="00476F84" w:rsidRPr="0053184C" w14:paraId="26F0B6E1" w14:textId="77777777" w:rsidTr="00CF3946">
        <w:trPr>
          <w:cantSplit/>
          <w:tblCellSpacing w:w="0" w:type="dxa"/>
        </w:trPr>
        <w:tc>
          <w:tcPr>
            <w:tcW w:w="2443" w:type="dxa"/>
            <w:gridSpan w:val="3"/>
            <w:shd w:val="clear" w:color="auto" w:fill="E6E6E6"/>
            <w:hideMark/>
          </w:tcPr>
          <w:p w14:paraId="6E23E341" w14:textId="77777777" w:rsidR="00476F84" w:rsidRPr="0053184C" w:rsidRDefault="00476F84" w:rsidP="00476F8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Post-condition(s)</w:t>
            </w:r>
          </w:p>
        </w:tc>
        <w:tc>
          <w:tcPr>
            <w:tcW w:w="6947" w:type="dxa"/>
            <w:gridSpan w:val="6"/>
            <w:shd w:val="clear" w:color="auto" w:fill="E6E6E6"/>
            <w:hideMark/>
          </w:tcPr>
          <w:p w14:paraId="71D22C0C" w14:textId="77777777" w:rsidR="00476F84" w:rsidRPr="0053184C" w:rsidRDefault="00476F84" w:rsidP="00476F84">
            <w:pPr>
              <w:spacing w:before="100" w:beforeAutospacing="1" w:after="119" w:line="238" w:lineRule="atLeast"/>
              <w:ind w:left="720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</w:p>
        </w:tc>
      </w:tr>
      <w:tr w:rsidR="00476F84" w:rsidRPr="0053184C" w14:paraId="282E209A" w14:textId="77777777" w:rsidTr="00CF3946">
        <w:trPr>
          <w:cantSplit/>
          <w:tblCellSpacing w:w="0" w:type="dxa"/>
        </w:trPr>
        <w:tc>
          <w:tcPr>
            <w:tcW w:w="2443" w:type="dxa"/>
            <w:gridSpan w:val="3"/>
            <w:hideMark/>
          </w:tcPr>
          <w:p w14:paraId="7BA4AC94" w14:textId="77777777" w:rsidR="00476F84" w:rsidRPr="0053184C" w:rsidRDefault="00476F84" w:rsidP="00476F8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Post-condition 1.</w:t>
            </w:r>
          </w:p>
        </w:tc>
        <w:tc>
          <w:tcPr>
            <w:tcW w:w="6947" w:type="dxa"/>
            <w:gridSpan w:val="6"/>
            <w:hideMark/>
          </w:tcPr>
          <w:p w14:paraId="777D979C" w14:textId="78281A4F" w:rsidR="00476F84" w:rsidRPr="0053184C" w:rsidRDefault="00734E95" w:rsidP="00476F8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Etre connecté</w:t>
            </w:r>
          </w:p>
        </w:tc>
      </w:tr>
      <w:tr w:rsidR="00476F84" w:rsidRPr="0053184C" w14:paraId="445A3F6B" w14:textId="77777777" w:rsidTr="00A0318F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0CA58133" w14:textId="77777777" w:rsidR="00476F84" w:rsidRPr="0053184C" w:rsidRDefault="00476F84" w:rsidP="00476F8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 xml:space="preserve">Flux </w:t>
            </w:r>
            <w:proofErr w:type="spellStart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d’évènements</w:t>
            </w:r>
            <w:proofErr w:type="spellEnd"/>
          </w:p>
        </w:tc>
      </w:tr>
      <w:tr w:rsidR="00476F84" w:rsidRPr="0053184C" w14:paraId="0B41EBCF" w14:textId="77777777" w:rsidTr="00CF3946">
        <w:trPr>
          <w:cantSplit/>
          <w:tblCellSpacing w:w="0" w:type="dxa"/>
        </w:trPr>
        <w:tc>
          <w:tcPr>
            <w:tcW w:w="2443" w:type="dxa"/>
            <w:gridSpan w:val="3"/>
            <w:hideMark/>
          </w:tcPr>
          <w:p w14:paraId="553FC70F" w14:textId="77777777" w:rsidR="00476F84" w:rsidRPr="0053184C" w:rsidRDefault="00476F84" w:rsidP="00476F8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Flux de base</w:t>
            </w:r>
          </w:p>
        </w:tc>
        <w:tc>
          <w:tcPr>
            <w:tcW w:w="6947" w:type="dxa"/>
            <w:gridSpan w:val="6"/>
            <w:hideMark/>
          </w:tcPr>
          <w:p w14:paraId="0AC46677" w14:textId="77777777" w:rsidR="00476F84" w:rsidRPr="0053184C" w:rsidRDefault="00AB3F35" w:rsidP="00CF3946">
            <w:pPr>
              <w:numPr>
                <w:ilvl w:val="0"/>
                <w:numId w:val="6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utilisateur clique sur le bouton « Se Connecter »</w:t>
            </w:r>
          </w:p>
          <w:p w14:paraId="3B94D42F" w14:textId="77777777" w:rsidR="00476F84" w:rsidRDefault="00CF3946" w:rsidP="00CF3946">
            <w:pPr>
              <w:numPr>
                <w:ilvl w:val="0"/>
                <w:numId w:val="6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e système renvoie u</w:t>
            </w: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n</w:t>
            </w:r>
            <w:r w:rsidR="00AB3F35"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 pop-up avec les champs adresse mail et mo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t de passe à remplir.</w:t>
            </w:r>
          </w:p>
          <w:p w14:paraId="1118284A" w14:textId="77777777" w:rsidR="00CF3946" w:rsidRDefault="00CF3946" w:rsidP="00CF3946">
            <w:pPr>
              <w:pStyle w:val="Paragraphedeliste"/>
              <w:numPr>
                <w:ilvl w:val="0"/>
                <w:numId w:val="6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utilisateur remplit les champs.</w:t>
            </w:r>
          </w:p>
          <w:p w14:paraId="66CE4E9C" w14:textId="77777777" w:rsidR="00CF3946" w:rsidRDefault="00CF3946" w:rsidP="00CF3946">
            <w:pPr>
              <w:pStyle w:val="Paragraphedeliste"/>
              <w:numPr>
                <w:ilvl w:val="0"/>
                <w:numId w:val="6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utilisateur clique sur « Entrer »</w:t>
            </w:r>
          </w:p>
          <w:p w14:paraId="2B9B98CE" w14:textId="012BF6E4" w:rsidR="00CF3946" w:rsidRPr="0053184C" w:rsidRDefault="00CF3946" w:rsidP="00CF3946">
            <w:pPr>
              <w:numPr>
                <w:ilvl w:val="0"/>
                <w:numId w:val="6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e système renvoie un message de confirmation de connexion ou d’erreur si le code est faux ou l’adresse mail non enregistrée.</w:t>
            </w:r>
          </w:p>
        </w:tc>
      </w:tr>
      <w:tr w:rsidR="00476F84" w:rsidRPr="0053184C" w14:paraId="1C236699" w14:textId="77777777" w:rsidTr="00A0318F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7E6C4F19" w14:textId="77777777" w:rsidR="00476F84" w:rsidRPr="0053184C" w:rsidRDefault="00476F84" w:rsidP="00476F8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fr-CA" w:eastAsia="fr-FR"/>
              </w:rPr>
              <w:t>Historique des versions</w:t>
            </w:r>
          </w:p>
        </w:tc>
      </w:tr>
      <w:tr w:rsidR="00476F84" w:rsidRPr="0053184C" w14:paraId="1108708E" w14:textId="77777777" w:rsidTr="00CF3946">
        <w:trPr>
          <w:tblCellSpacing w:w="0" w:type="dxa"/>
        </w:trPr>
        <w:tc>
          <w:tcPr>
            <w:tcW w:w="1720" w:type="dxa"/>
            <w:gridSpan w:val="2"/>
            <w:hideMark/>
          </w:tcPr>
          <w:p w14:paraId="1523C072" w14:textId="77777777" w:rsidR="00476F84" w:rsidRPr="0053184C" w:rsidRDefault="00476F84" w:rsidP="00476F8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Date (</w:t>
            </w:r>
            <w:proofErr w:type="spellStart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jj</w:t>
            </w:r>
            <w:proofErr w:type="spellEnd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-mm-</w:t>
            </w:r>
            <w:proofErr w:type="spellStart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aaa</w:t>
            </w:r>
            <w:proofErr w:type="spellEnd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1407" w:type="dxa"/>
            <w:gridSpan w:val="2"/>
            <w:hideMark/>
          </w:tcPr>
          <w:p w14:paraId="179A861F" w14:textId="77777777" w:rsidR="00476F84" w:rsidRPr="0053184C" w:rsidRDefault="00476F84" w:rsidP="00476F8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V0.0</w:t>
            </w:r>
          </w:p>
        </w:tc>
        <w:tc>
          <w:tcPr>
            <w:tcW w:w="3431" w:type="dxa"/>
            <w:gridSpan w:val="2"/>
            <w:hideMark/>
          </w:tcPr>
          <w:p w14:paraId="1E18094A" w14:textId="77777777" w:rsidR="00476F84" w:rsidRPr="0053184C" w:rsidRDefault="00476F84" w:rsidP="00476F8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Description de la révision</w:t>
            </w:r>
          </w:p>
        </w:tc>
        <w:tc>
          <w:tcPr>
            <w:tcW w:w="2832" w:type="dxa"/>
            <w:gridSpan w:val="3"/>
            <w:hideMark/>
          </w:tcPr>
          <w:p w14:paraId="1B290DF0" w14:textId="77777777" w:rsidR="00476F84" w:rsidRPr="0053184C" w:rsidRDefault="00476F84" w:rsidP="00476F8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uteur(s)</w:t>
            </w:r>
          </w:p>
        </w:tc>
      </w:tr>
    </w:tbl>
    <w:p w14:paraId="0BD2AC30" w14:textId="77777777" w:rsidR="0054571A" w:rsidRPr="0053184C" w:rsidRDefault="0054571A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22326FE3" w14:textId="31B70909" w:rsidR="00BE26DE" w:rsidRDefault="00BE26D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55E25D49" w14:textId="77777777" w:rsidR="002256CD" w:rsidRPr="0053184C" w:rsidRDefault="002256CD" w:rsidP="0054571A">
      <w:pPr>
        <w:spacing w:line="240" w:lineRule="auto"/>
        <w:rPr>
          <w:rFonts w:ascii="Cambria" w:hAnsi="Cambria"/>
          <w:sz w:val="24"/>
          <w:szCs w:val="24"/>
        </w:rPr>
      </w:pPr>
    </w:p>
    <w:tbl>
      <w:tblPr>
        <w:tblW w:w="9390" w:type="dxa"/>
        <w:tblCellSpacing w:w="0" w:type="dxa"/>
        <w:tblBorders>
          <w:top w:val="outset" w:sz="6" w:space="0" w:color="0F243E" w:themeColor="text2" w:themeShade="80"/>
          <w:left w:val="outset" w:sz="6" w:space="0" w:color="0F243E" w:themeColor="text2" w:themeShade="80"/>
          <w:bottom w:val="inset" w:sz="6" w:space="0" w:color="0F243E" w:themeColor="text2" w:themeShade="80"/>
          <w:right w:val="inset" w:sz="6" w:space="0" w:color="0F243E" w:themeColor="text2" w:themeShade="8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"/>
        <w:gridCol w:w="1241"/>
        <w:gridCol w:w="723"/>
        <w:gridCol w:w="684"/>
        <w:gridCol w:w="744"/>
        <w:gridCol w:w="2687"/>
        <w:gridCol w:w="542"/>
        <w:gridCol w:w="1068"/>
        <w:gridCol w:w="1222"/>
      </w:tblGrid>
      <w:tr w:rsidR="002256CD" w:rsidRPr="0053184C" w14:paraId="22229ADF" w14:textId="77777777" w:rsidTr="00CC36B6">
        <w:trPr>
          <w:tblHeader/>
          <w:tblCellSpacing w:w="0" w:type="dxa"/>
        </w:trPr>
        <w:tc>
          <w:tcPr>
            <w:tcW w:w="479" w:type="dxa"/>
            <w:shd w:val="clear" w:color="auto" w:fill="D9D9D9"/>
            <w:vAlign w:val="center"/>
            <w:hideMark/>
          </w:tcPr>
          <w:p w14:paraId="5BD3D62A" w14:textId="0E266DDE" w:rsidR="002256CD" w:rsidRPr="0053184C" w:rsidRDefault="00CF3946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>
              <w:rPr>
                <w:rFonts w:ascii="Cambria" w:hAnsi="Cambria"/>
                <w:sz w:val="24"/>
                <w:szCs w:val="24"/>
              </w:rPr>
              <w:br w:type="page"/>
            </w:r>
            <w:r w:rsidR="002256CD"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ID</w:t>
            </w:r>
          </w:p>
        </w:tc>
        <w:tc>
          <w:tcPr>
            <w:tcW w:w="1964" w:type="dxa"/>
            <w:gridSpan w:val="2"/>
            <w:shd w:val="clear" w:color="auto" w:fill="D9D9D9"/>
            <w:vAlign w:val="center"/>
            <w:hideMark/>
          </w:tcPr>
          <w:p w14:paraId="68CC01AA" w14:textId="194D97C6" w:rsidR="002256CD" w:rsidRPr="0053184C" w:rsidRDefault="002256CD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CU-07</w:t>
            </w:r>
          </w:p>
        </w:tc>
        <w:tc>
          <w:tcPr>
            <w:tcW w:w="1428" w:type="dxa"/>
            <w:gridSpan w:val="2"/>
            <w:shd w:val="clear" w:color="auto" w:fill="D9D9D9"/>
            <w:vAlign w:val="center"/>
            <w:hideMark/>
          </w:tcPr>
          <w:p w14:paraId="7568D2FC" w14:textId="12F8D9D8" w:rsidR="002256CD" w:rsidRPr="0053184C" w:rsidRDefault="002256CD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Connexion avec un compte gratuit</w:t>
            </w:r>
          </w:p>
        </w:tc>
        <w:tc>
          <w:tcPr>
            <w:tcW w:w="3229" w:type="dxa"/>
            <w:gridSpan w:val="2"/>
            <w:shd w:val="clear" w:color="auto" w:fill="D9D9D9"/>
            <w:vAlign w:val="center"/>
            <w:hideMark/>
          </w:tcPr>
          <w:p w14:paraId="517313E4" w14:textId="50C43A2E" w:rsidR="002256CD" w:rsidRPr="0053184C" w:rsidRDefault="002256CD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fr-FR"/>
              </w:rPr>
              <w:t>SE CONNECTER AVEC UN COMPTE GRATUIT</w:t>
            </w:r>
          </w:p>
        </w:tc>
        <w:tc>
          <w:tcPr>
            <w:tcW w:w="1068" w:type="dxa"/>
            <w:shd w:val="clear" w:color="auto" w:fill="D9D9D9"/>
            <w:vAlign w:val="center"/>
            <w:hideMark/>
          </w:tcPr>
          <w:p w14:paraId="46CF05E4" w14:textId="77777777" w:rsidR="002256CD" w:rsidRPr="0053184C" w:rsidRDefault="002256CD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Version</w:t>
            </w:r>
          </w:p>
        </w:tc>
        <w:tc>
          <w:tcPr>
            <w:tcW w:w="1222" w:type="dxa"/>
            <w:shd w:val="clear" w:color="auto" w:fill="D9D9D9"/>
            <w:vAlign w:val="center"/>
            <w:hideMark/>
          </w:tcPr>
          <w:p w14:paraId="0F21E388" w14:textId="77777777" w:rsidR="002256CD" w:rsidRPr="0053184C" w:rsidRDefault="002256CD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0.0</w:t>
            </w:r>
          </w:p>
        </w:tc>
      </w:tr>
      <w:tr w:rsidR="002256CD" w:rsidRPr="0053184C" w14:paraId="75072F91" w14:textId="77777777" w:rsidTr="00CC36B6">
        <w:trPr>
          <w:tblCellSpacing w:w="0" w:type="dxa"/>
        </w:trPr>
        <w:tc>
          <w:tcPr>
            <w:tcW w:w="2443" w:type="dxa"/>
            <w:gridSpan w:val="3"/>
            <w:hideMark/>
          </w:tcPr>
          <w:p w14:paraId="249C14E9" w14:textId="77777777" w:rsidR="002256CD" w:rsidRPr="0053184C" w:rsidRDefault="002256CD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Brève description</w:t>
            </w:r>
          </w:p>
        </w:tc>
        <w:tc>
          <w:tcPr>
            <w:tcW w:w="6947" w:type="dxa"/>
            <w:gridSpan w:val="6"/>
            <w:hideMark/>
          </w:tcPr>
          <w:p w14:paraId="12DAF574" w14:textId="77777777" w:rsidR="002256CD" w:rsidRPr="0053184C" w:rsidRDefault="002256CD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utilisateur peut se connecter pour accéder à certaines options telles qu’écrire un commentaire ou encore étendre son inscription à la version Premium.</w:t>
            </w:r>
          </w:p>
        </w:tc>
      </w:tr>
      <w:tr w:rsidR="002256CD" w:rsidRPr="0053184C" w14:paraId="7F7D5013" w14:textId="77777777" w:rsidTr="00CC36B6">
        <w:trPr>
          <w:tblCellSpacing w:w="0" w:type="dxa"/>
        </w:trPr>
        <w:tc>
          <w:tcPr>
            <w:tcW w:w="2443" w:type="dxa"/>
            <w:gridSpan w:val="3"/>
            <w:hideMark/>
          </w:tcPr>
          <w:p w14:paraId="2FB8B202" w14:textId="77777777" w:rsidR="002256CD" w:rsidRPr="0053184C" w:rsidRDefault="002256CD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Acteurs</w:t>
            </w:r>
          </w:p>
        </w:tc>
        <w:tc>
          <w:tcPr>
            <w:tcW w:w="6947" w:type="dxa"/>
            <w:gridSpan w:val="6"/>
            <w:hideMark/>
          </w:tcPr>
          <w:p w14:paraId="5B91B298" w14:textId="795D1CD4" w:rsidR="002256CD" w:rsidRPr="0053184C" w:rsidRDefault="002256CD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utilisateur</w:t>
            </w:r>
          </w:p>
        </w:tc>
      </w:tr>
      <w:tr w:rsidR="002256CD" w:rsidRPr="0053184C" w14:paraId="39FB8233" w14:textId="77777777" w:rsidTr="002256CD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5C5813C6" w14:textId="77777777" w:rsidR="002256CD" w:rsidRPr="0053184C" w:rsidRDefault="002256CD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Pré</w:t>
            </w:r>
            <w:proofErr w:type="spellEnd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-condition(s)</w:t>
            </w:r>
          </w:p>
        </w:tc>
      </w:tr>
      <w:tr w:rsidR="002256CD" w:rsidRPr="0053184C" w14:paraId="76B0DD70" w14:textId="77777777" w:rsidTr="00CC36B6">
        <w:trPr>
          <w:cantSplit/>
          <w:tblCellSpacing w:w="0" w:type="dxa"/>
        </w:trPr>
        <w:tc>
          <w:tcPr>
            <w:tcW w:w="2443" w:type="dxa"/>
            <w:gridSpan w:val="3"/>
            <w:hideMark/>
          </w:tcPr>
          <w:p w14:paraId="00BEAE41" w14:textId="77777777" w:rsidR="002256CD" w:rsidRPr="0053184C" w:rsidRDefault="002256CD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Pré-condition</w:t>
            </w:r>
            <w:proofErr w:type="spellEnd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 xml:space="preserve"> 1.</w:t>
            </w:r>
          </w:p>
        </w:tc>
        <w:tc>
          <w:tcPr>
            <w:tcW w:w="6947" w:type="dxa"/>
            <w:gridSpan w:val="6"/>
            <w:hideMark/>
          </w:tcPr>
          <w:p w14:paraId="2E2FB148" w14:textId="1DC824A4" w:rsidR="002256CD" w:rsidRPr="0053184C" w:rsidRDefault="002256CD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S’être inscrit auparavant avec un compte gratuit.</w:t>
            </w:r>
          </w:p>
        </w:tc>
      </w:tr>
      <w:tr w:rsidR="002256CD" w:rsidRPr="0053184C" w14:paraId="3C8531C2" w14:textId="77777777" w:rsidTr="00CC36B6">
        <w:trPr>
          <w:cantSplit/>
          <w:tblCellSpacing w:w="0" w:type="dxa"/>
        </w:trPr>
        <w:tc>
          <w:tcPr>
            <w:tcW w:w="2443" w:type="dxa"/>
            <w:gridSpan w:val="3"/>
            <w:shd w:val="clear" w:color="auto" w:fill="E6E6E6"/>
            <w:hideMark/>
          </w:tcPr>
          <w:p w14:paraId="7A2C0590" w14:textId="77777777" w:rsidR="002256CD" w:rsidRPr="0053184C" w:rsidRDefault="002256CD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Post-condition(s)</w:t>
            </w:r>
          </w:p>
        </w:tc>
        <w:tc>
          <w:tcPr>
            <w:tcW w:w="6947" w:type="dxa"/>
            <w:gridSpan w:val="6"/>
            <w:shd w:val="clear" w:color="auto" w:fill="E6E6E6"/>
            <w:hideMark/>
          </w:tcPr>
          <w:p w14:paraId="05DE4EE4" w14:textId="77777777" w:rsidR="002256CD" w:rsidRPr="0053184C" w:rsidRDefault="002256CD" w:rsidP="00EF0135">
            <w:pPr>
              <w:spacing w:before="100" w:beforeAutospacing="1" w:after="119" w:line="238" w:lineRule="atLeast"/>
              <w:ind w:left="720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</w:p>
        </w:tc>
      </w:tr>
      <w:tr w:rsidR="002256CD" w:rsidRPr="0053184C" w14:paraId="69CB8A3A" w14:textId="77777777" w:rsidTr="00CC36B6">
        <w:trPr>
          <w:cantSplit/>
          <w:tblCellSpacing w:w="0" w:type="dxa"/>
        </w:trPr>
        <w:tc>
          <w:tcPr>
            <w:tcW w:w="2443" w:type="dxa"/>
            <w:gridSpan w:val="3"/>
            <w:hideMark/>
          </w:tcPr>
          <w:p w14:paraId="5CD2AA67" w14:textId="77777777" w:rsidR="002256CD" w:rsidRPr="0053184C" w:rsidRDefault="002256CD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Post-condition 1.</w:t>
            </w:r>
          </w:p>
        </w:tc>
        <w:tc>
          <w:tcPr>
            <w:tcW w:w="6947" w:type="dxa"/>
            <w:gridSpan w:val="6"/>
            <w:hideMark/>
          </w:tcPr>
          <w:p w14:paraId="18E023D6" w14:textId="77777777" w:rsidR="002256CD" w:rsidRPr="0053184C" w:rsidRDefault="002256CD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Etre connecté</w:t>
            </w:r>
          </w:p>
        </w:tc>
      </w:tr>
      <w:tr w:rsidR="002256CD" w:rsidRPr="0053184C" w14:paraId="7485C665" w14:textId="77777777" w:rsidTr="002256CD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4082C9D5" w14:textId="77777777" w:rsidR="002256CD" w:rsidRPr="0053184C" w:rsidRDefault="002256CD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 xml:space="preserve">Flux </w:t>
            </w:r>
            <w:proofErr w:type="spellStart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d’évènements</w:t>
            </w:r>
            <w:proofErr w:type="spellEnd"/>
          </w:p>
        </w:tc>
      </w:tr>
      <w:tr w:rsidR="002256CD" w:rsidRPr="0053184C" w14:paraId="5526707D" w14:textId="77777777" w:rsidTr="00CC36B6">
        <w:trPr>
          <w:cantSplit/>
          <w:tblCellSpacing w:w="0" w:type="dxa"/>
        </w:trPr>
        <w:tc>
          <w:tcPr>
            <w:tcW w:w="2443" w:type="dxa"/>
            <w:gridSpan w:val="3"/>
            <w:hideMark/>
          </w:tcPr>
          <w:p w14:paraId="4B18FE9C" w14:textId="77777777" w:rsidR="002256CD" w:rsidRPr="0053184C" w:rsidRDefault="002256CD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Flux de base</w:t>
            </w:r>
          </w:p>
        </w:tc>
        <w:tc>
          <w:tcPr>
            <w:tcW w:w="6947" w:type="dxa"/>
            <w:gridSpan w:val="6"/>
            <w:hideMark/>
          </w:tcPr>
          <w:p w14:paraId="18EC927F" w14:textId="77777777" w:rsidR="002256CD" w:rsidRPr="0053184C" w:rsidRDefault="002256CD" w:rsidP="00CC36B6">
            <w:pPr>
              <w:pStyle w:val="Paragraphedeliste"/>
              <w:numPr>
                <w:ilvl w:val="0"/>
                <w:numId w:val="19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utilisateur clique sur le bouton « Se Connecter »</w:t>
            </w:r>
          </w:p>
          <w:p w14:paraId="5AF1D647" w14:textId="77777777" w:rsidR="002256CD" w:rsidRDefault="00CF3946" w:rsidP="00CC36B6">
            <w:pPr>
              <w:pStyle w:val="Paragraphedeliste"/>
              <w:numPr>
                <w:ilvl w:val="0"/>
                <w:numId w:val="19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e système renvoie u</w:t>
            </w:r>
            <w:r w:rsidR="002256CD"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n pop-up avec les cham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ps adresse mail et mot de passe.</w:t>
            </w:r>
          </w:p>
          <w:p w14:paraId="6A223E2D" w14:textId="77777777" w:rsidR="00CF3946" w:rsidRDefault="00CF3946" w:rsidP="00CC36B6">
            <w:pPr>
              <w:pStyle w:val="Paragraphedeliste"/>
              <w:numPr>
                <w:ilvl w:val="0"/>
                <w:numId w:val="19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utilisateur remplit les champs.</w:t>
            </w:r>
          </w:p>
          <w:p w14:paraId="3EB84620" w14:textId="77777777" w:rsidR="00CF3946" w:rsidRDefault="00CF3946" w:rsidP="00CC36B6">
            <w:pPr>
              <w:pStyle w:val="Paragraphedeliste"/>
              <w:numPr>
                <w:ilvl w:val="0"/>
                <w:numId w:val="19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utilisateur clique sur « Entrer »</w:t>
            </w:r>
          </w:p>
          <w:p w14:paraId="46BCD439" w14:textId="4CA01E35" w:rsidR="00CF3946" w:rsidRPr="0053184C" w:rsidRDefault="00CF3946" w:rsidP="00CC36B6">
            <w:pPr>
              <w:pStyle w:val="Paragraphedeliste"/>
              <w:numPr>
                <w:ilvl w:val="0"/>
                <w:numId w:val="19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e système renvoie un message de confirmation de connexion ou d’erreur si le code est faux ou l’adresse mail non enregistrée.</w:t>
            </w:r>
          </w:p>
        </w:tc>
      </w:tr>
      <w:tr w:rsidR="002256CD" w:rsidRPr="0053184C" w14:paraId="7D702F37" w14:textId="77777777" w:rsidTr="002256CD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65656212" w14:textId="0AB65902" w:rsidR="002256CD" w:rsidRPr="0053184C" w:rsidRDefault="002256CD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fr-CA" w:eastAsia="fr-FR"/>
              </w:rPr>
              <w:t>Historique des versions</w:t>
            </w:r>
          </w:p>
        </w:tc>
      </w:tr>
      <w:tr w:rsidR="002256CD" w:rsidRPr="0053184C" w14:paraId="70754F81" w14:textId="77777777" w:rsidTr="00CC36B6">
        <w:trPr>
          <w:tblCellSpacing w:w="0" w:type="dxa"/>
        </w:trPr>
        <w:tc>
          <w:tcPr>
            <w:tcW w:w="1720" w:type="dxa"/>
            <w:gridSpan w:val="2"/>
            <w:hideMark/>
          </w:tcPr>
          <w:p w14:paraId="53D059A6" w14:textId="77777777" w:rsidR="002256CD" w:rsidRPr="0053184C" w:rsidRDefault="002256CD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Date (</w:t>
            </w:r>
            <w:proofErr w:type="spellStart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jj</w:t>
            </w:r>
            <w:proofErr w:type="spellEnd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-mm-</w:t>
            </w:r>
            <w:proofErr w:type="spellStart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aaa</w:t>
            </w:r>
            <w:proofErr w:type="spellEnd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1407" w:type="dxa"/>
            <w:gridSpan w:val="2"/>
            <w:hideMark/>
          </w:tcPr>
          <w:p w14:paraId="7B0C1B21" w14:textId="77777777" w:rsidR="002256CD" w:rsidRPr="0053184C" w:rsidRDefault="002256CD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V0.0</w:t>
            </w:r>
          </w:p>
        </w:tc>
        <w:tc>
          <w:tcPr>
            <w:tcW w:w="3431" w:type="dxa"/>
            <w:gridSpan w:val="2"/>
            <w:hideMark/>
          </w:tcPr>
          <w:p w14:paraId="1A79BB6C" w14:textId="77777777" w:rsidR="002256CD" w:rsidRPr="0053184C" w:rsidRDefault="002256CD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Description de la révision</w:t>
            </w:r>
          </w:p>
        </w:tc>
        <w:tc>
          <w:tcPr>
            <w:tcW w:w="2832" w:type="dxa"/>
            <w:gridSpan w:val="3"/>
            <w:hideMark/>
          </w:tcPr>
          <w:p w14:paraId="4B17F095" w14:textId="77777777" w:rsidR="002256CD" w:rsidRPr="0053184C" w:rsidRDefault="002256CD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uteur(s)</w:t>
            </w:r>
          </w:p>
        </w:tc>
      </w:tr>
    </w:tbl>
    <w:p w14:paraId="77E9B50E" w14:textId="77777777" w:rsidR="002256CD" w:rsidRPr="0053184C" w:rsidRDefault="002256CD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0D97E0CD" w14:textId="35531C40" w:rsidR="00CC36B6" w:rsidRDefault="00CC36B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506F8F9A" w14:textId="77777777" w:rsidR="006E4FDF" w:rsidRPr="0053184C" w:rsidRDefault="006E4FDF" w:rsidP="0054571A">
      <w:pPr>
        <w:spacing w:line="240" w:lineRule="auto"/>
        <w:rPr>
          <w:rFonts w:ascii="Cambria" w:hAnsi="Cambria"/>
          <w:sz w:val="24"/>
          <w:szCs w:val="24"/>
        </w:rPr>
      </w:pPr>
    </w:p>
    <w:tbl>
      <w:tblPr>
        <w:tblW w:w="9390" w:type="dxa"/>
        <w:tblCellSpacing w:w="0" w:type="dxa"/>
        <w:tblBorders>
          <w:top w:val="outset" w:sz="6" w:space="0" w:color="FF0000"/>
          <w:left w:val="outset" w:sz="6" w:space="0" w:color="FF0000"/>
          <w:bottom w:val="inset" w:sz="6" w:space="0" w:color="FF0000"/>
          <w:right w:val="inset" w:sz="6" w:space="0" w:color="FF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"/>
        <w:gridCol w:w="1241"/>
        <w:gridCol w:w="723"/>
        <w:gridCol w:w="684"/>
        <w:gridCol w:w="744"/>
        <w:gridCol w:w="2687"/>
        <w:gridCol w:w="542"/>
        <w:gridCol w:w="1068"/>
        <w:gridCol w:w="1222"/>
      </w:tblGrid>
      <w:tr w:rsidR="002256CD" w:rsidRPr="0053184C" w14:paraId="642DE0D3" w14:textId="77777777" w:rsidTr="00CF3946">
        <w:trPr>
          <w:tblHeader/>
          <w:tblCellSpacing w:w="0" w:type="dxa"/>
        </w:trPr>
        <w:tc>
          <w:tcPr>
            <w:tcW w:w="479" w:type="dxa"/>
            <w:shd w:val="clear" w:color="auto" w:fill="D9D9D9"/>
            <w:vAlign w:val="center"/>
            <w:hideMark/>
          </w:tcPr>
          <w:p w14:paraId="3176AF06" w14:textId="77777777" w:rsidR="002256CD" w:rsidRPr="0053184C" w:rsidRDefault="002256CD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ID</w:t>
            </w:r>
          </w:p>
        </w:tc>
        <w:tc>
          <w:tcPr>
            <w:tcW w:w="1964" w:type="dxa"/>
            <w:gridSpan w:val="2"/>
            <w:shd w:val="clear" w:color="auto" w:fill="D9D9D9"/>
            <w:vAlign w:val="center"/>
            <w:hideMark/>
          </w:tcPr>
          <w:p w14:paraId="31254F93" w14:textId="233691D9" w:rsidR="002256CD" w:rsidRPr="0053184C" w:rsidRDefault="002256CD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CU-08</w:t>
            </w:r>
          </w:p>
        </w:tc>
        <w:tc>
          <w:tcPr>
            <w:tcW w:w="1428" w:type="dxa"/>
            <w:gridSpan w:val="2"/>
            <w:shd w:val="clear" w:color="auto" w:fill="D9D9D9"/>
            <w:vAlign w:val="center"/>
            <w:hideMark/>
          </w:tcPr>
          <w:p w14:paraId="7F6A7E6F" w14:textId="7F85ECF2" w:rsidR="002256CD" w:rsidRPr="0053184C" w:rsidRDefault="002256CD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Connexion avec un compte Premium</w:t>
            </w:r>
          </w:p>
        </w:tc>
        <w:tc>
          <w:tcPr>
            <w:tcW w:w="3229" w:type="dxa"/>
            <w:gridSpan w:val="2"/>
            <w:shd w:val="clear" w:color="auto" w:fill="D9D9D9"/>
            <w:vAlign w:val="center"/>
            <w:hideMark/>
          </w:tcPr>
          <w:p w14:paraId="338165D5" w14:textId="4FE00C2E" w:rsidR="002256CD" w:rsidRPr="0053184C" w:rsidRDefault="002256CD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fr-FR"/>
              </w:rPr>
              <w:t>SE CONNECTER EN MODE PREMIUM</w:t>
            </w:r>
          </w:p>
        </w:tc>
        <w:tc>
          <w:tcPr>
            <w:tcW w:w="1068" w:type="dxa"/>
            <w:shd w:val="clear" w:color="auto" w:fill="D9D9D9"/>
            <w:vAlign w:val="center"/>
            <w:hideMark/>
          </w:tcPr>
          <w:p w14:paraId="062C5973" w14:textId="77777777" w:rsidR="002256CD" w:rsidRPr="0053184C" w:rsidRDefault="002256CD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Version</w:t>
            </w:r>
          </w:p>
        </w:tc>
        <w:tc>
          <w:tcPr>
            <w:tcW w:w="1222" w:type="dxa"/>
            <w:shd w:val="clear" w:color="auto" w:fill="D9D9D9"/>
            <w:vAlign w:val="center"/>
            <w:hideMark/>
          </w:tcPr>
          <w:p w14:paraId="6E7045AD" w14:textId="77777777" w:rsidR="002256CD" w:rsidRPr="0053184C" w:rsidRDefault="002256CD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0.0</w:t>
            </w:r>
          </w:p>
        </w:tc>
      </w:tr>
      <w:tr w:rsidR="002256CD" w:rsidRPr="0053184C" w14:paraId="224894AB" w14:textId="77777777" w:rsidTr="00CF3946">
        <w:trPr>
          <w:tblCellSpacing w:w="0" w:type="dxa"/>
        </w:trPr>
        <w:tc>
          <w:tcPr>
            <w:tcW w:w="2443" w:type="dxa"/>
            <w:gridSpan w:val="3"/>
            <w:hideMark/>
          </w:tcPr>
          <w:p w14:paraId="4F16FCE8" w14:textId="77777777" w:rsidR="002256CD" w:rsidRPr="0053184C" w:rsidRDefault="002256CD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Brève description</w:t>
            </w:r>
          </w:p>
        </w:tc>
        <w:tc>
          <w:tcPr>
            <w:tcW w:w="6947" w:type="dxa"/>
            <w:gridSpan w:val="6"/>
            <w:hideMark/>
          </w:tcPr>
          <w:p w14:paraId="3FF12C98" w14:textId="77777777" w:rsidR="002256CD" w:rsidRPr="0053184C" w:rsidRDefault="002256CD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utilisateur peut se connecter pour accéder à certaines options telles qu’écrire un commentaire ou encore étendre son inscription à la version Premium.</w:t>
            </w:r>
          </w:p>
        </w:tc>
      </w:tr>
      <w:tr w:rsidR="002256CD" w:rsidRPr="0053184C" w14:paraId="7245EE2E" w14:textId="77777777" w:rsidTr="00CF3946">
        <w:trPr>
          <w:tblCellSpacing w:w="0" w:type="dxa"/>
        </w:trPr>
        <w:tc>
          <w:tcPr>
            <w:tcW w:w="2443" w:type="dxa"/>
            <w:gridSpan w:val="3"/>
            <w:hideMark/>
          </w:tcPr>
          <w:p w14:paraId="557C289B" w14:textId="77777777" w:rsidR="002256CD" w:rsidRPr="0053184C" w:rsidRDefault="002256CD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Acteurs</w:t>
            </w:r>
          </w:p>
        </w:tc>
        <w:tc>
          <w:tcPr>
            <w:tcW w:w="6947" w:type="dxa"/>
            <w:gridSpan w:val="6"/>
            <w:hideMark/>
          </w:tcPr>
          <w:p w14:paraId="172E9CE6" w14:textId="509CE624" w:rsidR="002256CD" w:rsidRPr="0053184C" w:rsidRDefault="002256CD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utilisateur</w:t>
            </w:r>
          </w:p>
        </w:tc>
      </w:tr>
      <w:tr w:rsidR="002256CD" w:rsidRPr="0053184C" w14:paraId="1F91D67B" w14:textId="77777777" w:rsidTr="00EF0135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4BAF4FB6" w14:textId="77777777" w:rsidR="002256CD" w:rsidRPr="0053184C" w:rsidRDefault="002256CD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Pré</w:t>
            </w:r>
            <w:proofErr w:type="spellEnd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-condition(s)</w:t>
            </w:r>
          </w:p>
        </w:tc>
      </w:tr>
      <w:tr w:rsidR="002256CD" w:rsidRPr="0053184C" w14:paraId="57C77BEA" w14:textId="77777777" w:rsidTr="00CF3946">
        <w:trPr>
          <w:cantSplit/>
          <w:tblCellSpacing w:w="0" w:type="dxa"/>
        </w:trPr>
        <w:tc>
          <w:tcPr>
            <w:tcW w:w="2443" w:type="dxa"/>
            <w:gridSpan w:val="3"/>
            <w:hideMark/>
          </w:tcPr>
          <w:p w14:paraId="38DDEC99" w14:textId="77777777" w:rsidR="002256CD" w:rsidRPr="0053184C" w:rsidRDefault="002256CD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Pré-condition</w:t>
            </w:r>
            <w:proofErr w:type="spellEnd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 xml:space="preserve"> 1.</w:t>
            </w:r>
          </w:p>
        </w:tc>
        <w:tc>
          <w:tcPr>
            <w:tcW w:w="6947" w:type="dxa"/>
            <w:gridSpan w:val="6"/>
            <w:hideMark/>
          </w:tcPr>
          <w:p w14:paraId="34CA8119" w14:textId="7AD7E703" w:rsidR="002256CD" w:rsidRPr="0053184C" w:rsidRDefault="002256CD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S’être inscrit auparavant avec un compte payant.</w:t>
            </w:r>
          </w:p>
        </w:tc>
      </w:tr>
      <w:tr w:rsidR="002256CD" w:rsidRPr="0053184C" w14:paraId="2A8FF96F" w14:textId="77777777" w:rsidTr="00CF3946">
        <w:trPr>
          <w:cantSplit/>
          <w:tblCellSpacing w:w="0" w:type="dxa"/>
        </w:trPr>
        <w:tc>
          <w:tcPr>
            <w:tcW w:w="2443" w:type="dxa"/>
            <w:gridSpan w:val="3"/>
            <w:shd w:val="clear" w:color="auto" w:fill="E6E6E6"/>
            <w:hideMark/>
          </w:tcPr>
          <w:p w14:paraId="1AE9A610" w14:textId="77777777" w:rsidR="002256CD" w:rsidRPr="0053184C" w:rsidRDefault="002256CD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Post-condition(s)</w:t>
            </w:r>
          </w:p>
        </w:tc>
        <w:tc>
          <w:tcPr>
            <w:tcW w:w="6947" w:type="dxa"/>
            <w:gridSpan w:val="6"/>
            <w:shd w:val="clear" w:color="auto" w:fill="E6E6E6"/>
            <w:hideMark/>
          </w:tcPr>
          <w:p w14:paraId="1094766D" w14:textId="77777777" w:rsidR="002256CD" w:rsidRPr="0053184C" w:rsidRDefault="002256CD" w:rsidP="00EF0135">
            <w:pPr>
              <w:spacing w:before="100" w:beforeAutospacing="1" w:after="119" w:line="238" w:lineRule="atLeast"/>
              <w:ind w:left="720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</w:p>
        </w:tc>
      </w:tr>
      <w:tr w:rsidR="002256CD" w:rsidRPr="0053184C" w14:paraId="183558CD" w14:textId="77777777" w:rsidTr="00CF3946">
        <w:trPr>
          <w:cantSplit/>
          <w:tblCellSpacing w:w="0" w:type="dxa"/>
        </w:trPr>
        <w:tc>
          <w:tcPr>
            <w:tcW w:w="2443" w:type="dxa"/>
            <w:gridSpan w:val="3"/>
            <w:hideMark/>
          </w:tcPr>
          <w:p w14:paraId="7060D5E3" w14:textId="77777777" w:rsidR="002256CD" w:rsidRPr="0053184C" w:rsidRDefault="002256CD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Post-condition 1.</w:t>
            </w:r>
          </w:p>
        </w:tc>
        <w:tc>
          <w:tcPr>
            <w:tcW w:w="6947" w:type="dxa"/>
            <w:gridSpan w:val="6"/>
            <w:hideMark/>
          </w:tcPr>
          <w:p w14:paraId="4DFA5901" w14:textId="77777777" w:rsidR="002256CD" w:rsidRPr="0053184C" w:rsidRDefault="002256CD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Etre connecté</w:t>
            </w:r>
          </w:p>
        </w:tc>
      </w:tr>
      <w:tr w:rsidR="002256CD" w:rsidRPr="0053184C" w14:paraId="7A9BB173" w14:textId="77777777" w:rsidTr="00EF0135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519C775B" w14:textId="77777777" w:rsidR="002256CD" w:rsidRPr="0053184C" w:rsidRDefault="002256CD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 xml:space="preserve">Flux </w:t>
            </w:r>
            <w:proofErr w:type="spellStart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d’évènements</w:t>
            </w:r>
            <w:proofErr w:type="spellEnd"/>
          </w:p>
        </w:tc>
      </w:tr>
      <w:tr w:rsidR="002256CD" w:rsidRPr="0053184C" w14:paraId="262AA1BD" w14:textId="77777777" w:rsidTr="00CF3946">
        <w:trPr>
          <w:cantSplit/>
          <w:tblCellSpacing w:w="0" w:type="dxa"/>
        </w:trPr>
        <w:tc>
          <w:tcPr>
            <w:tcW w:w="2443" w:type="dxa"/>
            <w:gridSpan w:val="3"/>
            <w:hideMark/>
          </w:tcPr>
          <w:p w14:paraId="41F38F59" w14:textId="77777777" w:rsidR="002256CD" w:rsidRPr="0053184C" w:rsidRDefault="002256CD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Flux de base</w:t>
            </w:r>
          </w:p>
        </w:tc>
        <w:tc>
          <w:tcPr>
            <w:tcW w:w="6947" w:type="dxa"/>
            <w:gridSpan w:val="6"/>
            <w:hideMark/>
          </w:tcPr>
          <w:p w14:paraId="37CF2BDD" w14:textId="77777777" w:rsidR="002256CD" w:rsidRPr="0053184C" w:rsidRDefault="002256CD" w:rsidP="00CC36B6">
            <w:pPr>
              <w:pStyle w:val="Paragraphedeliste"/>
              <w:numPr>
                <w:ilvl w:val="0"/>
                <w:numId w:val="18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utilisateur clique sur le bouton « Se Connecter »</w:t>
            </w:r>
          </w:p>
          <w:p w14:paraId="35B3C540" w14:textId="45FCE11E" w:rsidR="002256CD" w:rsidRDefault="00CF3946" w:rsidP="00CC36B6">
            <w:pPr>
              <w:pStyle w:val="Paragraphedeliste"/>
              <w:numPr>
                <w:ilvl w:val="0"/>
                <w:numId w:val="18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e système renvoie u</w:t>
            </w:r>
            <w:r w:rsidR="002256CD"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n pop-up avec les champs adresse mail et mot de passe à remplir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.</w:t>
            </w:r>
          </w:p>
          <w:p w14:paraId="115511C5" w14:textId="3DCCB58C" w:rsidR="00CF3946" w:rsidRDefault="00CF3946" w:rsidP="00CC36B6">
            <w:pPr>
              <w:pStyle w:val="Paragraphedeliste"/>
              <w:numPr>
                <w:ilvl w:val="0"/>
                <w:numId w:val="18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utilisateur remplit les champs.</w:t>
            </w:r>
          </w:p>
          <w:p w14:paraId="715D8270" w14:textId="537BB415" w:rsidR="00CF3946" w:rsidRDefault="00CF3946" w:rsidP="00CC36B6">
            <w:pPr>
              <w:pStyle w:val="Paragraphedeliste"/>
              <w:numPr>
                <w:ilvl w:val="0"/>
                <w:numId w:val="18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utilisateur clique sur « Entrer »</w:t>
            </w:r>
          </w:p>
          <w:p w14:paraId="21D291A8" w14:textId="4CA2F49A" w:rsidR="00CF3946" w:rsidRPr="0053184C" w:rsidRDefault="00CF3946" w:rsidP="00CC36B6">
            <w:pPr>
              <w:pStyle w:val="Paragraphedeliste"/>
              <w:numPr>
                <w:ilvl w:val="0"/>
                <w:numId w:val="18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e système renvoie un message de confirmation de connexion ou d’erreur si le code est faux ou l’adresse mail non enregistrée.</w:t>
            </w:r>
          </w:p>
        </w:tc>
      </w:tr>
      <w:tr w:rsidR="002256CD" w:rsidRPr="0053184C" w14:paraId="5AA14862" w14:textId="77777777" w:rsidTr="00EF0135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656123A4" w14:textId="2B6206F0" w:rsidR="002256CD" w:rsidRPr="0053184C" w:rsidRDefault="002256CD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fr-CA" w:eastAsia="fr-FR"/>
              </w:rPr>
              <w:t>Historique des versions</w:t>
            </w:r>
          </w:p>
        </w:tc>
      </w:tr>
      <w:tr w:rsidR="002256CD" w:rsidRPr="0053184C" w14:paraId="3509FCEB" w14:textId="77777777" w:rsidTr="00CF3946">
        <w:trPr>
          <w:tblCellSpacing w:w="0" w:type="dxa"/>
        </w:trPr>
        <w:tc>
          <w:tcPr>
            <w:tcW w:w="1720" w:type="dxa"/>
            <w:gridSpan w:val="2"/>
            <w:hideMark/>
          </w:tcPr>
          <w:p w14:paraId="7862B077" w14:textId="77777777" w:rsidR="002256CD" w:rsidRPr="0053184C" w:rsidRDefault="002256CD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Date (</w:t>
            </w:r>
            <w:proofErr w:type="spellStart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jj</w:t>
            </w:r>
            <w:proofErr w:type="spellEnd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-mm-</w:t>
            </w:r>
            <w:proofErr w:type="spellStart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aaa</w:t>
            </w:r>
            <w:proofErr w:type="spellEnd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1407" w:type="dxa"/>
            <w:gridSpan w:val="2"/>
            <w:hideMark/>
          </w:tcPr>
          <w:p w14:paraId="7D18AF67" w14:textId="77777777" w:rsidR="002256CD" w:rsidRPr="0053184C" w:rsidRDefault="002256CD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V0.0</w:t>
            </w:r>
          </w:p>
        </w:tc>
        <w:tc>
          <w:tcPr>
            <w:tcW w:w="3431" w:type="dxa"/>
            <w:gridSpan w:val="2"/>
            <w:hideMark/>
          </w:tcPr>
          <w:p w14:paraId="370DEB18" w14:textId="77777777" w:rsidR="002256CD" w:rsidRPr="0053184C" w:rsidRDefault="002256CD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Description de la révision</w:t>
            </w:r>
          </w:p>
        </w:tc>
        <w:tc>
          <w:tcPr>
            <w:tcW w:w="2832" w:type="dxa"/>
            <w:gridSpan w:val="3"/>
            <w:hideMark/>
          </w:tcPr>
          <w:p w14:paraId="2C00C81E" w14:textId="77777777" w:rsidR="002256CD" w:rsidRPr="0053184C" w:rsidRDefault="002256CD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uteur(s)</w:t>
            </w:r>
          </w:p>
        </w:tc>
      </w:tr>
    </w:tbl>
    <w:p w14:paraId="6FC9F2DB" w14:textId="77777777" w:rsidR="002256CD" w:rsidRPr="0053184C" w:rsidRDefault="002256CD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69BD7200" w14:textId="77777777" w:rsidR="00BE26DE" w:rsidRDefault="00BE26D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tbl>
      <w:tblPr>
        <w:tblW w:w="9390" w:type="dxa"/>
        <w:tblCellSpacing w:w="0" w:type="dxa"/>
        <w:tblBorders>
          <w:top w:val="outset" w:sz="6" w:space="0" w:color="0F243E" w:themeColor="text2" w:themeShade="80"/>
          <w:left w:val="outset" w:sz="6" w:space="0" w:color="0F243E" w:themeColor="text2" w:themeShade="80"/>
          <w:bottom w:val="inset" w:sz="6" w:space="0" w:color="0F243E" w:themeColor="text2" w:themeShade="80"/>
          <w:right w:val="inset" w:sz="6" w:space="0" w:color="0F243E" w:themeColor="text2" w:themeShade="8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"/>
        <w:gridCol w:w="1204"/>
        <w:gridCol w:w="682"/>
        <w:gridCol w:w="809"/>
        <w:gridCol w:w="880"/>
        <w:gridCol w:w="2599"/>
        <w:gridCol w:w="510"/>
        <w:gridCol w:w="1068"/>
        <w:gridCol w:w="1159"/>
      </w:tblGrid>
      <w:tr w:rsidR="002C313B" w:rsidRPr="0053184C" w14:paraId="24520269" w14:textId="77777777" w:rsidTr="00CF3946">
        <w:trPr>
          <w:tblHeader/>
          <w:tblCellSpacing w:w="0" w:type="dxa"/>
        </w:trPr>
        <w:tc>
          <w:tcPr>
            <w:tcW w:w="479" w:type="dxa"/>
            <w:shd w:val="clear" w:color="auto" w:fill="D9D9D9"/>
            <w:vAlign w:val="center"/>
            <w:hideMark/>
          </w:tcPr>
          <w:p w14:paraId="05C30D36" w14:textId="77777777" w:rsidR="002C313B" w:rsidRPr="0053184C" w:rsidRDefault="002C313B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lastRenderedPageBreak/>
              <w:t>ID</w:t>
            </w:r>
          </w:p>
        </w:tc>
        <w:tc>
          <w:tcPr>
            <w:tcW w:w="1886" w:type="dxa"/>
            <w:gridSpan w:val="2"/>
            <w:shd w:val="clear" w:color="auto" w:fill="D9D9D9"/>
            <w:vAlign w:val="center"/>
            <w:hideMark/>
          </w:tcPr>
          <w:p w14:paraId="26DE7E66" w14:textId="77777777" w:rsidR="002C313B" w:rsidRPr="0053184C" w:rsidRDefault="002C313B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CU-09</w:t>
            </w:r>
          </w:p>
        </w:tc>
        <w:tc>
          <w:tcPr>
            <w:tcW w:w="1689" w:type="dxa"/>
            <w:gridSpan w:val="2"/>
            <w:shd w:val="clear" w:color="auto" w:fill="D9D9D9"/>
            <w:vAlign w:val="center"/>
            <w:hideMark/>
          </w:tcPr>
          <w:p w14:paraId="40A3E838" w14:textId="77777777" w:rsidR="002C313B" w:rsidRPr="0053184C" w:rsidRDefault="002C313B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Laisser un commentaire à la fin d’un cours</w:t>
            </w:r>
          </w:p>
        </w:tc>
        <w:tc>
          <w:tcPr>
            <w:tcW w:w="3109" w:type="dxa"/>
            <w:gridSpan w:val="2"/>
            <w:shd w:val="clear" w:color="auto" w:fill="D9D9D9"/>
            <w:vAlign w:val="center"/>
            <w:hideMark/>
          </w:tcPr>
          <w:p w14:paraId="6B108C06" w14:textId="77777777" w:rsidR="002C313B" w:rsidRPr="0053184C" w:rsidRDefault="002C313B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fr-FR"/>
              </w:rPr>
              <w:t>LAISSER UN COMMENTAIRE A LA FIN D’UN COURS</w:t>
            </w:r>
          </w:p>
        </w:tc>
        <w:tc>
          <w:tcPr>
            <w:tcW w:w="1068" w:type="dxa"/>
            <w:shd w:val="clear" w:color="auto" w:fill="D9D9D9"/>
            <w:vAlign w:val="center"/>
            <w:hideMark/>
          </w:tcPr>
          <w:p w14:paraId="74D8C0A8" w14:textId="77777777" w:rsidR="002C313B" w:rsidRPr="0053184C" w:rsidRDefault="002C313B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Version</w:t>
            </w:r>
          </w:p>
        </w:tc>
        <w:tc>
          <w:tcPr>
            <w:tcW w:w="1159" w:type="dxa"/>
            <w:shd w:val="clear" w:color="auto" w:fill="D9D9D9"/>
            <w:vAlign w:val="center"/>
            <w:hideMark/>
          </w:tcPr>
          <w:p w14:paraId="3A63DE40" w14:textId="77777777" w:rsidR="002C313B" w:rsidRPr="0053184C" w:rsidRDefault="002C313B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0.0</w:t>
            </w:r>
          </w:p>
        </w:tc>
      </w:tr>
      <w:tr w:rsidR="002C313B" w:rsidRPr="0053184C" w14:paraId="3B802F29" w14:textId="77777777" w:rsidTr="00CF3946">
        <w:trPr>
          <w:tblCellSpacing w:w="0" w:type="dxa"/>
        </w:trPr>
        <w:tc>
          <w:tcPr>
            <w:tcW w:w="2365" w:type="dxa"/>
            <w:gridSpan w:val="3"/>
            <w:hideMark/>
          </w:tcPr>
          <w:p w14:paraId="793342B8" w14:textId="77777777" w:rsidR="002C313B" w:rsidRPr="0053184C" w:rsidRDefault="002C313B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Brève description</w:t>
            </w:r>
          </w:p>
        </w:tc>
        <w:tc>
          <w:tcPr>
            <w:tcW w:w="7025" w:type="dxa"/>
            <w:gridSpan w:val="6"/>
            <w:hideMark/>
          </w:tcPr>
          <w:p w14:paraId="3E937F1C" w14:textId="77777777" w:rsidR="002C313B" w:rsidRPr="0053184C" w:rsidRDefault="002C313B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Pour donner son avis ou poser une question, l’utilisateur peut laisser un commentaire en bas de la page de cours qu’il consulte.</w:t>
            </w:r>
          </w:p>
        </w:tc>
      </w:tr>
      <w:tr w:rsidR="002C313B" w:rsidRPr="0053184C" w14:paraId="0E7A1F11" w14:textId="77777777" w:rsidTr="00CF3946">
        <w:trPr>
          <w:tblCellSpacing w:w="0" w:type="dxa"/>
        </w:trPr>
        <w:tc>
          <w:tcPr>
            <w:tcW w:w="2365" w:type="dxa"/>
            <w:gridSpan w:val="3"/>
            <w:hideMark/>
          </w:tcPr>
          <w:p w14:paraId="3F9E1781" w14:textId="77777777" w:rsidR="002C313B" w:rsidRPr="0053184C" w:rsidRDefault="002C313B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Acteurs</w:t>
            </w:r>
          </w:p>
        </w:tc>
        <w:tc>
          <w:tcPr>
            <w:tcW w:w="7025" w:type="dxa"/>
            <w:gridSpan w:val="6"/>
            <w:hideMark/>
          </w:tcPr>
          <w:p w14:paraId="2EF88103" w14:textId="77777777" w:rsidR="002C313B" w:rsidRPr="0053184C" w:rsidRDefault="002C313B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Utilisateur</w:t>
            </w:r>
          </w:p>
        </w:tc>
      </w:tr>
      <w:tr w:rsidR="002C313B" w:rsidRPr="0053184C" w14:paraId="15C5FD91" w14:textId="77777777" w:rsidTr="002C313B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36E54CF4" w14:textId="77777777" w:rsidR="002C313B" w:rsidRPr="0053184C" w:rsidRDefault="002C313B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Pré</w:t>
            </w:r>
            <w:proofErr w:type="spellEnd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-condition(s)</w:t>
            </w:r>
          </w:p>
        </w:tc>
      </w:tr>
      <w:tr w:rsidR="002C313B" w:rsidRPr="0053184C" w14:paraId="0B032BE0" w14:textId="77777777" w:rsidTr="00CF3946">
        <w:trPr>
          <w:cantSplit/>
          <w:tblCellSpacing w:w="0" w:type="dxa"/>
        </w:trPr>
        <w:tc>
          <w:tcPr>
            <w:tcW w:w="2365" w:type="dxa"/>
            <w:gridSpan w:val="3"/>
            <w:hideMark/>
          </w:tcPr>
          <w:p w14:paraId="679D5DBE" w14:textId="77777777" w:rsidR="002C313B" w:rsidRPr="0053184C" w:rsidRDefault="002C313B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Pré-condition</w:t>
            </w:r>
            <w:proofErr w:type="spellEnd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 xml:space="preserve"> 1.</w:t>
            </w:r>
          </w:p>
        </w:tc>
        <w:tc>
          <w:tcPr>
            <w:tcW w:w="7025" w:type="dxa"/>
            <w:gridSpan w:val="6"/>
            <w:hideMark/>
          </w:tcPr>
          <w:p w14:paraId="1B223976" w14:textId="77777777" w:rsidR="002C313B" w:rsidRPr="0053184C" w:rsidRDefault="002C313B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utilisateur est déjà sur une page de cours</w:t>
            </w:r>
          </w:p>
        </w:tc>
      </w:tr>
      <w:tr w:rsidR="002C313B" w:rsidRPr="0053184C" w14:paraId="5CAF47E0" w14:textId="77777777" w:rsidTr="00CF3946">
        <w:trPr>
          <w:cantSplit/>
          <w:tblCellSpacing w:w="0" w:type="dxa"/>
        </w:trPr>
        <w:tc>
          <w:tcPr>
            <w:tcW w:w="2365" w:type="dxa"/>
            <w:gridSpan w:val="3"/>
          </w:tcPr>
          <w:p w14:paraId="13B6F935" w14:textId="77777777" w:rsidR="002C313B" w:rsidRPr="0053184C" w:rsidRDefault="002C313B" w:rsidP="00EF0135">
            <w:pPr>
              <w:spacing w:before="100" w:beforeAutospacing="1" w:after="119" w:line="238" w:lineRule="atLeast"/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Pré-conditions</w:t>
            </w:r>
            <w:proofErr w:type="spellEnd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 xml:space="preserve"> 2.</w:t>
            </w:r>
          </w:p>
        </w:tc>
        <w:tc>
          <w:tcPr>
            <w:tcW w:w="7025" w:type="dxa"/>
            <w:gridSpan w:val="6"/>
          </w:tcPr>
          <w:p w14:paraId="6D832F02" w14:textId="77777777" w:rsidR="002C313B" w:rsidRPr="0053184C" w:rsidRDefault="002C313B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utilisateur est déjà connecté via un compte gratuit ou Premium (pseudo)</w:t>
            </w:r>
          </w:p>
        </w:tc>
      </w:tr>
      <w:tr w:rsidR="002C313B" w:rsidRPr="0053184C" w14:paraId="5CF6561C" w14:textId="77777777" w:rsidTr="002C313B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56C4F4F6" w14:textId="77777777" w:rsidR="002C313B" w:rsidRPr="0053184C" w:rsidRDefault="002C313B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 xml:space="preserve">Flux </w:t>
            </w:r>
            <w:proofErr w:type="spellStart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d’évènements</w:t>
            </w:r>
            <w:proofErr w:type="spellEnd"/>
          </w:p>
        </w:tc>
      </w:tr>
      <w:tr w:rsidR="002C313B" w:rsidRPr="0053184C" w14:paraId="7E8ED531" w14:textId="77777777" w:rsidTr="00CF3946">
        <w:trPr>
          <w:cantSplit/>
          <w:tblCellSpacing w:w="0" w:type="dxa"/>
        </w:trPr>
        <w:tc>
          <w:tcPr>
            <w:tcW w:w="2365" w:type="dxa"/>
            <w:gridSpan w:val="3"/>
            <w:hideMark/>
          </w:tcPr>
          <w:p w14:paraId="71525AB8" w14:textId="77777777" w:rsidR="002C313B" w:rsidRPr="0053184C" w:rsidRDefault="002C313B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Flux de base</w:t>
            </w:r>
          </w:p>
        </w:tc>
        <w:tc>
          <w:tcPr>
            <w:tcW w:w="7025" w:type="dxa"/>
            <w:gridSpan w:val="6"/>
            <w:hideMark/>
          </w:tcPr>
          <w:p w14:paraId="62090443" w14:textId="77777777" w:rsidR="00CF3946" w:rsidRDefault="002C313B" w:rsidP="00CC36B6">
            <w:pPr>
              <w:numPr>
                <w:ilvl w:val="0"/>
                <w:numId w:val="8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utilisateur clique sur la barre de texte</w:t>
            </w:r>
            <w:r w:rsidR="00CF3946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 qui se trouve en bas de la page des cours dans la zone de commentaires dédie.</w:t>
            </w:r>
          </w:p>
          <w:p w14:paraId="7F6F29EB" w14:textId="18A328BB" w:rsidR="002C313B" w:rsidRPr="0053184C" w:rsidRDefault="00CF3946" w:rsidP="00CC36B6">
            <w:pPr>
              <w:numPr>
                <w:ilvl w:val="0"/>
                <w:numId w:val="8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utilisateur</w:t>
            </w:r>
            <w:r w:rsidR="002C313B"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 entre son texte.</w:t>
            </w:r>
          </w:p>
          <w:p w14:paraId="66A81DEC" w14:textId="77777777" w:rsidR="002C313B" w:rsidRPr="0053184C" w:rsidRDefault="002C313B" w:rsidP="00CC36B6">
            <w:pPr>
              <w:numPr>
                <w:ilvl w:val="0"/>
                <w:numId w:val="8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utilisateur appuie sur « Envoyer »</w:t>
            </w:r>
          </w:p>
          <w:p w14:paraId="5A90C2D2" w14:textId="77777777" w:rsidR="002C313B" w:rsidRPr="0053184C" w:rsidRDefault="002C313B" w:rsidP="00EF0135">
            <w:pPr>
              <w:spacing w:beforeAutospacing="1" w:after="0" w:afterAutospacing="1" w:line="240" w:lineRule="auto"/>
              <w:ind w:left="720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</w:p>
        </w:tc>
      </w:tr>
      <w:tr w:rsidR="002C313B" w:rsidRPr="0053184C" w14:paraId="68F419B6" w14:textId="77777777" w:rsidTr="002C313B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1A347187" w14:textId="77777777" w:rsidR="002C313B" w:rsidRPr="0053184C" w:rsidRDefault="002C313B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fr-CA" w:eastAsia="fr-FR"/>
              </w:rPr>
              <w:t>Historique des versions</w:t>
            </w:r>
          </w:p>
        </w:tc>
      </w:tr>
      <w:tr w:rsidR="002C313B" w:rsidRPr="0053184C" w14:paraId="6652CE6D" w14:textId="77777777" w:rsidTr="00CF3946">
        <w:trPr>
          <w:tblCellSpacing w:w="0" w:type="dxa"/>
        </w:trPr>
        <w:tc>
          <w:tcPr>
            <w:tcW w:w="1683" w:type="dxa"/>
            <w:gridSpan w:val="2"/>
            <w:hideMark/>
          </w:tcPr>
          <w:p w14:paraId="778B5ADE" w14:textId="77777777" w:rsidR="002C313B" w:rsidRPr="0053184C" w:rsidRDefault="002C313B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Date (</w:t>
            </w:r>
            <w:proofErr w:type="spellStart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jj</w:t>
            </w:r>
            <w:proofErr w:type="spellEnd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-mm-</w:t>
            </w:r>
            <w:proofErr w:type="spellStart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aaa</w:t>
            </w:r>
            <w:proofErr w:type="spellEnd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1491" w:type="dxa"/>
            <w:gridSpan w:val="2"/>
            <w:hideMark/>
          </w:tcPr>
          <w:p w14:paraId="3829EB3D" w14:textId="77777777" w:rsidR="002C313B" w:rsidRPr="0053184C" w:rsidRDefault="002C313B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V0.0</w:t>
            </w:r>
          </w:p>
        </w:tc>
        <w:tc>
          <w:tcPr>
            <w:tcW w:w="3479" w:type="dxa"/>
            <w:gridSpan w:val="2"/>
            <w:hideMark/>
          </w:tcPr>
          <w:p w14:paraId="3B324EEA" w14:textId="77777777" w:rsidR="002C313B" w:rsidRPr="0053184C" w:rsidRDefault="002C313B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Description de la révision</w:t>
            </w:r>
          </w:p>
        </w:tc>
        <w:tc>
          <w:tcPr>
            <w:tcW w:w="2737" w:type="dxa"/>
            <w:gridSpan w:val="3"/>
            <w:hideMark/>
          </w:tcPr>
          <w:p w14:paraId="140A32FD" w14:textId="77777777" w:rsidR="002C313B" w:rsidRPr="0053184C" w:rsidRDefault="002C313B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uteur(s)</w:t>
            </w:r>
          </w:p>
        </w:tc>
      </w:tr>
    </w:tbl>
    <w:p w14:paraId="1697C5F5" w14:textId="77777777" w:rsidR="006E4FDF" w:rsidRPr="0053184C" w:rsidRDefault="006E4FDF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5792054B" w14:textId="77777777" w:rsidR="006E4FDF" w:rsidRPr="0053184C" w:rsidRDefault="006E4FDF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2047909B" w14:textId="77777777" w:rsidR="002C313B" w:rsidRPr="0053184C" w:rsidRDefault="002C313B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4EBFD162" w14:textId="77777777" w:rsidR="006746E5" w:rsidRPr="0053184C" w:rsidRDefault="006746E5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2FD070F9" w14:textId="5761E08D" w:rsidR="00CC36B6" w:rsidRDefault="00CC36B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60F0610E" w14:textId="77777777" w:rsidR="006746E5" w:rsidRPr="0053184C" w:rsidRDefault="006746E5" w:rsidP="0054571A">
      <w:pPr>
        <w:spacing w:line="240" w:lineRule="auto"/>
        <w:rPr>
          <w:rFonts w:ascii="Cambria" w:hAnsi="Cambria"/>
          <w:sz w:val="24"/>
          <w:szCs w:val="24"/>
        </w:rPr>
      </w:pPr>
    </w:p>
    <w:tbl>
      <w:tblPr>
        <w:tblW w:w="9390" w:type="dxa"/>
        <w:tblCellSpacing w:w="0" w:type="dxa"/>
        <w:tblBorders>
          <w:top w:val="outset" w:sz="6" w:space="0" w:color="C00000"/>
          <w:left w:val="outset" w:sz="6" w:space="0" w:color="C00000"/>
          <w:bottom w:val="inset" w:sz="6" w:space="0" w:color="C00000"/>
          <w:right w:val="inset" w:sz="6" w:space="0" w:color="C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"/>
        <w:gridCol w:w="1221"/>
        <w:gridCol w:w="705"/>
        <w:gridCol w:w="739"/>
        <w:gridCol w:w="804"/>
        <w:gridCol w:w="2650"/>
        <w:gridCol w:w="528"/>
        <w:gridCol w:w="1068"/>
        <w:gridCol w:w="1196"/>
      </w:tblGrid>
      <w:tr w:rsidR="002C313B" w:rsidRPr="0053184C" w14:paraId="6CF50C19" w14:textId="77777777" w:rsidTr="00CF3946">
        <w:trPr>
          <w:tblHeader/>
          <w:tblCellSpacing w:w="0" w:type="dxa"/>
        </w:trPr>
        <w:tc>
          <w:tcPr>
            <w:tcW w:w="479" w:type="dxa"/>
            <w:shd w:val="clear" w:color="auto" w:fill="D9D9D9"/>
            <w:vAlign w:val="center"/>
            <w:hideMark/>
          </w:tcPr>
          <w:p w14:paraId="74D456F4" w14:textId="77777777" w:rsidR="002C313B" w:rsidRPr="0053184C" w:rsidRDefault="002C313B" w:rsidP="002C313B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ID</w:t>
            </w:r>
          </w:p>
        </w:tc>
        <w:tc>
          <w:tcPr>
            <w:tcW w:w="1926" w:type="dxa"/>
            <w:gridSpan w:val="2"/>
            <w:shd w:val="clear" w:color="auto" w:fill="D9D9D9"/>
            <w:vAlign w:val="center"/>
            <w:hideMark/>
          </w:tcPr>
          <w:p w14:paraId="1118D776" w14:textId="52BCAC2D" w:rsidR="002C313B" w:rsidRPr="0053184C" w:rsidRDefault="002C313B" w:rsidP="002C313B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CU-10</w:t>
            </w:r>
          </w:p>
        </w:tc>
        <w:tc>
          <w:tcPr>
            <w:tcW w:w="1543" w:type="dxa"/>
            <w:gridSpan w:val="2"/>
            <w:shd w:val="clear" w:color="auto" w:fill="D9D9D9"/>
            <w:vAlign w:val="center"/>
            <w:hideMark/>
          </w:tcPr>
          <w:p w14:paraId="010E976C" w14:textId="6F686107" w:rsidR="002C313B" w:rsidRPr="0053184C" w:rsidRDefault="002C313B" w:rsidP="002C313B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Accéder à une information</w:t>
            </w:r>
          </w:p>
        </w:tc>
        <w:tc>
          <w:tcPr>
            <w:tcW w:w="3178" w:type="dxa"/>
            <w:gridSpan w:val="2"/>
            <w:shd w:val="clear" w:color="auto" w:fill="D9D9D9"/>
            <w:vAlign w:val="center"/>
            <w:hideMark/>
          </w:tcPr>
          <w:p w14:paraId="27D3BDA3" w14:textId="6C43DA11" w:rsidR="002C313B" w:rsidRPr="0053184C" w:rsidRDefault="002C313B" w:rsidP="002C313B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fr-FR"/>
              </w:rPr>
              <w:t>ACCEDER A UNE INFORMATION</w:t>
            </w:r>
          </w:p>
        </w:tc>
        <w:tc>
          <w:tcPr>
            <w:tcW w:w="1068" w:type="dxa"/>
            <w:shd w:val="clear" w:color="auto" w:fill="D9D9D9"/>
            <w:vAlign w:val="center"/>
            <w:hideMark/>
          </w:tcPr>
          <w:p w14:paraId="011EE0EC" w14:textId="77777777" w:rsidR="002C313B" w:rsidRPr="0053184C" w:rsidRDefault="002C313B" w:rsidP="002C313B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Version</w:t>
            </w:r>
          </w:p>
        </w:tc>
        <w:tc>
          <w:tcPr>
            <w:tcW w:w="1196" w:type="dxa"/>
            <w:shd w:val="clear" w:color="auto" w:fill="D9D9D9"/>
            <w:vAlign w:val="center"/>
            <w:hideMark/>
          </w:tcPr>
          <w:p w14:paraId="18A78063" w14:textId="77777777" w:rsidR="002C313B" w:rsidRPr="0053184C" w:rsidRDefault="002C313B" w:rsidP="002C313B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0.0</w:t>
            </w:r>
          </w:p>
        </w:tc>
      </w:tr>
      <w:tr w:rsidR="002C313B" w:rsidRPr="0053184C" w14:paraId="4ECA3018" w14:textId="77777777" w:rsidTr="00CF3946">
        <w:trPr>
          <w:tblCellSpacing w:w="0" w:type="dxa"/>
        </w:trPr>
        <w:tc>
          <w:tcPr>
            <w:tcW w:w="2405" w:type="dxa"/>
            <w:gridSpan w:val="3"/>
            <w:hideMark/>
          </w:tcPr>
          <w:p w14:paraId="0FDE1CA3" w14:textId="77777777" w:rsidR="002C313B" w:rsidRPr="0053184C" w:rsidRDefault="002C313B" w:rsidP="002C313B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Brève description</w:t>
            </w:r>
          </w:p>
        </w:tc>
        <w:tc>
          <w:tcPr>
            <w:tcW w:w="6985" w:type="dxa"/>
            <w:gridSpan w:val="6"/>
            <w:hideMark/>
          </w:tcPr>
          <w:p w14:paraId="56FD4EF0" w14:textId="53F29A29" w:rsidR="002C313B" w:rsidRPr="0053184C" w:rsidRDefault="002C313B" w:rsidP="002C313B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utilisateur peut vouloir accéder à différentes informations telles qu’un cours, les CGU, les contacts des administrateurs du site, la liste des cours, et la présentation du site.</w:t>
            </w:r>
          </w:p>
        </w:tc>
      </w:tr>
      <w:tr w:rsidR="002C313B" w:rsidRPr="0053184C" w14:paraId="5C745F45" w14:textId="77777777" w:rsidTr="00CF3946">
        <w:trPr>
          <w:tblCellSpacing w:w="0" w:type="dxa"/>
        </w:trPr>
        <w:tc>
          <w:tcPr>
            <w:tcW w:w="2405" w:type="dxa"/>
            <w:gridSpan w:val="3"/>
            <w:hideMark/>
          </w:tcPr>
          <w:p w14:paraId="3DA3D991" w14:textId="77777777" w:rsidR="002C313B" w:rsidRPr="0053184C" w:rsidRDefault="002C313B" w:rsidP="002C313B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Acteurs</w:t>
            </w:r>
          </w:p>
        </w:tc>
        <w:tc>
          <w:tcPr>
            <w:tcW w:w="6985" w:type="dxa"/>
            <w:gridSpan w:val="6"/>
            <w:hideMark/>
          </w:tcPr>
          <w:p w14:paraId="51DE6924" w14:textId="1D10E905" w:rsidR="002C313B" w:rsidRPr="0053184C" w:rsidRDefault="002C313B" w:rsidP="002C313B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Utilisateur</w:t>
            </w:r>
          </w:p>
        </w:tc>
      </w:tr>
      <w:tr w:rsidR="002C313B" w:rsidRPr="0053184C" w14:paraId="606075C4" w14:textId="77777777" w:rsidTr="002C313B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4878E11A" w14:textId="77777777" w:rsidR="002C313B" w:rsidRPr="0053184C" w:rsidRDefault="002C313B" w:rsidP="002C313B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Pré</w:t>
            </w:r>
            <w:proofErr w:type="spellEnd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-condition(s)</w:t>
            </w:r>
          </w:p>
        </w:tc>
      </w:tr>
      <w:tr w:rsidR="002C313B" w:rsidRPr="0053184C" w14:paraId="56646F89" w14:textId="77777777" w:rsidTr="00CF3946">
        <w:trPr>
          <w:cantSplit/>
          <w:tblCellSpacing w:w="0" w:type="dxa"/>
        </w:trPr>
        <w:tc>
          <w:tcPr>
            <w:tcW w:w="2405" w:type="dxa"/>
            <w:gridSpan w:val="3"/>
            <w:hideMark/>
          </w:tcPr>
          <w:p w14:paraId="6F92B971" w14:textId="77777777" w:rsidR="002C313B" w:rsidRPr="0053184C" w:rsidRDefault="002C313B" w:rsidP="002C313B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Pré-condition</w:t>
            </w:r>
            <w:proofErr w:type="spellEnd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 xml:space="preserve"> 1.</w:t>
            </w:r>
          </w:p>
        </w:tc>
        <w:tc>
          <w:tcPr>
            <w:tcW w:w="6985" w:type="dxa"/>
            <w:gridSpan w:val="6"/>
            <w:hideMark/>
          </w:tcPr>
          <w:p w14:paraId="6AE10AB3" w14:textId="73758AFA" w:rsidR="002C313B" w:rsidRPr="0053184C" w:rsidRDefault="002C313B" w:rsidP="002C313B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Se trouver sur la page HOME ou sur la page de liste des cours.</w:t>
            </w:r>
          </w:p>
        </w:tc>
      </w:tr>
      <w:tr w:rsidR="002C313B" w:rsidRPr="0053184C" w14:paraId="128A7B14" w14:textId="77777777" w:rsidTr="002C313B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721B0B39" w14:textId="77777777" w:rsidR="002C313B" w:rsidRPr="0053184C" w:rsidRDefault="002C313B" w:rsidP="002C313B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 xml:space="preserve">Flux </w:t>
            </w:r>
            <w:proofErr w:type="spellStart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d’évènements</w:t>
            </w:r>
            <w:proofErr w:type="spellEnd"/>
          </w:p>
        </w:tc>
      </w:tr>
      <w:tr w:rsidR="002C313B" w:rsidRPr="0053184C" w14:paraId="6D71620F" w14:textId="77777777" w:rsidTr="00CF3946">
        <w:trPr>
          <w:cantSplit/>
          <w:tblCellSpacing w:w="0" w:type="dxa"/>
        </w:trPr>
        <w:tc>
          <w:tcPr>
            <w:tcW w:w="2405" w:type="dxa"/>
            <w:gridSpan w:val="3"/>
            <w:hideMark/>
          </w:tcPr>
          <w:p w14:paraId="65A05AFF" w14:textId="77777777" w:rsidR="002C313B" w:rsidRPr="0053184C" w:rsidRDefault="002C313B" w:rsidP="002C313B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Flux de base</w:t>
            </w:r>
          </w:p>
        </w:tc>
        <w:tc>
          <w:tcPr>
            <w:tcW w:w="6985" w:type="dxa"/>
            <w:gridSpan w:val="6"/>
            <w:hideMark/>
          </w:tcPr>
          <w:p w14:paraId="53CFD355" w14:textId="495D68A1" w:rsidR="002C313B" w:rsidRPr="0053184C" w:rsidRDefault="002C313B" w:rsidP="00CC36B6">
            <w:pPr>
              <w:numPr>
                <w:ilvl w:val="0"/>
                <w:numId w:val="20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utilisateur a différents bouton tels que « CGU », « </w:t>
            </w:r>
            <w:r w:rsidR="00F051A4"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Contacts</w:t>
            </w: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 », « Qui sommes-nous ? », « Liste des cours », « Commencer ce cours ».</w:t>
            </w:r>
          </w:p>
          <w:p w14:paraId="73092B52" w14:textId="77777777" w:rsidR="002C313B" w:rsidRPr="0053184C" w:rsidRDefault="006746E5" w:rsidP="00CC36B6">
            <w:pPr>
              <w:numPr>
                <w:ilvl w:val="0"/>
                <w:numId w:val="20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utilisateur clique sur ce qu’il souhaite voir.</w:t>
            </w:r>
          </w:p>
          <w:p w14:paraId="66EB56E4" w14:textId="27E63C4D" w:rsidR="006746E5" w:rsidRPr="0053184C" w:rsidRDefault="00CF3946" w:rsidP="00CC36B6">
            <w:pPr>
              <w:numPr>
                <w:ilvl w:val="0"/>
                <w:numId w:val="20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e système renvoie la</w:t>
            </w:r>
            <w:r w:rsidR="006746E5"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 page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 que souhaite voir l’utilisateur sur son </w:t>
            </w:r>
            <w:r w:rsidR="006746E5"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écran.</w:t>
            </w:r>
          </w:p>
        </w:tc>
      </w:tr>
      <w:tr w:rsidR="002C313B" w:rsidRPr="0053184C" w14:paraId="44081B7A" w14:textId="77777777" w:rsidTr="002C313B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564F8758" w14:textId="41CFD6DC" w:rsidR="002C313B" w:rsidRPr="0053184C" w:rsidRDefault="002C313B" w:rsidP="002C313B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fr-CA" w:eastAsia="fr-FR"/>
              </w:rPr>
              <w:t>Historique des versions</w:t>
            </w:r>
          </w:p>
        </w:tc>
      </w:tr>
      <w:tr w:rsidR="002C313B" w:rsidRPr="0053184C" w14:paraId="275E7F51" w14:textId="77777777" w:rsidTr="00CF3946">
        <w:trPr>
          <w:tblCellSpacing w:w="0" w:type="dxa"/>
        </w:trPr>
        <w:tc>
          <w:tcPr>
            <w:tcW w:w="1700" w:type="dxa"/>
            <w:gridSpan w:val="2"/>
            <w:hideMark/>
          </w:tcPr>
          <w:p w14:paraId="0612EF5D" w14:textId="77777777" w:rsidR="002C313B" w:rsidRPr="0053184C" w:rsidRDefault="002C313B" w:rsidP="002C313B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Date (</w:t>
            </w:r>
            <w:proofErr w:type="spellStart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jj</w:t>
            </w:r>
            <w:proofErr w:type="spellEnd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-mm-</w:t>
            </w:r>
            <w:proofErr w:type="spellStart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aaa</w:t>
            </w:r>
            <w:proofErr w:type="spellEnd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1444" w:type="dxa"/>
            <w:gridSpan w:val="2"/>
            <w:hideMark/>
          </w:tcPr>
          <w:p w14:paraId="1F7586AC" w14:textId="77777777" w:rsidR="002C313B" w:rsidRPr="0053184C" w:rsidRDefault="002C313B" w:rsidP="002C313B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V0.0</w:t>
            </w:r>
          </w:p>
        </w:tc>
        <w:tc>
          <w:tcPr>
            <w:tcW w:w="3454" w:type="dxa"/>
            <w:gridSpan w:val="2"/>
            <w:hideMark/>
          </w:tcPr>
          <w:p w14:paraId="7ABC3DB0" w14:textId="77777777" w:rsidR="002C313B" w:rsidRPr="0053184C" w:rsidRDefault="002C313B" w:rsidP="002C313B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Description de la révision</w:t>
            </w:r>
          </w:p>
        </w:tc>
        <w:tc>
          <w:tcPr>
            <w:tcW w:w="2792" w:type="dxa"/>
            <w:gridSpan w:val="3"/>
            <w:hideMark/>
          </w:tcPr>
          <w:p w14:paraId="22977489" w14:textId="77777777" w:rsidR="002C313B" w:rsidRPr="0053184C" w:rsidRDefault="002C313B" w:rsidP="002C313B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uteur(s)</w:t>
            </w:r>
          </w:p>
        </w:tc>
      </w:tr>
    </w:tbl>
    <w:p w14:paraId="74835336" w14:textId="77777777" w:rsidR="002C313B" w:rsidRPr="0053184C" w:rsidRDefault="002C313B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48022515" w14:textId="77777777" w:rsidR="006746E5" w:rsidRPr="0053184C" w:rsidRDefault="006746E5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1555630F" w14:textId="77777777" w:rsidR="006746E5" w:rsidRPr="0053184C" w:rsidRDefault="006746E5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07C5F46B" w14:textId="77777777" w:rsidR="006746E5" w:rsidRPr="0053184C" w:rsidRDefault="006746E5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503E68AA" w14:textId="77777777" w:rsidR="006746E5" w:rsidRPr="0053184C" w:rsidRDefault="006746E5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054219A7" w14:textId="77777777" w:rsidR="006746E5" w:rsidRPr="0053184C" w:rsidRDefault="006746E5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53DED19E" w14:textId="77777777" w:rsidR="006746E5" w:rsidRPr="0053184C" w:rsidRDefault="006746E5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261C6BD9" w14:textId="77777777" w:rsidR="006746E5" w:rsidRPr="0053184C" w:rsidRDefault="006746E5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2B622851" w14:textId="77777777" w:rsidR="006746E5" w:rsidRPr="0053184C" w:rsidRDefault="006746E5" w:rsidP="0054571A">
      <w:pPr>
        <w:spacing w:line="240" w:lineRule="auto"/>
        <w:rPr>
          <w:rFonts w:ascii="Cambria" w:hAnsi="Cambria"/>
          <w:sz w:val="24"/>
          <w:szCs w:val="24"/>
        </w:rPr>
      </w:pPr>
    </w:p>
    <w:tbl>
      <w:tblPr>
        <w:tblW w:w="9390" w:type="dxa"/>
        <w:tblCellSpacing w:w="0" w:type="dxa"/>
        <w:tblBorders>
          <w:top w:val="outset" w:sz="6" w:space="0" w:color="0F243E" w:themeColor="text2" w:themeShade="80"/>
          <w:left w:val="outset" w:sz="6" w:space="0" w:color="0F243E" w:themeColor="text2" w:themeShade="80"/>
          <w:bottom w:val="inset" w:sz="6" w:space="0" w:color="0F243E" w:themeColor="text2" w:themeShade="80"/>
          <w:right w:val="inset" w:sz="6" w:space="0" w:color="0F243E" w:themeColor="text2" w:themeShade="8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"/>
        <w:gridCol w:w="1162"/>
        <w:gridCol w:w="645"/>
        <w:gridCol w:w="961"/>
        <w:gridCol w:w="1047"/>
        <w:gridCol w:w="2444"/>
        <w:gridCol w:w="475"/>
        <w:gridCol w:w="1068"/>
        <w:gridCol w:w="1109"/>
      </w:tblGrid>
      <w:tr w:rsidR="006746E5" w:rsidRPr="0053184C" w14:paraId="073A6E0E" w14:textId="77777777" w:rsidTr="00CC36B6">
        <w:trPr>
          <w:tblHeader/>
          <w:tblCellSpacing w:w="0" w:type="dxa"/>
        </w:trPr>
        <w:tc>
          <w:tcPr>
            <w:tcW w:w="479" w:type="dxa"/>
            <w:shd w:val="clear" w:color="auto" w:fill="D9D9D9"/>
            <w:vAlign w:val="center"/>
            <w:hideMark/>
          </w:tcPr>
          <w:p w14:paraId="6DA4C0C2" w14:textId="77777777" w:rsidR="002C313B" w:rsidRPr="0053184C" w:rsidRDefault="006746E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lastRenderedPageBreak/>
              <w:t>ID</w:t>
            </w:r>
          </w:p>
        </w:tc>
        <w:tc>
          <w:tcPr>
            <w:tcW w:w="1807" w:type="dxa"/>
            <w:gridSpan w:val="2"/>
            <w:shd w:val="clear" w:color="auto" w:fill="D9D9D9"/>
            <w:vAlign w:val="center"/>
            <w:hideMark/>
          </w:tcPr>
          <w:p w14:paraId="6483D41A" w14:textId="237F55FC" w:rsidR="002C313B" w:rsidRPr="0053184C" w:rsidRDefault="006746E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CU-11</w:t>
            </w:r>
          </w:p>
        </w:tc>
        <w:tc>
          <w:tcPr>
            <w:tcW w:w="2008" w:type="dxa"/>
            <w:gridSpan w:val="2"/>
            <w:shd w:val="clear" w:color="auto" w:fill="D9D9D9"/>
            <w:vAlign w:val="center"/>
            <w:hideMark/>
          </w:tcPr>
          <w:p w14:paraId="306CCC94" w14:textId="45E46E8F" w:rsidR="002C313B" w:rsidRPr="0053184C" w:rsidRDefault="006746E5" w:rsidP="006746E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Accéder aux contacts des administrateurs</w:t>
            </w:r>
          </w:p>
        </w:tc>
        <w:tc>
          <w:tcPr>
            <w:tcW w:w="2919" w:type="dxa"/>
            <w:gridSpan w:val="2"/>
            <w:shd w:val="clear" w:color="auto" w:fill="D9D9D9"/>
            <w:vAlign w:val="center"/>
            <w:hideMark/>
          </w:tcPr>
          <w:p w14:paraId="58F10927" w14:textId="700E779F" w:rsidR="002C313B" w:rsidRPr="0053184C" w:rsidRDefault="006746E5" w:rsidP="006746E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fr-FR"/>
              </w:rPr>
              <w:t>ACCEDER AUX CONTACTS</w:t>
            </w:r>
          </w:p>
        </w:tc>
        <w:tc>
          <w:tcPr>
            <w:tcW w:w="1068" w:type="dxa"/>
            <w:shd w:val="clear" w:color="auto" w:fill="D9D9D9"/>
            <w:vAlign w:val="center"/>
            <w:hideMark/>
          </w:tcPr>
          <w:p w14:paraId="31F910A2" w14:textId="77777777" w:rsidR="002C313B" w:rsidRPr="0053184C" w:rsidRDefault="006746E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Version</w:t>
            </w:r>
          </w:p>
        </w:tc>
        <w:tc>
          <w:tcPr>
            <w:tcW w:w="1109" w:type="dxa"/>
            <w:shd w:val="clear" w:color="auto" w:fill="D9D9D9"/>
            <w:vAlign w:val="center"/>
            <w:hideMark/>
          </w:tcPr>
          <w:p w14:paraId="3AFFED2B" w14:textId="77777777" w:rsidR="002C313B" w:rsidRPr="0053184C" w:rsidRDefault="006746E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0.0</w:t>
            </w:r>
          </w:p>
        </w:tc>
      </w:tr>
      <w:tr w:rsidR="006746E5" w:rsidRPr="0053184C" w14:paraId="14377BDD" w14:textId="77777777" w:rsidTr="00CC36B6">
        <w:trPr>
          <w:tblCellSpacing w:w="0" w:type="dxa"/>
        </w:trPr>
        <w:tc>
          <w:tcPr>
            <w:tcW w:w="2286" w:type="dxa"/>
            <w:gridSpan w:val="3"/>
            <w:hideMark/>
          </w:tcPr>
          <w:p w14:paraId="679CC3FC" w14:textId="77777777" w:rsidR="002C313B" w:rsidRPr="0053184C" w:rsidRDefault="006746E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Brève description</w:t>
            </w:r>
          </w:p>
        </w:tc>
        <w:tc>
          <w:tcPr>
            <w:tcW w:w="7104" w:type="dxa"/>
            <w:gridSpan w:val="6"/>
            <w:hideMark/>
          </w:tcPr>
          <w:p w14:paraId="04177D88" w14:textId="5DF8261F" w:rsidR="002C313B" w:rsidRPr="0053184C" w:rsidRDefault="006746E5" w:rsidP="006746E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utilisateur peut vouloir accéder aux contacts des administrateurs du site.</w:t>
            </w:r>
          </w:p>
        </w:tc>
      </w:tr>
      <w:tr w:rsidR="006746E5" w:rsidRPr="0053184C" w14:paraId="15D4CB8B" w14:textId="77777777" w:rsidTr="00CC36B6">
        <w:trPr>
          <w:tblCellSpacing w:w="0" w:type="dxa"/>
        </w:trPr>
        <w:tc>
          <w:tcPr>
            <w:tcW w:w="2286" w:type="dxa"/>
            <w:gridSpan w:val="3"/>
            <w:hideMark/>
          </w:tcPr>
          <w:p w14:paraId="2F977C44" w14:textId="77777777" w:rsidR="002C313B" w:rsidRPr="0053184C" w:rsidRDefault="006746E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Acteurs</w:t>
            </w:r>
          </w:p>
        </w:tc>
        <w:tc>
          <w:tcPr>
            <w:tcW w:w="7104" w:type="dxa"/>
            <w:gridSpan w:val="6"/>
            <w:hideMark/>
          </w:tcPr>
          <w:p w14:paraId="61871245" w14:textId="77777777" w:rsidR="002C313B" w:rsidRPr="0053184C" w:rsidRDefault="006746E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Utilisateur</w:t>
            </w:r>
          </w:p>
        </w:tc>
      </w:tr>
      <w:tr w:rsidR="006746E5" w:rsidRPr="0053184C" w14:paraId="7DA90F5D" w14:textId="77777777" w:rsidTr="006746E5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5BFC6B31" w14:textId="77777777" w:rsidR="002C313B" w:rsidRPr="0053184C" w:rsidRDefault="006746E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Pré</w:t>
            </w:r>
            <w:proofErr w:type="spellEnd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-condition(s)</w:t>
            </w:r>
          </w:p>
        </w:tc>
      </w:tr>
      <w:tr w:rsidR="006746E5" w:rsidRPr="0053184C" w14:paraId="0E983B3B" w14:textId="77777777" w:rsidTr="00CC36B6">
        <w:trPr>
          <w:cantSplit/>
          <w:tblCellSpacing w:w="0" w:type="dxa"/>
        </w:trPr>
        <w:tc>
          <w:tcPr>
            <w:tcW w:w="2286" w:type="dxa"/>
            <w:gridSpan w:val="3"/>
            <w:hideMark/>
          </w:tcPr>
          <w:p w14:paraId="59BF5773" w14:textId="77777777" w:rsidR="002C313B" w:rsidRPr="0053184C" w:rsidRDefault="006746E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Pré-condition</w:t>
            </w:r>
            <w:proofErr w:type="spellEnd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 xml:space="preserve"> 1.</w:t>
            </w:r>
          </w:p>
        </w:tc>
        <w:tc>
          <w:tcPr>
            <w:tcW w:w="7104" w:type="dxa"/>
            <w:gridSpan w:val="6"/>
            <w:hideMark/>
          </w:tcPr>
          <w:p w14:paraId="1C8AA993" w14:textId="66BBA6FD" w:rsidR="002C313B" w:rsidRPr="0053184C" w:rsidRDefault="006746E5" w:rsidP="006746E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Se trouver sur la page HOME.</w:t>
            </w:r>
          </w:p>
        </w:tc>
      </w:tr>
      <w:tr w:rsidR="006746E5" w:rsidRPr="0053184C" w14:paraId="0312ABA1" w14:textId="77777777" w:rsidTr="006746E5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0124FD36" w14:textId="77777777" w:rsidR="002C313B" w:rsidRPr="0053184C" w:rsidRDefault="006746E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 xml:space="preserve">Flux </w:t>
            </w:r>
            <w:proofErr w:type="spellStart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d’évènements</w:t>
            </w:r>
            <w:proofErr w:type="spellEnd"/>
          </w:p>
        </w:tc>
      </w:tr>
      <w:tr w:rsidR="006746E5" w:rsidRPr="0053184C" w14:paraId="1E558053" w14:textId="77777777" w:rsidTr="00CC36B6">
        <w:trPr>
          <w:cantSplit/>
          <w:tblCellSpacing w:w="0" w:type="dxa"/>
        </w:trPr>
        <w:tc>
          <w:tcPr>
            <w:tcW w:w="2286" w:type="dxa"/>
            <w:gridSpan w:val="3"/>
            <w:hideMark/>
          </w:tcPr>
          <w:p w14:paraId="7E4EFD01" w14:textId="77777777" w:rsidR="002C313B" w:rsidRPr="0053184C" w:rsidRDefault="006746E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Flux de base</w:t>
            </w:r>
          </w:p>
        </w:tc>
        <w:tc>
          <w:tcPr>
            <w:tcW w:w="7104" w:type="dxa"/>
            <w:gridSpan w:val="6"/>
            <w:hideMark/>
          </w:tcPr>
          <w:p w14:paraId="374CF993" w14:textId="2109A550" w:rsidR="006746E5" w:rsidRPr="0053184C" w:rsidRDefault="006746E5" w:rsidP="00CC36B6">
            <w:pPr>
              <w:numPr>
                <w:ilvl w:val="0"/>
                <w:numId w:val="21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utilisateur clique sur  « </w:t>
            </w:r>
            <w:r w:rsidR="00F051A4"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Contacts</w:t>
            </w: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 ».</w:t>
            </w:r>
          </w:p>
          <w:p w14:paraId="1F0F3E6B" w14:textId="6AFC5F45" w:rsidR="006746E5" w:rsidRPr="0053184C" w:rsidRDefault="00CF3946" w:rsidP="00CC36B6">
            <w:pPr>
              <w:numPr>
                <w:ilvl w:val="0"/>
                <w:numId w:val="21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e système renvoie</w:t>
            </w:r>
            <w:r w:rsidR="006746E5"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 une page avec les différents moyens de contacter un administrateur comme des adresses 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mail et</w:t>
            </w:r>
            <w:r w:rsidR="006746E5"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 des liens vers les réseaux sociaux.</w:t>
            </w:r>
          </w:p>
          <w:p w14:paraId="26DA4353" w14:textId="5006B01C" w:rsidR="006746E5" w:rsidRPr="0053184C" w:rsidRDefault="006746E5" w:rsidP="006746E5">
            <w:pPr>
              <w:spacing w:beforeAutospacing="1" w:after="0" w:afterAutospacing="1" w:line="240" w:lineRule="auto"/>
              <w:ind w:left="360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</w:p>
        </w:tc>
      </w:tr>
      <w:tr w:rsidR="006746E5" w:rsidRPr="0053184C" w14:paraId="228121FA" w14:textId="77777777" w:rsidTr="006746E5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5128BA55" w14:textId="77777777" w:rsidR="002C313B" w:rsidRPr="0053184C" w:rsidRDefault="006746E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fr-CA" w:eastAsia="fr-FR"/>
              </w:rPr>
              <w:t>Historique des versions</w:t>
            </w:r>
          </w:p>
        </w:tc>
      </w:tr>
      <w:tr w:rsidR="006746E5" w:rsidRPr="0053184C" w14:paraId="19F80196" w14:textId="77777777" w:rsidTr="00CC36B6">
        <w:trPr>
          <w:tblCellSpacing w:w="0" w:type="dxa"/>
        </w:trPr>
        <w:tc>
          <w:tcPr>
            <w:tcW w:w="1641" w:type="dxa"/>
            <w:gridSpan w:val="2"/>
            <w:hideMark/>
          </w:tcPr>
          <w:p w14:paraId="4F013828" w14:textId="77777777" w:rsidR="002C313B" w:rsidRPr="0053184C" w:rsidRDefault="006746E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Date (</w:t>
            </w:r>
            <w:proofErr w:type="spellStart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jj</w:t>
            </w:r>
            <w:proofErr w:type="spellEnd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-mm-</w:t>
            </w:r>
            <w:proofErr w:type="spellStart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aaa</w:t>
            </w:r>
            <w:proofErr w:type="spellEnd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1606" w:type="dxa"/>
            <w:gridSpan w:val="2"/>
            <w:hideMark/>
          </w:tcPr>
          <w:p w14:paraId="7CD4232E" w14:textId="77777777" w:rsidR="002C313B" w:rsidRPr="0053184C" w:rsidRDefault="006746E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V0.0</w:t>
            </w:r>
          </w:p>
        </w:tc>
        <w:tc>
          <w:tcPr>
            <w:tcW w:w="3491" w:type="dxa"/>
            <w:gridSpan w:val="2"/>
            <w:hideMark/>
          </w:tcPr>
          <w:p w14:paraId="715694F1" w14:textId="77777777" w:rsidR="002C313B" w:rsidRPr="0053184C" w:rsidRDefault="006746E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Description de la révision</w:t>
            </w:r>
          </w:p>
        </w:tc>
        <w:tc>
          <w:tcPr>
            <w:tcW w:w="2652" w:type="dxa"/>
            <w:gridSpan w:val="3"/>
            <w:hideMark/>
          </w:tcPr>
          <w:p w14:paraId="219CDDDC" w14:textId="77777777" w:rsidR="002C313B" w:rsidRPr="0053184C" w:rsidRDefault="006746E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uteur(s)</w:t>
            </w:r>
          </w:p>
        </w:tc>
      </w:tr>
    </w:tbl>
    <w:p w14:paraId="17E1FE6B" w14:textId="77777777" w:rsidR="006E4FDF" w:rsidRPr="0053184C" w:rsidRDefault="006E4FDF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6B0EDFA4" w14:textId="77777777" w:rsidR="00EF0135" w:rsidRPr="0053184C" w:rsidRDefault="00EF0135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34A68775" w14:textId="77777777" w:rsidR="00EF0135" w:rsidRPr="0053184C" w:rsidRDefault="00EF0135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73A75BCF" w14:textId="77777777" w:rsidR="00EF0135" w:rsidRPr="0053184C" w:rsidRDefault="00EF0135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7679F8E6" w14:textId="77777777" w:rsidR="00EF0135" w:rsidRPr="0053184C" w:rsidRDefault="00EF0135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404E948D" w14:textId="77777777" w:rsidR="00EF0135" w:rsidRPr="0053184C" w:rsidRDefault="00EF0135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21A5CEF3" w14:textId="77777777" w:rsidR="00EF0135" w:rsidRPr="0053184C" w:rsidRDefault="00EF0135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7100FF11" w14:textId="77777777" w:rsidR="00EF0135" w:rsidRPr="0053184C" w:rsidRDefault="00EF0135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4E461142" w14:textId="00C85325" w:rsidR="00CC36B6" w:rsidRDefault="00CC36B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tbl>
      <w:tblPr>
        <w:tblW w:w="9390" w:type="dxa"/>
        <w:tblCellSpacing w:w="0" w:type="dxa"/>
        <w:tblBorders>
          <w:top w:val="outset" w:sz="6" w:space="0" w:color="C00000"/>
          <w:left w:val="outset" w:sz="6" w:space="0" w:color="C00000"/>
          <w:bottom w:val="inset" w:sz="6" w:space="0" w:color="C00000"/>
          <w:right w:val="inset" w:sz="6" w:space="0" w:color="C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"/>
        <w:gridCol w:w="1240"/>
        <w:gridCol w:w="724"/>
        <w:gridCol w:w="685"/>
        <w:gridCol w:w="742"/>
        <w:gridCol w:w="2687"/>
        <w:gridCol w:w="542"/>
        <w:gridCol w:w="1068"/>
        <w:gridCol w:w="1223"/>
      </w:tblGrid>
      <w:tr w:rsidR="006746E5" w:rsidRPr="0053184C" w14:paraId="44ABFDAE" w14:textId="77777777" w:rsidTr="00CC36B6">
        <w:trPr>
          <w:tblHeader/>
          <w:tblCellSpacing w:w="0" w:type="dxa"/>
        </w:trPr>
        <w:tc>
          <w:tcPr>
            <w:tcW w:w="479" w:type="dxa"/>
            <w:shd w:val="clear" w:color="auto" w:fill="D9D9D9"/>
            <w:vAlign w:val="center"/>
            <w:hideMark/>
          </w:tcPr>
          <w:p w14:paraId="2B9EF0EC" w14:textId="77777777" w:rsidR="002C313B" w:rsidRPr="0053184C" w:rsidRDefault="006746E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lastRenderedPageBreak/>
              <w:t>ID</w:t>
            </w:r>
          </w:p>
        </w:tc>
        <w:tc>
          <w:tcPr>
            <w:tcW w:w="1964" w:type="dxa"/>
            <w:gridSpan w:val="2"/>
            <w:shd w:val="clear" w:color="auto" w:fill="D9D9D9"/>
            <w:vAlign w:val="center"/>
            <w:hideMark/>
          </w:tcPr>
          <w:p w14:paraId="0B8D63E8" w14:textId="042DF226" w:rsidR="002C313B" w:rsidRPr="0053184C" w:rsidRDefault="006746E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CU-12</w:t>
            </w:r>
          </w:p>
        </w:tc>
        <w:tc>
          <w:tcPr>
            <w:tcW w:w="1427" w:type="dxa"/>
            <w:gridSpan w:val="2"/>
            <w:shd w:val="clear" w:color="auto" w:fill="D9D9D9"/>
            <w:vAlign w:val="center"/>
            <w:hideMark/>
          </w:tcPr>
          <w:p w14:paraId="4A3E6A69" w14:textId="70332FCA" w:rsidR="002C313B" w:rsidRPr="0053184C" w:rsidRDefault="006746E5" w:rsidP="006746E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Accéder aux CGU</w:t>
            </w:r>
          </w:p>
        </w:tc>
        <w:tc>
          <w:tcPr>
            <w:tcW w:w="3229" w:type="dxa"/>
            <w:gridSpan w:val="2"/>
            <w:shd w:val="clear" w:color="auto" w:fill="D9D9D9"/>
            <w:vAlign w:val="center"/>
            <w:hideMark/>
          </w:tcPr>
          <w:p w14:paraId="578521A6" w14:textId="5472F87C" w:rsidR="002C313B" w:rsidRPr="0053184C" w:rsidRDefault="006746E5" w:rsidP="006746E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fr-FR"/>
              </w:rPr>
              <w:t>ACCEDER AUX CGU</w:t>
            </w:r>
          </w:p>
        </w:tc>
        <w:tc>
          <w:tcPr>
            <w:tcW w:w="1068" w:type="dxa"/>
            <w:shd w:val="clear" w:color="auto" w:fill="D9D9D9"/>
            <w:vAlign w:val="center"/>
            <w:hideMark/>
          </w:tcPr>
          <w:p w14:paraId="2968BF8A" w14:textId="77777777" w:rsidR="002C313B" w:rsidRPr="0053184C" w:rsidRDefault="006746E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Version</w:t>
            </w:r>
          </w:p>
        </w:tc>
        <w:tc>
          <w:tcPr>
            <w:tcW w:w="1223" w:type="dxa"/>
            <w:shd w:val="clear" w:color="auto" w:fill="D9D9D9"/>
            <w:vAlign w:val="center"/>
            <w:hideMark/>
          </w:tcPr>
          <w:p w14:paraId="3288C9A1" w14:textId="77777777" w:rsidR="002C313B" w:rsidRPr="0053184C" w:rsidRDefault="006746E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0.0</w:t>
            </w:r>
          </w:p>
        </w:tc>
      </w:tr>
      <w:tr w:rsidR="006746E5" w:rsidRPr="0053184C" w14:paraId="26AFF3C8" w14:textId="77777777" w:rsidTr="00CC36B6">
        <w:trPr>
          <w:tblCellSpacing w:w="0" w:type="dxa"/>
        </w:trPr>
        <w:tc>
          <w:tcPr>
            <w:tcW w:w="2443" w:type="dxa"/>
            <w:gridSpan w:val="3"/>
            <w:hideMark/>
          </w:tcPr>
          <w:p w14:paraId="152FCE09" w14:textId="77777777" w:rsidR="002C313B" w:rsidRPr="0053184C" w:rsidRDefault="006746E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Brève description</w:t>
            </w:r>
          </w:p>
        </w:tc>
        <w:tc>
          <w:tcPr>
            <w:tcW w:w="6947" w:type="dxa"/>
            <w:gridSpan w:val="6"/>
            <w:hideMark/>
          </w:tcPr>
          <w:p w14:paraId="65FFF03B" w14:textId="6C34B13D" w:rsidR="002C313B" w:rsidRPr="0053184C" w:rsidRDefault="006746E5" w:rsidP="006746E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utilisateur peut vouloir accéder aux CGU.</w:t>
            </w:r>
          </w:p>
        </w:tc>
      </w:tr>
      <w:tr w:rsidR="006746E5" w:rsidRPr="0053184C" w14:paraId="22EEB40D" w14:textId="77777777" w:rsidTr="00CC36B6">
        <w:trPr>
          <w:tblCellSpacing w:w="0" w:type="dxa"/>
        </w:trPr>
        <w:tc>
          <w:tcPr>
            <w:tcW w:w="2443" w:type="dxa"/>
            <w:gridSpan w:val="3"/>
            <w:hideMark/>
          </w:tcPr>
          <w:p w14:paraId="47280C28" w14:textId="77777777" w:rsidR="002C313B" w:rsidRPr="0053184C" w:rsidRDefault="006746E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Acteurs</w:t>
            </w:r>
          </w:p>
        </w:tc>
        <w:tc>
          <w:tcPr>
            <w:tcW w:w="6947" w:type="dxa"/>
            <w:gridSpan w:val="6"/>
            <w:hideMark/>
          </w:tcPr>
          <w:p w14:paraId="666745D4" w14:textId="77777777" w:rsidR="002C313B" w:rsidRPr="0053184C" w:rsidRDefault="006746E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Utilisateur</w:t>
            </w:r>
          </w:p>
        </w:tc>
      </w:tr>
      <w:tr w:rsidR="006746E5" w:rsidRPr="0053184C" w14:paraId="39FD6D1B" w14:textId="77777777" w:rsidTr="00EF0135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51580D27" w14:textId="77777777" w:rsidR="002C313B" w:rsidRPr="0053184C" w:rsidRDefault="006746E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Pré</w:t>
            </w:r>
            <w:proofErr w:type="spellEnd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-condition(s)</w:t>
            </w:r>
          </w:p>
        </w:tc>
      </w:tr>
      <w:tr w:rsidR="006746E5" w:rsidRPr="0053184C" w14:paraId="1AB8A852" w14:textId="77777777" w:rsidTr="00CC36B6">
        <w:trPr>
          <w:cantSplit/>
          <w:tblCellSpacing w:w="0" w:type="dxa"/>
        </w:trPr>
        <w:tc>
          <w:tcPr>
            <w:tcW w:w="2443" w:type="dxa"/>
            <w:gridSpan w:val="3"/>
            <w:hideMark/>
          </w:tcPr>
          <w:p w14:paraId="4A4F79C7" w14:textId="77777777" w:rsidR="002C313B" w:rsidRPr="0053184C" w:rsidRDefault="006746E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Pré-condition</w:t>
            </w:r>
            <w:proofErr w:type="spellEnd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 xml:space="preserve"> 1.</w:t>
            </w:r>
          </w:p>
        </w:tc>
        <w:tc>
          <w:tcPr>
            <w:tcW w:w="6947" w:type="dxa"/>
            <w:gridSpan w:val="6"/>
            <w:hideMark/>
          </w:tcPr>
          <w:p w14:paraId="65FFA061" w14:textId="140B21C2" w:rsidR="002C313B" w:rsidRPr="0053184C" w:rsidRDefault="006746E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Se trouver sur la page HOME.</w:t>
            </w:r>
          </w:p>
        </w:tc>
      </w:tr>
      <w:tr w:rsidR="006746E5" w:rsidRPr="0053184C" w14:paraId="5018CF3C" w14:textId="77777777" w:rsidTr="00EF0135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391E07AA" w14:textId="77777777" w:rsidR="002C313B" w:rsidRPr="0053184C" w:rsidRDefault="006746E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 xml:space="preserve">Flux </w:t>
            </w:r>
            <w:proofErr w:type="spellStart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d’évènements</w:t>
            </w:r>
            <w:proofErr w:type="spellEnd"/>
          </w:p>
        </w:tc>
      </w:tr>
      <w:tr w:rsidR="006746E5" w:rsidRPr="0053184C" w14:paraId="72F4D0D3" w14:textId="77777777" w:rsidTr="00CC36B6">
        <w:trPr>
          <w:cantSplit/>
          <w:tblCellSpacing w:w="0" w:type="dxa"/>
        </w:trPr>
        <w:tc>
          <w:tcPr>
            <w:tcW w:w="2443" w:type="dxa"/>
            <w:gridSpan w:val="3"/>
            <w:hideMark/>
          </w:tcPr>
          <w:p w14:paraId="62D31FC4" w14:textId="77777777" w:rsidR="002C313B" w:rsidRPr="0053184C" w:rsidRDefault="006746E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Flux de base</w:t>
            </w:r>
          </w:p>
        </w:tc>
        <w:tc>
          <w:tcPr>
            <w:tcW w:w="6947" w:type="dxa"/>
            <w:gridSpan w:val="6"/>
            <w:hideMark/>
          </w:tcPr>
          <w:p w14:paraId="58767C6A" w14:textId="516EF1B5" w:rsidR="006746E5" w:rsidRPr="0053184C" w:rsidRDefault="006746E5" w:rsidP="00CC36B6">
            <w:pPr>
              <w:numPr>
                <w:ilvl w:val="0"/>
                <w:numId w:val="22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L’utilisateur </w:t>
            </w:r>
            <w:r w:rsidR="00EF0135"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clique sur</w:t>
            </w: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 « CGU</w:t>
            </w:r>
            <w:r w:rsidR="00EF0135"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 ».</w:t>
            </w:r>
          </w:p>
          <w:p w14:paraId="2F0521F7" w14:textId="6BC286DC" w:rsidR="006746E5" w:rsidRPr="0053184C" w:rsidRDefault="00CF3946" w:rsidP="00CC36B6">
            <w:pPr>
              <w:numPr>
                <w:ilvl w:val="0"/>
                <w:numId w:val="22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e système renvoie l</w:t>
            </w:r>
            <w:r w:rsidR="006746E5"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a page </w:t>
            </w:r>
            <w:r w:rsidR="00EF0135"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des CGU sur l’écran de l’utilisateur. Cette page contient deux onglets : Conditions générales d’utilisation et chartre des données personnelles</w:t>
            </w:r>
          </w:p>
        </w:tc>
      </w:tr>
      <w:tr w:rsidR="006746E5" w:rsidRPr="0053184C" w14:paraId="4A9E2DB8" w14:textId="77777777" w:rsidTr="00EF0135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34FC3586" w14:textId="77777777" w:rsidR="002C313B" w:rsidRPr="0053184C" w:rsidRDefault="006746E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fr-CA" w:eastAsia="fr-FR"/>
              </w:rPr>
              <w:t>Historique des versions</w:t>
            </w:r>
          </w:p>
        </w:tc>
      </w:tr>
      <w:tr w:rsidR="006746E5" w:rsidRPr="0053184C" w14:paraId="64835974" w14:textId="77777777" w:rsidTr="00CC36B6">
        <w:trPr>
          <w:tblCellSpacing w:w="0" w:type="dxa"/>
        </w:trPr>
        <w:tc>
          <w:tcPr>
            <w:tcW w:w="1719" w:type="dxa"/>
            <w:gridSpan w:val="2"/>
            <w:hideMark/>
          </w:tcPr>
          <w:p w14:paraId="314CD618" w14:textId="77777777" w:rsidR="002C313B" w:rsidRPr="0053184C" w:rsidRDefault="006746E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Date (</w:t>
            </w:r>
            <w:proofErr w:type="spellStart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jj</w:t>
            </w:r>
            <w:proofErr w:type="spellEnd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-mm-</w:t>
            </w:r>
            <w:proofErr w:type="spellStart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aaa</w:t>
            </w:r>
            <w:proofErr w:type="spellEnd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1409" w:type="dxa"/>
            <w:gridSpan w:val="2"/>
            <w:hideMark/>
          </w:tcPr>
          <w:p w14:paraId="6BBE1FEC" w14:textId="77777777" w:rsidR="002C313B" w:rsidRPr="0053184C" w:rsidRDefault="006746E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V0.0</w:t>
            </w:r>
          </w:p>
        </w:tc>
        <w:tc>
          <w:tcPr>
            <w:tcW w:w="3429" w:type="dxa"/>
            <w:gridSpan w:val="2"/>
            <w:hideMark/>
          </w:tcPr>
          <w:p w14:paraId="77DB8C54" w14:textId="77777777" w:rsidR="002C313B" w:rsidRPr="0053184C" w:rsidRDefault="006746E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Description de la révision</w:t>
            </w:r>
          </w:p>
        </w:tc>
        <w:tc>
          <w:tcPr>
            <w:tcW w:w="2833" w:type="dxa"/>
            <w:gridSpan w:val="3"/>
            <w:hideMark/>
          </w:tcPr>
          <w:p w14:paraId="3CA36C6D" w14:textId="77777777" w:rsidR="002C313B" w:rsidRPr="0053184C" w:rsidRDefault="006746E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uteur(s)</w:t>
            </w:r>
          </w:p>
        </w:tc>
      </w:tr>
    </w:tbl>
    <w:p w14:paraId="3E5C6710" w14:textId="77777777" w:rsidR="00A0318F" w:rsidRPr="0053184C" w:rsidRDefault="00A0318F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048FEEC4" w14:textId="77777777" w:rsidR="00EF0135" w:rsidRPr="0053184C" w:rsidRDefault="00EF0135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20C78070" w14:textId="77777777" w:rsidR="00EF0135" w:rsidRPr="0053184C" w:rsidRDefault="00EF0135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20971B1C" w14:textId="77777777" w:rsidR="00EF0135" w:rsidRPr="0053184C" w:rsidRDefault="00EF0135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5FF7D384" w14:textId="77777777" w:rsidR="00EF0135" w:rsidRPr="0053184C" w:rsidRDefault="00EF0135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417A60B2" w14:textId="77777777" w:rsidR="00EF0135" w:rsidRPr="0053184C" w:rsidRDefault="00EF0135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0EDC5C2B" w14:textId="77777777" w:rsidR="00EF0135" w:rsidRPr="0053184C" w:rsidRDefault="00EF0135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36C88662" w14:textId="77777777" w:rsidR="00EF0135" w:rsidRPr="0053184C" w:rsidRDefault="00EF0135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45D8303F" w14:textId="77777777" w:rsidR="00EF0135" w:rsidRPr="0053184C" w:rsidRDefault="00EF0135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11BFC824" w14:textId="77777777" w:rsidR="00EF0135" w:rsidRPr="0053184C" w:rsidRDefault="00EF0135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056DCC19" w14:textId="491E7375" w:rsidR="00BE26DE" w:rsidRDefault="00BE26D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3040266C" w14:textId="77777777" w:rsidR="00EF0135" w:rsidRPr="0053184C" w:rsidRDefault="00EF0135" w:rsidP="0054571A">
      <w:pPr>
        <w:spacing w:line="240" w:lineRule="auto"/>
        <w:rPr>
          <w:rFonts w:ascii="Cambria" w:hAnsi="Cambria"/>
          <w:sz w:val="24"/>
          <w:szCs w:val="24"/>
        </w:rPr>
      </w:pPr>
    </w:p>
    <w:tbl>
      <w:tblPr>
        <w:tblW w:w="9390" w:type="dxa"/>
        <w:tblCellSpacing w:w="0" w:type="dxa"/>
        <w:tblBorders>
          <w:top w:val="outset" w:sz="6" w:space="0" w:color="0F243E" w:themeColor="text2" w:themeShade="80"/>
          <w:left w:val="outset" w:sz="6" w:space="0" w:color="0F243E" w:themeColor="text2" w:themeShade="80"/>
          <w:bottom w:val="inset" w:sz="6" w:space="0" w:color="0F243E" w:themeColor="text2" w:themeShade="80"/>
          <w:right w:val="inset" w:sz="6" w:space="0" w:color="0F243E" w:themeColor="text2" w:themeShade="8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"/>
        <w:gridCol w:w="1240"/>
        <w:gridCol w:w="724"/>
        <w:gridCol w:w="685"/>
        <w:gridCol w:w="742"/>
        <w:gridCol w:w="2687"/>
        <w:gridCol w:w="542"/>
        <w:gridCol w:w="1068"/>
        <w:gridCol w:w="1223"/>
      </w:tblGrid>
      <w:tr w:rsidR="00EF0135" w:rsidRPr="0053184C" w14:paraId="37D6F437" w14:textId="77777777" w:rsidTr="00CC36B6">
        <w:trPr>
          <w:tblHeader/>
          <w:tblCellSpacing w:w="0" w:type="dxa"/>
        </w:trPr>
        <w:tc>
          <w:tcPr>
            <w:tcW w:w="479" w:type="dxa"/>
            <w:shd w:val="clear" w:color="auto" w:fill="D9D9D9"/>
            <w:vAlign w:val="center"/>
            <w:hideMark/>
          </w:tcPr>
          <w:p w14:paraId="0D1A7624" w14:textId="77777777" w:rsidR="002C313B" w:rsidRPr="0053184C" w:rsidRDefault="00EF013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ID</w:t>
            </w:r>
          </w:p>
        </w:tc>
        <w:tc>
          <w:tcPr>
            <w:tcW w:w="1964" w:type="dxa"/>
            <w:gridSpan w:val="2"/>
            <w:shd w:val="clear" w:color="auto" w:fill="D9D9D9"/>
            <w:vAlign w:val="center"/>
            <w:hideMark/>
          </w:tcPr>
          <w:p w14:paraId="4B32F042" w14:textId="08B32D9A" w:rsidR="002C313B" w:rsidRPr="0053184C" w:rsidRDefault="00EF013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CU-13</w:t>
            </w:r>
          </w:p>
        </w:tc>
        <w:tc>
          <w:tcPr>
            <w:tcW w:w="1427" w:type="dxa"/>
            <w:gridSpan w:val="2"/>
            <w:shd w:val="clear" w:color="auto" w:fill="D9D9D9"/>
            <w:vAlign w:val="center"/>
            <w:hideMark/>
          </w:tcPr>
          <w:p w14:paraId="7C38021E" w14:textId="56CAD149" w:rsidR="002C313B" w:rsidRPr="0053184C" w:rsidRDefault="00EF013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Accéder à la liste des cours</w:t>
            </w:r>
          </w:p>
        </w:tc>
        <w:tc>
          <w:tcPr>
            <w:tcW w:w="3229" w:type="dxa"/>
            <w:gridSpan w:val="2"/>
            <w:shd w:val="clear" w:color="auto" w:fill="D9D9D9"/>
            <w:vAlign w:val="center"/>
            <w:hideMark/>
          </w:tcPr>
          <w:p w14:paraId="0BB6398E" w14:textId="7967C00E" w:rsidR="002C313B" w:rsidRPr="0053184C" w:rsidRDefault="00EF013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fr-FR"/>
              </w:rPr>
              <w:t>ACCEDER A LA LISTE DES COURS</w:t>
            </w:r>
          </w:p>
        </w:tc>
        <w:tc>
          <w:tcPr>
            <w:tcW w:w="1068" w:type="dxa"/>
            <w:shd w:val="clear" w:color="auto" w:fill="D9D9D9"/>
            <w:vAlign w:val="center"/>
            <w:hideMark/>
          </w:tcPr>
          <w:p w14:paraId="68CAAB6A" w14:textId="77777777" w:rsidR="002C313B" w:rsidRPr="0053184C" w:rsidRDefault="00EF013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Version</w:t>
            </w:r>
          </w:p>
        </w:tc>
        <w:tc>
          <w:tcPr>
            <w:tcW w:w="1223" w:type="dxa"/>
            <w:shd w:val="clear" w:color="auto" w:fill="D9D9D9"/>
            <w:vAlign w:val="center"/>
            <w:hideMark/>
          </w:tcPr>
          <w:p w14:paraId="421EEF81" w14:textId="77777777" w:rsidR="002C313B" w:rsidRPr="0053184C" w:rsidRDefault="00EF013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0.0</w:t>
            </w:r>
          </w:p>
        </w:tc>
      </w:tr>
      <w:tr w:rsidR="00EF0135" w:rsidRPr="0053184C" w14:paraId="6C687F9E" w14:textId="77777777" w:rsidTr="00CC36B6">
        <w:trPr>
          <w:tblCellSpacing w:w="0" w:type="dxa"/>
        </w:trPr>
        <w:tc>
          <w:tcPr>
            <w:tcW w:w="2443" w:type="dxa"/>
            <w:gridSpan w:val="3"/>
            <w:hideMark/>
          </w:tcPr>
          <w:p w14:paraId="4C63BF57" w14:textId="77777777" w:rsidR="002C313B" w:rsidRPr="0053184C" w:rsidRDefault="00EF013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Brève description</w:t>
            </w:r>
          </w:p>
        </w:tc>
        <w:tc>
          <w:tcPr>
            <w:tcW w:w="6947" w:type="dxa"/>
            <w:gridSpan w:val="6"/>
            <w:hideMark/>
          </w:tcPr>
          <w:p w14:paraId="29B052E2" w14:textId="4E23151D" w:rsidR="002C313B" w:rsidRPr="0053184C" w:rsidRDefault="00EF013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utilisateur peut vouloir accéder la liste des cours.</w:t>
            </w:r>
          </w:p>
        </w:tc>
      </w:tr>
      <w:tr w:rsidR="00EF0135" w:rsidRPr="0053184C" w14:paraId="192436F8" w14:textId="77777777" w:rsidTr="00CC36B6">
        <w:trPr>
          <w:tblCellSpacing w:w="0" w:type="dxa"/>
        </w:trPr>
        <w:tc>
          <w:tcPr>
            <w:tcW w:w="2443" w:type="dxa"/>
            <w:gridSpan w:val="3"/>
            <w:hideMark/>
          </w:tcPr>
          <w:p w14:paraId="7FF4B03A" w14:textId="77777777" w:rsidR="002C313B" w:rsidRPr="0053184C" w:rsidRDefault="00EF013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Acteurs</w:t>
            </w:r>
          </w:p>
        </w:tc>
        <w:tc>
          <w:tcPr>
            <w:tcW w:w="6947" w:type="dxa"/>
            <w:gridSpan w:val="6"/>
            <w:hideMark/>
          </w:tcPr>
          <w:p w14:paraId="6919AD8F" w14:textId="77777777" w:rsidR="002C313B" w:rsidRPr="0053184C" w:rsidRDefault="00EF013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Utilisateur</w:t>
            </w:r>
          </w:p>
        </w:tc>
      </w:tr>
      <w:tr w:rsidR="00EF0135" w:rsidRPr="0053184C" w14:paraId="1925254B" w14:textId="77777777" w:rsidTr="0006527E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4BEE89B1" w14:textId="77777777" w:rsidR="002C313B" w:rsidRPr="0053184C" w:rsidRDefault="00EF013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Pré</w:t>
            </w:r>
            <w:proofErr w:type="spellEnd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-condition(s)</w:t>
            </w:r>
          </w:p>
        </w:tc>
      </w:tr>
      <w:tr w:rsidR="00EF0135" w:rsidRPr="0053184C" w14:paraId="2C2FB5B6" w14:textId="77777777" w:rsidTr="00CC36B6">
        <w:trPr>
          <w:cantSplit/>
          <w:tblCellSpacing w:w="0" w:type="dxa"/>
        </w:trPr>
        <w:tc>
          <w:tcPr>
            <w:tcW w:w="2443" w:type="dxa"/>
            <w:gridSpan w:val="3"/>
            <w:hideMark/>
          </w:tcPr>
          <w:p w14:paraId="4114677E" w14:textId="77777777" w:rsidR="002C313B" w:rsidRPr="0053184C" w:rsidRDefault="00EF013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Pré-condition</w:t>
            </w:r>
            <w:proofErr w:type="spellEnd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 xml:space="preserve"> 1.</w:t>
            </w:r>
          </w:p>
        </w:tc>
        <w:tc>
          <w:tcPr>
            <w:tcW w:w="6947" w:type="dxa"/>
            <w:gridSpan w:val="6"/>
            <w:hideMark/>
          </w:tcPr>
          <w:p w14:paraId="46D31DEC" w14:textId="5E218BE6" w:rsidR="002C313B" w:rsidRPr="0053184C" w:rsidRDefault="00EF013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Se trouver sur la page HOME.</w:t>
            </w:r>
          </w:p>
        </w:tc>
      </w:tr>
      <w:tr w:rsidR="00EF0135" w:rsidRPr="0053184C" w14:paraId="5F4A4D25" w14:textId="77777777" w:rsidTr="0006527E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3D5ACBD4" w14:textId="77777777" w:rsidR="002C313B" w:rsidRPr="0053184C" w:rsidRDefault="00EF013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 xml:space="preserve">Flux </w:t>
            </w:r>
            <w:proofErr w:type="spellStart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d’évènements</w:t>
            </w:r>
            <w:proofErr w:type="spellEnd"/>
          </w:p>
        </w:tc>
      </w:tr>
      <w:tr w:rsidR="00EF0135" w:rsidRPr="0053184C" w14:paraId="06E7649E" w14:textId="77777777" w:rsidTr="00CC36B6">
        <w:trPr>
          <w:cantSplit/>
          <w:tblCellSpacing w:w="0" w:type="dxa"/>
        </w:trPr>
        <w:tc>
          <w:tcPr>
            <w:tcW w:w="2443" w:type="dxa"/>
            <w:gridSpan w:val="3"/>
            <w:hideMark/>
          </w:tcPr>
          <w:p w14:paraId="407E6912" w14:textId="77777777" w:rsidR="002C313B" w:rsidRPr="0053184C" w:rsidRDefault="00EF013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Flux de base</w:t>
            </w:r>
          </w:p>
        </w:tc>
        <w:tc>
          <w:tcPr>
            <w:tcW w:w="6947" w:type="dxa"/>
            <w:gridSpan w:val="6"/>
            <w:hideMark/>
          </w:tcPr>
          <w:p w14:paraId="4C91AF34" w14:textId="79B2ADF2" w:rsidR="00EF0135" w:rsidRPr="0053184C" w:rsidRDefault="00EF0135" w:rsidP="00CC36B6">
            <w:pPr>
              <w:numPr>
                <w:ilvl w:val="0"/>
                <w:numId w:val="23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utilisateur clique sur « Voir plus » dans le bandeau des cours « Ce que nous proposons ».</w:t>
            </w:r>
          </w:p>
          <w:p w14:paraId="42927034" w14:textId="0418C02C" w:rsidR="00EF0135" w:rsidRPr="0053184C" w:rsidRDefault="00CF3946" w:rsidP="00CC36B6">
            <w:pPr>
              <w:numPr>
                <w:ilvl w:val="0"/>
                <w:numId w:val="23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e système renvoie la liste des cours</w:t>
            </w:r>
            <w:r w:rsidR="00EF0135"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 à l’écran.</w:t>
            </w:r>
          </w:p>
        </w:tc>
      </w:tr>
      <w:tr w:rsidR="00EF0135" w:rsidRPr="0053184C" w14:paraId="3BD8D385" w14:textId="77777777" w:rsidTr="0006527E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760BC02F" w14:textId="77777777" w:rsidR="002C313B" w:rsidRPr="0053184C" w:rsidRDefault="00EF013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fr-CA" w:eastAsia="fr-FR"/>
              </w:rPr>
              <w:t>Historique des versions</w:t>
            </w:r>
          </w:p>
        </w:tc>
      </w:tr>
      <w:tr w:rsidR="00EF0135" w:rsidRPr="0053184C" w14:paraId="4E2BE0D0" w14:textId="77777777" w:rsidTr="00CC36B6">
        <w:trPr>
          <w:tblCellSpacing w:w="0" w:type="dxa"/>
        </w:trPr>
        <w:tc>
          <w:tcPr>
            <w:tcW w:w="1719" w:type="dxa"/>
            <w:gridSpan w:val="2"/>
            <w:hideMark/>
          </w:tcPr>
          <w:p w14:paraId="08376651" w14:textId="77777777" w:rsidR="002C313B" w:rsidRPr="0053184C" w:rsidRDefault="00EF013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Date (</w:t>
            </w:r>
            <w:proofErr w:type="spellStart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jj</w:t>
            </w:r>
            <w:proofErr w:type="spellEnd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-mm-</w:t>
            </w:r>
            <w:proofErr w:type="spellStart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aaa</w:t>
            </w:r>
            <w:proofErr w:type="spellEnd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1409" w:type="dxa"/>
            <w:gridSpan w:val="2"/>
            <w:hideMark/>
          </w:tcPr>
          <w:p w14:paraId="505CF276" w14:textId="77777777" w:rsidR="002C313B" w:rsidRPr="0053184C" w:rsidRDefault="00EF013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V0.0</w:t>
            </w:r>
          </w:p>
        </w:tc>
        <w:tc>
          <w:tcPr>
            <w:tcW w:w="3429" w:type="dxa"/>
            <w:gridSpan w:val="2"/>
            <w:hideMark/>
          </w:tcPr>
          <w:p w14:paraId="18CE8C2F" w14:textId="77777777" w:rsidR="002C313B" w:rsidRPr="0053184C" w:rsidRDefault="00EF013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Description de la révision</w:t>
            </w:r>
          </w:p>
        </w:tc>
        <w:tc>
          <w:tcPr>
            <w:tcW w:w="2833" w:type="dxa"/>
            <w:gridSpan w:val="3"/>
            <w:hideMark/>
          </w:tcPr>
          <w:p w14:paraId="46E4AF74" w14:textId="77777777" w:rsidR="002C313B" w:rsidRPr="0053184C" w:rsidRDefault="00EF013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uteur(s)</w:t>
            </w:r>
          </w:p>
        </w:tc>
      </w:tr>
    </w:tbl>
    <w:p w14:paraId="0A0CAC56" w14:textId="77777777" w:rsidR="00EF0135" w:rsidRPr="0053184C" w:rsidRDefault="00EF0135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0CD59965" w14:textId="77777777" w:rsidR="00EF0135" w:rsidRPr="0053184C" w:rsidRDefault="00EF0135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796A773A" w14:textId="77777777" w:rsidR="00EF0135" w:rsidRPr="0053184C" w:rsidRDefault="00EF0135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046CED7A" w14:textId="77777777" w:rsidR="00EF0135" w:rsidRPr="0053184C" w:rsidRDefault="00EF0135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61DF091B" w14:textId="77777777" w:rsidR="00EF0135" w:rsidRPr="0053184C" w:rsidRDefault="00EF0135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446D3BF5" w14:textId="77777777" w:rsidR="00EF0135" w:rsidRPr="0053184C" w:rsidRDefault="00EF0135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58D8B812" w14:textId="77777777" w:rsidR="00EF0135" w:rsidRPr="0053184C" w:rsidRDefault="00EF0135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08F3BFAB" w14:textId="33EE55A2" w:rsidR="00CC36B6" w:rsidRDefault="00CC36B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5957E451" w14:textId="77777777" w:rsidR="00EF0135" w:rsidRPr="0053184C" w:rsidRDefault="00EF0135" w:rsidP="0054571A">
      <w:pPr>
        <w:spacing w:line="240" w:lineRule="auto"/>
        <w:rPr>
          <w:rFonts w:ascii="Cambria" w:hAnsi="Cambria"/>
          <w:sz w:val="24"/>
          <w:szCs w:val="24"/>
        </w:rPr>
      </w:pPr>
    </w:p>
    <w:tbl>
      <w:tblPr>
        <w:tblW w:w="9390" w:type="dxa"/>
        <w:tblCellSpacing w:w="0" w:type="dxa"/>
        <w:tblBorders>
          <w:top w:val="outset" w:sz="6" w:space="0" w:color="C00000"/>
          <w:left w:val="outset" w:sz="6" w:space="0" w:color="C00000"/>
          <w:bottom w:val="inset" w:sz="6" w:space="0" w:color="C00000"/>
          <w:right w:val="inset" w:sz="6" w:space="0" w:color="C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"/>
        <w:gridCol w:w="1240"/>
        <w:gridCol w:w="724"/>
        <w:gridCol w:w="685"/>
        <w:gridCol w:w="742"/>
        <w:gridCol w:w="2687"/>
        <w:gridCol w:w="542"/>
        <w:gridCol w:w="1068"/>
        <w:gridCol w:w="1223"/>
      </w:tblGrid>
      <w:tr w:rsidR="00EF0135" w:rsidRPr="0053184C" w14:paraId="2874CE37" w14:textId="77777777" w:rsidTr="00EF0135">
        <w:trPr>
          <w:tblHeader/>
          <w:tblCellSpacing w:w="0" w:type="dxa"/>
        </w:trPr>
        <w:tc>
          <w:tcPr>
            <w:tcW w:w="454" w:type="dxa"/>
            <w:shd w:val="clear" w:color="auto" w:fill="D9D9D9"/>
            <w:vAlign w:val="center"/>
            <w:hideMark/>
          </w:tcPr>
          <w:p w14:paraId="6EE000FC" w14:textId="77777777" w:rsidR="00EF0135" w:rsidRPr="0053184C" w:rsidRDefault="00EF013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ID</w:t>
            </w:r>
          </w:p>
        </w:tc>
        <w:tc>
          <w:tcPr>
            <w:tcW w:w="1979" w:type="dxa"/>
            <w:gridSpan w:val="2"/>
            <w:shd w:val="clear" w:color="auto" w:fill="D9D9D9"/>
            <w:vAlign w:val="center"/>
            <w:hideMark/>
          </w:tcPr>
          <w:p w14:paraId="2292A914" w14:textId="5F5868CF" w:rsidR="00EF0135" w:rsidRPr="0053184C" w:rsidRDefault="00EF013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CU-14</w:t>
            </w:r>
          </w:p>
        </w:tc>
        <w:tc>
          <w:tcPr>
            <w:tcW w:w="1431" w:type="dxa"/>
            <w:gridSpan w:val="2"/>
            <w:shd w:val="clear" w:color="auto" w:fill="D9D9D9"/>
            <w:vAlign w:val="center"/>
            <w:hideMark/>
          </w:tcPr>
          <w:p w14:paraId="6F6D1C89" w14:textId="77777777" w:rsidR="00EF0135" w:rsidRPr="0053184C" w:rsidRDefault="00EF013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Accéder à un cours</w:t>
            </w:r>
          </w:p>
        </w:tc>
        <w:tc>
          <w:tcPr>
            <w:tcW w:w="3258" w:type="dxa"/>
            <w:gridSpan w:val="2"/>
            <w:shd w:val="clear" w:color="auto" w:fill="D9D9D9"/>
            <w:vAlign w:val="center"/>
            <w:hideMark/>
          </w:tcPr>
          <w:p w14:paraId="47EC9D6B" w14:textId="77777777" w:rsidR="00EF0135" w:rsidRPr="0053184C" w:rsidRDefault="00EF013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fr-FR"/>
              </w:rPr>
              <w:t>ACCEDER A UN COURS</w:t>
            </w:r>
          </w:p>
        </w:tc>
        <w:tc>
          <w:tcPr>
            <w:tcW w:w="1035" w:type="dxa"/>
            <w:shd w:val="clear" w:color="auto" w:fill="D9D9D9"/>
            <w:vAlign w:val="center"/>
            <w:hideMark/>
          </w:tcPr>
          <w:p w14:paraId="5B5FF034" w14:textId="77777777" w:rsidR="00EF0135" w:rsidRPr="0053184C" w:rsidRDefault="00EF013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Version</w:t>
            </w:r>
          </w:p>
        </w:tc>
        <w:tc>
          <w:tcPr>
            <w:tcW w:w="1233" w:type="dxa"/>
            <w:shd w:val="clear" w:color="auto" w:fill="D9D9D9"/>
            <w:vAlign w:val="center"/>
            <w:hideMark/>
          </w:tcPr>
          <w:p w14:paraId="0A8EEF08" w14:textId="77777777" w:rsidR="00EF0135" w:rsidRPr="0053184C" w:rsidRDefault="00EF013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0.0</w:t>
            </w:r>
          </w:p>
        </w:tc>
      </w:tr>
      <w:tr w:rsidR="00EF0135" w:rsidRPr="0053184C" w14:paraId="49EE82E2" w14:textId="77777777" w:rsidTr="00EF0135">
        <w:trPr>
          <w:tblCellSpacing w:w="0" w:type="dxa"/>
        </w:trPr>
        <w:tc>
          <w:tcPr>
            <w:tcW w:w="2433" w:type="dxa"/>
            <w:gridSpan w:val="3"/>
            <w:hideMark/>
          </w:tcPr>
          <w:p w14:paraId="2417D253" w14:textId="77777777" w:rsidR="00EF0135" w:rsidRPr="0053184C" w:rsidRDefault="00EF013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Brève description</w:t>
            </w:r>
          </w:p>
        </w:tc>
        <w:tc>
          <w:tcPr>
            <w:tcW w:w="6957" w:type="dxa"/>
            <w:gridSpan w:val="6"/>
            <w:hideMark/>
          </w:tcPr>
          <w:p w14:paraId="40EC726C" w14:textId="77777777" w:rsidR="00EF0135" w:rsidRPr="0053184C" w:rsidRDefault="00EF013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C’est l’objectif de notre site : les utilisateurs ont accès à différents cours. Chaque cours est écrit sur un page du site.</w:t>
            </w:r>
          </w:p>
        </w:tc>
      </w:tr>
      <w:tr w:rsidR="00EF0135" w:rsidRPr="0053184C" w14:paraId="064B6DC2" w14:textId="77777777" w:rsidTr="00EF0135">
        <w:trPr>
          <w:tblCellSpacing w:w="0" w:type="dxa"/>
        </w:trPr>
        <w:tc>
          <w:tcPr>
            <w:tcW w:w="2433" w:type="dxa"/>
            <w:gridSpan w:val="3"/>
            <w:hideMark/>
          </w:tcPr>
          <w:p w14:paraId="5E1FF649" w14:textId="77777777" w:rsidR="00EF0135" w:rsidRPr="0053184C" w:rsidRDefault="00EF013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Acteurs</w:t>
            </w:r>
          </w:p>
        </w:tc>
        <w:tc>
          <w:tcPr>
            <w:tcW w:w="6957" w:type="dxa"/>
            <w:gridSpan w:val="6"/>
            <w:hideMark/>
          </w:tcPr>
          <w:p w14:paraId="0B3834BA" w14:textId="77777777" w:rsidR="00EF0135" w:rsidRPr="0053184C" w:rsidRDefault="00EF013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Utilisateur</w:t>
            </w:r>
          </w:p>
        </w:tc>
      </w:tr>
      <w:tr w:rsidR="00EF0135" w:rsidRPr="0053184C" w14:paraId="3EAF3E2B" w14:textId="77777777" w:rsidTr="00EF0135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41539606" w14:textId="77777777" w:rsidR="00EF0135" w:rsidRPr="0053184C" w:rsidRDefault="00EF013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fr-FR"/>
              </w:rPr>
              <w:t>Pré-conditio</w:t>
            </w: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n(s)</w:t>
            </w:r>
          </w:p>
        </w:tc>
      </w:tr>
      <w:tr w:rsidR="00EF0135" w:rsidRPr="0053184C" w14:paraId="58C4FA1A" w14:textId="77777777" w:rsidTr="00EF0135">
        <w:trPr>
          <w:cantSplit/>
          <w:tblCellSpacing w:w="0" w:type="dxa"/>
        </w:trPr>
        <w:tc>
          <w:tcPr>
            <w:tcW w:w="2433" w:type="dxa"/>
            <w:gridSpan w:val="3"/>
            <w:hideMark/>
          </w:tcPr>
          <w:p w14:paraId="63F0D73A" w14:textId="77777777" w:rsidR="00EF0135" w:rsidRPr="0053184C" w:rsidRDefault="00EF013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Pré-condition</w:t>
            </w:r>
            <w:proofErr w:type="spellEnd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 xml:space="preserve"> 1.</w:t>
            </w:r>
          </w:p>
        </w:tc>
        <w:tc>
          <w:tcPr>
            <w:tcW w:w="6957" w:type="dxa"/>
            <w:gridSpan w:val="6"/>
            <w:hideMark/>
          </w:tcPr>
          <w:p w14:paraId="297DC395" w14:textId="2CDC4681" w:rsidR="00EF0135" w:rsidRPr="0053184C" w:rsidRDefault="00EF013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Être sur la page HOME ou bien sur la liste des cours.</w:t>
            </w:r>
          </w:p>
        </w:tc>
      </w:tr>
      <w:tr w:rsidR="00EF0135" w:rsidRPr="0053184C" w14:paraId="120BC92B" w14:textId="77777777" w:rsidTr="00EF0135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781328A9" w14:textId="77777777" w:rsidR="00EF0135" w:rsidRPr="0053184C" w:rsidRDefault="00EF013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 xml:space="preserve">Flux </w:t>
            </w:r>
            <w:proofErr w:type="spellStart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d’évènements</w:t>
            </w:r>
            <w:proofErr w:type="spellEnd"/>
          </w:p>
        </w:tc>
      </w:tr>
      <w:tr w:rsidR="00EF0135" w:rsidRPr="0053184C" w14:paraId="165A671A" w14:textId="77777777" w:rsidTr="00EF0135">
        <w:trPr>
          <w:cantSplit/>
          <w:tblCellSpacing w:w="0" w:type="dxa"/>
        </w:trPr>
        <w:tc>
          <w:tcPr>
            <w:tcW w:w="2433" w:type="dxa"/>
            <w:gridSpan w:val="3"/>
            <w:hideMark/>
          </w:tcPr>
          <w:p w14:paraId="69312E24" w14:textId="77777777" w:rsidR="00EF0135" w:rsidRPr="0053184C" w:rsidRDefault="00EF013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Flux de base</w:t>
            </w:r>
          </w:p>
        </w:tc>
        <w:tc>
          <w:tcPr>
            <w:tcW w:w="6957" w:type="dxa"/>
            <w:gridSpan w:val="6"/>
            <w:hideMark/>
          </w:tcPr>
          <w:p w14:paraId="1EC40BC6" w14:textId="35738021" w:rsidR="00EF0135" w:rsidRPr="0053184C" w:rsidRDefault="00EF0135" w:rsidP="00CC36B6">
            <w:pPr>
              <w:numPr>
                <w:ilvl w:val="0"/>
                <w:numId w:val="7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utilisateur clique sur un cours de son choix dans la page HOME ou dans la liste des cours.</w:t>
            </w:r>
          </w:p>
          <w:p w14:paraId="62046599" w14:textId="5F221F81" w:rsidR="00EF0135" w:rsidRPr="0053184C" w:rsidRDefault="00CC36B6" w:rsidP="00CC36B6">
            <w:pPr>
              <w:numPr>
                <w:ilvl w:val="0"/>
                <w:numId w:val="7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e système renvoie</w:t>
            </w:r>
            <w:r w:rsidR="00EF0135"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 une page « d’accueil » du cours qui explique rapidement le contenu du cours. En bas de cette page il y a un bouton « Commencer </w:t>
            </w: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».</w:t>
            </w:r>
          </w:p>
          <w:p w14:paraId="5DBA8109" w14:textId="77777777" w:rsidR="00EF0135" w:rsidRPr="0053184C" w:rsidRDefault="00EF0135" w:rsidP="00CC36B6">
            <w:pPr>
              <w:numPr>
                <w:ilvl w:val="0"/>
                <w:numId w:val="7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utilisateur clique sur « Commencer ».</w:t>
            </w:r>
          </w:p>
          <w:p w14:paraId="56F52A08" w14:textId="08AFE5F6" w:rsidR="00EF0135" w:rsidRPr="0053184C" w:rsidRDefault="00CC36B6" w:rsidP="00CC36B6">
            <w:pPr>
              <w:numPr>
                <w:ilvl w:val="0"/>
                <w:numId w:val="7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e système renvoie la</w:t>
            </w:r>
            <w:r w:rsidR="00EF0135"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 page de 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cours.</w:t>
            </w:r>
          </w:p>
        </w:tc>
      </w:tr>
      <w:tr w:rsidR="00EF0135" w:rsidRPr="0053184C" w14:paraId="098BEE12" w14:textId="77777777" w:rsidTr="00EF0135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4F04E32C" w14:textId="77777777" w:rsidR="00EF0135" w:rsidRPr="0053184C" w:rsidRDefault="00EF013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fr-CA" w:eastAsia="fr-FR"/>
              </w:rPr>
              <w:t>Historique des versions</w:t>
            </w:r>
          </w:p>
        </w:tc>
      </w:tr>
      <w:tr w:rsidR="00EF0135" w:rsidRPr="0053184C" w14:paraId="113DBFCC" w14:textId="77777777" w:rsidTr="00EF0135">
        <w:trPr>
          <w:tblCellSpacing w:w="0" w:type="dxa"/>
        </w:trPr>
        <w:tc>
          <w:tcPr>
            <w:tcW w:w="1702" w:type="dxa"/>
            <w:gridSpan w:val="2"/>
            <w:hideMark/>
          </w:tcPr>
          <w:p w14:paraId="5838EF45" w14:textId="77777777" w:rsidR="00EF0135" w:rsidRPr="0053184C" w:rsidRDefault="00EF013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Date (</w:t>
            </w:r>
            <w:proofErr w:type="spellStart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jj</w:t>
            </w:r>
            <w:proofErr w:type="spellEnd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-mm-</w:t>
            </w:r>
            <w:proofErr w:type="spellStart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aaa</w:t>
            </w:r>
            <w:proofErr w:type="spellEnd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1416" w:type="dxa"/>
            <w:gridSpan w:val="2"/>
            <w:hideMark/>
          </w:tcPr>
          <w:p w14:paraId="1B4015E4" w14:textId="77777777" w:rsidR="00EF0135" w:rsidRPr="0053184C" w:rsidRDefault="00EF013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V0.0</w:t>
            </w:r>
          </w:p>
        </w:tc>
        <w:tc>
          <w:tcPr>
            <w:tcW w:w="3456" w:type="dxa"/>
            <w:gridSpan w:val="2"/>
            <w:hideMark/>
          </w:tcPr>
          <w:p w14:paraId="04948DEB" w14:textId="77777777" w:rsidR="00EF0135" w:rsidRPr="0053184C" w:rsidRDefault="00EF013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Description de la révision</w:t>
            </w:r>
          </w:p>
        </w:tc>
        <w:tc>
          <w:tcPr>
            <w:tcW w:w="2816" w:type="dxa"/>
            <w:gridSpan w:val="3"/>
            <w:hideMark/>
          </w:tcPr>
          <w:p w14:paraId="52152BCA" w14:textId="77777777" w:rsidR="00EF0135" w:rsidRPr="0053184C" w:rsidRDefault="00EF0135" w:rsidP="00EF0135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uteur(s)</w:t>
            </w:r>
          </w:p>
        </w:tc>
      </w:tr>
    </w:tbl>
    <w:p w14:paraId="79EAB118" w14:textId="77777777" w:rsidR="006E4FDF" w:rsidRPr="0053184C" w:rsidRDefault="006E4FDF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43B1A5F4" w14:textId="77777777" w:rsidR="0006527E" w:rsidRPr="0053184C" w:rsidRDefault="0006527E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11385EB4" w14:textId="77777777" w:rsidR="0006527E" w:rsidRPr="0053184C" w:rsidRDefault="0006527E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5C10EDA4" w14:textId="77777777" w:rsidR="0006527E" w:rsidRPr="0053184C" w:rsidRDefault="0006527E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107982F9" w14:textId="77777777" w:rsidR="0006527E" w:rsidRPr="0053184C" w:rsidRDefault="0006527E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20A24E7F" w14:textId="77777777" w:rsidR="0006527E" w:rsidRPr="0053184C" w:rsidRDefault="0006527E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3A95E9CC" w14:textId="77777777" w:rsidR="0006527E" w:rsidRPr="0053184C" w:rsidRDefault="0006527E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2436F8C0" w14:textId="77777777" w:rsidR="0006527E" w:rsidRPr="0053184C" w:rsidRDefault="0006527E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6BF195B8" w14:textId="77777777" w:rsidR="0006527E" w:rsidRPr="0053184C" w:rsidRDefault="0006527E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3B98CF38" w14:textId="77777777" w:rsidR="006E4FDF" w:rsidRPr="0053184C" w:rsidRDefault="006E4FDF" w:rsidP="0054571A">
      <w:pPr>
        <w:spacing w:line="240" w:lineRule="auto"/>
        <w:rPr>
          <w:rFonts w:ascii="Cambria" w:hAnsi="Cambria"/>
          <w:sz w:val="24"/>
          <w:szCs w:val="24"/>
        </w:rPr>
      </w:pPr>
    </w:p>
    <w:tbl>
      <w:tblPr>
        <w:tblW w:w="9390" w:type="dxa"/>
        <w:tblCellSpacing w:w="0" w:type="dxa"/>
        <w:tblBorders>
          <w:top w:val="outset" w:sz="6" w:space="0" w:color="0F243E" w:themeColor="text2" w:themeShade="80"/>
          <w:left w:val="outset" w:sz="6" w:space="0" w:color="0F243E" w:themeColor="text2" w:themeShade="80"/>
          <w:bottom w:val="inset" w:sz="6" w:space="0" w:color="0F243E" w:themeColor="text2" w:themeShade="80"/>
          <w:right w:val="inset" w:sz="6" w:space="0" w:color="0F243E" w:themeColor="text2" w:themeShade="8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"/>
        <w:gridCol w:w="1130"/>
        <w:gridCol w:w="615"/>
        <w:gridCol w:w="961"/>
        <w:gridCol w:w="1047"/>
        <w:gridCol w:w="2554"/>
        <w:gridCol w:w="471"/>
        <w:gridCol w:w="1068"/>
        <w:gridCol w:w="1065"/>
      </w:tblGrid>
      <w:tr w:rsidR="0006527E" w:rsidRPr="0053184C" w14:paraId="6E05EBBA" w14:textId="77777777" w:rsidTr="0006527E">
        <w:trPr>
          <w:tblHeader/>
          <w:tblCellSpacing w:w="0" w:type="dxa"/>
        </w:trPr>
        <w:tc>
          <w:tcPr>
            <w:tcW w:w="454" w:type="dxa"/>
            <w:shd w:val="clear" w:color="auto" w:fill="D9D9D9"/>
            <w:vAlign w:val="center"/>
            <w:hideMark/>
          </w:tcPr>
          <w:p w14:paraId="0CF432A5" w14:textId="77777777" w:rsidR="0006527E" w:rsidRPr="0053184C" w:rsidRDefault="0006527E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lastRenderedPageBreak/>
              <w:t>ID</w:t>
            </w:r>
          </w:p>
        </w:tc>
        <w:tc>
          <w:tcPr>
            <w:tcW w:w="1979" w:type="dxa"/>
            <w:gridSpan w:val="2"/>
            <w:shd w:val="clear" w:color="auto" w:fill="D9D9D9"/>
            <w:vAlign w:val="center"/>
            <w:hideMark/>
          </w:tcPr>
          <w:p w14:paraId="0F478EE1" w14:textId="1FBF5FDD" w:rsidR="0006527E" w:rsidRPr="0053184C" w:rsidRDefault="0006527E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CU-15</w:t>
            </w:r>
          </w:p>
        </w:tc>
        <w:tc>
          <w:tcPr>
            <w:tcW w:w="1431" w:type="dxa"/>
            <w:gridSpan w:val="2"/>
            <w:shd w:val="clear" w:color="auto" w:fill="D9D9D9"/>
            <w:vAlign w:val="center"/>
            <w:hideMark/>
          </w:tcPr>
          <w:p w14:paraId="47410449" w14:textId="5C684FFB" w:rsidR="0006527E" w:rsidRPr="0053184C" w:rsidRDefault="0006527E" w:rsidP="0053184C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 xml:space="preserve">Accéder à la présentation </w:t>
            </w:r>
            <w:r w:rsidR="0053184C"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des administrateurs</w:t>
            </w:r>
          </w:p>
        </w:tc>
        <w:tc>
          <w:tcPr>
            <w:tcW w:w="3258" w:type="dxa"/>
            <w:gridSpan w:val="2"/>
            <w:shd w:val="clear" w:color="auto" w:fill="D9D9D9"/>
            <w:vAlign w:val="center"/>
            <w:hideMark/>
          </w:tcPr>
          <w:p w14:paraId="244E475A" w14:textId="73D5BC6F" w:rsidR="0006527E" w:rsidRPr="0053184C" w:rsidRDefault="0006527E" w:rsidP="0053184C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fr-FR"/>
              </w:rPr>
              <w:t xml:space="preserve">ACCEDER A LA PRESENTATION </w:t>
            </w:r>
            <w:r w:rsidR="0053184C" w:rsidRPr="0053184C"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fr-FR"/>
              </w:rPr>
              <w:t>DES ADMINISTRATEURS</w:t>
            </w:r>
          </w:p>
        </w:tc>
        <w:tc>
          <w:tcPr>
            <w:tcW w:w="1035" w:type="dxa"/>
            <w:shd w:val="clear" w:color="auto" w:fill="D9D9D9"/>
            <w:vAlign w:val="center"/>
            <w:hideMark/>
          </w:tcPr>
          <w:p w14:paraId="6A141193" w14:textId="77777777" w:rsidR="0006527E" w:rsidRPr="0053184C" w:rsidRDefault="0006527E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Version</w:t>
            </w:r>
          </w:p>
        </w:tc>
        <w:tc>
          <w:tcPr>
            <w:tcW w:w="1233" w:type="dxa"/>
            <w:shd w:val="clear" w:color="auto" w:fill="D9D9D9"/>
            <w:vAlign w:val="center"/>
            <w:hideMark/>
          </w:tcPr>
          <w:p w14:paraId="1EF311FD" w14:textId="77777777" w:rsidR="0006527E" w:rsidRPr="0053184C" w:rsidRDefault="0006527E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0.0</w:t>
            </w:r>
          </w:p>
        </w:tc>
      </w:tr>
      <w:tr w:rsidR="0006527E" w:rsidRPr="0053184C" w14:paraId="31AAD1B6" w14:textId="77777777" w:rsidTr="0006527E">
        <w:trPr>
          <w:tblCellSpacing w:w="0" w:type="dxa"/>
        </w:trPr>
        <w:tc>
          <w:tcPr>
            <w:tcW w:w="2433" w:type="dxa"/>
            <w:gridSpan w:val="3"/>
            <w:hideMark/>
          </w:tcPr>
          <w:p w14:paraId="74313015" w14:textId="77777777" w:rsidR="0006527E" w:rsidRPr="0053184C" w:rsidRDefault="0006527E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Brève description</w:t>
            </w:r>
          </w:p>
        </w:tc>
        <w:tc>
          <w:tcPr>
            <w:tcW w:w="6957" w:type="dxa"/>
            <w:gridSpan w:val="6"/>
            <w:hideMark/>
          </w:tcPr>
          <w:p w14:paraId="1E0E9D07" w14:textId="1D9C7653" w:rsidR="0006527E" w:rsidRPr="0053184C" w:rsidRDefault="0006527E" w:rsidP="0053184C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L’utilisateur peut vouloir accéder à une présentation </w:t>
            </w:r>
            <w:r w:rsidR="0053184C"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des administrateurs et du site.</w:t>
            </w:r>
          </w:p>
        </w:tc>
      </w:tr>
      <w:tr w:rsidR="0006527E" w:rsidRPr="0053184C" w14:paraId="25426839" w14:textId="77777777" w:rsidTr="0006527E">
        <w:trPr>
          <w:tblCellSpacing w:w="0" w:type="dxa"/>
        </w:trPr>
        <w:tc>
          <w:tcPr>
            <w:tcW w:w="2433" w:type="dxa"/>
            <w:gridSpan w:val="3"/>
            <w:hideMark/>
          </w:tcPr>
          <w:p w14:paraId="013C077E" w14:textId="77777777" w:rsidR="0006527E" w:rsidRPr="0053184C" w:rsidRDefault="0006527E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Acteurs</w:t>
            </w:r>
          </w:p>
        </w:tc>
        <w:tc>
          <w:tcPr>
            <w:tcW w:w="6957" w:type="dxa"/>
            <w:gridSpan w:val="6"/>
            <w:hideMark/>
          </w:tcPr>
          <w:p w14:paraId="76F80E1D" w14:textId="77777777" w:rsidR="0006527E" w:rsidRPr="0053184C" w:rsidRDefault="0006527E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Utilisateur</w:t>
            </w:r>
          </w:p>
        </w:tc>
      </w:tr>
      <w:tr w:rsidR="0006527E" w:rsidRPr="0053184C" w14:paraId="17897955" w14:textId="77777777" w:rsidTr="0006527E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1537C4E6" w14:textId="77777777" w:rsidR="0006527E" w:rsidRPr="0053184C" w:rsidRDefault="0006527E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Pré</w:t>
            </w:r>
            <w:proofErr w:type="spellEnd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-condition(s)</w:t>
            </w:r>
          </w:p>
        </w:tc>
      </w:tr>
      <w:tr w:rsidR="0006527E" w:rsidRPr="0053184C" w14:paraId="57544DED" w14:textId="77777777" w:rsidTr="0006527E">
        <w:trPr>
          <w:cantSplit/>
          <w:tblCellSpacing w:w="0" w:type="dxa"/>
        </w:trPr>
        <w:tc>
          <w:tcPr>
            <w:tcW w:w="2433" w:type="dxa"/>
            <w:gridSpan w:val="3"/>
            <w:hideMark/>
          </w:tcPr>
          <w:p w14:paraId="10007A30" w14:textId="77777777" w:rsidR="0006527E" w:rsidRPr="0053184C" w:rsidRDefault="0006527E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Pré-condition</w:t>
            </w:r>
            <w:proofErr w:type="spellEnd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 xml:space="preserve"> 1.</w:t>
            </w:r>
          </w:p>
        </w:tc>
        <w:tc>
          <w:tcPr>
            <w:tcW w:w="6957" w:type="dxa"/>
            <w:gridSpan w:val="6"/>
            <w:hideMark/>
          </w:tcPr>
          <w:p w14:paraId="7D5C41C6" w14:textId="0025EC65" w:rsidR="0006527E" w:rsidRPr="0053184C" w:rsidRDefault="0006527E" w:rsidP="0006527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Se trouver sur la page HOME.</w:t>
            </w:r>
          </w:p>
        </w:tc>
      </w:tr>
      <w:tr w:rsidR="0006527E" w:rsidRPr="0053184C" w14:paraId="6CFB6B71" w14:textId="77777777" w:rsidTr="0006527E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583E66D2" w14:textId="77777777" w:rsidR="0006527E" w:rsidRPr="0053184C" w:rsidRDefault="0006527E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 xml:space="preserve">Flux </w:t>
            </w:r>
            <w:proofErr w:type="spellStart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d’évènements</w:t>
            </w:r>
            <w:proofErr w:type="spellEnd"/>
          </w:p>
        </w:tc>
      </w:tr>
      <w:tr w:rsidR="0006527E" w:rsidRPr="0053184C" w14:paraId="4BB7F6A1" w14:textId="77777777" w:rsidTr="0006527E">
        <w:trPr>
          <w:cantSplit/>
          <w:tblCellSpacing w:w="0" w:type="dxa"/>
        </w:trPr>
        <w:tc>
          <w:tcPr>
            <w:tcW w:w="2433" w:type="dxa"/>
            <w:gridSpan w:val="3"/>
            <w:hideMark/>
          </w:tcPr>
          <w:p w14:paraId="0455B023" w14:textId="77777777" w:rsidR="0006527E" w:rsidRPr="0053184C" w:rsidRDefault="0006527E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Flux de base</w:t>
            </w:r>
          </w:p>
        </w:tc>
        <w:tc>
          <w:tcPr>
            <w:tcW w:w="6957" w:type="dxa"/>
            <w:gridSpan w:val="6"/>
            <w:hideMark/>
          </w:tcPr>
          <w:p w14:paraId="6652D959" w14:textId="437E7CD3" w:rsidR="0006527E" w:rsidRPr="0053184C" w:rsidRDefault="0006527E" w:rsidP="00CC36B6">
            <w:pPr>
              <w:numPr>
                <w:ilvl w:val="0"/>
                <w:numId w:val="24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utilisateur clique sur « Qui sommes-nous ? ».</w:t>
            </w:r>
          </w:p>
          <w:p w14:paraId="41008340" w14:textId="4554758F" w:rsidR="0006527E" w:rsidRPr="0053184C" w:rsidRDefault="00CC36B6" w:rsidP="00CC36B6">
            <w:pPr>
              <w:numPr>
                <w:ilvl w:val="0"/>
                <w:numId w:val="24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e système renvoie l</w:t>
            </w:r>
            <w:r w:rsidR="0006527E"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a page « qui sommes-nous ? » 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qui contient</w:t>
            </w:r>
            <w:r w:rsidR="0006527E"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 des informations sur les administrateurs</w:t>
            </w:r>
            <w:r w:rsidR="00B8011C"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 et sur</w:t>
            </w:r>
            <w:r w:rsidR="0006527E"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 le but du site.</w:t>
            </w:r>
          </w:p>
        </w:tc>
      </w:tr>
      <w:tr w:rsidR="0006527E" w:rsidRPr="0053184C" w14:paraId="455E8168" w14:textId="77777777" w:rsidTr="0006527E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6B7D6A28" w14:textId="77777777" w:rsidR="0006527E" w:rsidRPr="0053184C" w:rsidRDefault="0006527E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fr-CA" w:eastAsia="fr-FR"/>
              </w:rPr>
              <w:t>Historique des versions</w:t>
            </w:r>
          </w:p>
        </w:tc>
      </w:tr>
      <w:tr w:rsidR="0006527E" w:rsidRPr="0053184C" w14:paraId="43C38D36" w14:textId="77777777" w:rsidTr="0006527E">
        <w:trPr>
          <w:tblCellSpacing w:w="0" w:type="dxa"/>
        </w:trPr>
        <w:tc>
          <w:tcPr>
            <w:tcW w:w="1702" w:type="dxa"/>
            <w:gridSpan w:val="2"/>
            <w:hideMark/>
          </w:tcPr>
          <w:p w14:paraId="55975CCE" w14:textId="77777777" w:rsidR="0006527E" w:rsidRPr="0053184C" w:rsidRDefault="0006527E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Date (</w:t>
            </w:r>
            <w:proofErr w:type="spellStart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jj</w:t>
            </w:r>
            <w:proofErr w:type="spellEnd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-mm-</w:t>
            </w:r>
            <w:proofErr w:type="spellStart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aaa</w:t>
            </w:r>
            <w:proofErr w:type="spellEnd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1416" w:type="dxa"/>
            <w:gridSpan w:val="2"/>
            <w:hideMark/>
          </w:tcPr>
          <w:p w14:paraId="2AD02580" w14:textId="77777777" w:rsidR="0006527E" w:rsidRPr="0053184C" w:rsidRDefault="0006527E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V0.0</w:t>
            </w:r>
          </w:p>
        </w:tc>
        <w:tc>
          <w:tcPr>
            <w:tcW w:w="3456" w:type="dxa"/>
            <w:gridSpan w:val="2"/>
            <w:hideMark/>
          </w:tcPr>
          <w:p w14:paraId="0E3B711A" w14:textId="77777777" w:rsidR="0006527E" w:rsidRPr="0053184C" w:rsidRDefault="0006527E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Description de la révision</w:t>
            </w:r>
          </w:p>
        </w:tc>
        <w:tc>
          <w:tcPr>
            <w:tcW w:w="2816" w:type="dxa"/>
            <w:gridSpan w:val="3"/>
            <w:hideMark/>
          </w:tcPr>
          <w:p w14:paraId="196E9E81" w14:textId="77777777" w:rsidR="0006527E" w:rsidRPr="0053184C" w:rsidRDefault="0006527E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uteur(s)</w:t>
            </w:r>
          </w:p>
        </w:tc>
      </w:tr>
    </w:tbl>
    <w:p w14:paraId="3D5F005D" w14:textId="77777777" w:rsidR="00A0318F" w:rsidRPr="0053184C" w:rsidRDefault="00A0318F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009DBB18" w14:textId="77777777" w:rsidR="006E4FDF" w:rsidRPr="0053184C" w:rsidRDefault="006E4FDF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65EA7514" w14:textId="77777777" w:rsidR="0006527E" w:rsidRPr="0053184C" w:rsidRDefault="0006527E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6E9A6079" w14:textId="77777777" w:rsidR="0006527E" w:rsidRPr="0053184C" w:rsidRDefault="0006527E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4C393BDD" w14:textId="77777777" w:rsidR="0006527E" w:rsidRPr="0053184C" w:rsidRDefault="0006527E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4ABA707D" w14:textId="77777777" w:rsidR="0006527E" w:rsidRPr="0053184C" w:rsidRDefault="0006527E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6D7A5821" w14:textId="77777777" w:rsidR="0006527E" w:rsidRPr="0053184C" w:rsidRDefault="0006527E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0993D956" w14:textId="77777777" w:rsidR="0006527E" w:rsidRPr="0053184C" w:rsidRDefault="0006527E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080568B9" w14:textId="77777777" w:rsidR="0006527E" w:rsidRPr="0053184C" w:rsidRDefault="0006527E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528F48B0" w14:textId="77777777" w:rsidR="0006527E" w:rsidRPr="0053184C" w:rsidRDefault="0006527E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5DE46CB7" w14:textId="77777777" w:rsidR="0006527E" w:rsidRPr="0053184C" w:rsidRDefault="0006527E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1F2B8E16" w14:textId="77777777" w:rsidR="0006527E" w:rsidRPr="0053184C" w:rsidRDefault="0006527E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0DAA0EEB" w14:textId="77777777" w:rsidR="0006527E" w:rsidRPr="0053184C" w:rsidRDefault="0006527E" w:rsidP="0054571A">
      <w:pPr>
        <w:spacing w:line="240" w:lineRule="auto"/>
        <w:rPr>
          <w:rFonts w:ascii="Cambria" w:hAnsi="Cambria"/>
          <w:sz w:val="24"/>
          <w:szCs w:val="24"/>
        </w:rPr>
      </w:pPr>
    </w:p>
    <w:tbl>
      <w:tblPr>
        <w:tblW w:w="9390" w:type="dxa"/>
        <w:tblCellSpacing w:w="0" w:type="dxa"/>
        <w:tblBorders>
          <w:top w:val="outset" w:sz="6" w:space="0" w:color="C00000"/>
          <w:left w:val="outset" w:sz="6" w:space="0" w:color="C00000"/>
          <w:bottom w:val="inset" w:sz="6" w:space="0" w:color="C00000"/>
          <w:right w:val="inset" w:sz="6" w:space="0" w:color="C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"/>
        <w:gridCol w:w="1241"/>
        <w:gridCol w:w="723"/>
        <w:gridCol w:w="686"/>
        <w:gridCol w:w="744"/>
        <w:gridCol w:w="2686"/>
        <w:gridCol w:w="541"/>
        <w:gridCol w:w="1068"/>
        <w:gridCol w:w="1222"/>
      </w:tblGrid>
      <w:tr w:rsidR="0006527E" w:rsidRPr="0053184C" w14:paraId="143ADDF6" w14:textId="77777777" w:rsidTr="00F051A4">
        <w:trPr>
          <w:tblHeader/>
          <w:tblCellSpacing w:w="0" w:type="dxa"/>
        </w:trPr>
        <w:tc>
          <w:tcPr>
            <w:tcW w:w="442" w:type="dxa"/>
            <w:shd w:val="clear" w:color="auto" w:fill="D9D9D9"/>
            <w:vAlign w:val="center"/>
            <w:hideMark/>
          </w:tcPr>
          <w:p w14:paraId="77007BD7" w14:textId="77777777" w:rsidR="0006527E" w:rsidRPr="0053184C" w:rsidRDefault="0006527E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ID</w:t>
            </w:r>
          </w:p>
        </w:tc>
        <w:tc>
          <w:tcPr>
            <w:tcW w:w="1982" w:type="dxa"/>
            <w:gridSpan w:val="2"/>
            <w:shd w:val="clear" w:color="auto" w:fill="D9D9D9"/>
            <w:vAlign w:val="center"/>
            <w:hideMark/>
          </w:tcPr>
          <w:p w14:paraId="689BD2ED" w14:textId="373A0709" w:rsidR="0006527E" w:rsidRPr="0053184C" w:rsidRDefault="0006527E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CU-16</w:t>
            </w:r>
          </w:p>
        </w:tc>
        <w:tc>
          <w:tcPr>
            <w:tcW w:w="1433" w:type="dxa"/>
            <w:gridSpan w:val="2"/>
            <w:shd w:val="clear" w:color="auto" w:fill="D9D9D9"/>
            <w:vAlign w:val="center"/>
            <w:hideMark/>
          </w:tcPr>
          <w:p w14:paraId="3CF7B6A0" w14:textId="31DA2DF4" w:rsidR="0006527E" w:rsidRPr="0053184C" w:rsidRDefault="0006527E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b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sz w:val="24"/>
                <w:szCs w:val="24"/>
                <w:lang w:eastAsia="fr-FR"/>
              </w:rPr>
              <w:t>Demande de cours</w:t>
            </w:r>
          </w:p>
        </w:tc>
        <w:tc>
          <w:tcPr>
            <w:tcW w:w="3262" w:type="dxa"/>
            <w:gridSpan w:val="2"/>
            <w:shd w:val="clear" w:color="auto" w:fill="D9D9D9"/>
            <w:vAlign w:val="center"/>
            <w:hideMark/>
          </w:tcPr>
          <w:p w14:paraId="0625DA84" w14:textId="240A7C33" w:rsidR="0006527E" w:rsidRPr="0053184C" w:rsidRDefault="0006527E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fr-FR"/>
              </w:rPr>
              <w:t>DEMANDER UN COURS</w:t>
            </w:r>
          </w:p>
        </w:tc>
        <w:tc>
          <w:tcPr>
            <w:tcW w:w="1036" w:type="dxa"/>
            <w:shd w:val="clear" w:color="auto" w:fill="D9D9D9"/>
            <w:vAlign w:val="center"/>
            <w:hideMark/>
          </w:tcPr>
          <w:p w14:paraId="753CAAE1" w14:textId="77777777" w:rsidR="0006527E" w:rsidRPr="0053184C" w:rsidRDefault="0006527E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Version</w:t>
            </w:r>
          </w:p>
        </w:tc>
        <w:tc>
          <w:tcPr>
            <w:tcW w:w="1235" w:type="dxa"/>
            <w:shd w:val="clear" w:color="auto" w:fill="D9D9D9"/>
            <w:vAlign w:val="center"/>
            <w:hideMark/>
          </w:tcPr>
          <w:p w14:paraId="33746B08" w14:textId="77777777" w:rsidR="0006527E" w:rsidRPr="0053184C" w:rsidRDefault="0006527E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0.0</w:t>
            </w:r>
          </w:p>
        </w:tc>
      </w:tr>
      <w:tr w:rsidR="0006527E" w:rsidRPr="0053184C" w14:paraId="27146906" w14:textId="77777777" w:rsidTr="00F051A4">
        <w:trPr>
          <w:tblCellSpacing w:w="0" w:type="dxa"/>
        </w:trPr>
        <w:tc>
          <w:tcPr>
            <w:tcW w:w="2424" w:type="dxa"/>
            <w:gridSpan w:val="3"/>
            <w:hideMark/>
          </w:tcPr>
          <w:p w14:paraId="3161E7DB" w14:textId="77777777" w:rsidR="0006527E" w:rsidRPr="0053184C" w:rsidRDefault="0006527E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Brève description</w:t>
            </w:r>
          </w:p>
        </w:tc>
        <w:tc>
          <w:tcPr>
            <w:tcW w:w="6966" w:type="dxa"/>
            <w:gridSpan w:val="6"/>
            <w:hideMark/>
          </w:tcPr>
          <w:p w14:paraId="14088CF6" w14:textId="5D31054E" w:rsidR="0006527E" w:rsidRPr="0053184C" w:rsidRDefault="0006527E" w:rsidP="00F051A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Si l’utilisateur souhaite un cours </w:t>
            </w:r>
            <w:r w:rsidR="00F051A4"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personnaliser ou à domicile, cela est possible</w:t>
            </w: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.</w:t>
            </w:r>
          </w:p>
        </w:tc>
      </w:tr>
      <w:tr w:rsidR="0006527E" w:rsidRPr="0053184C" w14:paraId="3C70217A" w14:textId="77777777" w:rsidTr="00F051A4">
        <w:trPr>
          <w:tblCellSpacing w:w="0" w:type="dxa"/>
        </w:trPr>
        <w:tc>
          <w:tcPr>
            <w:tcW w:w="2424" w:type="dxa"/>
            <w:gridSpan w:val="3"/>
            <w:hideMark/>
          </w:tcPr>
          <w:p w14:paraId="550DD2BC" w14:textId="77777777" w:rsidR="0006527E" w:rsidRPr="0053184C" w:rsidRDefault="0006527E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Acteurs</w:t>
            </w:r>
          </w:p>
        </w:tc>
        <w:tc>
          <w:tcPr>
            <w:tcW w:w="6966" w:type="dxa"/>
            <w:gridSpan w:val="6"/>
            <w:hideMark/>
          </w:tcPr>
          <w:p w14:paraId="0E5A620C" w14:textId="77777777" w:rsidR="0006527E" w:rsidRPr="0053184C" w:rsidRDefault="0006527E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Utilisateur</w:t>
            </w:r>
          </w:p>
        </w:tc>
      </w:tr>
      <w:tr w:rsidR="0006527E" w:rsidRPr="0053184C" w14:paraId="06F89C45" w14:textId="77777777" w:rsidTr="00F051A4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02C2D1D5" w14:textId="77777777" w:rsidR="0006527E" w:rsidRPr="0053184C" w:rsidRDefault="0006527E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Pré</w:t>
            </w:r>
            <w:proofErr w:type="spellEnd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-condition(s)</w:t>
            </w:r>
          </w:p>
        </w:tc>
      </w:tr>
      <w:tr w:rsidR="0006527E" w:rsidRPr="0053184C" w14:paraId="0586C79A" w14:textId="77777777" w:rsidTr="00F051A4">
        <w:trPr>
          <w:cantSplit/>
          <w:tblCellSpacing w:w="0" w:type="dxa"/>
        </w:trPr>
        <w:tc>
          <w:tcPr>
            <w:tcW w:w="2424" w:type="dxa"/>
            <w:gridSpan w:val="3"/>
            <w:hideMark/>
          </w:tcPr>
          <w:p w14:paraId="0A8FA5EA" w14:textId="77777777" w:rsidR="0006527E" w:rsidRPr="0053184C" w:rsidRDefault="0006527E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Pré-condition</w:t>
            </w:r>
            <w:proofErr w:type="spellEnd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 xml:space="preserve"> 1.</w:t>
            </w:r>
          </w:p>
        </w:tc>
        <w:tc>
          <w:tcPr>
            <w:tcW w:w="6966" w:type="dxa"/>
            <w:gridSpan w:val="6"/>
            <w:hideMark/>
          </w:tcPr>
          <w:p w14:paraId="43DCB7DF" w14:textId="77777777" w:rsidR="0006527E" w:rsidRPr="0053184C" w:rsidRDefault="0006527E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voir un compte Premium</w:t>
            </w:r>
          </w:p>
        </w:tc>
      </w:tr>
      <w:tr w:rsidR="0006527E" w:rsidRPr="0053184C" w14:paraId="6318FB0E" w14:textId="77777777" w:rsidTr="00F051A4">
        <w:trPr>
          <w:cantSplit/>
          <w:tblCellSpacing w:w="0" w:type="dxa"/>
        </w:trPr>
        <w:tc>
          <w:tcPr>
            <w:tcW w:w="2424" w:type="dxa"/>
            <w:gridSpan w:val="3"/>
            <w:hideMark/>
          </w:tcPr>
          <w:p w14:paraId="1EA40683" w14:textId="77777777" w:rsidR="0006527E" w:rsidRPr="0053184C" w:rsidRDefault="0006527E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Pré-condition</w:t>
            </w:r>
            <w:proofErr w:type="spellEnd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 xml:space="preserve"> 2.</w:t>
            </w:r>
          </w:p>
        </w:tc>
        <w:tc>
          <w:tcPr>
            <w:tcW w:w="6966" w:type="dxa"/>
            <w:gridSpan w:val="6"/>
            <w:hideMark/>
          </w:tcPr>
          <w:p w14:paraId="159A7F79" w14:textId="77777777" w:rsidR="0006527E" w:rsidRPr="0053184C" w:rsidRDefault="0006527E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Etre connecté avec son compte Premium</w:t>
            </w:r>
          </w:p>
        </w:tc>
      </w:tr>
      <w:tr w:rsidR="0006527E" w:rsidRPr="0053184C" w14:paraId="32ACC4DE" w14:textId="77777777" w:rsidTr="00F051A4">
        <w:trPr>
          <w:cantSplit/>
          <w:tblCellSpacing w:w="0" w:type="dxa"/>
        </w:trPr>
        <w:tc>
          <w:tcPr>
            <w:tcW w:w="2424" w:type="dxa"/>
            <w:gridSpan w:val="3"/>
          </w:tcPr>
          <w:p w14:paraId="50642778" w14:textId="77777777" w:rsidR="0006527E" w:rsidRPr="0053184C" w:rsidRDefault="0006527E" w:rsidP="00BE26DE">
            <w:pPr>
              <w:spacing w:before="100" w:beforeAutospacing="1" w:after="119" w:line="238" w:lineRule="atLeast"/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Pré-condition</w:t>
            </w:r>
            <w:proofErr w:type="spellEnd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 xml:space="preserve"> 3.</w:t>
            </w:r>
          </w:p>
        </w:tc>
        <w:tc>
          <w:tcPr>
            <w:tcW w:w="6966" w:type="dxa"/>
            <w:gridSpan w:val="6"/>
          </w:tcPr>
          <w:p w14:paraId="2D4B0933" w14:textId="4A8E7730" w:rsidR="0006527E" w:rsidRPr="0053184C" w:rsidRDefault="0006527E" w:rsidP="0006527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Etre sur la page « Mon compte » ou bien sur la page « liste des cours ».</w:t>
            </w:r>
          </w:p>
        </w:tc>
      </w:tr>
      <w:tr w:rsidR="0006527E" w:rsidRPr="0053184C" w14:paraId="6DF55B25" w14:textId="77777777" w:rsidTr="00F051A4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3A8A7D4A" w14:textId="77777777" w:rsidR="0006527E" w:rsidRPr="0053184C" w:rsidRDefault="0006527E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 xml:space="preserve">Flux </w:t>
            </w:r>
            <w:proofErr w:type="spellStart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d’évènements</w:t>
            </w:r>
            <w:proofErr w:type="spellEnd"/>
          </w:p>
        </w:tc>
      </w:tr>
      <w:tr w:rsidR="0006527E" w:rsidRPr="0053184C" w14:paraId="774385E4" w14:textId="77777777" w:rsidTr="00F051A4">
        <w:trPr>
          <w:cantSplit/>
          <w:tblCellSpacing w:w="0" w:type="dxa"/>
        </w:trPr>
        <w:tc>
          <w:tcPr>
            <w:tcW w:w="2424" w:type="dxa"/>
            <w:gridSpan w:val="3"/>
            <w:hideMark/>
          </w:tcPr>
          <w:p w14:paraId="78B67D6B" w14:textId="77777777" w:rsidR="0006527E" w:rsidRPr="0053184C" w:rsidRDefault="0006527E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Flux de base</w:t>
            </w:r>
          </w:p>
        </w:tc>
        <w:tc>
          <w:tcPr>
            <w:tcW w:w="6966" w:type="dxa"/>
            <w:gridSpan w:val="6"/>
            <w:hideMark/>
          </w:tcPr>
          <w:p w14:paraId="0BF67021" w14:textId="3059AB7E" w:rsidR="0006527E" w:rsidRPr="0053184C" w:rsidRDefault="0006527E" w:rsidP="00CC36B6">
            <w:pPr>
              <w:numPr>
                <w:ilvl w:val="0"/>
                <w:numId w:val="9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L’utilisateur </w:t>
            </w:r>
            <w:r w:rsidR="00F051A4"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a deux choix de boutons : « Je demande un cours personnalisé » et </w:t>
            </w: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 « Je demande un cours à domicile »</w:t>
            </w:r>
          </w:p>
          <w:p w14:paraId="7B14D1B1" w14:textId="1A1A8740" w:rsidR="00F051A4" w:rsidRPr="0053184C" w:rsidRDefault="00F051A4" w:rsidP="00F051A4">
            <w:pPr>
              <w:spacing w:beforeAutospacing="1" w:after="0" w:afterAutospacing="1" w:line="240" w:lineRule="auto"/>
              <w:ind w:left="360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-Les deux scénarios sont décrit dans les use case « </w:t>
            </w:r>
            <w:proofErr w:type="spellStart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extend</w:t>
            </w:r>
            <w:proofErr w:type="spellEnd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 »-</w:t>
            </w:r>
          </w:p>
          <w:p w14:paraId="1D4B9298" w14:textId="7ABB7A62" w:rsidR="0006527E" w:rsidRPr="0053184C" w:rsidRDefault="0006527E" w:rsidP="00F051A4">
            <w:pPr>
              <w:spacing w:beforeAutospacing="1" w:after="0" w:afterAutospacing="1" w:line="240" w:lineRule="auto"/>
              <w:ind w:left="720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</w:p>
        </w:tc>
      </w:tr>
      <w:tr w:rsidR="0006527E" w:rsidRPr="0053184C" w14:paraId="1BD529F6" w14:textId="77777777" w:rsidTr="00F051A4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378F9F0B" w14:textId="77777777" w:rsidR="0006527E" w:rsidRPr="0053184C" w:rsidRDefault="0006527E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fr-CA" w:eastAsia="fr-FR"/>
              </w:rPr>
              <w:t>Historique des versions</w:t>
            </w:r>
          </w:p>
        </w:tc>
      </w:tr>
      <w:tr w:rsidR="0006527E" w:rsidRPr="0053184C" w14:paraId="1DB53830" w14:textId="77777777" w:rsidTr="00F051A4">
        <w:trPr>
          <w:tblCellSpacing w:w="0" w:type="dxa"/>
        </w:trPr>
        <w:tc>
          <w:tcPr>
            <w:tcW w:w="1692" w:type="dxa"/>
            <w:gridSpan w:val="2"/>
            <w:hideMark/>
          </w:tcPr>
          <w:p w14:paraId="5BB78859" w14:textId="77777777" w:rsidR="0006527E" w:rsidRPr="0053184C" w:rsidRDefault="0006527E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Date (</w:t>
            </w:r>
            <w:proofErr w:type="spellStart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jj</w:t>
            </w:r>
            <w:proofErr w:type="spellEnd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-mm-</w:t>
            </w:r>
            <w:proofErr w:type="spellStart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aaa</w:t>
            </w:r>
            <w:proofErr w:type="spellEnd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1418" w:type="dxa"/>
            <w:gridSpan w:val="2"/>
            <w:hideMark/>
          </w:tcPr>
          <w:p w14:paraId="2AF6B133" w14:textId="77777777" w:rsidR="0006527E" w:rsidRPr="0053184C" w:rsidRDefault="0006527E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V0.0</w:t>
            </w:r>
          </w:p>
        </w:tc>
        <w:tc>
          <w:tcPr>
            <w:tcW w:w="3460" w:type="dxa"/>
            <w:gridSpan w:val="2"/>
            <w:hideMark/>
          </w:tcPr>
          <w:p w14:paraId="54F8B676" w14:textId="77777777" w:rsidR="0006527E" w:rsidRPr="0053184C" w:rsidRDefault="0006527E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Description de la révision</w:t>
            </w:r>
          </w:p>
        </w:tc>
        <w:tc>
          <w:tcPr>
            <w:tcW w:w="2820" w:type="dxa"/>
            <w:gridSpan w:val="3"/>
            <w:hideMark/>
          </w:tcPr>
          <w:p w14:paraId="647CAAE6" w14:textId="77777777" w:rsidR="0006527E" w:rsidRPr="0053184C" w:rsidRDefault="0006527E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uteur(s)</w:t>
            </w:r>
          </w:p>
        </w:tc>
      </w:tr>
    </w:tbl>
    <w:p w14:paraId="500B0A5D" w14:textId="77777777" w:rsidR="0006527E" w:rsidRPr="0053184C" w:rsidRDefault="0006527E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52996614" w14:textId="77777777" w:rsidR="0006527E" w:rsidRPr="0053184C" w:rsidRDefault="0006527E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61EDF45D" w14:textId="77777777" w:rsidR="0006527E" w:rsidRPr="0053184C" w:rsidRDefault="0006527E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00C49198" w14:textId="77777777" w:rsidR="0006527E" w:rsidRPr="0053184C" w:rsidRDefault="0006527E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101226B9" w14:textId="77777777" w:rsidR="0006527E" w:rsidRPr="0053184C" w:rsidRDefault="0006527E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23644B05" w14:textId="77777777" w:rsidR="0006527E" w:rsidRPr="0053184C" w:rsidRDefault="0006527E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3E1F29E3" w14:textId="77777777" w:rsidR="006E4FDF" w:rsidRPr="0053184C" w:rsidRDefault="006E4FDF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06C35594" w14:textId="77777777" w:rsidR="00F051A4" w:rsidRPr="0053184C" w:rsidRDefault="00F051A4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4C96BCB6" w14:textId="77777777" w:rsidR="00A0318F" w:rsidRPr="0053184C" w:rsidRDefault="00A0318F" w:rsidP="0054571A">
      <w:pPr>
        <w:spacing w:line="240" w:lineRule="auto"/>
        <w:rPr>
          <w:rFonts w:ascii="Cambria" w:hAnsi="Cambria"/>
          <w:sz w:val="24"/>
          <w:szCs w:val="24"/>
        </w:rPr>
      </w:pPr>
    </w:p>
    <w:tbl>
      <w:tblPr>
        <w:tblW w:w="9390" w:type="dxa"/>
        <w:tblCellSpacing w:w="0" w:type="dxa"/>
        <w:tblBorders>
          <w:top w:val="outset" w:sz="6" w:space="0" w:color="0F243E" w:themeColor="text2" w:themeShade="80"/>
          <w:left w:val="outset" w:sz="6" w:space="0" w:color="0F243E" w:themeColor="text2" w:themeShade="80"/>
          <w:bottom w:val="inset" w:sz="6" w:space="0" w:color="0F243E" w:themeColor="text2" w:themeShade="80"/>
          <w:right w:val="inset" w:sz="6" w:space="0" w:color="0F243E" w:themeColor="text2" w:themeShade="8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"/>
        <w:gridCol w:w="1242"/>
        <w:gridCol w:w="723"/>
        <w:gridCol w:w="686"/>
        <w:gridCol w:w="744"/>
        <w:gridCol w:w="2686"/>
        <w:gridCol w:w="541"/>
        <w:gridCol w:w="1068"/>
        <w:gridCol w:w="1221"/>
      </w:tblGrid>
      <w:tr w:rsidR="00A0318F" w:rsidRPr="0053184C" w14:paraId="0F96AB35" w14:textId="77777777" w:rsidTr="0053184C">
        <w:trPr>
          <w:tblHeader/>
          <w:tblCellSpacing w:w="0" w:type="dxa"/>
        </w:trPr>
        <w:tc>
          <w:tcPr>
            <w:tcW w:w="479" w:type="dxa"/>
            <w:shd w:val="clear" w:color="auto" w:fill="D9D9D9"/>
            <w:vAlign w:val="center"/>
            <w:hideMark/>
          </w:tcPr>
          <w:p w14:paraId="4DD26FDA" w14:textId="77777777" w:rsidR="00A0318F" w:rsidRPr="0053184C" w:rsidRDefault="00A0318F" w:rsidP="00A0318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ID</w:t>
            </w:r>
          </w:p>
        </w:tc>
        <w:tc>
          <w:tcPr>
            <w:tcW w:w="1965" w:type="dxa"/>
            <w:gridSpan w:val="2"/>
            <w:shd w:val="clear" w:color="auto" w:fill="D9D9D9"/>
            <w:vAlign w:val="center"/>
            <w:hideMark/>
          </w:tcPr>
          <w:p w14:paraId="1D19E0F4" w14:textId="344972D0" w:rsidR="00A0318F" w:rsidRPr="0053184C" w:rsidRDefault="00F051A4" w:rsidP="00A0318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CU-17</w:t>
            </w:r>
          </w:p>
        </w:tc>
        <w:tc>
          <w:tcPr>
            <w:tcW w:w="1430" w:type="dxa"/>
            <w:gridSpan w:val="2"/>
            <w:shd w:val="clear" w:color="auto" w:fill="D9D9D9"/>
            <w:vAlign w:val="center"/>
            <w:hideMark/>
          </w:tcPr>
          <w:p w14:paraId="04D7B38E" w14:textId="77777777" w:rsidR="00A0318F" w:rsidRPr="0053184C" w:rsidRDefault="00A0318F" w:rsidP="00A0318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b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sz w:val="24"/>
                <w:szCs w:val="24"/>
                <w:lang w:eastAsia="fr-FR"/>
              </w:rPr>
              <w:t>Demande de cours à domicile</w:t>
            </w:r>
          </w:p>
        </w:tc>
        <w:tc>
          <w:tcPr>
            <w:tcW w:w="3227" w:type="dxa"/>
            <w:gridSpan w:val="2"/>
            <w:shd w:val="clear" w:color="auto" w:fill="D9D9D9"/>
            <w:vAlign w:val="center"/>
            <w:hideMark/>
          </w:tcPr>
          <w:p w14:paraId="621009ED" w14:textId="77777777" w:rsidR="00A0318F" w:rsidRPr="0053184C" w:rsidRDefault="00A0318F" w:rsidP="00A0318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fr-FR"/>
              </w:rPr>
              <w:t>DEMANDER UN COURS A DOMICILE</w:t>
            </w:r>
          </w:p>
        </w:tc>
        <w:tc>
          <w:tcPr>
            <w:tcW w:w="1068" w:type="dxa"/>
            <w:shd w:val="clear" w:color="auto" w:fill="D9D9D9"/>
            <w:vAlign w:val="center"/>
            <w:hideMark/>
          </w:tcPr>
          <w:p w14:paraId="1C59C3E8" w14:textId="77777777" w:rsidR="00A0318F" w:rsidRPr="0053184C" w:rsidRDefault="00A0318F" w:rsidP="00A0318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Version</w:t>
            </w:r>
          </w:p>
        </w:tc>
        <w:tc>
          <w:tcPr>
            <w:tcW w:w="1221" w:type="dxa"/>
            <w:shd w:val="clear" w:color="auto" w:fill="D9D9D9"/>
            <w:vAlign w:val="center"/>
            <w:hideMark/>
          </w:tcPr>
          <w:p w14:paraId="3ABD69F5" w14:textId="77777777" w:rsidR="00A0318F" w:rsidRPr="0053184C" w:rsidRDefault="00A0318F" w:rsidP="00A0318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0.0</w:t>
            </w:r>
          </w:p>
        </w:tc>
      </w:tr>
      <w:tr w:rsidR="00A0318F" w:rsidRPr="0053184C" w14:paraId="0EE30C08" w14:textId="77777777" w:rsidTr="0053184C">
        <w:trPr>
          <w:tblCellSpacing w:w="0" w:type="dxa"/>
        </w:trPr>
        <w:tc>
          <w:tcPr>
            <w:tcW w:w="2444" w:type="dxa"/>
            <w:gridSpan w:val="3"/>
            <w:hideMark/>
          </w:tcPr>
          <w:p w14:paraId="2232C382" w14:textId="77777777" w:rsidR="00A0318F" w:rsidRPr="0053184C" w:rsidRDefault="00A0318F" w:rsidP="00A0318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Brève description</w:t>
            </w:r>
          </w:p>
        </w:tc>
        <w:tc>
          <w:tcPr>
            <w:tcW w:w="6946" w:type="dxa"/>
            <w:gridSpan w:val="6"/>
            <w:hideMark/>
          </w:tcPr>
          <w:p w14:paraId="10830EFF" w14:textId="77777777" w:rsidR="00A0318F" w:rsidRPr="0053184C" w:rsidRDefault="006E4FDF" w:rsidP="00A0318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Si l’utilisateur souhaite un cours avec un être humain, il peut faire une demande de cours à domicile via la plateforme.</w:t>
            </w:r>
          </w:p>
        </w:tc>
      </w:tr>
      <w:tr w:rsidR="00A0318F" w:rsidRPr="0053184C" w14:paraId="78FFB467" w14:textId="77777777" w:rsidTr="0053184C">
        <w:trPr>
          <w:tblCellSpacing w:w="0" w:type="dxa"/>
        </w:trPr>
        <w:tc>
          <w:tcPr>
            <w:tcW w:w="2444" w:type="dxa"/>
            <w:gridSpan w:val="3"/>
            <w:hideMark/>
          </w:tcPr>
          <w:p w14:paraId="375135A5" w14:textId="77777777" w:rsidR="00A0318F" w:rsidRPr="0053184C" w:rsidRDefault="00A0318F" w:rsidP="00A0318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Acteurs</w:t>
            </w:r>
          </w:p>
        </w:tc>
        <w:tc>
          <w:tcPr>
            <w:tcW w:w="6946" w:type="dxa"/>
            <w:gridSpan w:val="6"/>
            <w:hideMark/>
          </w:tcPr>
          <w:p w14:paraId="4183D142" w14:textId="77777777" w:rsidR="00A0318F" w:rsidRPr="0053184C" w:rsidRDefault="006E4FDF" w:rsidP="00A0318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Utilisateur</w:t>
            </w:r>
          </w:p>
        </w:tc>
      </w:tr>
      <w:tr w:rsidR="00A0318F" w:rsidRPr="0053184C" w14:paraId="26C2AB86" w14:textId="77777777" w:rsidTr="00FA765E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19CB492B" w14:textId="77777777" w:rsidR="00A0318F" w:rsidRPr="0053184C" w:rsidRDefault="00A0318F" w:rsidP="00A0318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Pré</w:t>
            </w:r>
            <w:proofErr w:type="spellEnd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-condition(s)</w:t>
            </w:r>
          </w:p>
        </w:tc>
      </w:tr>
      <w:tr w:rsidR="00A0318F" w:rsidRPr="0053184C" w14:paraId="4A2309F1" w14:textId="77777777" w:rsidTr="0053184C">
        <w:trPr>
          <w:cantSplit/>
          <w:tblCellSpacing w:w="0" w:type="dxa"/>
        </w:trPr>
        <w:tc>
          <w:tcPr>
            <w:tcW w:w="2444" w:type="dxa"/>
            <w:gridSpan w:val="3"/>
            <w:hideMark/>
          </w:tcPr>
          <w:p w14:paraId="153AF04D" w14:textId="77777777" w:rsidR="00A0318F" w:rsidRPr="0053184C" w:rsidRDefault="00A0318F" w:rsidP="00A0318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Pré-condition</w:t>
            </w:r>
            <w:proofErr w:type="spellEnd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 xml:space="preserve"> 1.</w:t>
            </w:r>
          </w:p>
        </w:tc>
        <w:tc>
          <w:tcPr>
            <w:tcW w:w="6946" w:type="dxa"/>
            <w:gridSpan w:val="6"/>
            <w:hideMark/>
          </w:tcPr>
          <w:p w14:paraId="11216B6E" w14:textId="77777777" w:rsidR="00A0318F" w:rsidRPr="0053184C" w:rsidRDefault="006E4FDF" w:rsidP="00A0318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voir un compte Premium</w:t>
            </w:r>
          </w:p>
        </w:tc>
      </w:tr>
      <w:tr w:rsidR="00A0318F" w:rsidRPr="0053184C" w14:paraId="0C9137A0" w14:textId="77777777" w:rsidTr="0053184C">
        <w:trPr>
          <w:cantSplit/>
          <w:tblCellSpacing w:w="0" w:type="dxa"/>
        </w:trPr>
        <w:tc>
          <w:tcPr>
            <w:tcW w:w="2444" w:type="dxa"/>
            <w:gridSpan w:val="3"/>
            <w:hideMark/>
          </w:tcPr>
          <w:p w14:paraId="3D41381F" w14:textId="77777777" w:rsidR="00A0318F" w:rsidRPr="0053184C" w:rsidRDefault="00A0318F" w:rsidP="00FA765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Pré-condition</w:t>
            </w:r>
            <w:proofErr w:type="spellEnd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 xml:space="preserve"> </w:t>
            </w:r>
            <w:r w:rsidR="00FA765E"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2</w:t>
            </w:r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.</w:t>
            </w:r>
          </w:p>
        </w:tc>
        <w:tc>
          <w:tcPr>
            <w:tcW w:w="6946" w:type="dxa"/>
            <w:gridSpan w:val="6"/>
            <w:hideMark/>
          </w:tcPr>
          <w:p w14:paraId="0A12C160" w14:textId="77777777" w:rsidR="00A0318F" w:rsidRPr="0053184C" w:rsidRDefault="00FA765E" w:rsidP="00FA765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Etre connecté avec son compte Premium</w:t>
            </w:r>
          </w:p>
        </w:tc>
      </w:tr>
      <w:tr w:rsidR="00FA765E" w:rsidRPr="0053184C" w14:paraId="4C4D67EA" w14:textId="77777777" w:rsidTr="0053184C">
        <w:trPr>
          <w:cantSplit/>
          <w:tblCellSpacing w:w="0" w:type="dxa"/>
        </w:trPr>
        <w:tc>
          <w:tcPr>
            <w:tcW w:w="2444" w:type="dxa"/>
            <w:gridSpan w:val="3"/>
          </w:tcPr>
          <w:p w14:paraId="3A0FADFF" w14:textId="77777777" w:rsidR="00FA765E" w:rsidRPr="0053184C" w:rsidRDefault="00FA765E" w:rsidP="00FA765E">
            <w:pPr>
              <w:spacing w:before="100" w:beforeAutospacing="1" w:after="119" w:line="238" w:lineRule="atLeast"/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Pré-condition</w:t>
            </w:r>
            <w:proofErr w:type="spellEnd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 xml:space="preserve"> 3.</w:t>
            </w:r>
          </w:p>
        </w:tc>
        <w:tc>
          <w:tcPr>
            <w:tcW w:w="6946" w:type="dxa"/>
            <w:gridSpan w:val="6"/>
          </w:tcPr>
          <w:p w14:paraId="0692E44F" w14:textId="77777777" w:rsidR="00FA765E" w:rsidRPr="0053184C" w:rsidRDefault="00FA765E" w:rsidP="00FA765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Etre sur la page « Mon compte » ou bien sur la page « liste des cours » qui contient le bouton « Je demande un cours à domicile »</w:t>
            </w:r>
          </w:p>
        </w:tc>
      </w:tr>
      <w:tr w:rsidR="00A0318F" w:rsidRPr="0053184C" w14:paraId="71B61B43" w14:textId="77777777" w:rsidTr="00FA765E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03305EEB" w14:textId="77777777" w:rsidR="00A0318F" w:rsidRPr="0053184C" w:rsidRDefault="00A0318F" w:rsidP="00A0318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 xml:space="preserve">Flux </w:t>
            </w:r>
            <w:proofErr w:type="spellStart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d’évènements</w:t>
            </w:r>
            <w:proofErr w:type="spellEnd"/>
          </w:p>
        </w:tc>
      </w:tr>
      <w:tr w:rsidR="00A0318F" w:rsidRPr="0053184C" w14:paraId="32B80190" w14:textId="77777777" w:rsidTr="0053184C">
        <w:trPr>
          <w:cantSplit/>
          <w:tblCellSpacing w:w="0" w:type="dxa"/>
        </w:trPr>
        <w:tc>
          <w:tcPr>
            <w:tcW w:w="2444" w:type="dxa"/>
            <w:gridSpan w:val="3"/>
            <w:hideMark/>
          </w:tcPr>
          <w:p w14:paraId="7240CB86" w14:textId="77777777" w:rsidR="00A0318F" w:rsidRPr="0053184C" w:rsidRDefault="00A0318F" w:rsidP="00A0318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Flux de base</w:t>
            </w:r>
          </w:p>
        </w:tc>
        <w:tc>
          <w:tcPr>
            <w:tcW w:w="6946" w:type="dxa"/>
            <w:gridSpan w:val="6"/>
            <w:hideMark/>
          </w:tcPr>
          <w:p w14:paraId="3ACCC57F" w14:textId="77777777" w:rsidR="00A0318F" w:rsidRPr="0053184C" w:rsidRDefault="00FA765E" w:rsidP="00CC36B6">
            <w:pPr>
              <w:numPr>
                <w:ilvl w:val="0"/>
                <w:numId w:val="9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utilisateur clique sur le bouton « Je demande un cours à domicile »</w:t>
            </w:r>
          </w:p>
          <w:p w14:paraId="5CC16FAD" w14:textId="77777777" w:rsidR="00A0318F" w:rsidRPr="0053184C" w:rsidRDefault="00FA765E" w:rsidP="00CC36B6">
            <w:pPr>
              <w:numPr>
                <w:ilvl w:val="0"/>
                <w:numId w:val="9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Il entre ces disponibilités (jours et horaires) et le thème qu’il souhaite abordé durant le cours.</w:t>
            </w:r>
          </w:p>
          <w:p w14:paraId="03E63830" w14:textId="77777777" w:rsidR="00FA765E" w:rsidRPr="0053184C" w:rsidRDefault="00FA765E" w:rsidP="00CC36B6">
            <w:pPr>
              <w:numPr>
                <w:ilvl w:val="0"/>
                <w:numId w:val="9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Il envoie son message en cliquant sur « Envoyer »</w:t>
            </w:r>
          </w:p>
          <w:p w14:paraId="320631FA" w14:textId="77777777" w:rsidR="00FA765E" w:rsidRPr="0053184C" w:rsidRDefault="00FA765E" w:rsidP="00CC36B6">
            <w:pPr>
              <w:numPr>
                <w:ilvl w:val="0"/>
                <w:numId w:val="9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Il recevra le plus rapidement possible un appel d’un de nos employés/professeurs pour convenir d’un rdv avec l’utilisateur.</w:t>
            </w:r>
          </w:p>
        </w:tc>
      </w:tr>
      <w:tr w:rsidR="00A0318F" w:rsidRPr="0053184C" w14:paraId="4907C54F" w14:textId="77777777" w:rsidTr="00FA765E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6F952DB7" w14:textId="77777777" w:rsidR="00A0318F" w:rsidRPr="0053184C" w:rsidRDefault="00A0318F" w:rsidP="00A0318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fr-CA" w:eastAsia="fr-FR"/>
              </w:rPr>
              <w:t>Historique des versions</w:t>
            </w:r>
          </w:p>
        </w:tc>
      </w:tr>
      <w:tr w:rsidR="00A0318F" w:rsidRPr="0053184C" w14:paraId="1DEEDC39" w14:textId="77777777" w:rsidTr="0053184C">
        <w:trPr>
          <w:tblCellSpacing w:w="0" w:type="dxa"/>
        </w:trPr>
        <w:tc>
          <w:tcPr>
            <w:tcW w:w="1721" w:type="dxa"/>
            <w:gridSpan w:val="2"/>
            <w:hideMark/>
          </w:tcPr>
          <w:p w14:paraId="4A293D0B" w14:textId="77777777" w:rsidR="00A0318F" w:rsidRPr="0053184C" w:rsidRDefault="00A0318F" w:rsidP="00A0318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Date (</w:t>
            </w:r>
            <w:proofErr w:type="spellStart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jj</w:t>
            </w:r>
            <w:proofErr w:type="spellEnd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-mm-</w:t>
            </w:r>
            <w:proofErr w:type="spellStart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aaa</w:t>
            </w:r>
            <w:proofErr w:type="spellEnd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1409" w:type="dxa"/>
            <w:gridSpan w:val="2"/>
            <w:hideMark/>
          </w:tcPr>
          <w:p w14:paraId="2B17A491" w14:textId="77777777" w:rsidR="00A0318F" w:rsidRPr="0053184C" w:rsidRDefault="00A0318F" w:rsidP="00A0318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V0.0</w:t>
            </w:r>
          </w:p>
        </w:tc>
        <w:tc>
          <w:tcPr>
            <w:tcW w:w="3430" w:type="dxa"/>
            <w:gridSpan w:val="2"/>
            <w:hideMark/>
          </w:tcPr>
          <w:p w14:paraId="451112C9" w14:textId="77777777" w:rsidR="00A0318F" w:rsidRPr="0053184C" w:rsidRDefault="00A0318F" w:rsidP="00A0318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Description de la révision</w:t>
            </w:r>
          </w:p>
        </w:tc>
        <w:tc>
          <w:tcPr>
            <w:tcW w:w="2830" w:type="dxa"/>
            <w:gridSpan w:val="3"/>
            <w:hideMark/>
          </w:tcPr>
          <w:p w14:paraId="3B0A8721" w14:textId="77777777" w:rsidR="00A0318F" w:rsidRPr="0053184C" w:rsidRDefault="00A0318F" w:rsidP="00A0318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uteur(s)</w:t>
            </w:r>
          </w:p>
        </w:tc>
      </w:tr>
    </w:tbl>
    <w:p w14:paraId="6F834B60" w14:textId="28306DC4" w:rsidR="00CC36B6" w:rsidRDefault="00CC36B6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64EFB3B2" w14:textId="77777777" w:rsidR="00CC36B6" w:rsidRDefault="00CC36B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69F99E07" w14:textId="77777777" w:rsidR="00A0318F" w:rsidRPr="0053184C" w:rsidRDefault="00A0318F" w:rsidP="0054571A">
      <w:pPr>
        <w:spacing w:line="240" w:lineRule="auto"/>
        <w:rPr>
          <w:rFonts w:ascii="Cambria" w:hAnsi="Cambria"/>
          <w:sz w:val="24"/>
          <w:szCs w:val="24"/>
        </w:rPr>
      </w:pPr>
    </w:p>
    <w:tbl>
      <w:tblPr>
        <w:tblW w:w="9390" w:type="dxa"/>
        <w:tblCellSpacing w:w="0" w:type="dxa"/>
        <w:tblBorders>
          <w:top w:val="outset" w:sz="6" w:space="0" w:color="C00000"/>
          <w:left w:val="outset" w:sz="6" w:space="0" w:color="C00000"/>
          <w:bottom w:val="inset" w:sz="6" w:space="0" w:color="C00000"/>
          <w:right w:val="inset" w:sz="6" w:space="0" w:color="C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"/>
        <w:gridCol w:w="1206"/>
        <w:gridCol w:w="688"/>
        <w:gridCol w:w="787"/>
        <w:gridCol w:w="857"/>
        <w:gridCol w:w="2617"/>
        <w:gridCol w:w="516"/>
        <w:gridCol w:w="1068"/>
        <w:gridCol w:w="1172"/>
      </w:tblGrid>
      <w:tr w:rsidR="00A0318F" w:rsidRPr="0053184C" w14:paraId="44BDA41A" w14:textId="77777777" w:rsidTr="00CC36B6">
        <w:trPr>
          <w:tblHeader/>
          <w:tblCellSpacing w:w="0" w:type="dxa"/>
        </w:trPr>
        <w:tc>
          <w:tcPr>
            <w:tcW w:w="479" w:type="dxa"/>
            <w:shd w:val="clear" w:color="auto" w:fill="D9D9D9"/>
            <w:vAlign w:val="center"/>
            <w:hideMark/>
          </w:tcPr>
          <w:p w14:paraId="1AEF8575" w14:textId="77777777" w:rsidR="00A0318F" w:rsidRPr="0053184C" w:rsidRDefault="00A0318F" w:rsidP="00A0318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ID</w:t>
            </w:r>
          </w:p>
        </w:tc>
        <w:tc>
          <w:tcPr>
            <w:tcW w:w="1894" w:type="dxa"/>
            <w:gridSpan w:val="2"/>
            <w:shd w:val="clear" w:color="auto" w:fill="D9D9D9"/>
            <w:vAlign w:val="center"/>
            <w:hideMark/>
          </w:tcPr>
          <w:p w14:paraId="71DF9C6A" w14:textId="2E91ABB6" w:rsidR="00A0318F" w:rsidRPr="0053184C" w:rsidRDefault="00F051A4" w:rsidP="00A0318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CU-18</w:t>
            </w:r>
          </w:p>
        </w:tc>
        <w:tc>
          <w:tcPr>
            <w:tcW w:w="1644" w:type="dxa"/>
            <w:gridSpan w:val="2"/>
            <w:shd w:val="clear" w:color="auto" w:fill="D9D9D9"/>
            <w:vAlign w:val="center"/>
            <w:hideMark/>
          </w:tcPr>
          <w:p w14:paraId="2A807037" w14:textId="77777777" w:rsidR="00A0318F" w:rsidRPr="0053184C" w:rsidRDefault="00A0318F" w:rsidP="00A0318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Demande d’un cours personnalisé</w:t>
            </w:r>
          </w:p>
        </w:tc>
        <w:tc>
          <w:tcPr>
            <w:tcW w:w="3133" w:type="dxa"/>
            <w:gridSpan w:val="2"/>
            <w:shd w:val="clear" w:color="auto" w:fill="D9D9D9"/>
            <w:vAlign w:val="center"/>
            <w:hideMark/>
          </w:tcPr>
          <w:p w14:paraId="1C5DC26D" w14:textId="77777777" w:rsidR="00A0318F" w:rsidRPr="0053184C" w:rsidRDefault="00A0318F" w:rsidP="00A0318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fr-FR"/>
              </w:rPr>
              <w:t>DEMANDER UN COURS PERSONNALISE</w:t>
            </w:r>
          </w:p>
        </w:tc>
        <w:tc>
          <w:tcPr>
            <w:tcW w:w="1068" w:type="dxa"/>
            <w:shd w:val="clear" w:color="auto" w:fill="D9D9D9"/>
            <w:vAlign w:val="center"/>
            <w:hideMark/>
          </w:tcPr>
          <w:p w14:paraId="53F89E45" w14:textId="77777777" w:rsidR="00A0318F" w:rsidRPr="0053184C" w:rsidRDefault="00A0318F" w:rsidP="00A0318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Version</w:t>
            </w:r>
          </w:p>
        </w:tc>
        <w:tc>
          <w:tcPr>
            <w:tcW w:w="1172" w:type="dxa"/>
            <w:shd w:val="clear" w:color="auto" w:fill="D9D9D9"/>
            <w:vAlign w:val="center"/>
            <w:hideMark/>
          </w:tcPr>
          <w:p w14:paraId="03DCB2A2" w14:textId="77777777" w:rsidR="00A0318F" w:rsidRPr="0053184C" w:rsidRDefault="00A0318F" w:rsidP="00A0318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0.0</w:t>
            </w:r>
          </w:p>
        </w:tc>
      </w:tr>
      <w:tr w:rsidR="00A0318F" w:rsidRPr="0053184C" w14:paraId="2D9A20A2" w14:textId="77777777" w:rsidTr="00CC36B6">
        <w:trPr>
          <w:tblCellSpacing w:w="0" w:type="dxa"/>
        </w:trPr>
        <w:tc>
          <w:tcPr>
            <w:tcW w:w="2373" w:type="dxa"/>
            <w:gridSpan w:val="3"/>
            <w:hideMark/>
          </w:tcPr>
          <w:p w14:paraId="3A4D5C93" w14:textId="77777777" w:rsidR="00A0318F" w:rsidRPr="0053184C" w:rsidRDefault="00A0318F" w:rsidP="00A0318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Brève description</w:t>
            </w:r>
          </w:p>
        </w:tc>
        <w:tc>
          <w:tcPr>
            <w:tcW w:w="7017" w:type="dxa"/>
            <w:gridSpan w:val="6"/>
            <w:hideMark/>
          </w:tcPr>
          <w:p w14:paraId="44E55928" w14:textId="0048328B" w:rsidR="00A0318F" w:rsidRPr="0053184C" w:rsidRDefault="00FA765E" w:rsidP="00A0318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Si l’utilisateur souhaite un cours sur un sujet qui n’est pas abordée dans les cours déjà en ligne ou </w:t>
            </w:r>
            <w:r w:rsidR="00F051A4"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s’il</w:t>
            </w: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 veut des précisions sur un cours déjà en ligne, il peut faire une demande de cours personnalisé.  </w:t>
            </w:r>
          </w:p>
        </w:tc>
      </w:tr>
      <w:tr w:rsidR="00A0318F" w:rsidRPr="0053184C" w14:paraId="564213FC" w14:textId="77777777" w:rsidTr="00CC36B6">
        <w:trPr>
          <w:tblCellSpacing w:w="0" w:type="dxa"/>
        </w:trPr>
        <w:tc>
          <w:tcPr>
            <w:tcW w:w="2373" w:type="dxa"/>
            <w:gridSpan w:val="3"/>
            <w:hideMark/>
          </w:tcPr>
          <w:p w14:paraId="0CE2BD2C" w14:textId="77777777" w:rsidR="00A0318F" w:rsidRPr="0053184C" w:rsidRDefault="00A0318F" w:rsidP="00A0318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Acteurs</w:t>
            </w:r>
          </w:p>
        </w:tc>
        <w:tc>
          <w:tcPr>
            <w:tcW w:w="7017" w:type="dxa"/>
            <w:gridSpan w:val="6"/>
            <w:hideMark/>
          </w:tcPr>
          <w:p w14:paraId="717FFE0C" w14:textId="77777777" w:rsidR="00A0318F" w:rsidRPr="0053184C" w:rsidRDefault="00FA765E" w:rsidP="00A0318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Utilisateur</w:t>
            </w:r>
          </w:p>
        </w:tc>
      </w:tr>
      <w:tr w:rsidR="00A0318F" w:rsidRPr="0053184C" w14:paraId="31697911" w14:textId="77777777" w:rsidTr="00FA765E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5F82A10E" w14:textId="77777777" w:rsidR="00A0318F" w:rsidRPr="0053184C" w:rsidRDefault="00A0318F" w:rsidP="00A0318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fr-FR"/>
              </w:rPr>
              <w:t>Pré-condition</w:t>
            </w:r>
            <w:proofErr w:type="spellEnd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fr-FR"/>
              </w:rPr>
              <w:t>(s)</w:t>
            </w:r>
          </w:p>
        </w:tc>
      </w:tr>
      <w:tr w:rsidR="00FA765E" w:rsidRPr="0053184C" w14:paraId="1B62CBF8" w14:textId="77777777" w:rsidTr="00CC36B6">
        <w:trPr>
          <w:cantSplit/>
          <w:tblCellSpacing w:w="0" w:type="dxa"/>
        </w:trPr>
        <w:tc>
          <w:tcPr>
            <w:tcW w:w="2373" w:type="dxa"/>
            <w:gridSpan w:val="3"/>
            <w:hideMark/>
          </w:tcPr>
          <w:p w14:paraId="365658FE" w14:textId="77777777" w:rsidR="00A0318F" w:rsidRPr="0053184C" w:rsidRDefault="00FA765E" w:rsidP="00A0318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Pré-condition</w:t>
            </w:r>
            <w:proofErr w:type="spellEnd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 xml:space="preserve"> 1.</w:t>
            </w:r>
          </w:p>
        </w:tc>
        <w:tc>
          <w:tcPr>
            <w:tcW w:w="7017" w:type="dxa"/>
            <w:gridSpan w:val="6"/>
            <w:hideMark/>
          </w:tcPr>
          <w:p w14:paraId="29A0DD9E" w14:textId="77777777" w:rsidR="00A0318F" w:rsidRPr="0053184C" w:rsidRDefault="00FA765E" w:rsidP="00A00BB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voir un compte Premium</w:t>
            </w:r>
          </w:p>
        </w:tc>
      </w:tr>
      <w:tr w:rsidR="00FA765E" w:rsidRPr="0053184C" w14:paraId="5414193C" w14:textId="77777777" w:rsidTr="00CC36B6">
        <w:trPr>
          <w:cantSplit/>
          <w:tblCellSpacing w:w="0" w:type="dxa"/>
        </w:trPr>
        <w:tc>
          <w:tcPr>
            <w:tcW w:w="2373" w:type="dxa"/>
            <w:gridSpan w:val="3"/>
            <w:hideMark/>
          </w:tcPr>
          <w:p w14:paraId="3837AD34" w14:textId="77777777" w:rsidR="00A0318F" w:rsidRPr="0053184C" w:rsidRDefault="00FA765E" w:rsidP="00A0318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Pré-condition</w:t>
            </w:r>
            <w:proofErr w:type="spellEnd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 xml:space="preserve"> 2.</w:t>
            </w:r>
          </w:p>
        </w:tc>
        <w:tc>
          <w:tcPr>
            <w:tcW w:w="7017" w:type="dxa"/>
            <w:gridSpan w:val="6"/>
            <w:hideMark/>
          </w:tcPr>
          <w:p w14:paraId="4AFC8200" w14:textId="77777777" w:rsidR="00A0318F" w:rsidRPr="0053184C" w:rsidRDefault="00FA765E" w:rsidP="00A00BB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Etre connecté avec son compte Premium</w:t>
            </w:r>
          </w:p>
        </w:tc>
      </w:tr>
      <w:tr w:rsidR="00FA765E" w:rsidRPr="0053184C" w14:paraId="05BD2567" w14:textId="77777777" w:rsidTr="00CC36B6">
        <w:trPr>
          <w:cantSplit/>
          <w:tblCellSpacing w:w="0" w:type="dxa"/>
        </w:trPr>
        <w:tc>
          <w:tcPr>
            <w:tcW w:w="2373" w:type="dxa"/>
            <w:gridSpan w:val="3"/>
          </w:tcPr>
          <w:p w14:paraId="2218E778" w14:textId="77777777" w:rsidR="00FA765E" w:rsidRPr="0053184C" w:rsidRDefault="00FA765E" w:rsidP="00A0318F">
            <w:pPr>
              <w:spacing w:before="100" w:beforeAutospacing="1" w:after="119" w:line="238" w:lineRule="atLeast"/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Pré-condition</w:t>
            </w:r>
            <w:proofErr w:type="spellEnd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 xml:space="preserve"> 3.</w:t>
            </w:r>
          </w:p>
        </w:tc>
        <w:tc>
          <w:tcPr>
            <w:tcW w:w="7017" w:type="dxa"/>
            <w:gridSpan w:val="6"/>
          </w:tcPr>
          <w:p w14:paraId="3074A3D0" w14:textId="77777777" w:rsidR="00FA765E" w:rsidRPr="0053184C" w:rsidRDefault="00FA765E" w:rsidP="00FA765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Etre sur la page « Mon compte » ou bien sur la page « liste des cours » qui contient le bouton « Je demande un cours personnalisé »</w:t>
            </w:r>
          </w:p>
        </w:tc>
      </w:tr>
      <w:tr w:rsidR="00FA765E" w:rsidRPr="0053184C" w14:paraId="766C1544" w14:textId="77777777" w:rsidTr="00FA765E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66CD8B76" w14:textId="77777777" w:rsidR="00A0318F" w:rsidRPr="0053184C" w:rsidRDefault="00FA765E" w:rsidP="00A0318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 xml:space="preserve">Flux </w:t>
            </w:r>
            <w:proofErr w:type="spellStart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d’évènements</w:t>
            </w:r>
            <w:proofErr w:type="spellEnd"/>
          </w:p>
        </w:tc>
      </w:tr>
      <w:tr w:rsidR="00FA765E" w:rsidRPr="0053184C" w14:paraId="1929303F" w14:textId="77777777" w:rsidTr="00CC36B6">
        <w:trPr>
          <w:cantSplit/>
          <w:tblCellSpacing w:w="0" w:type="dxa"/>
        </w:trPr>
        <w:tc>
          <w:tcPr>
            <w:tcW w:w="2373" w:type="dxa"/>
            <w:gridSpan w:val="3"/>
            <w:hideMark/>
          </w:tcPr>
          <w:p w14:paraId="2B78C505" w14:textId="77777777" w:rsidR="00A0318F" w:rsidRPr="0053184C" w:rsidRDefault="00FA765E" w:rsidP="00A0318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Flux de base</w:t>
            </w:r>
          </w:p>
        </w:tc>
        <w:tc>
          <w:tcPr>
            <w:tcW w:w="7017" w:type="dxa"/>
            <w:gridSpan w:val="6"/>
            <w:hideMark/>
          </w:tcPr>
          <w:p w14:paraId="532B1945" w14:textId="77777777" w:rsidR="00FA765E" w:rsidRPr="0053184C" w:rsidRDefault="00FA765E" w:rsidP="00CC36B6">
            <w:pPr>
              <w:numPr>
                <w:ilvl w:val="0"/>
                <w:numId w:val="10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utilisateur clique sur le bouton « Je demande un cours personnalisé »</w:t>
            </w:r>
          </w:p>
          <w:p w14:paraId="37755EB5" w14:textId="77777777" w:rsidR="00FA765E" w:rsidRPr="0053184C" w:rsidRDefault="00FA765E" w:rsidP="00CC36B6">
            <w:pPr>
              <w:numPr>
                <w:ilvl w:val="0"/>
                <w:numId w:val="10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Il entre le thème et les détails qu’il souhaite abordé pour ce cours.</w:t>
            </w:r>
          </w:p>
          <w:p w14:paraId="2CBF1C26" w14:textId="77777777" w:rsidR="00FA765E" w:rsidRPr="0053184C" w:rsidRDefault="00FA765E" w:rsidP="00CC36B6">
            <w:pPr>
              <w:numPr>
                <w:ilvl w:val="0"/>
                <w:numId w:val="10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Il envoie son message en cliquant sur « Envoyer »</w:t>
            </w:r>
          </w:p>
          <w:p w14:paraId="3AA7A1D7" w14:textId="77777777" w:rsidR="00FA765E" w:rsidRPr="0053184C" w:rsidRDefault="00FA765E" w:rsidP="00CC36B6">
            <w:pPr>
              <w:numPr>
                <w:ilvl w:val="0"/>
                <w:numId w:val="10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Il recevra le plus rapidement possible un mail d’un de nos employés/professeurs avec le cours écrit qui répond à sa demande.</w:t>
            </w:r>
          </w:p>
          <w:p w14:paraId="4BF88C3F" w14:textId="77777777" w:rsidR="00FA765E" w:rsidRPr="0053184C" w:rsidRDefault="00FA765E" w:rsidP="00FA765E">
            <w:pPr>
              <w:spacing w:beforeAutospacing="1" w:after="0" w:afterAutospacing="1" w:line="240" w:lineRule="auto"/>
              <w:ind w:left="720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</w:p>
        </w:tc>
      </w:tr>
      <w:tr w:rsidR="00FA765E" w:rsidRPr="0053184C" w14:paraId="010A89E7" w14:textId="77777777" w:rsidTr="00FA765E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763C4406" w14:textId="77777777" w:rsidR="00A0318F" w:rsidRPr="0053184C" w:rsidRDefault="00FA765E" w:rsidP="00A0318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fr-CA" w:eastAsia="fr-FR"/>
              </w:rPr>
              <w:t>Historique des versions</w:t>
            </w:r>
          </w:p>
        </w:tc>
      </w:tr>
      <w:tr w:rsidR="00FA765E" w:rsidRPr="0053184C" w14:paraId="5C221FD5" w14:textId="77777777" w:rsidTr="00CC36B6">
        <w:trPr>
          <w:tblCellSpacing w:w="0" w:type="dxa"/>
        </w:trPr>
        <w:tc>
          <w:tcPr>
            <w:tcW w:w="1685" w:type="dxa"/>
            <w:gridSpan w:val="2"/>
            <w:hideMark/>
          </w:tcPr>
          <w:p w14:paraId="0C590FCE" w14:textId="77777777" w:rsidR="00A0318F" w:rsidRPr="0053184C" w:rsidRDefault="00FA765E" w:rsidP="00A0318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Date (</w:t>
            </w:r>
            <w:proofErr w:type="spellStart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jj</w:t>
            </w:r>
            <w:proofErr w:type="spellEnd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-mm-</w:t>
            </w:r>
            <w:proofErr w:type="spellStart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aaa</w:t>
            </w:r>
            <w:proofErr w:type="spellEnd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1475" w:type="dxa"/>
            <w:gridSpan w:val="2"/>
            <w:hideMark/>
          </w:tcPr>
          <w:p w14:paraId="4FBFFDBF" w14:textId="77777777" w:rsidR="00A0318F" w:rsidRPr="0053184C" w:rsidRDefault="00FA765E" w:rsidP="00A0318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V0.0</w:t>
            </w:r>
          </w:p>
        </w:tc>
        <w:tc>
          <w:tcPr>
            <w:tcW w:w="3474" w:type="dxa"/>
            <w:gridSpan w:val="2"/>
            <w:hideMark/>
          </w:tcPr>
          <w:p w14:paraId="1376584D" w14:textId="77777777" w:rsidR="00A0318F" w:rsidRPr="0053184C" w:rsidRDefault="00FA765E" w:rsidP="00A0318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Description de la révision</w:t>
            </w:r>
          </w:p>
        </w:tc>
        <w:tc>
          <w:tcPr>
            <w:tcW w:w="2756" w:type="dxa"/>
            <w:gridSpan w:val="3"/>
            <w:hideMark/>
          </w:tcPr>
          <w:p w14:paraId="3E263DEA" w14:textId="77777777" w:rsidR="00A0318F" w:rsidRPr="0053184C" w:rsidRDefault="00FA765E" w:rsidP="00A0318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uteur(s)</w:t>
            </w:r>
          </w:p>
        </w:tc>
      </w:tr>
    </w:tbl>
    <w:p w14:paraId="242C28D0" w14:textId="77777777" w:rsidR="00A0318F" w:rsidRPr="0053184C" w:rsidRDefault="00A0318F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25752E79" w14:textId="77777777" w:rsidR="00F051A4" w:rsidRPr="0053184C" w:rsidRDefault="00F051A4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1B84AB21" w14:textId="77777777" w:rsidR="00F051A4" w:rsidRPr="0053184C" w:rsidRDefault="00F051A4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7AB8D5D5" w14:textId="77777777" w:rsidR="00F051A4" w:rsidRPr="0053184C" w:rsidRDefault="00F051A4" w:rsidP="0054571A">
      <w:pPr>
        <w:spacing w:line="240" w:lineRule="auto"/>
        <w:rPr>
          <w:rFonts w:ascii="Cambria" w:hAnsi="Cambria"/>
          <w:sz w:val="24"/>
          <w:szCs w:val="24"/>
        </w:rPr>
      </w:pPr>
    </w:p>
    <w:tbl>
      <w:tblPr>
        <w:tblW w:w="9390" w:type="dxa"/>
        <w:tblCellSpacing w:w="0" w:type="dxa"/>
        <w:tblBorders>
          <w:top w:val="outset" w:sz="6" w:space="0" w:color="0F243E" w:themeColor="text2" w:themeShade="80"/>
          <w:left w:val="outset" w:sz="6" w:space="0" w:color="0F243E" w:themeColor="text2" w:themeShade="80"/>
          <w:bottom w:val="inset" w:sz="6" w:space="0" w:color="0F243E" w:themeColor="text2" w:themeShade="80"/>
          <w:right w:val="inset" w:sz="6" w:space="0" w:color="0F243E" w:themeColor="text2" w:themeShade="8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"/>
        <w:gridCol w:w="1164"/>
        <w:gridCol w:w="643"/>
        <w:gridCol w:w="910"/>
        <w:gridCol w:w="988"/>
        <w:gridCol w:w="2554"/>
        <w:gridCol w:w="485"/>
        <w:gridCol w:w="1068"/>
        <w:gridCol w:w="1099"/>
      </w:tblGrid>
      <w:tr w:rsidR="0053184C" w:rsidRPr="0053184C" w14:paraId="33EB5538" w14:textId="77777777" w:rsidTr="00CC36B6">
        <w:trPr>
          <w:tblHeader/>
          <w:tblCellSpacing w:w="0" w:type="dxa"/>
        </w:trPr>
        <w:tc>
          <w:tcPr>
            <w:tcW w:w="479" w:type="dxa"/>
            <w:shd w:val="clear" w:color="auto" w:fill="D9D9D9"/>
            <w:vAlign w:val="center"/>
            <w:hideMark/>
          </w:tcPr>
          <w:p w14:paraId="3F2BAB83" w14:textId="77777777" w:rsidR="00F051A4" w:rsidRPr="00F051A4" w:rsidRDefault="00F051A4" w:rsidP="00F051A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F051A4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lastRenderedPageBreak/>
              <w:t>ID</w:t>
            </w:r>
          </w:p>
        </w:tc>
        <w:tc>
          <w:tcPr>
            <w:tcW w:w="1807" w:type="dxa"/>
            <w:gridSpan w:val="2"/>
            <w:shd w:val="clear" w:color="auto" w:fill="D9D9D9"/>
            <w:vAlign w:val="center"/>
            <w:hideMark/>
          </w:tcPr>
          <w:p w14:paraId="095F8FB8" w14:textId="0967992C" w:rsidR="00F051A4" w:rsidRPr="00F051A4" w:rsidRDefault="00F051A4" w:rsidP="00F051A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CU-19</w:t>
            </w:r>
          </w:p>
        </w:tc>
        <w:tc>
          <w:tcPr>
            <w:tcW w:w="1898" w:type="dxa"/>
            <w:gridSpan w:val="2"/>
            <w:shd w:val="clear" w:color="auto" w:fill="D9D9D9"/>
            <w:vAlign w:val="center"/>
            <w:hideMark/>
          </w:tcPr>
          <w:p w14:paraId="32193221" w14:textId="55E4C5A3" w:rsidR="00F051A4" w:rsidRPr="00F051A4" w:rsidRDefault="00F051A4" w:rsidP="00F051A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Contact avec un administrateur</w:t>
            </w:r>
          </w:p>
        </w:tc>
        <w:tc>
          <w:tcPr>
            <w:tcW w:w="3039" w:type="dxa"/>
            <w:gridSpan w:val="2"/>
            <w:shd w:val="clear" w:color="auto" w:fill="D9D9D9"/>
            <w:vAlign w:val="center"/>
            <w:hideMark/>
          </w:tcPr>
          <w:p w14:paraId="0BA4DCE1" w14:textId="54E7F814" w:rsidR="00F051A4" w:rsidRPr="00F051A4" w:rsidRDefault="00F051A4" w:rsidP="00F051A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fr-FR"/>
              </w:rPr>
              <w:t>CONTACTER UN ADMINISTRATEUR</w:t>
            </w:r>
          </w:p>
        </w:tc>
        <w:tc>
          <w:tcPr>
            <w:tcW w:w="1068" w:type="dxa"/>
            <w:shd w:val="clear" w:color="auto" w:fill="D9D9D9"/>
            <w:vAlign w:val="center"/>
            <w:hideMark/>
          </w:tcPr>
          <w:p w14:paraId="4EBA62C1" w14:textId="77777777" w:rsidR="00F051A4" w:rsidRPr="00F051A4" w:rsidRDefault="00F051A4" w:rsidP="00F051A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F051A4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Version</w:t>
            </w:r>
          </w:p>
        </w:tc>
        <w:tc>
          <w:tcPr>
            <w:tcW w:w="1099" w:type="dxa"/>
            <w:shd w:val="clear" w:color="auto" w:fill="D9D9D9"/>
            <w:vAlign w:val="center"/>
            <w:hideMark/>
          </w:tcPr>
          <w:p w14:paraId="5F6B56BC" w14:textId="77777777" w:rsidR="00F051A4" w:rsidRPr="00F051A4" w:rsidRDefault="00F051A4" w:rsidP="00F051A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F051A4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0.0</w:t>
            </w:r>
          </w:p>
        </w:tc>
      </w:tr>
      <w:tr w:rsidR="00F051A4" w:rsidRPr="00F051A4" w14:paraId="63D15683" w14:textId="77777777" w:rsidTr="00CC36B6">
        <w:trPr>
          <w:tblCellSpacing w:w="0" w:type="dxa"/>
        </w:trPr>
        <w:tc>
          <w:tcPr>
            <w:tcW w:w="2286" w:type="dxa"/>
            <w:gridSpan w:val="3"/>
            <w:hideMark/>
          </w:tcPr>
          <w:p w14:paraId="663126E6" w14:textId="77777777" w:rsidR="00F051A4" w:rsidRPr="00F051A4" w:rsidRDefault="00F051A4" w:rsidP="00F051A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F051A4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Brève description</w:t>
            </w:r>
          </w:p>
        </w:tc>
        <w:tc>
          <w:tcPr>
            <w:tcW w:w="7104" w:type="dxa"/>
            <w:gridSpan w:val="6"/>
            <w:hideMark/>
          </w:tcPr>
          <w:p w14:paraId="06AE326E" w14:textId="28CA8118" w:rsidR="00F051A4" w:rsidRPr="00F051A4" w:rsidRDefault="00F051A4" w:rsidP="00F051A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utilisateur peut envoyer un mail directement  à un administrateur.</w:t>
            </w:r>
          </w:p>
        </w:tc>
      </w:tr>
      <w:tr w:rsidR="00F051A4" w:rsidRPr="00F051A4" w14:paraId="4DD34307" w14:textId="77777777" w:rsidTr="00CC36B6">
        <w:trPr>
          <w:tblCellSpacing w:w="0" w:type="dxa"/>
        </w:trPr>
        <w:tc>
          <w:tcPr>
            <w:tcW w:w="2286" w:type="dxa"/>
            <w:gridSpan w:val="3"/>
            <w:hideMark/>
          </w:tcPr>
          <w:p w14:paraId="70F0D466" w14:textId="77777777" w:rsidR="00F051A4" w:rsidRPr="00F051A4" w:rsidRDefault="00F051A4" w:rsidP="00F051A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F051A4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Acteurs</w:t>
            </w:r>
          </w:p>
        </w:tc>
        <w:tc>
          <w:tcPr>
            <w:tcW w:w="7104" w:type="dxa"/>
            <w:gridSpan w:val="6"/>
            <w:hideMark/>
          </w:tcPr>
          <w:p w14:paraId="62115413" w14:textId="7BC73495" w:rsidR="00F051A4" w:rsidRPr="00F051A4" w:rsidRDefault="00F051A4" w:rsidP="00F051A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Utilisateur</w:t>
            </w:r>
          </w:p>
        </w:tc>
      </w:tr>
      <w:tr w:rsidR="00F051A4" w:rsidRPr="00F051A4" w14:paraId="2B10D53B" w14:textId="77777777" w:rsidTr="00F051A4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3ED5CC71" w14:textId="77777777" w:rsidR="00F051A4" w:rsidRPr="00F051A4" w:rsidRDefault="00F051A4" w:rsidP="00F051A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proofErr w:type="spellStart"/>
            <w:r w:rsidRPr="00F051A4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Pré</w:t>
            </w:r>
            <w:proofErr w:type="spellEnd"/>
            <w:r w:rsidRPr="00F051A4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-condition(s)</w:t>
            </w:r>
          </w:p>
        </w:tc>
      </w:tr>
      <w:tr w:rsidR="00F051A4" w:rsidRPr="00F051A4" w14:paraId="06F259AE" w14:textId="77777777" w:rsidTr="00CC36B6">
        <w:trPr>
          <w:cantSplit/>
          <w:tblCellSpacing w:w="0" w:type="dxa"/>
        </w:trPr>
        <w:tc>
          <w:tcPr>
            <w:tcW w:w="2286" w:type="dxa"/>
            <w:gridSpan w:val="3"/>
            <w:hideMark/>
          </w:tcPr>
          <w:p w14:paraId="3FD10B88" w14:textId="77777777" w:rsidR="00F051A4" w:rsidRPr="00F051A4" w:rsidRDefault="00F051A4" w:rsidP="00F051A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  <w:proofErr w:type="spellStart"/>
            <w:r w:rsidRPr="00F051A4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Pré-condition</w:t>
            </w:r>
            <w:proofErr w:type="spellEnd"/>
            <w:r w:rsidRPr="00F051A4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 xml:space="preserve"> 1.</w:t>
            </w:r>
          </w:p>
        </w:tc>
        <w:tc>
          <w:tcPr>
            <w:tcW w:w="7104" w:type="dxa"/>
            <w:gridSpan w:val="6"/>
            <w:hideMark/>
          </w:tcPr>
          <w:p w14:paraId="51B424BD" w14:textId="2439212E" w:rsidR="00F051A4" w:rsidRPr="00F051A4" w:rsidRDefault="00F051A4" w:rsidP="00F051A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Etre sur la page HOME</w:t>
            </w:r>
          </w:p>
        </w:tc>
      </w:tr>
      <w:tr w:rsidR="00F051A4" w:rsidRPr="00F051A4" w14:paraId="38F5C23B" w14:textId="77777777" w:rsidTr="00CC36B6">
        <w:trPr>
          <w:cantSplit/>
          <w:tblCellSpacing w:w="0" w:type="dxa"/>
        </w:trPr>
        <w:tc>
          <w:tcPr>
            <w:tcW w:w="2286" w:type="dxa"/>
            <w:gridSpan w:val="3"/>
            <w:hideMark/>
          </w:tcPr>
          <w:p w14:paraId="1A6714B9" w14:textId="6C4A2A7A" w:rsidR="00F051A4" w:rsidRPr="00F051A4" w:rsidRDefault="00F051A4" w:rsidP="00F051A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Pré-condition</w:t>
            </w:r>
            <w:proofErr w:type="spellEnd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 xml:space="preserve"> 2</w:t>
            </w:r>
            <w:r w:rsidRPr="00F051A4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.</w:t>
            </w:r>
          </w:p>
        </w:tc>
        <w:tc>
          <w:tcPr>
            <w:tcW w:w="7104" w:type="dxa"/>
            <w:gridSpan w:val="6"/>
            <w:hideMark/>
          </w:tcPr>
          <w:p w14:paraId="7F92ACA2" w14:textId="3EBAAEAA" w:rsidR="00F051A4" w:rsidRPr="00F051A4" w:rsidRDefault="00F051A4" w:rsidP="00F051A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Etre connecté</w:t>
            </w:r>
          </w:p>
        </w:tc>
      </w:tr>
      <w:tr w:rsidR="00F051A4" w:rsidRPr="00F051A4" w14:paraId="1AE63E4B" w14:textId="77777777" w:rsidTr="00F051A4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2B5299E2" w14:textId="77777777" w:rsidR="00F051A4" w:rsidRPr="00F051A4" w:rsidRDefault="00F051A4" w:rsidP="00F051A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F051A4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 xml:space="preserve">Flux </w:t>
            </w:r>
            <w:proofErr w:type="spellStart"/>
            <w:r w:rsidRPr="00F051A4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d’évènements</w:t>
            </w:r>
            <w:proofErr w:type="spellEnd"/>
          </w:p>
        </w:tc>
      </w:tr>
      <w:tr w:rsidR="00F051A4" w:rsidRPr="00F051A4" w14:paraId="5E199DD9" w14:textId="77777777" w:rsidTr="00CC36B6">
        <w:trPr>
          <w:cantSplit/>
          <w:tblCellSpacing w:w="0" w:type="dxa"/>
        </w:trPr>
        <w:tc>
          <w:tcPr>
            <w:tcW w:w="2286" w:type="dxa"/>
            <w:gridSpan w:val="3"/>
            <w:hideMark/>
          </w:tcPr>
          <w:p w14:paraId="0DF09482" w14:textId="77777777" w:rsidR="00F051A4" w:rsidRPr="00F051A4" w:rsidRDefault="00F051A4" w:rsidP="00F051A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F051A4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Flux de base</w:t>
            </w:r>
          </w:p>
        </w:tc>
        <w:tc>
          <w:tcPr>
            <w:tcW w:w="7104" w:type="dxa"/>
            <w:gridSpan w:val="6"/>
            <w:hideMark/>
          </w:tcPr>
          <w:p w14:paraId="617E0578" w14:textId="27ABFBE6" w:rsidR="00F051A4" w:rsidRPr="0053184C" w:rsidRDefault="00F051A4" w:rsidP="00CC36B6">
            <w:pPr>
              <w:numPr>
                <w:ilvl w:val="0"/>
                <w:numId w:val="25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utilisateur clique sur « Nous contacter »</w:t>
            </w:r>
          </w:p>
          <w:p w14:paraId="0BEB6559" w14:textId="55E32AE2" w:rsidR="00F051A4" w:rsidRPr="0053184C" w:rsidRDefault="00CC36B6" w:rsidP="00CC36B6">
            <w:pPr>
              <w:numPr>
                <w:ilvl w:val="0"/>
                <w:numId w:val="25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e système fait apparaître u</w:t>
            </w:r>
            <w:r w:rsidR="00F051A4"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ne fenêtre pop-up avec trois champs : Nom adresse e-mail</w:t>
            </w:r>
            <w:r w:rsidR="00B8011C"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, </w:t>
            </w:r>
            <w:r w:rsidR="00F051A4"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objet du message et message. </w:t>
            </w:r>
          </w:p>
          <w:p w14:paraId="1E1612EE" w14:textId="40B906D1" w:rsidR="00F051A4" w:rsidRPr="0053184C" w:rsidRDefault="00F051A4" w:rsidP="00CC36B6">
            <w:pPr>
              <w:numPr>
                <w:ilvl w:val="0"/>
                <w:numId w:val="25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utilisateur remplit les champs</w:t>
            </w:r>
          </w:p>
          <w:p w14:paraId="3AA4C4AB" w14:textId="474DFC81" w:rsidR="00F051A4" w:rsidRPr="00F051A4" w:rsidRDefault="00F051A4" w:rsidP="00CC36B6">
            <w:pPr>
              <w:numPr>
                <w:ilvl w:val="0"/>
                <w:numId w:val="25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utilisateur appuie sur « Envoyer »</w:t>
            </w:r>
          </w:p>
        </w:tc>
      </w:tr>
      <w:tr w:rsidR="00F051A4" w:rsidRPr="00F051A4" w14:paraId="57528626" w14:textId="77777777" w:rsidTr="00F051A4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05D85571" w14:textId="77777777" w:rsidR="00F051A4" w:rsidRPr="00F051A4" w:rsidRDefault="00F051A4" w:rsidP="00F051A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  <w:r w:rsidRPr="00F051A4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fr-CA" w:eastAsia="fr-FR"/>
              </w:rPr>
              <w:t>Historique des versions</w:t>
            </w:r>
          </w:p>
        </w:tc>
      </w:tr>
      <w:tr w:rsidR="00F051A4" w:rsidRPr="00F051A4" w14:paraId="601402B5" w14:textId="77777777" w:rsidTr="00CC36B6">
        <w:trPr>
          <w:tblCellSpacing w:w="0" w:type="dxa"/>
        </w:trPr>
        <w:tc>
          <w:tcPr>
            <w:tcW w:w="1643" w:type="dxa"/>
            <w:gridSpan w:val="2"/>
            <w:hideMark/>
          </w:tcPr>
          <w:p w14:paraId="13F13F31" w14:textId="77777777" w:rsidR="00F051A4" w:rsidRPr="00F051A4" w:rsidRDefault="00F051A4" w:rsidP="00F051A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F051A4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Date (</w:t>
            </w:r>
            <w:proofErr w:type="spellStart"/>
            <w:r w:rsidRPr="00F051A4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jj</w:t>
            </w:r>
            <w:proofErr w:type="spellEnd"/>
            <w:r w:rsidRPr="00F051A4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-mm-</w:t>
            </w:r>
            <w:proofErr w:type="spellStart"/>
            <w:r w:rsidRPr="00F051A4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aaa</w:t>
            </w:r>
            <w:proofErr w:type="spellEnd"/>
            <w:r w:rsidRPr="00F051A4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1553" w:type="dxa"/>
            <w:gridSpan w:val="2"/>
            <w:hideMark/>
          </w:tcPr>
          <w:p w14:paraId="2911F70B" w14:textId="77777777" w:rsidR="00F051A4" w:rsidRPr="00F051A4" w:rsidRDefault="00F051A4" w:rsidP="00F051A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F051A4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V0.0</w:t>
            </w:r>
          </w:p>
        </w:tc>
        <w:tc>
          <w:tcPr>
            <w:tcW w:w="3542" w:type="dxa"/>
            <w:gridSpan w:val="2"/>
            <w:hideMark/>
          </w:tcPr>
          <w:p w14:paraId="313F3C56" w14:textId="77777777" w:rsidR="00F051A4" w:rsidRPr="00F051A4" w:rsidRDefault="00F051A4" w:rsidP="00F051A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F051A4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Description de la révision</w:t>
            </w:r>
          </w:p>
        </w:tc>
        <w:tc>
          <w:tcPr>
            <w:tcW w:w="2652" w:type="dxa"/>
            <w:gridSpan w:val="3"/>
            <w:hideMark/>
          </w:tcPr>
          <w:p w14:paraId="61FA72D3" w14:textId="77777777" w:rsidR="00F051A4" w:rsidRPr="00F051A4" w:rsidRDefault="00F051A4" w:rsidP="00F051A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F051A4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uteur(s)</w:t>
            </w:r>
          </w:p>
        </w:tc>
      </w:tr>
    </w:tbl>
    <w:p w14:paraId="6CC7AA67" w14:textId="77777777" w:rsidR="00F051A4" w:rsidRPr="0053184C" w:rsidRDefault="00F051A4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57538D4D" w14:textId="77777777" w:rsidR="00B8011C" w:rsidRPr="0053184C" w:rsidRDefault="00B8011C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102A116A" w14:textId="77777777" w:rsidR="00B8011C" w:rsidRPr="0053184C" w:rsidRDefault="00B8011C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38EABB7E" w14:textId="77777777" w:rsidR="00B8011C" w:rsidRPr="0053184C" w:rsidRDefault="00B8011C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20279C27" w14:textId="77777777" w:rsidR="00B8011C" w:rsidRPr="0053184C" w:rsidRDefault="00B8011C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2A9E53AB" w14:textId="5ACD960B" w:rsidR="00CC36B6" w:rsidRDefault="00CC36B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tbl>
      <w:tblPr>
        <w:tblW w:w="9390" w:type="dxa"/>
        <w:tblCellSpacing w:w="0" w:type="dxa"/>
        <w:tblBorders>
          <w:top w:val="outset" w:sz="6" w:space="0" w:color="FF0000"/>
          <w:left w:val="outset" w:sz="6" w:space="0" w:color="FF0000"/>
          <w:bottom w:val="inset" w:sz="6" w:space="0" w:color="FF0000"/>
          <w:right w:val="inset" w:sz="6" w:space="0" w:color="FF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"/>
        <w:gridCol w:w="1144"/>
        <w:gridCol w:w="624"/>
        <w:gridCol w:w="962"/>
        <w:gridCol w:w="1046"/>
        <w:gridCol w:w="2520"/>
        <w:gridCol w:w="472"/>
        <w:gridCol w:w="1068"/>
        <w:gridCol w:w="1075"/>
      </w:tblGrid>
      <w:tr w:rsidR="00B8011C" w:rsidRPr="0053184C" w14:paraId="66071D90" w14:textId="77777777" w:rsidTr="00BE26DE">
        <w:trPr>
          <w:tblHeader/>
          <w:tblCellSpacing w:w="0" w:type="dxa"/>
        </w:trPr>
        <w:tc>
          <w:tcPr>
            <w:tcW w:w="479" w:type="dxa"/>
            <w:shd w:val="clear" w:color="auto" w:fill="D9D9D9"/>
            <w:vAlign w:val="center"/>
            <w:hideMark/>
          </w:tcPr>
          <w:p w14:paraId="24DA503B" w14:textId="77777777" w:rsidR="00B8011C" w:rsidRPr="0053184C" w:rsidRDefault="00B8011C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lastRenderedPageBreak/>
              <w:t>ID</w:t>
            </w:r>
          </w:p>
        </w:tc>
        <w:tc>
          <w:tcPr>
            <w:tcW w:w="1768" w:type="dxa"/>
            <w:gridSpan w:val="2"/>
            <w:shd w:val="clear" w:color="auto" w:fill="D9D9D9"/>
            <w:vAlign w:val="center"/>
            <w:hideMark/>
          </w:tcPr>
          <w:p w14:paraId="6644BD60" w14:textId="76FBDBEC" w:rsidR="00B8011C" w:rsidRPr="0053184C" w:rsidRDefault="00B8011C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CU-20</w:t>
            </w:r>
          </w:p>
        </w:tc>
        <w:tc>
          <w:tcPr>
            <w:tcW w:w="2008" w:type="dxa"/>
            <w:gridSpan w:val="2"/>
            <w:shd w:val="clear" w:color="auto" w:fill="D9D9D9"/>
            <w:vAlign w:val="center"/>
            <w:hideMark/>
          </w:tcPr>
          <w:p w14:paraId="7621F2D3" w14:textId="3730F208" w:rsidR="00B8011C" w:rsidRPr="0053184C" w:rsidRDefault="00B8011C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Connexion des administrateurs</w:t>
            </w:r>
          </w:p>
        </w:tc>
        <w:tc>
          <w:tcPr>
            <w:tcW w:w="2992" w:type="dxa"/>
            <w:gridSpan w:val="2"/>
            <w:shd w:val="clear" w:color="auto" w:fill="D9D9D9"/>
            <w:vAlign w:val="center"/>
            <w:hideMark/>
          </w:tcPr>
          <w:p w14:paraId="0F6D7886" w14:textId="3AA593AC" w:rsidR="00B8011C" w:rsidRPr="0053184C" w:rsidRDefault="00B8011C" w:rsidP="00B8011C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fr-FR"/>
              </w:rPr>
              <w:t>SE CONNECTER VIA UNE SESSION ADMINISTRATEUR</w:t>
            </w:r>
          </w:p>
        </w:tc>
        <w:tc>
          <w:tcPr>
            <w:tcW w:w="1068" w:type="dxa"/>
            <w:shd w:val="clear" w:color="auto" w:fill="D9D9D9"/>
            <w:vAlign w:val="center"/>
            <w:hideMark/>
          </w:tcPr>
          <w:p w14:paraId="75B5677F" w14:textId="77777777" w:rsidR="00B8011C" w:rsidRPr="0053184C" w:rsidRDefault="00B8011C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Version</w:t>
            </w:r>
          </w:p>
        </w:tc>
        <w:tc>
          <w:tcPr>
            <w:tcW w:w="1075" w:type="dxa"/>
            <w:shd w:val="clear" w:color="auto" w:fill="D9D9D9"/>
            <w:vAlign w:val="center"/>
            <w:hideMark/>
          </w:tcPr>
          <w:p w14:paraId="4B506387" w14:textId="77777777" w:rsidR="00B8011C" w:rsidRPr="0053184C" w:rsidRDefault="00B8011C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0.0</w:t>
            </w:r>
          </w:p>
        </w:tc>
      </w:tr>
      <w:tr w:rsidR="00B8011C" w:rsidRPr="0053184C" w14:paraId="4338F6DE" w14:textId="77777777" w:rsidTr="00BE26DE">
        <w:trPr>
          <w:tblCellSpacing w:w="0" w:type="dxa"/>
        </w:trPr>
        <w:tc>
          <w:tcPr>
            <w:tcW w:w="2247" w:type="dxa"/>
            <w:gridSpan w:val="3"/>
            <w:hideMark/>
          </w:tcPr>
          <w:p w14:paraId="3A061041" w14:textId="77777777" w:rsidR="00B8011C" w:rsidRPr="0053184C" w:rsidRDefault="00B8011C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Brève description</w:t>
            </w:r>
          </w:p>
        </w:tc>
        <w:tc>
          <w:tcPr>
            <w:tcW w:w="7143" w:type="dxa"/>
            <w:gridSpan w:val="6"/>
            <w:hideMark/>
          </w:tcPr>
          <w:p w14:paraId="15AA5985" w14:textId="7166CF42" w:rsidR="00B8011C" w:rsidRPr="0053184C" w:rsidRDefault="00B8011C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Les administrateurs du site doivent avoir des sessions personnelles reconnues par le système pour faire des actions bien définis non faisables par les utilisateurs. </w:t>
            </w:r>
          </w:p>
        </w:tc>
      </w:tr>
      <w:tr w:rsidR="00B8011C" w:rsidRPr="0053184C" w14:paraId="17B5F5EC" w14:textId="77777777" w:rsidTr="00BE26DE">
        <w:trPr>
          <w:tblCellSpacing w:w="0" w:type="dxa"/>
        </w:trPr>
        <w:tc>
          <w:tcPr>
            <w:tcW w:w="2247" w:type="dxa"/>
            <w:gridSpan w:val="3"/>
            <w:hideMark/>
          </w:tcPr>
          <w:p w14:paraId="7B637B49" w14:textId="77777777" w:rsidR="00B8011C" w:rsidRPr="0053184C" w:rsidRDefault="00B8011C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Acteurs</w:t>
            </w:r>
          </w:p>
        </w:tc>
        <w:tc>
          <w:tcPr>
            <w:tcW w:w="7143" w:type="dxa"/>
            <w:gridSpan w:val="6"/>
            <w:hideMark/>
          </w:tcPr>
          <w:p w14:paraId="327D9B27" w14:textId="3651E47F" w:rsidR="00B8011C" w:rsidRPr="0053184C" w:rsidRDefault="00B8011C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dministrateur</w:t>
            </w:r>
          </w:p>
        </w:tc>
      </w:tr>
      <w:tr w:rsidR="00B8011C" w:rsidRPr="0053184C" w14:paraId="29A16C08" w14:textId="77777777" w:rsidTr="00BE26DE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4A9DFA8A" w14:textId="77777777" w:rsidR="00B8011C" w:rsidRPr="0053184C" w:rsidRDefault="00B8011C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Pré</w:t>
            </w:r>
            <w:proofErr w:type="spellEnd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-condition(s)</w:t>
            </w:r>
          </w:p>
        </w:tc>
      </w:tr>
      <w:tr w:rsidR="00B8011C" w:rsidRPr="0053184C" w14:paraId="23B10655" w14:textId="77777777" w:rsidTr="00BE26DE">
        <w:trPr>
          <w:cantSplit/>
          <w:tblCellSpacing w:w="0" w:type="dxa"/>
        </w:trPr>
        <w:tc>
          <w:tcPr>
            <w:tcW w:w="2247" w:type="dxa"/>
            <w:gridSpan w:val="3"/>
            <w:hideMark/>
          </w:tcPr>
          <w:p w14:paraId="30BA37F6" w14:textId="77777777" w:rsidR="00B8011C" w:rsidRPr="0053184C" w:rsidRDefault="00B8011C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Pré-condition</w:t>
            </w:r>
            <w:proofErr w:type="spellEnd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 xml:space="preserve"> 1.</w:t>
            </w:r>
          </w:p>
        </w:tc>
        <w:tc>
          <w:tcPr>
            <w:tcW w:w="7143" w:type="dxa"/>
            <w:gridSpan w:val="6"/>
            <w:hideMark/>
          </w:tcPr>
          <w:p w14:paraId="7301B606" w14:textId="313965A9" w:rsidR="00B8011C" w:rsidRPr="0053184C" w:rsidRDefault="00B8011C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voir une session administrateur reconnu par le système</w:t>
            </w:r>
          </w:p>
        </w:tc>
      </w:tr>
      <w:tr w:rsidR="00B8011C" w:rsidRPr="0053184C" w14:paraId="4CDB70AD" w14:textId="77777777" w:rsidTr="00BE26DE">
        <w:trPr>
          <w:cantSplit/>
          <w:tblCellSpacing w:w="0" w:type="dxa"/>
        </w:trPr>
        <w:tc>
          <w:tcPr>
            <w:tcW w:w="2247" w:type="dxa"/>
            <w:gridSpan w:val="3"/>
            <w:shd w:val="clear" w:color="auto" w:fill="E6E6E6"/>
            <w:hideMark/>
          </w:tcPr>
          <w:p w14:paraId="594CB1FC" w14:textId="77777777" w:rsidR="00B8011C" w:rsidRPr="0053184C" w:rsidRDefault="00B8011C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Post-condition(s)</w:t>
            </w:r>
          </w:p>
        </w:tc>
        <w:tc>
          <w:tcPr>
            <w:tcW w:w="7143" w:type="dxa"/>
            <w:gridSpan w:val="6"/>
            <w:shd w:val="clear" w:color="auto" w:fill="E6E6E6"/>
            <w:hideMark/>
          </w:tcPr>
          <w:p w14:paraId="6E54F8D8" w14:textId="77777777" w:rsidR="00B8011C" w:rsidRPr="0053184C" w:rsidRDefault="00B8011C" w:rsidP="00BE26DE">
            <w:pPr>
              <w:spacing w:before="100" w:beforeAutospacing="1" w:after="119" w:line="238" w:lineRule="atLeast"/>
              <w:ind w:left="720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</w:p>
        </w:tc>
      </w:tr>
      <w:tr w:rsidR="00B8011C" w:rsidRPr="0053184C" w14:paraId="115E46A2" w14:textId="77777777" w:rsidTr="00BE26DE">
        <w:trPr>
          <w:cantSplit/>
          <w:tblCellSpacing w:w="0" w:type="dxa"/>
        </w:trPr>
        <w:tc>
          <w:tcPr>
            <w:tcW w:w="2247" w:type="dxa"/>
            <w:gridSpan w:val="3"/>
            <w:hideMark/>
          </w:tcPr>
          <w:p w14:paraId="197E8094" w14:textId="77777777" w:rsidR="00B8011C" w:rsidRPr="0053184C" w:rsidRDefault="00B8011C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Post-condition 1.</w:t>
            </w:r>
          </w:p>
        </w:tc>
        <w:tc>
          <w:tcPr>
            <w:tcW w:w="7143" w:type="dxa"/>
            <w:gridSpan w:val="6"/>
            <w:hideMark/>
          </w:tcPr>
          <w:p w14:paraId="25177E8A" w14:textId="77777777" w:rsidR="00B8011C" w:rsidRPr="0053184C" w:rsidRDefault="00B8011C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Etre connecté</w:t>
            </w:r>
          </w:p>
        </w:tc>
      </w:tr>
      <w:tr w:rsidR="00B8011C" w:rsidRPr="0053184C" w14:paraId="6B431117" w14:textId="77777777" w:rsidTr="00BE26DE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68C867CD" w14:textId="77777777" w:rsidR="00B8011C" w:rsidRPr="0053184C" w:rsidRDefault="00B8011C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 xml:space="preserve">Flux </w:t>
            </w:r>
            <w:proofErr w:type="spellStart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d’évènements</w:t>
            </w:r>
            <w:proofErr w:type="spellEnd"/>
          </w:p>
        </w:tc>
      </w:tr>
      <w:tr w:rsidR="00B8011C" w:rsidRPr="0053184C" w14:paraId="2A5B3A35" w14:textId="77777777" w:rsidTr="00BE26DE">
        <w:trPr>
          <w:cantSplit/>
          <w:tblCellSpacing w:w="0" w:type="dxa"/>
        </w:trPr>
        <w:tc>
          <w:tcPr>
            <w:tcW w:w="2247" w:type="dxa"/>
            <w:gridSpan w:val="3"/>
            <w:hideMark/>
          </w:tcPr>
          <w:p w14:paraId="06F39599" w14:textId="77777777" w:rsidR="00B8011C" w:rsidRPr="0053184C" w:rsidRDefault="00B8011C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Flux de base</w:t>
            </w:r>
          </w:p>
        </w:tc>
        <w:tc>
          <w:tcPr>
            <w:tcW w:w="7143" w:type="dxa"/>
            <w:gridSpan w:val="6"/>
            <w:hideMark/>
          </w:tcPr>
          <w:p w14:paraId="3990B06A" w14:textId="77777777" w:rsidR="00B8011C" w:rsidRDefault="00B8011C" w:rsidP="00CC36B6">
            <w:pPr>
              <w:pStyle w:val="Paragraphedeliste"/>
              <w:numPr>
                <w:ilvl w:val="0"/>
                <w:numId w:val="26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administrateur clique sur « Se connecter »</w:t>
            </w:r>
          </w:p>
          <w:p w14:paraId="06F11405" w14:textId="63A51E6A" w:rsidR="00CC36B6" w:rsidRPr="0053184C" w:rsidRDefault="00CC36B6" w:rsidP="00CC36B6">
            <w:pPr>
              <w:pStyle w:val="Paragraphedeliste"/>
              <w:numPr>
                <w:ilvl w:val="0"/>
                <w:numId w:val="26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e système fait apparaitre une fenêtre pop-up avec les champs e-mail/pseudo et mot de passe à remplir.</w:t>
            </w:r>
          </w:p>
          <w:p w14:paraId="7ECC9591" w14:textId="12EC2D3E" w:rsidR="00B8011C" w:rsidRPr="0053184C" w:rsidRDefault="00CC36B6" w:rsidP="00CC36B6">
            <w:pPr>
              <w:pStyle w:val="Paragraphedeliste"/>
              <w:numPr>
                <w:ilvl w:val="0"/>
                <w:numId w:val="26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L’administrateur </w:t>
            </w:r>
            <w:r w:rsidR="00B8011C"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entre son e-mail/pseudo et </w:t>
            </w:r>
            <w:proofErr w:type="gramStart"/>
            <w:r w:rsidR="00B8011C"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son mots</w:t>
            </w:r>
            <w:proofErr w:type="gramEnd"/>
            <w:r w:rsidR="00B8011C"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 de passe.</w:t>
            </w:r>
          </w:p>
          <w:p w14:paraId="69F14A82" w14:textId="0F3F0DD8" w:rsidR="00B8011C" w:rsidRPr="0053184C" w:rsidRDefault="00B8011C" w:rsidP="00CC36B6">
            <w:pPr>
              <w:pStyle w:val="Paragraphedeliste"/>
              <w:numPr>
                <w:ilvl w:val="0"/>
                <w:numId w:val="26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Il appuie sur ‘Entrer’.</w:t>
            </w:r>
          </w:p>
          <w:p w14:paraId="340B236F" w14:textId="0591CFB8" w:rsidR="00B8011C" w:rsidRPr="0053184C" w:rsidRDefault="00B8011C" w:rsidP="00B8011C">
            <w:pPr>
              <w:pStyle w:val="Paragraphedeliste"/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</w:p>
        </w:tc>
      </w:tr>
      <w:tr w:rsidR="00B8011C" w:rsidRPr="0053184C" w14:paraId="56F6D49F" w14:textId="77777777" w:rsidTr="00BE26DE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26BDB5DE" w14:textId="77777777" w:rsidR="00B8011C" w:rsidRPr="0053184C" w:rsidRDefault="00B8011C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fr-CA" w:eastAsia="fr-FR"/>
              </w:rPr>
              <w:t>Historique des versions</w:t>
            </w:r>
          </w:p>
        </w:tc>
      </w:tr>
      <w:tr w:rsidR="0053184C" w:rsidRPr="0053184C" w14:paraId="4E12C24B" w14:textId="77777777" w:rsidTr="00BE26DE">
        <w:trPr>
          <w:tblCellSpacing w:w="0" w:type="dxa"/>
        </w:trPr>
        <w:tc>
          <w:tcPr>
            <w:tcW w:w="1623" w:type="dxa"/>
            <w:gridSpan w:val="2"/>
            <w:hideMark/>
          </w:tcPr>
          <w:p w14:paraId="5647C2D5" w14:textId="77777777" w:rsidR="00B8011C" w:rsidRPr="0053184C" w:rsidRDefault="00B8011C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Date (</w:t>
            </w:r>
            <w:proofErr w:type="spellStart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jj</w:t>
            </w:r>
            <w:proofErr w:type="spellEnd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-mm-</w:t>
            </w:r>
            <w:proofErr w:type="spellStart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aaa</w:t>
            </w:r>
            <w:proofErr w:type="spellEnd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1586" w:type="dxa"/>
            <w:gridSpan w:val="2"/>
            <w:hideMark/>
          </w:tcPr>
          <w:p w14:paraId="1A0A54E0" w14:textId="77777777" w:rsidR="00B8011C" w:rsidRPr="0053184C" w:rsidRDefault="00B8011C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V0.0</w:t>
            </w:r>
          </w:p>
        </w:tc>
        <w:tc>
          <w:tcPr>
            <w:tcW w:w="3566" w:type="dxa"/>
            <w:gridSpan w:val="2"/>
            <w:hideMark/>
          </w:tcPr>
          <w:p w14:paraId="1966D3A5" w14:textId="77777777" w:rsidR="00B8011C" w:rsidRPr="0053184C" w:rsidRDefault="00B8011C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Description de la révision</w:t>
            </w:r>
          </w:p>
        </w:tc>
        <w:tc>
          <w:tcPr>
            <w:tcW w:w="2615" w:type="dxa"/>
            <w:gridSpan w:val="3"/>
            <w:hideMark/>
          </w:tcPr>
          <w:p w14:paraId="18D2123F" w14:textId="77777777" w:rsidR="00B8011C" w:rsidRPr="0053184C" w:rsidRDefault="00B8011C" w:rsidP="00BE26DE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uteur(s)</w:t>
            </w:r>
          </w:p>
        </w:tc>
      </w:tr>
    </w:tbl>
    <w:p w14:paraId="0F1146EB" w14:textId="77777777" w:rsidR="00B8011C" w:rsidRPr="0053184C" w:rsidRDefault="00B8011C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3B60B4A4" w14:textId="77777777" w:rsidR="00B8011C" w:rsidRPr="0053184C" w:rsidRDefault="00B8011C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07FEC01D" w14:textId="77777777" w:rsidR="00B8011C" w:rsidRPr="0053184C" w:rsidRDefault="00B8011C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0102C3AE" w14:textId="77777777" w:rsidR="00B8011C" w:rsidRPr="0053184C" w:rsidRDefault="00B8011C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6219A421" w14:textId="77777777" w:rsidR="00B8011C" w:rsidRPr="0053184C" w:rsidRDefault="00B8011C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0CBA6F7E" w14:textId="77777777" w:rsidR="00B8011C" w:rsidRPr="0053184C" w:rsidRDefault="00B8011C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531CC56B" w14:textId="77777777" w:rsidR="00B8011C" w:rsidRPr="0053184C" w:rsidRDefault="00B8011C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11CE6C25" w14:textId="77777777" w:rsidR="00B8011C" w:rsidRPr="0053184C" w:rsidRDefault="00B8011C" w:rsidP="0054571A">
      <w:pPr>
        <w:spacing w:line="240" w:lineRule="auto"/>
        <w:rPr>
          <w:rFonts w:ascii="Cambria" w:hAnsi="Cambria"/>
          <w:sz w:val="24"/>
          <w:szCs w:val="24"/>
        </w:rPr>
      </w:pPr>
    </w:p>
    <w:tbl>
      <w:tblPr>
        <w:tblW w:w="9390" w:type="dxa"/>
        <w:tblCellSpacing w:w="0" w:type="dxa"/>
        <w:tblBorders>
          <w:top w:val="outset" w:sz="6" w:space="0" w:color="17365D" w:themeColor="text2" w:themeShade="BF"/>
          <w:left w:val="outset" w:sz="6" w:space="0" w:color="17365D" w:themeColor="text2" w:themeShade="BF"/>
          <w:bottom w:val="inset" w:sz="6" w:space="0" w:color="17365D" w:themeColor="text2" w:themeShade="BF"/>
          <w:right w:val="inset" w:sz="6" w:space="0" w:color="17365D" w:themeColor="text2" w:themeShade="BF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"/>
        <w:gridCol w:w="1242"/>
        <w:gridCol w:w="725"/>
        <w:gridCol w:w="683"/>
        <w:gridCol w:w="830"/>
        <w:gridCol w:w="2597"/>
        <w:gridCol w:w="542"/>
        <w:gridCol w:w="1068"/>
        <w:gridCol w:w="1224"/>
      </w:tblGrid>
      <w:tr w:rsidR="00BC688A" w:rsidRPr="0053184C" w14:paraId="6445CB54" w14:textId="77777777" w:rsidTr="00CC36B6">
        <w:trPr>
          <w:tblHeader/>
          <w:tblCellSpacing w:w="0" w:type="dxa"/>
        </w:trPr>
        <w:tc>
          <w:tcPr>
            <w:tcW w:w="479" w:type="dxa"/>
            <w:shd w:val="clear" w:color="auto" w:fill="D9D9D9"/>
            <w:vAlign w:val="center"/>
            <w:hideMark/>
          </w:tcPr>
          <w:p w14:paraId="4D2685C2" w14:textId="1F886D40" w:rsidR="00EB7A57" w:rsidRPr="0053184C" w:rsidRDefault="0053184C" w:rsidP="00EB7A57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br w:type="page"/>
            </w:r>
            <w:r w:rsidR="00EB7A57"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ID</w:t>
            </w:r>
          </w:p>
        </w:tc>
        <w:tc>
          <w:tcPr>
            <w:tcW w:w="1967" w:type="dxa"/>
            <w:gridSpan w:val="2"/>
            <w:shd w:val="clear" w:color="auto" w:fill="D9D9D9"/>
            <w:vAlign w:val="center"/>
            <w:hideMark/>
          </w:tcPr>
          <w:p w14:paraId="59E64748" w14:textId="35CD7E64" w:rsidR="00EB7A57" w:rsidRPr="0053184C" w:rsidRDefault="00B8011C" w:rsidP="00EB7A57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CU-21</w:t>
            </w:r>
          </w:p>
        </w:tc>
        <w:tc>
          <w:tcPr>
            <w:tcW w:w="1513" w:type="dxa"/>
            <w:gridSpan w:val="2"/>
            <w:shd w:val="clear" w:color="auto" w:fill="D9D9D9"/>
            <w:vAlign w:val="center"/>
            <w:hideMark/>
          </w:tcPr>
          <w:p w14:paraId="72496CE5" w14:textId="4C4BA020" w:rsidR="00EB7A57" w:rsidRPr="0053184C" w:rsidRDefault="00EB7A57" w:rsidP="00A00BB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Ajout d’un cours</w:t>
            </w:r>
          </w:p>
        </w:tc>
        <w:tc>
          <w:tcPr>
            <w:tcW w:w="3139" w:type="dxa"/>
            <w:gridSpan w:val="2"/>
            <w:shd w:val="clear" w:color="auto" w:fill="D9D9D9"/>
            <w:vAlign w:val="center"/>
            <w:hideMark/>
          </w:tcPr>
          <w:p w14:paraId="05E381EF" w14:textId="6DA39D9E" w:rsidR="00EB7A57" w:rsidRPr="0053184C" w:rsidRDefault="00EB7A57" w:rsidP="00EB7A57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fr-FR"/>
              </w:rPr>
              <w:t>AJOUTER UN COURS</w:t>
            </w:r>
          </w:p>
        </w:tc>
        <w:tc>
          <w:tcPr>
            <w:tcW w:w="1068" w:type="dxa"/>
            <w:shd w:val="clear" w:color="auto" w:fill="D9D9D9"/>
            <w:vAlign w:val="center"/>
            <w:hideMark/>
          </w:tcPr>
          <w:p w14:paraId="03FC614E" w14:textId="77777777" w:rsidR="00EB7A57" w:rsidRPr="0053184C" w:rsidRDefault="00EB7A57" w:rsidP="00EB7A57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Version</w:t>
            </w:r>
          </w:p>
        </w:tc>
        <w:tc>
          <w:tcPr>
            <w:tcW w:w="1224" w:type="dxa"/>
            <w:shd w:val="clear" w:color="auto" w:fill="D9D9D9"/>
            <w:vAlign w:val="center"/>
            <w:hideMark/>
          </w:tcPr>
          <w:p w14:paraId="042D98A6" w14:textId="77777777" w:rsidR="00EB7A57" w:rsidRPr="0053184C" w:rsidRDefault="00EB7A57" w:rsidP="00EB7A57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0.0</w:t>
            </w:r>
          </w:p>
        </w:tc>
      </w:tr>
      <w:tr w:rsidR="00EB7A57" w:rsidRPr="0053184C" w14:paraId="14CC954B" w14:textId="77777777" w:rsidTr="00CC36B6">
        <w:trPr>
          <w:tblCellSpacing w:w="0" w:type="dxa"/>
        </w:trPr>
        <w:tc>
          <w:tcPr>
            <w:tcW w:w="2446" w:type="dxa"/>
            <w:gridSpan w:val="3"/>
            <w:hideMark/>
          </w:tcPr>
          <w:p w14:paraId="64964A1A" w14:textId="77777777" w:rsidR="00EB7A57" w:rsidRPr="0053184C" w:rsidRDefault="00EB7A57" w:rsidP="00EB7A57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Brève description</w:t>
            </w:r>
          </w:p>
        </w:tc>
        <w:tc>
          <w:tcPr>
            <w:tcW w:w="6944" w:type="dxa"/>
            <w:gridSpan w:val="6"/>
            <w:hideMark/>
          </w:tcPr>
          <w:p w14:paraId="74A5B98F" w14:textId="77777777" w:rsidR="00EB7A57" w:rsidRPr="0053184C" w:rsidRDefault="00EB7A57" w:rsidP="00EB7A57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Par le biais de nouvelles idées ou de nouveautés numériques, l’administrateur du système peut décider d’écrire des cours supplémentaires</w:t>
            </w:r>
          </w:p>
        </w:tc>
      </w:tr>
      <w:tr w:rsidR="00EB7A57" w:rsidRPr="0053184C" w14:paraId="652EC1A1" w14:textId="77777777" w:rsidTr="00CC36B6">
        <w:trPr>
          <w:tblCellSpacing w:w="0" w:type="dxa"/>
        </w:trPr>
        <w:tc>
          <w:tcPr>
            <w:tcW w:w="2446" w:type="dxa"/>
            <w:gridSpan w:val="3"/>
            <w:hideMark/>
          </w:tcPr>
          <w:p w14:paraId="078818EB" w14:textId="77777777" w:rsidR="00EB7A57" w:rsidRPr="0053184C" w:rsidRDefault="00EB7A57" w:rsidP="00EB7A57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Acteurs</w:t>
            </w:r>
          </w:p>
        </w:tc>
        <w:tc>
          <w:tcPr>
            <w:tcW w:w="6944" w:type="dxa"/>
            <w:gridSpan w:val="6"/>
            <w:hideMark/>
          </w:tcPr>
          <w:p w14:paraId="0B30AB78" w14:textId="77777777" w:rsidR="00EB7A57" w:rsidRPr="0053184C" w:rsidRDefault="00EB7A57" w:rsidP="00EB7A57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dministrateur</w:t>
            </w:r>
          </w:p>
        </w:tc>
      </w:tr>
      <w:tr w:rsidR="00EB7A57" w:rsidRPr="0053184C" w14:paraId="4C138BF1" w14:textId="77777777" w:rsidTr="00EB7A57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0948E205" w14:textId="77777777" w:rsidR="00EB7A57" w:rsidRPr="0053184C" w:rsidRDefault="00EB7A57" w:rsidP="00EB7A57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Pré</w:t>
            </w:r>
            <w:proofErr w:type="spellEnd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-condition(s)</w:t>
            </w:r>
          </w:p>
        </w:tc>
      </w:tr>
      <w:tr w:rsidR="00EB7A57" w:rsidRPr="0053184C" w14:paraId="5664F26A" w14:textId="77777777" w:rsidTr="00CC36B6">
        <w:trPr>
          <w:cantSplit/>
          <w:tblCellSpacing w:w="0" w:type="dxa"/>
        </w:trPr>
        <w:tc>
          <w:tcPr>
            <w:tcW w:w="2446" w:type="dxa"/>
            <w:gridSpan w:val="3"/>
            <w:hideMark/>
          </w:tcPr>
          <w:p w14:paraId="24EC8A3F" w14:textId="77777777" w:rsidR="00EB7A57" w:rsidRPr="0053184C" w:rsidRDefault="00EB7A57" w:rsidP="00BC688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Pré-condition</w:t>
            </w:r>
            <w:proofErr w:type="spellEnd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 xml:space="preserve"> </w:t>
            </w:r>
            <w:r w:rsidR="00BC688A"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1</w:t>
            </w:r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.</w:t>
            </w:r>
          </w:p>
        </w:tc>
        <w:tc>
          <w:tcPr>
            <w:tcW w:w="6944" w:type="dxa"/>
            <w:gridSpan w:val="6"/>
            <w:hideMark/>
          </w:tcPr>
          <w:p w14:paraId="218069BB" w14:textId="77777777" w:rsidR="00EB7A57" w:rsidRPr="0053184C" w:rsidRDefault="00BC688A" w:rsidP="00BC688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L’administrateur s’est connecté via une session admin. </w:t>
            </w:r>
          </w:p>
        </w:tc>
      </w:tr>
      <w:tr w:rsidR="00BC688A" w:rsidRPr="0053184C" w14:paraId="010A41CB" w14:textId="77777777" w:rsidTr="00CC36B6">
        <w:trPr>
          <w:cantSplit/>
          <w:tblCellSpacing w:w="0" w:type="dxa"/>
        </w:trPr>
        <w:tc>
          <w:tcPr>
            <w:tcW w:w="2446" w:type="dxa"/>
            <w:gridSpan w:val="3"/>
          </w:tcPr>
          <w:p w14:paraId="79B4B148" w14:textId="77777777" w:rsidR="00BC688A" w:rsidRPr="0053184C" w:rsidRDefault="00BC688A" w:rsidP="00BC688A">
            <w:pPr>
              <w:spacing w:before="100" w:beforeAutospacing="1" w:after="119" w:line="238" w:lineRule="atLeast"/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Pré-condition</w:t>
            </w:r>
            <w:proofErr w:type="spellEnd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 xml:space="preserve"> 2.</w:t>
            </w:r>
          </w:p>
        </w:tc>
        <w:tc>
          <w:tcPr>
            <w:tcW w:w="6944" w:type="dxa"/>
            <w:gridSpan w:val="6"/>
          </w:tcPr>
          <w:p w14:paraId="24022320" w14:textId="3506F06B" w:rsidR="00BC688A" w:rsidRPr="0053184C" w:rsidRDefault="00290664" w:rsidP="00BC688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Il est sur la page pour ajouter </w:t>
            </w:r>
            <w:r w:rsidR="00BC688A"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et modifier les cours.</w:t>
            </w:r>
          </w:p>
        </w:tc>
      </w:tr>
      <w:tr w:rsidR="00EB7A57" w:rsidRPr="0053184C" w14:paraId="2793853E" w14:textId="77777777" w:rsidTr="00CC36B6">
        <w:trPr>
          <w:cantSplit/>
          <w:tblCellSpacing w:w="0" w:type="dxa"/>
        </w:trPr>
        <w:tc>
          <w:tcPr>
            <w:tcW w:w="2446" w:type="dxa"/>
            <w:gridSpan w:val="3"/>
            <w:shd w:val="clear" w:color="auto" w:fill="E6E6E6"/>
            <w:hideMark/>
          </w:tcPr>
          <w:p w14:paraId="018AC0F2" w14:textId="77777777" w:rsidR="00EB7A57" w:rsidRPr="0053184C" w:rsidRDefault="00EB7A57" w:rsidP="00EB7A57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fr-FR"/>
              </w:rPr>
              <w:t>Post-condition(s)</w:t>
            </w:r>
          </w:p>
        </w:tc>
        <w:tc>
          <w:tcPr>
            <w:tcW w:w="6944" w:type="dxa"/>
            <w:gridSpan w:val="6"/>
            <w:shd w:val="clear" w:color="auto" w:fill="E6E6E6"/>
            <w:hideMark/>
          </w:tcPr>
          <w:p w14:paraId="4318C03C" w14:textId="77777777" w:rsidR="00EB7A57" w:rsidRPr="0053184C" w:rsidRDefault="00EB7A57" w:rsidP="00EB7A57">
            <w:pPr>
              <w:spacing w:before="100" w:beforeAutospacing="1" w:after="119" w:line="238" w:lineRule="atLeast"/>
              <w:ind w:left="720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</w:p>
        </w:tc>
      </w:tr>
      <w:tr w:rsidR="00EB7A57" w:rsidRPr="0053184C" w14:paraId="18E2D885" w14:textId="77777777" w:rsidTr="00CC36B6">
        <w:trPr>
          <w:cantSplit/>
          <w:tblCellSpacing w:w="0" w:type="dxa"/>
        </w:trPr>
        <w:tc>
          <w:tcPr>
            <w:tcW w:w="2446" w:type="dxa"/>
            <w:gridSpan w:val="3"/>
            <w:hideMark/>
          </w:tcPr>
          <w:p w14:paraId="616B52AB" w14:textId="77777777" w:rsidR="00EB7A57" w:rsidRPr="0053184C" w:rsidRDefault="00EB7A57" w:rsidP="00EB7A57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Post-condition 1.</w:t>
            </w:r>
          </w:p>
        </w:tc>
        <w:tc>
          <w:tcPr>
            <w:tcW w:w="6944" w:type="dxa"/>
            <w:gridSpan w:val="6"/>
            <w:hideMark/>
          </w:tcPr>
          <w:p w14:paraId="6D4F5E55" w14:textId="0E9E2FC2" w:rsidR="00EB7A57" w:rsidRPr="0053184C" w:rsidRDefault="00EB7A57" w:rsidP="0029066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Un cours est ajouté à la liste des cours</w:t>
            </w:r>
            <w:r w:rsidR="00290664"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.</w:t>
            </w:r>
          </w:p>
        </w:tc>
      </w:tr>
      <w:tr w:rsidR="00EB7A57" w:rsidRPr="0053184C" w14:paraId="7A87C684" w14:textId="77777777" w:rsidTr="00EB7A57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519920AF" w14:textId="77777777" w:rsidR="00EB7A57" w:rsidRPr="0053184C" w:rsidRDefault="00EB7A57" w:rsidP="00EB7A57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fr-FR"/>
              </w:rPr>
              <w:t>Flux d’</w:t>
            </w:r>
            <w:proofErr w:type="spellStart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fr-FR"/>
              </w:rPr>
              <w:t>évèn</w:t>
            </w: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ements</w:t>
            </w:r>
            <w:proofErr w:type="spellEnd"/>
          </w:p>
        </w:tc>
      </w:tr>
      <w:tr w:rsidR="00EB7A57" w:rsidRPr="0053184C" w14:paraId="354314D1" w14:textId="77777777" w:rsidTr="00CC36B6">
        <w:trPr>
          <w:cantSplit/>
          <w:tblCellSpacing w:w="0" w:type="dxa"/>
        </w:trPr>
        <w:tc>
          <w:tcPr>
            <w:tcW w:w="2446" w:type="dxa"/>
            <w:gridSpan w:val="3"/>
            <w:hideMark/>
          </w:tcPr>
          <w:p w14:paraId="45D7BA34" w14:textId="77777777" w:rsidR="00EB7A57" w:rsidRPr="0053184C" w:rsidRDefault="00EB7A57" w:rsidP="00EB7A57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Flux de base</w:t>
            </w:r>
          </w:p>
        </w:tc>
        <w:tc>
          <w:tcPr>
            <w:tcW w:w="6944" w:type="dxa"/>
            <w:gridSpan w:val="6"/>
            <w:hideMark/>
          </w:tcPr>
          <w:p w14:paraId="6063503F" w14:textId="19AA37A4" w:rsidR="00BC688A" w:rsidRPr="0053184C" w:rsidRDefault="00EB7A57" w:rsidP="00CC36B6">
            <w:pPr>
              <w:numPr>
                <w:ilvl w:val="0"/>
                <w:numId w:val="11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L’administrateur </w:t>
            </w:r>
            <w:r w:rsidR="00BC688A"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clique sur « Rajouter un cours »</w:t>
            </w:r>
          </w:p>
          <w:p w14:paraId="5D0A5F39" w14:textId="77777777" w:rsidR="00EB7A57" w:rsidRPr="0053184C" w:rsidRDefault="00EB7A57" w:rsidP="00CC36B6">
            <w:pPr>
              <w:numPr>
                <w:ilvl w:val="0"/>
                <w:numId w:val="11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Il écrit le texte de son cours</w:t>
            </w:r>
          </w:p>
          <w:p w14:paraId="71F3E91E" w14:textId="77777777" w:rsidR="00EB7A57" w:rsidRPr="0053184C" w:rsidRDefault="00EB7A57" w:rsidP="00CC36B6">
            <w:pPr>
              <w:numPr>
                <w:ilvl w:val="0"/>
                <w:numId w:val="11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Il « envoie » son cours</w:t>
            </w:r>
          </w:p>
        </w:tc>
      </w:tr>
      <w:tr w:rsidR="00EB7A57" w:rsidRPr="0053184C" w14:paraId="27D2B6AF" w14:textId="77777777" w:rsidTr="00EB7A57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522D1D87" w14:textId="77777777" w:rsidR="00EB7A57" w:rsidRPr="0053184C" w:rsidRDefault="00EB7A57" w:rsidP="00EB7A57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fr-CA" w:eastAsia="fr-FR"/>
              </w:rPr>
              <w:t>Historique des versions</w:t>
            </w:r>
          </w:p>
        </w:tc>
      </w:tr>
      <w:tr w:rsidR="00EB7A57" w:rsidRPr="0053184C" w14:paraId="351E9944" w14:textId="77777777" w:rsidTr="00CC36B6">
        <w:trPr>
          <w:tblCellSpacing w:w="0" w:type="dxa"/>
        </w:trPr>
        <w:tc>
          <w:tcPr>
            <w:tcW w:w="1721" w:type="dxa"/>
            <w:gridSpan w:val="2"/>
            <w:hideMark/>
          </w:tcPr>
          <w:p w14:paraId="59B72DF7" w14:textId="77777777" w:rsidR="00EB7A57" w:rsidRPr="0053184C" w:rsidRDefault="00EB7A57" w:rsidP="00EB7A57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Date (</w:t>
            </w:r>
            <w:proofErr w:type="spellStart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jj</w:t>
            </w:r>
            <w:proofErr w:type="spellEnd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-mm-</w:t>
            </w:r>
            <w:proofErr w:type="spellStart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aaa</w:t>
            </w:r>
            <w:proofErr w:type="spellEnd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1408" w:type="dxa"/>
            <w:gridSpan w:val="2"/>
            <w:hideMark/>
          </w:tcPr>
          <w:p w14:paraId="636B4720" w14:textId="77777777" w:rsidR="00EB7A57" w:rsidRPr="0053184C" w:rsidRDefault="00EB7A57" w:rsidP="00EB7A57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V0.0</w:t>
            </w:r>
          </w:p>
        </w:tc>
        <w:tc>
          <w:tcPr>
            <w:tcW w:w="3427" w:type="dxa"/>
            <w:gridSpan w:val="2"/>
            <w:hideMark/>
          </w:tcPr>
          <w:p w14:paraId="25949422" w14:textId="77777777" w:rsidR="00EB7A57" w:rsidRPr="0053184C" w:rsidRDefault="00EB7A57" w:rsidP="00EB7A57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Description de la révision</w:t>
            </w:r>
          </w:p>
        </w:tc>
        <w:tc>
          <w:tcPr>
            <w:tcW w:w="2834" w:type="dxa"/>
            <w:gridSpan w:val="3"/>
            <w:hideMark/>
          </w:tcPr>
          <w:p w14:paraId="50039958" w14:textId="77777777" w:rsidR="00EB7A57" w:rsidRPr="0053184C" w:rsidRDefault="00EB7A57" w:rsidP="00EB7A57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uteur(s)</w:t>
            </w:r>
          </w:p>
        </w:tc>
      </w:tr>
    </w:tbl>
    <w:p w14:paraId="71EA8670" w14:textId="77777777" w:rsidR="00FA765E" w:rsidRPr="0053184C" w:rsidRDefault="00FA765E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1DFF7A5C" w14:textId="77777777" w:rsidR="00B8011C" w:rsidRPr="0053184C" w:rsidRDefault="00B8011C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6D05DDBB" w14:textId="77777777" w:rsidR="00B8011C" w:rsidRPr="0053184C" w:rsidRDefault="00B8011C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1518459F" w14:textId="77777777" w:rsidR="00B8011C" w:rsidRPr="0053184C" w:rsidRDefault="00B8011C" w:rsidP="0054571A">
      <w:pPr>
        <w:spacing w:line="240" w:lineRule="auto"/>
        <w:rPr>
          <w:rFonts w:ascii="Cambria" w:hAnsi="Cambria"/>
          <w:sz w:val="24"/>
          <w:szCs w:val="24"/>
        </w:rPr>
      </w:pPr>
    </w:p>
    <w:p w14:paraId="5F33B3CF" w14:textId="164B0BB3" w:rsidR="00CC36B6" w:rsidRDefault="00CC36B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tbl>
      <w:tblPr>
        <w:tblW w:w="9390" w:type="dxa"/>
        <w:tblCellSpacing w:w="0" w:type="dxa"/>
        <w:tblBorders>
          <w:top w:val="outset" w:sz="6" w:space="0" w:color="C00000"/>
          <w:left w:val="outset" w:sz="6" w:space="0" w:color="C00000"/>
          <w:bottom w:val="inset" w:sz="6" w:space="0" w:color="C00000"/>
          <w:right w:val="inset" w:sz="6" w:space="0" w:color="C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"/>
        <w:gridCol w:w="1231"/>
        <w:gridCol w:w="712"/>
        <w:gridCol w:w="724"/>
        <w:gridCol w:w="884"/>
        <w:gridCol w:w="2557"/>
        <w:gridCol w:w="531"/>
        <w:gridCol w:w="1068"/>
        <w:gridCol w:w="1204"/>
      </w:tblGrid>
      <w:tr w:rsidR="00A00BBA" w:rsidRPr="0053184C" w14:paraId="1127C4BE" w14:textId="77777777" w:rsidTr="0053184C">
        <w:trPr>
          <w:tblHeader/>
          <w:tblCellSpacing w:w="0" w:type="dxa"/>
        </w:trPr>
        <w:tc>
          <w:tcPr>
            <w:tcW w:w="479" w:type="dxa"/>
            <w:shd w:val="clear" w:color="auto" w:fill="D9D9D9"/>
            <w:vAlign w:val="center"/>
            <w:hideMark/>
          </w:tcPr>
          <w:p w14:paraId="43246EC6" w14:textId="6C1ABDFA" w:rsidR="00A00BBA" w:rsidRPr="0053184C" w:rsidRDefault="0053184C" w:rsidP="00A00BB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br w:type="page"/>
            </w:r>
            <w:r w:rsidR="00A00BBA"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ID</w:t>
            </w:r>
          </w:p>
        </w:tc>
        <w:tc>
          <w:tcPr>
            <w:tcW w:w="1943" w:type="dxa"/>
            <w:gridSpan w:val="2"/>
            <w:shd w:val="clear" w:color="auto" w:fill="D9D9D9"/>
            <w:vAlign w:val="center"/>
            <w:hideMark/>
          </w:tcPr>
          <w:p w14:paraId="67BA8116" w14:textId="521580EA" w:rsidR="00A00BBA" w:rsidRPr="0053184C" w:rsidRDefault="00B8011C" w:rsidP="00A00BB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CU-22</w:t>
            </w:r>
          </w:p>
        </w:tc>
        <w:tc>
          <w:tcPr>
            <w:tcW w:w="1608" w:type="dxa"/>
            <w:gridSpan w:val="2"/>
            <w:shd w:val="clear" w:color="auto" w:fill="D9D9D9"/>
            <w:vAlign w:val="center"/>
            <w:hideMark/>
          </w:tcPr>
          <w:p w14:paraId="78F71D0E" w14:textId="6B744522" w:rsidR="00A00BBA" w:rsidRPr="0053184C" w:rsidRDefault="00A00BBA" w:rsidP="00A00BB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Modification d’un cours</w:t>
            </w:r>
          </w:p>
        </w:tc>
        <w:tc>
          <w:tcPr>
            <w:tcW w:w="3088" w:type="dxa"/>
            <w:gridSpan w:val="2"/>
            <w:shd w:val="clear" w:color="auto" w:fill="D9D9D9"/>
            <w:vAlign w:val="center"/>
            <w:hideMark/>
          </w:tcPr>
          <w:p w14:paraId="3B2289CA" w14:textId="7CE11687" w:rsidR="00A00BBA" w:rsidRPr="0053184C" w:rsidRDefault="00A00BBA" w:rsidP="00A00BB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fr-FR"/>
              </w:rPr>
              <w:t>MODIFIER UN COURS</w:t>
            </w:r>
          </w:p>
        </w:tc>
        <w:tc>
          <w:tcPr>
            <w:tcW w:w="1068" w:type="dxa"/>
            <w:shd w:val="clear" w:color="auto" w:fill="D9D9D9"/>
            <w:vAlign w:val="center"/>
            <w:hideMark/>
          </w:tcPr>
          <w:p w14:paraId="370CCCD8" w14:textId="77777777" w:rsidR="00A00BBA" w:rsidRPr="0053184C" w:rsidRDefault="00A00BBA" w:rsidP="00A00BB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Version</w:t>
            </w:r>
          </w:p>
        </w:tc>
        <w:tc>
          <w:tcPr>
            <w:tcW w:w="1204" w:type="dxa"/>
            <w:shd w:val="clear" w:color="auto" w:fill="D9D9D9"/>
            <w:vAlign w:val="center"/>
            <w:hideMark/>
          </w:tcPr>
          <w:p w14:paraId="011B58BC" w14:textId="77777777" w:rsidR="00A00BBA" w:rsidRPr="0053184C" w:rsidRDefault="00A00BBA" w:rsidP="00A00BB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0.0</w:t>
            </w:r>
          </w:p>
        </w:tc>
      </w:tr>
      <w:tr w:rsidR="00A00BBA" w:rsidRPr="0053184C" w14:paraId="28BACB27" w14:textId="77777777" w:rsidTr="0053184C">
        <w:trPr>
          <w:tblCellSpacing w:w="0" w:type="dxa"/>
        </w:trPr>
        <w:tc>
          <w:tcPr>
            <w:tcW w:w="2422" w:type="dxa"/>
            <w:gridSpan w:val="3"/>
            <w:hideMark/>
          </w:tcPr>
          <w:p w14:paraId="3DB37974" w14:textId="77777777" w:rsidR="00A00BBA" w:rsidRPr="0053184C" w:rsidRDefault="00A00BBA" w:rsidP="00A00BB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Brève description</w:t>
            </w:r>
          </w:p>
        </w:tc>
        <w:tc>
          <w:tcPr>
            <w:tcW w:w="6968" w:type="dxa"/>
            <w:gridSpan w:val="6"/>
            <w:hideMark/>
          </w:tcPr>
          <w:p w14:paraId="2947209C" w14:textId="5F2F1CB9" w:rsidR="00A00BBA" w:rsidRPr="0053184C" w:rsidRDefault="00A00BBA" w:rsidP="00B8011C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Par le biais de nouvelles idées ou de nouveautés numériques, l’administrateur du système peut décider d</w:t>
            </w:r>
            <w:r w:rsidR="00290664"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e modifier</w:t>
            </w: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 </w:t>
            </w:r>
            <w:r w:rsidR="00B8011C"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un</w:t>
            </w: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 cours </w:t>
            </w:r>
            <w:r w:rsidR="00B8011C"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existant.</w:t>
            </w:r>
          </w:p>
        </w:tc>
      </w:tr>
      <w:tr w:rsidR="00A00BBA" w:rsidRPr="0053184C" w14:paraId="36669E98" w14:textId="77777777" w:rsidTr="0053184C">
        <w:trPr>
          <w:tblCellSpacing w:w="0" w:type="dxa"/>
        </w:trPr>
        <w:tc>
          <w:tcPr>
            <w:tcW w:w="2422" w:type="dxa"/>
            <w:gridSpan w:val="3"/>
            <w:hideMark/>
          </w:tcPr>
          <w:p w14:paraId="21105FC7" w14:textId="77777777" w:rsidR="00A00BBA" w:rsidRPr="0053184C" w:rsidRDefault="00A00BBA" w:rsidP="00A00BB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Acteurs</w:t>
            </w:r>
          </w:p>
        </w:tc>
        <w:tc>
          <w:tcPr>
            <w:tcW w:w="6968" w:type="dxa"/>
            <w:gridSpan w:val="6"/>
            <w:hideMark/>
          </w:tcPr>
          <w:p w14:paraId="0C370926" w14:textId="77777777" w:rsidR="00A00BBA" w:rsidRPr="0053184C" w:rsidRDefault="00A00BBA" w:rsidP="00A00BB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dministrateur</w:t>
            </w:r>
          </w:p>
        </w:tc>
      </w:tr>
      <w:tr w:rsidR="00A00BBA" w:rsidRPr="0053184C" w14:paraId="6D60BD0C" w14:textId="77777777" w:rsidTr="00B8011C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3CF71155" w14:textId="77777777" w:rsidR="00A00BBA" w:rsidRPr="0053184C" w:rsidRDefault="00A00BBA" w:rsidP="00A00BB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Pré</w:t>
            </w:r>
            <w:proofErr w:type="spellEnd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-condition(s)</w:t>
            </w:r>
          </w:p>
        </w:tc>
      </w:tr>
      <w:tr w:rsidR="00A00BBA" w:rsidRPr="0053184C" w14:paraId="5D1BCC04" w14:textId="77777777" w:rsidTr="0053184C">
        <w:trPr>
          <w:cantSplit/>
          <w:tblCellSpacing w:w="0" w:type="dxa"/>
        </w:trPr>
        <w:tc>
          <w:tcPr>
            <w:tcW w:w="2422" w:type="dxa"/>
            <w:gridSpan w:val="3"/>
            <w:hideMark/>
          </w:tcPr>
          <w:p w14:paraId="33416707" w14:textId="77777777" w:rsidR="00A00BBA" w:rsidRPr="0053184C" w:rsidRDefault="00A00BBA" w:rsidP="00A00BB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Pré-condition</w:t>
            </w:r>
            <w:proofErr w:type="spellEnd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 xml:space="preserve"> 1.</w:t>
            </w:r>
          </w:p>
        </w:tc>
        <w:tc>
          <w:tcPr>
            <w:tcW w:w="6968" w:type="dxa"/>
            <w:gridSpan w:val="6"/>
            <w:hideMark/>
          </w:tcPr>
          <w:p w14:paraId="6F1A4025" w14:textId="77777777" w:rsidR="00A00BBA" w:rsidRPr="0053184C" w:rsidRDefault="00A00BBA" w:rsidP="00A00BB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L’administrateur s’est connecté via une session admin. </w:t>
            </w:r>
          </w:p>
        </w:tc>
      </w:tr>
      <w:tr w:rsidR="00A00BBA" w:rsidRPr="0053184C" w14:paraId="044DAED7" w14:textId="77777777" w:rsidTr="0053184C">
        <w:trPr>
          <w:cantSplit/>
          <w:tblCellSpacing w:w="0" w:type="dxa"/>
        </w:trPr>
        <w:tc>
          <w:tcPr>
            <w:tcW w:w="2422" w:type="dxa"/>
            <w:gridSpan w:val="3"/>
          </w:tcPr>
          <w:p w14:paraId="0E6EA9F8" w14:textId="77777777" w:rsidR="00A00BBA" w:rsidRPr="0053184C" w:rsidRDefault="00A00BBA" w:rsidP="00A00BBA">
            <w:pPr>
              <w:spacing w:before="100" w:beforeAutospacing="1" w:after="119" w:line="238" w:lineRule="atLeast"/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Pré-condition</w:t>
            </w:r>
            <w:proofErr w:type="spellEnd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 xml:space="preserve"> 2.</w:t>
            </w:r>
          </w:p>
        </w:tc>
        <w:tc>
          <w:tcPr>
            <w:tcW w:w="6968" w:type="dxa"/>
            <w:gridSpan w:val="6"/>
          </w:tcPr>
          <w:p w14:paraId="467B53E1" w14:textId="77777777" w:rsidR="00A00BBA" w:rsidRPr="0053184C" w:rsidRDefault="00A00BBA" w:rsidP="00A00BB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Il est sur la page pour ajouter et modifier les cours.</w:t>
            </w:r>
          </w:p>
        </w:tc>
      </w:tr>
      <w:tr w:rsidR="00A00BBA" w:rsidRPr="0053184C" w14:paraId="0920BC23" w14:textId="77777777" w:rsidTr="0053184C">
        <w:trPr>
          <w:cantSplit/>
          <w:tblCellSpacing w:w="0" w:type="dxa"/>
        </w:trPr>
        <w:tc>
          <w:tcPr>
            <w:tcW w:w="2422" w:type="dxa"/>
            <w:gridSpan w:val="3"/>
            <w:shd w:val="clear" w:color="auto" w:fill="E6E6E6"/>
            <w:hideMark/>
          </w:tcPr>
          <w:p w14:paraId="33392840" w14:textId="77777777" w:rsidR="00A00BBA" w:rsidRPr="0053184C" w:rsidRDefault="00A00BBA" w:rsidP="00A00BB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fr-FR"/>
              </w:rPr>
              <w:t>Post-condition(s)</w:t>
            </w:r>
          </w:p>
        </w:tc>
        <w:tc>
          <w:tcPr>
            <w:tcW w:w="6968" w:type="dxa"/>
            <w:gridSpan w:val="6"/>
            <w:shd w:val="clear" w:color="auto" w:fill="E6E6E6"/>
            <w:hideMark/>
          </w:tcPr>
          <w:p w14:paraId="32C9F74B" w14:textId="77777777" w:rsidR="00A00BBA" w:rsidRPr="0053184C" w:rsidRDefault="00A00BBA" w:rsidP="00A00BBA">
            <w:pPr>
              <w:spacing w:before="100" w:beforeAutospacing="1" w:after="119" w:line="238" w:lineRule="atLeast"/>
              <w:ind w:left="720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</w:p>
        </w:tc>
      </w:tr>
      <w:tr w:rsidR="00A00BBA" w:rsidRPr="0053184C" w14:paraId="11BCBA9F" w14:textId="77777777" w:rsidTr="0053184C">
        <w:trPr>
          <w:cantSplit/>
          <w:tblCellSpacing w:w="0" w:type="dxa"/>
        </w:trPr>
        <w:tc>
          <w:tcPr>
            <w:tcW w:w="2422" w:type="dxa"/>
            <w:gridSpan w:val="3"/>
            <w:hideMark/>
          </w:tcPr>
          <w:p w14:paraId="47DE2D8E" w14:textId="77777777" w:rsidR="00A00BBA" w:rsidRPr="0053184C" w:rsidRDefault="00A00BBA" w:rsidP="00A00BB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Post-condition 1.</w:t>
            </w:r>
          </w:p>
        </w:tc>
        <w:tc>
          <w:tcPr>
            <w:tcW w:w="6968" w:type="dxa"/>
            <w:gridSpan w:val="6"/>
            <w:hideMark/>
          </w:tcPr>
          <w:p w14:paraId="31868C2F" w14:textId="7253A414" w:rsidR="00A00BBA" w:rsidRPr="0053184C" w:rsidRDefault="00CC36B6" w:rsidP="00A00BB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e cours est réactualisé.</w:t>
            </w:r>
          </w:p>
        </w:tc>
      </w:tr>
      <w:tr w:rsidR="00A00BBA" w:rsidRPr="0053184C" w14:paraId="6EF007C8" w14:textId="77777777" w:rsidTr="00B8011C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10502D8C" w14:textId="77777777" w:rsidR="00A00BBA" w:rsidRPr="0053184C" w:rsidRDefault="00A00BBA" w:rsidP="00A00BB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fr-FR"/>
              </w:rPr>
              <w:t>Flux d’</w:t>
            </w:r>
            <w:proofErr w:type="spellStart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fr-FR"/>
              </w:rPr>
              <w:t>évèn</w:t>
            </w: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ements</w:t>
            </w:r>
            <w:proofErr w:type="spellEnd"/>
          </w:p>
        </w:tc>
      </w:tr>
      <w:tr w:rsidR="00A00BBA" w:rsidRPr="0053184C" w14:paraId="41642092" w14:textId="77777777" w:rsidTr="0053184C">
        <w:trPr>
          <w:cantSplit/>
          <w:tblCellSpacing w:w="0" w:type="dxa"/>
        </w:trPr>
        <w:tc>
          <w:tcPr>
            <w:tcW w:w="2422" w:type="dxa"/>
            <w:gridSpan w:val="3"/>
            <w:hideMark/>
          </w:tcPr>
          <w:p w14:paraId="09677F24" w14:textId="77777777" w:rsidR="00A00BBA" w:rsidRPr="0053184C" w:rsidRDefault="00A00BBA" w:rsidP="00A00BB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Flux de base</w:t>
            </w:r>
          </w:p>
        </w:tc>
        <w:tc>
          <w:tcPr>
            <w:tcW w:w="6968" w:type="dxa"/>
            <w:gridSpan w:val="6"/>
            <w:hideMark/>
          </w:tcPr>
          <w:p w14:paraId="2970F3D2" w14:textId="77777777" w:rsidR="00290664" w:rsidRPr="0053184C" w:rsidRDefault="00A00BBA" w:rsidP="00CC36B6">
            <w:pPr>
              <w:pStyle w:val="Paragraphedeliste"/>
              <w:numPr>
                <w:ilvl w:val="0"/>
                <w:numId w:val="13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L’administrateur </w:t>
            </w:r>
            <w:r w:rsidR="00290664"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clique sur</w:t>
            </w: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 « Modification cours »</w:t>
            </w:r>
          </w:p>
          <w:p w14:paraId="3A296D8E" w14:textId="6D469AC6" w:rsidR="00290664" w:rsidRPr="0053184C" w:rsidRDefault="00290664" w:rsidP="00CC36B6">
            <w:pPr>
              <w:pStyle w:val="Paragraphedeliste"/>
              <w:numPr>
                <w:ilvl w:val="0"/>
                <w:numId w:val="13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Il modifie le cours</w:t>
            </w:r>
          </w:p>
          <w:p w14:paraId="5BCF790F" w14:textId="625CBA93" w:rsidR="00A00BBA" w:rsidRPr="0053184C" w:rsidRDefault="00290664" w:rsidP="00CC36B6">
            <w:pPr>
              <w:pStyle w:val="Paragraphedeliste"/>
              <w:numPr>
                <w:ilvl w:val="0"/>
                <w:numId w:val="13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Il « envoie » le cours</w:t>
            </w:r>
          </w:p>
        </w:tc>
      </w:tr>
      <w:tr w:rsidR="00A00BBA" w:rsidRPr="0053184C" w14:paraId="7CD80B69" w14:textId="77777777" w:rsidTr="00B8011C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2184C075" w14:textId="77777777" w:rsidR="00A00BBA" w:rsidRPr="0053184C" w:rsidRDefault="00A00BBA" w:rsidP="00A00BB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fr-CA" w:eastAsia="fr-FR"/>
              </w:rPr>
              <w:t>Historique des versions</w:t>
            </w:r>
          </w:p>
        </w:tc>
      </w:tr>
      <w:tr w:rsidR="00A00BBA" w:rsidRPr="0053184C" w14:paraId="504626D8" w14:textId="77777777" w:rsidTr="0053184C">
        <w:trPr>
          <w:tblCellSpacing w:w="0" w:type="dxa"/>
        </w:trPr>
        <w:tc>
          <w:tcPr>
            <w:tcW w:w="1710" w:type="dxa"/>
            <w:gridSpan w:val="2"/>
            <w:hideMark/>
          </w:tcPr>
          <w:p w14:paraId="073AC338" w14:textId="77777777" w:rsidR="00A00BBA" w:rsidRPr="0053184C" w:rsidRDefault="00A00BBA" w:rsidP="00A00BB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Date (</w:t>
            </w:r>
            <w:proofErr w:type="spellStart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jj</w:t>
            </w:r>
            <w:proofErr w:type="spellEnd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-mm-</w:t>
            </w:r>
            <w:proofErr w:type="spellStart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aaa</w:t>
            </w:r>
            <w:proofErr w:type="spellEnd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1436" w:type="dxa"/>
            <w:gridSpan w:val="2"/>
            <w:hideMark/>
          </w:tcPr>
          <w:p w14:paraId="745FE96C" w14:textId="77777777" w:rsidR="00A00BBA" w:rsidRPr="0053184C" w:rsidRDefault="00A00BBA" w:rsidP="00A00BB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V0.0</w:t>
            </w:r>
          </w:p>
        </w:tc>
        <w:tc>
          <w:tcPr>
            <w:tcW w:w="3441" w:type="dxa"/>
            <w:gridSpan w:val="2"/>
            <w:hideMark/>
          </w:tcPr>
          <w:p w14:paraId="1E8AC946" w14:textId="77777777" w:rsidR="00A00BBA" w:rsidRPr="0053184C" w:rsidRDefault="00A00BBA" w:rsidP="00A00BB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Description de la révision</w:t>
            </w:r>
          </w:p>
        </w:tc>
        <w:tc>
          <w:tcPr>
            <w:tcW w:w="2803" w:type="dxa"/>
            <w:gridSpan w:val="3"/>
            <w:hideMark/>
          </w:tcPr>
          <w:p w14:paraId="4D5851C7" w14:textId="77777777" w:rsidR="00A00BBA" w:rsidRPr="0053184C" w:rsidRDefault="00A00BBA" w:rsidP="00A00BBA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uteur(s)</w:t>
            </w:r>
          </w:p>
        </w:tc>
      </w:tr>
    </w:tbl>
    <w:p w14:paraId="422E262D" w14:textId="3CE0C78A" w:rsidR="00B8011C" w:rsidRPr="0053184C" w:rsidRDefault="00B8011C">
      <w:pPr>
        <w:rPr>
          <w:rFonts w:ascii="Cambria" w:hAnsi="Cambria"/>
          <w:sz w:val="24"/>
          <w:szCs w:val="24"/>
        </w:rPr>
      </w:pPr>
    </w:p>
    <w:p w14:paraId="1653D479" w14:textId="3501DBF3" w:rsidR="0053184C" w:rsidRPr="0053184C" w:rsidRDefault="0053184C">
      <w:pPr>
        <w:rPr>
          <w:rFonts w:ascii="Cambria" w:hAnsi="Cambria"/>
          <w:sz w:val="24"/>
          <w:szCs w:val="24"/>
        </w:rPr>
      </w:pPr>
      <w:r w:rsidRPr="0053184C">
        <w:rPr>
          <w:rFonts w:ascii="Cambria" w:hAnsi="Cambria"/>
          <w:sz w:val="24"/>
          <w:szCs w:val="24"/>
        </w:rPr>
        <w:br w:type="page"/>
      </w:r>
    </w:p>
    <w:tbl>
      <w:tblPr>
        <w:tblW w:w="9390" w:type="dxa"/>
        <w:tblCellSpacing w:w="0" w:type="dxa"/>
        <w:tblBorders>
          <w:top w:val="outset" w:sz="6" w:space="0" w:color="0F243E" w:themeColor="text2" w:themeShade="80"/>
          <w:left w:val="outset" w:sz="6" w:space="0" w:color="0F243E" w:themeColor="text2" w:themeShade="80"/>
          <w:bottom w:val="inset" w:sz="6" w:space="0" w:color="0F243E" w:themeColor="text2" w:themeShade="80"/>
          <w:right w:val="inset" w:sz="6" w:space="0" w:color="0F243E" w:themeColor="text2" w:themeShade="8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0"/>
        <w:gridCol w:w="1241"/>
        <w:gridCol w:w="723"/>
        <w:gridCol w:w="685"/>
        <w:gridCol w:w="745"/>
        <w:gridCol w:w="2686"/>
        <w:gridCol w:w="541"/>
        <w:gridCol w:w="1068"/>
        <w:gridCol w:w="1221"/>
      </w:tblGrid>
      <w:tr w:rsidR="0053184C" w:rsidRPr="00B8011C" w14:paraId="3A22049B" w14:textId="77777777" w:rsidTr="00CC36B6">
        <w:trPr>
          <w:tblHeader/>
          <w:tblCellSpacing w:w="0" w:type="dxa"/>
        </w:trPr>
        <w:tc>
          <w:tcPr>
            <w:tcW w:w="480" w:type="dxa"/>
            <w:shd w:val="clear" w:color="auto" w:fill="D9D9D9"/>
            <w:vAlign w:val="center"/>
            <w:hideMark/>
          </w:tcPr>
          <w:p w14:paraId="6A079096" w14:textId="77777777" w:rsidR="00B8011C" w:rsidRPr="00B8011C" w:rsidRDefault="00B8011C" w:rsidP="00B8011C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B8011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lastRenderedPageBreak/>
              <w:t>ID</w:t>
            </w:r>
          </w:p>
        </w:tc>
        <w:tc>
          <w:tcPr>
            <w:tcW w:w="1964" w:type="dxa"/>
            <w:gridSpan w:val="2"/>
            <w:shd w:val="clear" w:color="auto" w:fill="D9D9D9"/>
            <w:vAlign w:val="center"/>
            <w:hideMark/>
          </w:tcPr>
          <w:p w14:paraId="3F42AB86" w14:textId="1157F85E" w:rsidR="00B8011C" w:rsidRPr="00B8011C" w:rsidRDefault="00B8011C" w:rsidP="00B8011C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CU-23</w:t>
            </w:r>
          </w:p>
        </w:tc>
        <w:tc>
          <w:tcPr>
            <w:tcW w:w="1430" w:type="dxa"/>
            <w:gridSpan w:val="2"/>
            <w:shd w:val="clear" w:color="auto" w:fill="D9D9D9"/>
            <w:vAlign w:val="center"/>
            <w:hideMark/>
          </w:tcPr>
          <w:p w14:paraId="7BBB1622" w14:textId="04CE7516" w:rsidR="00B8011C" w:rsidRPr="00B8011C" w:rsidRDefault="00B8011C" w:rsidP="00B8011C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Réponse aux demandes de cours Premium</w:t>
            </w:r>
          </w:p>
        </w:tc>
        <w:tc>
          <w:tcPr>
            <w:tcW w:w="3227" w:type="dxa"/>
            <w:gridSpan w:val="2"/>
            <w:shd w:val="clear" w:color="auto" w:fill="D9D9D9"/>
            <w:vAlign w:val="center"/>
            <w:hideMark/>
          </w:tcPr>
          <w:p w14:paraId="534D0A1D" w14:textId="4E62C055" w:rsidR="00B8011C" w:rsidRPr="00B8011C" w:rsidRDefault="00B8011C" w:rsidP="00B8011C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fr-FR"/>
              </w:rPr>
              <w:t>REPONDRE AUX DEMANDES DE COURS PREMIUM</w:t>
            </w:r>
          </w:p>
        </w:tc>
        <w:tc>
          <w:tcPr>
            <w:tcW w:w="1068" w:type="dxa"/>
            <w:shd w:val="clear" w:color="auto" w:fill="D9D9D9"/>
            <w:vAlign w:val="center"/>
            <w:hideMark/>
          </w:tcPr>
          <w:p w14:paraId="4D89ECCD" w14:textId="77777777" w:rsidR="00B8011C" w:rsidRPr="00B8011C" w:rsidRDefault="00B8011C" w:rsidP="00B8011C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B8011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Version</w:t>
            </w:r>
          </w:p>
        </w:tc>
        <w:tc>
          <w:tcPr>
            <w:tcW w:w="1221" w:type="dxa"/>
            <w:shd w:val="clear" w:color="auto" w:fill="D9D9D9"/>
            <w:vAlign w:val="center"/>
            <w:hideMark/>
          </w:tcPr>
          <w:p w14:paraId="3F4E4E63" w14:textId="77777777" w:rsidR="00B8011C" w:rsidRPr="00B8011C" w:rsidRDefault="00B8011C" w:rsidP="00B8011C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B8011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0.0</w:t>
            </w:r>
          </w:p>
        </w:tc>
      </w:tr>
      <w:tr w:rsidR="00B8011C" w:rsidRPr="00B8011C" w14:paraId="49654561" w14:textId="77777777" w:rsidTr="00CC36B6">
        <w:trPr>
          <w:tblCellSpacing w:w="0" w:type="dxa"/>
        </w:trPr>
        <w:tc>
          <w:tcPr>
            <w:tcW w:w="2444" w:type="dxa"/>
            <w:gridSpan w:val="3"/>
            <w:hideMark/>
          </w:tcPr>
          <w:p w14:paraId="46178394" w14:textId="77777777" w:rsidR="00B8011C" w:rsidRPr="00B8011C" w:rsidRDefault="00B8011C" w:rsidP="00B8011C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B8011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Brève description</w:t>
            </w:r>
          </w:p>
        </w:tc>
        <w:tc>
          <w:tcPr>
            <w:tcW w:w="6946" w:type="dxa"/>
            <w:gridSpan w:val="6"/>
            <w:hideMark/>
          </w:tcPr>
          <w:p w14:paraId="0F1F935E" w14:textId="151BC73A" w:rsidR="00B8011C" w:rsidRPr="00B8011C" w:rsidRDefault="00B8011C" w:rsidP="00B8011C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orsqu’il y a des demandes de cours Premium (à domicile ou personnalisé), les administrateurs doivent y répondre rapidement.</w:t>
            </w:r>
          </w:p>
        </w:tc>
      </w:tr>
      <w:tr w:rsidR="00B8011C" w:rsidRPr="00B8011C" w14:paraId="7896F6E3" w14:textId="77777777" w:rsidTr="00CC36B6">
        <w:trPr>
          <w:tblCellSpacing w:w="0" w:type="dxa"/>
        </w:trPr>
        <w:tc>
          <w:tcPr>
            <w:tcW w:w="2444" w:type="dxa"/>
            <w:gridSpan w:val="3"/>
            <w:hideMark/>
          </w:tcPr>
          <w:p w14:paraId="4D2377F9" w14:textId="77777777" w:rsidR="00B8011C" w:rsidRPr="00B8011C" w:rsidRDefault="00B8011C" w:rsidP="00B8011C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B8011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Acteurs</w:t>
            </w:r>
          </w:p>
        </w:tc>
        <w:tc>
          <w:tcPr>
            <w:tcW w:w="6946" w:type="dxa"/>
            <w:gridSpan w:val="6"/>
            <w:hideMark/>
          </w:tcPr>
          <w:p w14:paraId="64BE6E36" w14:textId="65B6B204" w:rsidR="00B8011C" w:rsidRPr="00B8011C" w:rsidRDefault="00B8011C" w:rsidP="00B8011C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dministrateur</w:t>
            </w:r>
          </w:p>
        </w:tc>
      </w:tr>
      <w:tr w:rsidR="00B8011C" w:rsidRPr="00B8011C" w14:paraId="746C2AFE" w14:textId="77777777" w:rsidTr="00B8011C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2181321C" w14:textId="77777777" w:rsidR="00B8011C" w:rsidRPr="00B8011C" w:rsidRDefault="00B8011C" w:rsidP="00B8011C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proofErr w:type="spellStart"/>
            <w:r w:rsidRPr="00B8011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Pré</w:t>
            </w:r>
            <w:proofErr w:type="spellEnd"/>
            <w:r w:rsidRPr="00B8011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-condition(s)</w:t>
            </w:r>
          </w:p>
        </w:tc>
      </w:tr>
      <w:tr w:rsidR="00B8011C" w:rsidRPr="00B8011C" w14:paraId="6A2673CC" w14:textId="77777777" w:rsidTr="00CC36B6">
        <w:trPr>
          <w:cantSplit/>
          <w:tblCellSpacing w:w="0" w:type="dxa"/>
        </w:trPr>
        <w:tc>
          <w:tcPr>
            <w:tcW w:w="2444" w:type="dxa"/>
            <w:gridSpan w:val="3"/>
            <w:hideMark/>
          </w:tcPr>
          <w:p w14:paraId="74BA55C5" w14:textId="77777777" w:rsidR="00B8011C" w:rsidRPr="00B8011C" w:rsidRDefault="00B8011C" w:rsidP="00B8011C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  <w:proofErr w:type="spellStart"/>
            <w:r w:rsidRPr="00B8011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Pré-condition</w:t>
            </w:r>
            <w:proofErr w:type="spellEnd"/>
            <w:r w:rsidRPr="00B8011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 xml:space="preserve"> 1.</w:t>
            </w:r>
          </w:p>
        </w:tc>
        <w:tc>
          <w:tcPr>
            <w:tcW w:w="6946" w:type="dxa"/>
            <w:gridSpan w:val="6"/>
            <w:hideMark/>
          </w:tcPr>
          <w:p w14:paraId="2B795E61" w14:textId="62C0C965" w:rsidR="00B8011C" w:rsidRPr="00B8011C" w:rsidRDefault="00B8011C" w:rsidP="00B8011C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S’être connecté avec un compte administrateur.</w:t>
            </w:r>
          </w:p>
        </w:tc>
      </w:tr>
      <w:tr w:rsidR="00B8011C" w:rsidRPr="00B8011C" w14:paraId="46D88F68" w14:textId="77777777" w:rsidTr="00CC36B6">
        <w:trPr>
          <w:cantSplit/>
          <w:tblCellSpacing w:w="0" w:type="dxa"/>
        </w:trPr>
        <w:tc>
          <w:tcPr>
            <w:tcW w:w="2444" w:type="dxa"/>
            <w:gridSpan w:val="3"/>
            <w:hideMark/>
          </w:tcPr>
          <w:p w14:paraId="60353AAA" w14:textId="77777777" w:rsidR="00B8011C" w:rsidRPr="00B8011C" w:rsidRDefault="00B8011C" w:rsidP="00B8011C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proofErr w:type="spellStart"/>
            <w:r w:rsidRPr="00B8011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Pré-condition</w:t>
            </w:r>
            <w:proofErr w:type="spellEnd"/>
            <w:r w:rsidRPr="00B8011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 xml:space="preserve"> N.</w:t>
            </w:r>
          </w:p>
        </w:tc>
        <w:tc>
          <w:tcPr>
            <w:tcW w:w="6946" w:type="dxa"/>
            <w:gridSpan w:val="6"/>
            <w:hideMark/>
          </w:tcPr>
          <w:p w14:paraId="751878A0" w14:textId="77777777" w:rsidR="00B8011C" w:rsidRPr="00B8011C" w:rsidRDefault="00B8011C" w:rsidP="00B8011C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</w:p>
        </w:tc>
      </w:tr>
      <w:tr w:rsidR="00B8011C" w:rsidRPr="00B8011C" w14:paraId="466F60EE" w14:textId="77777777" w:rsidTr="00B8011C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20F73315" w14:textId="77777777" w:rsidR="00B8011C" w:rsidRPr="00B8011C" w:rsidRDefault="00B8011C" w:rsidP="00B8011C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B8011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 xml:space="preserve">Flux </w:t>
            </w:r>
            <w:proofErr w:type="spellStart"/>
            <w:r w:rsidRPr="00B8011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d’évènements</w:t>
            </w:r>
            <w:proofErr w:type="spellEnd"/>
          </w:p>
        </w:tc>
      </w:tr>
      <w:tr w:rsidR="00B8011C" w:rsidRPr="00B8011C" w14:paraId="52B5E2CD" w14:textId="77777777" w:rsidTr="00CC36B6">
        <w:trPr>
          <w:cantSplit/>
          <w:tblCellSpacing w:w="0" w:type="dxa"/>
        </w:trPr>
        <w:tc>
          <w:tcPr>
            <w:tcW w:w="2444" w:type="dxa"/>
            <w:gridSpan w:val="3"/>
            <w:hideMark/>
          </w:tcPr>
          <w:p w14:paraId="39E65C0F" w14:textId="77777777" w:rsidR="00B8011C" w:rsidRPr="00B8011C" w:rsidRDefault="00B8011C" w:rsidP="00B8011C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B8011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Flux de base</w:t>
            </w:r>
          </w:p>
        </w:tc>
        <w:tc>
          <w:tcPr>
            <w:tcW w:w="6946" w:type="dxa"/>
            <w:gridSpan w:val="6"/>
            <w:hideMark/>
          </w:tcPr>
          <w:p w14:paraId="55667DDF" w14:textId="79113518" w:rsidR="00B8011C" w:rsidRPr="0053184C" w:rsidRDefault="0053184C" w:rsidP="00CC36B6">
            <w:pPr>
              <w:numPr>
                <w:ilvl w:val="0"/>
                <w:numId w:val="27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administrateur ouvre la demande de cours</w:t>
            </w:r>
          </w:p>
          <w:p w14:paraId="242EE1DE" w14:textId="050670ED" w:rsidR="0053184C" w:rsidRPr="0053184C" w:rsidRDefault="0053184C" w:rsidP="00CC36B6">
            <w:pPr>
              <w:numPr>
                <w:ilvl w:val="0"/>
                <w:numId w:val="27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administrateur clique sur « Répondre »</w:t>
            </w:r>
          </w:p>
          <w:p w14:paraId="6FDA7B0A" w14:textId="77777777" w:rsidR="0053184C" w:rsidRPr="0053184C" w:rsidRDefault="0053184C" w:rsidP="00CC36B6">
            <w:pPr>
              <w:numPr>
                <w:ilvl w:val="0"/>
                <w:numId w:val="27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Il tape son texte dans le champ destiné au texte</w:t>
            </w:r>
          </w:p>
          <w:p w14:paraId="57F7A65B" w14:textId="760DA882" w:rsidR="00B8011C" w:rsidRPr="00B8011C" w:rsidRDefault="0053184C" w:rsidP="00CC36B6">
            <w:pPr>
              <w:numPr>
                <w:ilvl w:val="0"/>
                <w:numId w:val="27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Il envoie sa réponse en cliquant sur « Envoyer »</w:t>
            </w:r>
          </w:p>
        </w:tc>
      </w:tr>
      <w:tr w:rsidR="00B8011C" w:rsidRPr="00B8011C" w14:paraId="542D0713" w14:textId="77777777" w:rsidTr="00B8011C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1E44E5B5" w14:textId="77777777" w:rsidR="00B8011C" w:rsidRPr="00B8011C" w:rsidRDefault="00B8011C" w:rsidP="00B8011C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  <w:r w:rsidRPr="00B8011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fr-CA" w:eastAsia="fr-FR"/>
              </w:rPr>
              <w:t>Historique des versions</w:t>
            </w:r>
          </w:p>
        </w:tc>
      </w:tr>
      <w:tr w:rsidR="00B8011C" w:rsidRPr="00B8011C" w14:paraId="746C2211" w14:textId="77777777" w:rsidTr="00CC36B6">
        <w:trPr>
          <w:tblCellSpacing w:w="0" w:type="dxa"/>
        </w:trPr>
        <w:tc>
          <w:tcPr>
            <w:tcW w:w="1721" w:type="dxa"/>
            <w:gridSpan w:val="2"/>
            <w:hideMark/>
          </w:tcPr>
          <w:p w14:paraId="5E755831" w14:textId="77777777" w:rsidR="00B8011C" w:rsidRPr="00B8011C" w:rsidRDefault="00B8011C" w:rsidP="00B8011C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B8011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Date (</w:t>
            </w:r>
            <w:proofErr w:type="spellStart"/>
            <w:r w:rsidRPr="00B8011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jj</w:t>
            </w:r>
            <w:proofErr w:type="spellEnd"/>
            <w:r w:rsidRPr="00B8011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-mm-</w:t>
            </w:r>
            <w:proofErr w:type="spellStart"/>
            <w:r w:rsidRPr="00B8011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aaa</w:t>
            </w:r>
            <w:proofErr w:type="spellEnd"/>
            <w:r w:rsidRPr="00B8011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1408" w:type="dxa"/>
            <w:gridSpan w:val="2"/>
            <w:hideMark/>
          </w:tcPr>
          <w:p w14:paraId="56C5260B" w14:textId="77777777" w:rsidR="00B8011C" w:rsidRPr="00B8011C" w:rsidRDefault="00B8011C" w:rsidP="00B8011C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B8011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V0.0</w:t>
            </w:r>
          </w:p>
        </w:tc>
        <w:tc>
          <w:tcPr>
            <w:tcW w:w="3431" w:type="dxa"/>
            <w:gridSpan w:val="2"/>
            <w:hideMark/>
          </w:tcPr>
          <w:p w14:paraId="64515075" w14:textId="77777777" w:rsidR="00B8011C" w:rsidRPr="00B8011C" w:rsidRDefault="00B8011C" w:rsidP="00B8011C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B8011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Description de la révision</w:t>
            </w:r>
          </w:p>
        </w:tc>
        <w:tc>
          <w:tcPr>
            <w:tcW w:w="2830" w:type="dxa"/>
            <w:gridSpan w:val="3"/>
            <w:hideMark/>
          </w:tcPr>
          <w:p w14:paraId="1E8877E4" w14:textId="77777777" w:rsidR="00B8011C" w:rsidRPr="00B8011C" w:rsidRDefault="00B8011C" w:rsidP="00B8011C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B8011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uteur(s)</w:t>
            </w:r>
          </w:p>
        </w:tc>
      </w:tr>
    </w:tbl>
    <w:p w14:paraId="290AE98B" w14:textId="77777777" w:rsidR="00B8011C" w:rsidRPr="0053184C" w:rsidRDefault="00B8011C">
      <w:pPr>
        <w:rPr>
          <w:rFonts w:ascii="Cambria" w:hAnsi="Cambria"/>
          <w:sz w:val="24"/>
          <w:szCs w:val="24"/>
        </w:rPr>
      </w:pPr>
    </w:p>
    <w:p w14:paraId="22AE4D31" w14:textId="77777777" w:rsidR="00B8011C" w:rsidRPr="0053184C" w:rsidRDefault="00B8011C">
      <w:pPr>
        <w:rPr>
          <w:rFonts w:ascii="Cambria" w:hAnsi="Cambria"/>
          <w:sz w:val="24"/>
          <w:szCs w:val="24"/>
        </w:rPr>
      </w:pPr>
    </w:p>
    <w:p w14:paraId="13D42686" w14:textId="77777777" w:rsidR="00B8011C" w:rsidRPr="0053184C" w:rsidRDefault="00B8011C">
      <w:pPr>
        <w:rPr>
          <w:rFonts w:ascii="Cambria" w:hAnsi="Cambria"/>
          <w:sz w:val="24"/>
          <w:szCs w:val="24"/>
        </w:rPr>
      </w:pPr>
    </w:p>
    <w:p w14:paraId="4CD68E5D" w14:textId="77777777" w:rsidR="00B8011C" w:rsidRPr="0053184C" w:rsidRDefault="00B8011C">
      <w:pPr>
        <w:rPr>
          <w:rFonts w:ascii="Cambria" w:hAnsi="Cambria"/>
          <w:sz w:val="24"/>
          <w:szCs w:val="24"/>
        </w:rPr>
      </w:pPr>
    </w:p>
    <w:p w14:paraId="6326E493" w14:textId="0DCA7CC5" w:rsidR="00CC36B6" w:rsidRDefault="00CC36B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tbl>
      <w:tblPr>
        <w:tblW w:w="9390" w:type="dxa"/>
        <w:tblCellSpacing w:w="0" w:type="dxa"/>
        <w:tblBorders>
          <w:top w:val="outset" w:sz="6" w:space="0" w:color="C00000"/>
          <w:left w:val="outset" w:sz="6" w:space="0" w:color="C00000"/>
          <w:bottom w:val="inset" w:sz="6" w:space="0" w:color="C00000"/>
          <w:right w:val="inset" w:sz="6" w:space="0" w:color="C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3"/>
        <w:gridCol w:w="1172"/>
        <w:gridCol w:w="657"/>
        <w:gridCol w:w="862"/>
        <w:gridCol w:w="937"/>
        <w:gridCol w:w="2579"/>
        <w:gridCol w:w="496"/>
        <w:gridCol w:w="1068"/>
        <w:gridCol w:w="1126"/>
      </w:tblGrid>
      <w:tr w:rsidR="00E9025F" w:rsidRPr="0053184C" w14:paraId="01DD6306" w14:textId="77777777" w:rsidTr="00CC36B6">
        <w:trPr>
          <w:tblHeader/>
          <w:tblCellSpacing w:w="0" w:type="dxa"/>
        </w:trPr>
        <w:tc>
          <w:tcPr>
            <w:tcW w:w="493" w:type="dxa"/>
            <w:shd w:val="clear" w:color="auto" w:fill="D9D9D9"/>
            <w:vAlign w:val="center"/>
            <w:hideMark/>
          </w:tcPr>
          <w:p w14:paraId="0F1DDD43" w14:textId="77777777" w:rsidR="00E9025F" w:rsidRPr="0053184C" w:rsidRDefault="00E9025F" w:rsidP="00E9025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lastRenderedPageBreak/>
              <w:t>ID</w:t>
            </w:r>
          </w:p>
        </w:tc>
        <w:tc>
          <w:tcPr>
            <w:tcW w:w="1829" w:type="dxa"/>
            <w:gridSpan w:val="2"/>
            <w:shd w:val="clear" w:color="auto" w:fill="D9D9D9"/>
            <w:vAlign w:val="center"/>
            <w:hideMark/>
          </w:tcPr>
          <w:p w14:paraId="07BE119C" w14:textId="3A8B248C" w:rsidR="00E9025F" w:rsidRPr="0053184C" w:rsidRDefault="00B8011C" w:rsidP="00290664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CU-24</w:t>
            </w:r>
          </w:p>
        </w:tc>
        <w:tc>
          <w:tcPr>
            <w:tcW w:w="1799" w:type="dxa"/>
            <w:gridSpan w:val="2"/>
            <w:shd w:val="clear" w:color="auto" w:fill="D9D9D9"/>
            <w:vAlign w:val="center"/>
            <w:hideMark/>
          </w:tcPr>
          <w:p w14:paraId="21B63EFA" w14:textId="77777777" w:rsidR="00E9025F" w:rsidRPr="0053184C" w:rsidRDefault="00E9025F" w:rsidP="00E9025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Réponse aux commentaires des cours</w:t>
            </w:r>
          </w:p>
        </w:tc>
        <w:tc>
          <w:tcPr>
            <w:tcW w:w="3075" w:type="dxa"/>
            <w:gridSpan w:val="2"/>
            <w:shd w:val="clear" w:color="auto" w:fill="D9D9D9"/>
            <w:vAlign w:val="center"/>
            <w:hideMark/>
          </w:tcPr>
          <w:p w14:paraId="679AC43A" w14:textId="77777777" w:rsidR="00E9025F" w:rsidRPr="0053184C" w:rsidRDefault="00E9025F" w:rsidP="00E9025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fr-FR"/>
              </w:rPr>
              <w:t>REPONDRE AUX COMMENTAIRES DES COURS</w:t>
            </w:r>
          </w:p>
        </w:tc>
        <w:tc>
          <w:tcPr>
            <w:tcW w:w="1068" w:type="dxa"/>
            <w:shd w:val="clear" w:color="auto" w:fill="D9D9D9"/>
            <w:vAlign w:val="center"/>
            <w:hideMark/>
          </w:tcPr>
          <w:p w14:paraId="3766C2E2" w14:textId="77777777" w:rsidR="00E9025F" w:rsidRPr="0053184C" w:rsidRDefault="00E9025F" w:rsidP="00E9025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Version</w:t>
            </w:r>
          </w:p>
        </w:tc>
        <w:tc>
          <w:tcPr>
            <w:tcW w:w="1126" w:type="dxa"/>
            <w:shd w:val="clear" w:color="auto" w:fill="D9D9D9"/>
            <w:vAlign w:val="center"/>
            <w:hideMark/>
          </w:tcPr>
          <w:p w14:paraId="7C4F1B75" w14:textId="77777777" w:rsidR="00E9025F" w:rsidRPr="0053184C" w:rsidRDefault="00E9025F" w:rsidP="00E9025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0.0</w:t>
            </w:r>
          </w:p>
        </w:tc>
      </w:tr>
      <w:tr w:rsidR="00E9025F" w:rsidRPr="0053184C" w14:paraId="60C49389" w14:textId="77777777" w:rsidTr="00CC36B6">
        <w:trPr>
          <w:tblCellSpacing w:w="0" w:type="dxa"/>
        </w:trPr>
        <w:tc>
          <w:tcPr>
            <w:tcW w:w="2322" w:type="dxa"/>
            <w:gridSpan w:val="3"/>
            <w:hideMark/>
          </w:tcPr>
          <w:p w14:paraId="252C990D" w14:textId="77777777" w:rsidR="00E9025F" w:rsidRPr="0053184C" w:rsidRDefault="00E9025F" w:rsidP="00E9025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Brève description</w:t>
            </w:r>
          </w:p>
        </w:tc>
        <w:tc>
          <w:tcPr>
            <w:tcW w:w="7068" w:type="dxa"/>
            <w:gridSpan w:val="6"/>
            <w:hideMark/>
          </w:tcPr>
          <w:p w14:paraId="3AF84039" w14:textId="77777777" w:rsidR="00E9025F" w:rsidRPr="0053184C" w:rsidRDefault="00E9025F" w:rsidP="00E9025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Quand un utilisateur du site laisse un commentaire dans l’espace commentaire d’un des cours, l’administrateur peut, s’il le souhaite, y répondre.</w:t>
            </w:r>
          </w:p>
        </w:tc>
      </w:tr>
      <w:tr w:rsidR="00E9025F" w:rsidRPr="0053184C" w14:paraId="1D4AB475" w14:textId="77777777" w:rsidTr="00CC36B6">
        <w:trPr>
          <w:tblCellSpacing w:w="0" w:type="dxa"/>
        </w:trPr>
        <w:tc>
          <w:tcPr>
            <w:tcW w:w="2322" w:type="dxa"/>
            <w:gridSpan w:val="3"/>
            <w:hideMark/>
          </w:tcPr>
          <w:p w14:paraId="705CDDE3" w14:textId="77777777" w:rsidR="00E9025F" w:rsidRPr="0053184C" w:rsidRDefault="00E9025F" w:rsidP="00E9025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fr-FR"/>
              </w:rPr>
              <w:t>Acteurs</w:t>
            </w:r>
          </w:p>
        </w:tc>
        <w:tc>
          <w:tcPr>
            <w:tcW w:w="7068" w:type="dxa"/>
            <w:gridSpan w:val="6"/>
            <w:hideMark/>
          </w:tcPr>
          <w:p w14:paraId="35B9359E" w14:textId="77777777" w:rsidR="00E9025F" w:rsidRPr="0053184C" w:rsidRDefault="00E9025F" w:rsidP="00E9025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dministrateur</w:t>
            </w:r>
          </w:p>
        </w:tc>
      </w:tr>
      <w:tr w:rsidR="00E9025F" w:rsidRPr="0053184C" w14:paraId="503319B6" w14:textId="77777777" w:rsidTr="00E9025F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011CFD6E" w14:textId="77777777" w:rsidR="00E9025F" w:rsidRPr="0053184C" w:rsidRDefault="00E9025F" w:rsidP="00E9025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Pré</w:t>
            </w:r>
            <w:proofErr w:type="spellEnd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-condition(s)</w:t>
            </w:r>
          </w:p>
        </w:tc>
      </w:tr>
      <w:tr w:rsidR="00E9025F" w:rsidRPr="0053184C" w14:paraId="705D5572" w14:textId="77777777" w:rsidTr="00CC36B6">
        <w:trPr>
          <w:cantSplit/>
          <w:tblCellSpacing w:w="0" w:type="dxa"/>
        </w:trPr>
        <w:tc>
          <w:tcPr>
            <w:tcW w:w="2322" w:type="dxa"/>
            <w:gridSpan w:val="3"/>
            <w:hideMark/>
          </w:tcPr>
          <w:p w14:paraId="536E3029" w14:textId="77777777" w:rsidR="00E9025F" w:rsidRPr="0053184C" w:rsidRDefault="00E9025F" w:rsidP="00E9025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Pré-condition</w:t>
            </w:r>
            <w:proofErr w:type="spellEnd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 xml:space="preserve"> 1.</w:t>
            </w:r>
          </w:p>
        </w:tc>
        <w:tc>
          <w:tcPr>
            <w:tcW w:w="7068" w:type="dxa"/>
            <w:gridSpan w:val="6"/>
            <w:hideMark/>
          </w:tcPr>
          <w:p w14:paraId="453A806B" w14:textId="77777777" w:rsidR="00E9025F" w:rsidRPr="0053184C" w:rsidRDefault="00E9025F" w:rsidP="00E9025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Un commentaire a été posté</w:t>
            </w:r>
          </w:p>
        </w:tc>
      </w:tr>
      <w:tr w:rsidR="00E9025F" w:rsidRPr="0053184C" w14:paraId="195FC523" w14:textId="77777777" w:rsidTr="00CC36B6">
        <w:trPr>
          <w:cantSplit/>
          <w:tblCellSpacing w:w="0" w:type="dxa"/>
        </w:trPr>
        <w:tc>
          <w:tcPr>
            <w:tcW w:w="2322" w:type="dxa"/>
            <w:gridSpan w:val="3"/>
            <w:hideMark/>
          </w:tcPr>
          <w:p w14:paraId="47A3E8AE" w14:textId="77777777" w:rsidR="00E9025F" w:rsidRPr="0053184C" w:rsidRDefault="00E9025F" w:rsidP="00E9025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Pré-condition</w:t>
            </w:r>
            <w:proofErr w:type="spellEnd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 xml:space="preserve"> 2.</w:t>
            </w:r>
          </w:p>
        </w:tc>
        <w:tc>
          <w:tcPr>
            <w:tcW w:w="7068" w:type="dxa"/>
            <w:gridSpan w:val="6"/>
            <w:hideMark/>
          </w:tcPr>
          <w:p w14:paraId="76223532" w14:textId="2E5105EC" w:rsidR="00E9025F" w:rsidRPr="0053184C" w:rsidRDefault="00E9025F" w:rsidP="00B8011C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 xml:space="preserve">L’administrateur est sur la page </w:t>
            </w:r>
            <w:r w:rsidR="00B8011C"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du cours où le commentaire a été posté.</w:t>
            </w:r>
          </w:p>
        </w:tc>
      </w:tr>
      <w:tr w:rsidR="00E9025F" w:rsidRPr="0053184C" w14:paraId="42FB880D" w14:textId="77777777" w:rsidTr="00CC36B6">
        <w:trPr>
          <w:cantSplit/>
          <w:tblCellSpacing w:w="0" w:type="dxa"/>
        </w:trPr>
        <w:tc>
          <w:tcPr>
            <w:tcW w:w="2322" w:type="dxa"/>
            <w:gridSpan w:val="3"/>
          </w:tcPr>
          <w:p w14:paraId="0A1AA0DE" w14:textId="77777777" w:rsidR="00E9025F" w:rsidRPr="0053184C" w:rsidRDefault="00E9025F" w:rsidP="00E9025F">
            <w:pPr>
              <w:spacing w:before="100" w:beforeAutospacing="1" w:after="119" w:line="238" w:lineRule="atLeast"/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</w:pPr>
            <w:proofErr w:type="spellStart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Pré-conditions</w:t>
            </w:r>
            <w:proofErr w:type="spellEnd"/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 xml:space="preserve"> 3.</w:t>
            </w:r>
          </w:p>
        </w:tc>
        <w:tc>
          <w:tcPr>
            <w:tcW w:w="7068" w:type="dxa"/>
            <w:gridSpan w:val="6"/>
          </w:tcPr>
          <w:p w14:paraId="3A9A0D43" w14:textId="77777777" w:rsidR="00E9025F" w:rsidRPr="0053184C" w:rsidRDefault="00E9025F" w:rsidP="00E9025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administrateur s’est connecté avec sa session admin.</w:t>
            </w:r>
          </w:p>
        </w:tc>
      </w:tr>
      <w:tr w:rsidR="00E9025F" w:rsidRPr="0053184C" w14:paraId="3B904B5E" w14:textId="77777777" w:rsidTr="00E9025F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43D0C7DD" w14:textId="77777777" w:rsidR="00E9025F" w:rsidRPr="0053184C" w:rsidRDefault="00E9025F" w:rsidP="00E9025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 xml:space="preserve">Flux </w:t>
            </w:r>
            <w:proofErr w:type="spellStart"/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en-US" w:eastAsia="fr-FR"/>
              </w:rPr>
              <w:t>d’évènements</w:t>
            </w:r>
            <w:proofErr w:type="spellEnd"/>
          </w:p>
        </w:tc>
      </w:tr>
      <w:tr w:rsidR="00E9025F" w:rsidRPr="0053184C" w14:paraId="4EE6596A" w14:textId="77777777" w:rsidTr="00CC36B6">
        <w:trPr>
          <w:cantSplit/>
          <w:tblCellSpacing w:w="0" w:type="dxa"/>
        </w:trPr>
        <w:tc>
          <w:tcPr>
            <w:tcW w:w="2322" w:type="dxa"/>
            <w:gridSpan w:val="3"/>
            <w:hideMark/>
          </w:tcPr>
          <w:p w14:paraId="29A82613" w14:textId="77777777" w:rsidR="00E9025F" w:rsidRPr="0053184C" w:rsidRDefault="00E9025F" w:rsidP="00E9025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en-US" w:eastAsia="fr-FR"/>
              </w:rPr>
            </w:pPr>
            <w:r w:rsidRPr="0053184C">
              <w:rPr>
                <w:rFonts w:ascii="Cambria" w:eastAsia="Times New Roman" w:hAnsi="Cambria" w:cs="Calibri"/>
                <w:sz w:val="24"/>
                <w:szCs w:val="24"/>
                <w:lang w:val="fr-CA" w:eastAsia="fr-FR"/>
              </w:rPr>
              <w:t>Flux de base</w:t>
            </w:r>
          </w:p>
        </w:tc>
        <w:tc>
          <w:tcPr>
            <w:tcW w:w="7068" w:type="dxa"/>
            <w:gridSpan w:val="6"/>
            <w:hideMark/>
          </w:tcPr>
          <w:p w14:paraId="32C960F9" w14:textId="77777777" w:rsidR="00E9025F" w:rsidRPr="0053184C" w:rsidRDefault="00E9025F" w:rsidP="00CC36B6">
            <w:pPr>
              <w:numPr>
                <w:ilvl w:val="0"/>
                <w:numId w:val="12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administrateur clique sur « Répondre »</w:t>
            </w:r>
          </w:p>
          <w:p w14:paraId="729A0187" w14:textId="77777777" w:rsidR="00E9025F" w:rsidRPr="0053184C" w:rsidRDefault="00E9025F" w:rsidP="00CC36B6">
            <w:pPr>
              <w:numPr>
                <w:ilvl w:val="0"/>
                <w:numId w:val="12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administrateur écrit son texte</w:t>
            </w:r>
          </w:p>
          <w:p w14:paraId="1939866A" w14:textId="77777777" w:rsidR="00E9025F" w:rsidRPr="0053184C" w:rsidRDefault="00E9025F" w:rsidP="00CC36B6">
            <w:pPr>
              <w:numPr>
                <w:ilvl w:val="0"/>
                <w:numId w:val="12"/>
              </w:numPr>
              <w:spacing w:beforeAutospacing="1" w:after="0" w:afterAutospacing="1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L’administrateur clique sur « Envoyer »</w:t>
            </w:r>
          </w:p>
        </w:tc>
      </w:tr>
      <w:tr w:rsidR="00E9025F" w:rsidRPr="0053184C" w14:paraId="1DF28C75" w14:textId="77777777" w:rsidTr="00E9025F">
        <w:trPr>
          <w:cantSplit/>
          <w:tblCellSpacing w:w="0" w:type="dxa"/>
        </w:trPr>
        <w:tc>
          <w:tcPr>
            <w:tcW w:w="9390" w:type="dxa"/>
            <w:gridSpan w:val="9"/>
            <w:shd w:val="clear" w:color="auto" w:fill="E6E6E6"/>
            <w:hideMark/>
          </w:tcPr>
          <w:p w14:paraId="1DF3683C" w14:textId="77777777" w:rsidR="00E9025F" w:rsidRPr="0053184C" w:rsidRDefault="00E9025F" w:rsidP="00E9025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val="fr-CA" w:eastAsia="fr-FR"/>
              </w:rPr>
            </w:pPr>
            <w:r w:rsidRPr="0053184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val="fr-CA" w:eastAsia="fr-FR"/>
              </w:rPr>
              <w:t>Historique des versions</w:t>
            </w:r>
          </w:p>
        </w:tc>
      </w:tr>
      <w:tr w:rsidR="00E9025F" w:rsidRPr="0053184C" w14:paraId="3005D49F" w14:textId="77777777" w:rsidTr="00CC36B6">
        <w:trPr>
          <w:tblCellSpacing w:w="0" w:type="dxa"/>
        </w:trPr>
        <w:tc>
          <w:tcPr>
            <w:tcW w:w="1665" w:type="dxa"/>
            <w:gridSpan w:val="2"/>
            <w:hideMark/>
          </w:tcPr>
          <w:p w14:paraId="7D0322FE" w14:textId="77777777" w:rsidR="00E9025F" w:rsidRPr="0053184C" w:rsidRDefault="00E9025F" w:rsidP="00E9025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Date (</w:t>
            </w:r>
            <w:proofErr w:type="spellStart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jj</w:t>
            </w:r>
            <w:proofErr w:type="spellEnd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-mm-</w:t>
            </w:r>
            <w:proofErr w:type="spellStart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aaa</w:t>
            </w:r>
            <w:proofErr w:type="spellEnd"/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1519" w:type="dxa"/>
            <w:gridSpan w:val="2"/>
            <w:hideMark/>
          </w:tcPr>
          <w:p w14:paraId="7C6256D7" w14:textId="77777777" w:rsidR="00E9025F" w:rsidRPr="0053184C" w:rsidRDefault="00E9025F" w:rsidP="00E9025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V0.0</w:t>
            </w:r>
          </w:p>
        </w:tc>
        <w:tc>
          <w:tcPr>
            <w:tcW w:w="3516" w:type="dxa"/>
            <w:gridSpan w:val="2"/>
            <w:hideMark/>
          </w:tcPr>
          <w:p w14:paraId="63AA7DF3" w14:textId="77777777" w:rsidR="00E9025F" w:rsidRPr="0053184C" w:rsidRDefault="00E9025F" w:rsidP="00E9025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Description de la révision</w:t>
            </w:r>
          </w:p>
        </w:tc>
        <w:tc>
          <w:tcPr>
            <w:tcW w:w="2690" w:type="dxa"/>
            <w:gridSpan w:val="3"/>
            <w:hideMark/>
          </w:tcPr>
          <w:p w14:paraId="1EAEB942" w14:textId="77777777" w:rsidR="00E9025F" w:rsidRPr="0053184C" w:rsidRDefault="00E9025F" w:rsidP="00E9025F">
            <w:pPr>
              <w:spacing w:before="100" w:beforeAutospacing="1" w:after="119" w:line="238" w:lineRule="atLeast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 w:rsidRPr="0053184C"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  <w:t>Auteur(s)</w:t>
            </w:r>
          </w:p>
        </w:tc>
      </w:tr>
    </w:tbl>
    <w:p w14:paraId="6ABAA1B7" w14:textId="77777777" w:rsidR="00EB7A57" w:rsidRPr="0053184C" w:rsidRDefault="00EB7A57" w:rsidP="0054571A">
      <w:pPr>
        <w:pStyle w:val="Titre1"/>
        <w:rPr>
          <w:rFonts w:ascii="Cambria" w:hAnsi="Cambria"/>
          <w:sz w:val="24"/>
          <w:szCs w:val="24"/>
        </w:rPr>
      </w:pPr>
    </w:p>
    <w:p w14:paraId="755D0B6B" w14:textId="77777777" w:rsidR="00B8011C" w:rsidRPr="0053184C" w:rsidRDefault="00B8011C" w:rsidP="0054571A">
      <w:pPr>
        <w:pStyle w:val="Titre1"/>
        <w:rPr>
          <w:rFonts w:ascii="Cambria" w:hAnsi="Cambria"/>
          <w:sz w:val="24"/>
          <w:szCs w:val="24"/>
        </w:rPr>
      </w:pPr>
    </w:p>
    <w:p w14:paraId="0D8BFC2A" w14:textId="77777777" w:rsidR="00B8011C" w:rsidRDefault="00B8011C" w:rsidP="0054571A">
      <w:pPr>
        <w:pStyle w:val="Titre1"/>
        <w:rPr>
          <w:rFonts w:ascii="Cambria" w:hAnsi="Cambria"/>
          <w:sz w:val="24"/>
          <w:szCs w:val="24"/>
        </w:rPr>
      </w:pPr>
    </w:p>
    <w:p w14:paraId="11F2993A" w14:textId="77777777" w:rsidR="00CC36B6" w:rsidRDefault="00CC36B6" w:rsidP="0054571A">
      <w:pPr>
        <w:pStyle w:val="Titre1"/>
        <w:rPr>
          <w:rFonts w:ascii="Cambria" w:hAnsi="Cambria"/>
          <w:sz w:val="24"/>
          <w:szCs w:val="24"/>
        </w:rPr>
      </w:pPr>
    </w:p>
    <w:p w14:paraId="62ABB1B2" w14:textId="77777777" w:rsidR="00BE26DE" w:rsidRDefault="00BE26DE" w:rsidP="0054571A">
      <w:pPr>
        <w:pStyle w:val="Titre1"/>
        <w:rPr>
          <w:rFonts w:ascii="Cambria" w:hAnsi="Cambria"/>
          <w:sz w:val="24"/>
          <w:szCs w:val="24"/>
        </w:rPr>
      </w:pPr>
    </w:p>
    <w:p w14:paraId="6FCCD9DF" w14:textId="77777777" w:rsidR="00BE26DE" w:rsidRPr="0053184C" w:rsidRDefault="00BE26DE" w:rsidP="0054571A">
      <w:pPr>
        <w:pStyle w:val="Titre1"/>
        <w:rPr>
          <w:rFonts w:ascii="Cambria" w:hAnsi="Cambria"/>
          <w:sz w:val="24"/>
          <w:szCs w:val="24"/>
        </w:rPr>
      </w:pPr>
    </w:p>
    <w:p w14:paraId="14DACE0A" w14:textId="77777777" w:rsidR="0054571A" w:rsidRPr="0053184C" w:rsidRDefault="0054571A" w:rsidP="0054571A">
      <w:pPr>
        <w:pStyle w:val="Titre1"/>
        <w:rPr>
          <w:rFonts w:ascii="Cambria" w:hAnsi="Cambria"/>
          <w:sz w:val="28"/>
          <w:szCs w:val="28"/>
        </w:rPr>
      </w:pPr>
      <w:r w:rsidRPr="0053184C">
        <w:rPr>
          <w:rFonts w:ascii="Cambria" w:hAnsi="Cambria"/>
          <w:sz w:val="28"/>
          <w:szCs w:val="28"/>
        </w:rPr>
        <w:lastRenderedPageBreak/>
        <w:t>7. Diagramme de classe UML</w:t>
      </w:r>
    </w:p>
    <w:p w14:paraId="291EFFF8" w14:textId="77777777" w:rsidR="0054571A" w:rsidRPr="0053184C" w:rsidRDefault="0054571A" w:rsidP="0054571A">
      <w:pPr>
        <w:pStyle w:val="Titre1"/>
        <w:rPr>
          <w:rFonts w:ascii="Cambria" w:hAnsi="Cambria"/>
          <w:sz w:val="28"/>
          <w:szCs w:val="28"/>
        </w:rPr>
      </w:pPr>
      <w:bookmarkStart w:id="3" w:name="__RefHeading___Toc272400451"/>
      <w:bookmarkEnd w:id="3"/>
      <w:r w:rsidRPr="0053184C">
        <w:rPr>
          <w:rFonts w:ascii="Cambria" w:hAnsi="Cambria"/>
          <w:sz w:val="28"/>
          <w:szCs w:val="28"/>
        </w:rPr>
        <w:t xml:space="preserve">8. Modèle conceptuel des données </w:t>
      </w:r>
    </w:p>
    <w:p w14:paraId="254E98A0" w14:textId="77777777" w:rsidR="0054571A" w:rsidRPr="0053184C" w:rsidRDefault="0054571A" w:rsidP="0054571A">
      <w:pPr>
        <w:pStyle w:val="Titre1"/>
        <w:rPr>
          <w:rFonts w:ascii="Cambria" w:hAnsi="Cambria"/>
          <w:sz w:val="28"/>
          <w:szCs w:val="28"/>
        </w:rPr>
      </w:pPr>
      <w:r w:rsidRPr="0053184C">
        <w:rPr>
          <w:rFonts w:ascii="Cambria" w:hAnsi="Cambria"/>
          <w:sz w:val="28"/>
          <w:szCs w:val="28"/>
        </w:rPr>
        <w:t>9. Interfaces</w:t>
      </w:r>
    </w:p>
    <w:p w14:paraId="5341E932" w14:textId="77777777" w:rsidR="0054571A" w:rsidRPr="0053184C" w:rsidRDefault="0054571A" w:rsidP="0054571A">
      <w:pPr>
        <w:pStyle w:val="Titre2"/>
        <w:rPr>
          <w:rFonts w:ascii="Cambria" w:hAnsi="Cambria"/>
          <w:sz w:val="26"/>
          <w:szCs w:val="26"/>
        </w:rPr>
      </w:pPr>
      <w:bookmarkStart w:id="4" w:name="__RefHeading___Toc272400453"/>
      <w:bookmarkEnd w:id="4"/>
      <w:r w:rsidRPr="0053184C">
        <w:rPr>
          <w:rFonts w:ascii="Cambria" w:hAnsi="Cambria"/>
          <w:sz w:val="26"/>
          <w:szCs w:val="26"/>
        </w:rPr>
        <w:t>9.1 Interfaces utilisateur</w:t>
      </w:r>
    </w:p>
    <w:p w14:paraId="229C1069" w14:textId="77777777" w:rsidR="0054571A" w:rsidRPr="0053184C" w:rsidRDefault="0054571A" w:rsidP="0054571A">
      <w:pPr>
        <w:spacing w:line="240" w:lineRule="auto"/>
        <w:rPr>
          <w:rFonts w:ascii="Cambria" w:hAnsi="Cambria"/>
          <w:sz w:val="24"/>
          <w:szCs w:val="24"/>
        </w:rPr>
      </w:pPr>
      <w:r w:rsidRPr="0053184C">
        <w:rPr>
          <w:rFonts w:ascii="Cambria" w:hAnsi="Cambria"/>
          <w:sz w:val="24"/>
          <w:szCs w:val="24"/>
        </w:rPr>
        <w:t>Image prototype (</w:t>
      </w:r>
      <w:proofErr w:type="spellStart"/>
      <w:r w:rsidRPr="0053184C">
        <w:rPr>
          <w:rFonts w:ascii="Cambria" w:hAnsi="Cambria"/>
          <w:sz w:val="24"/>
          <w:szCs w:val="24"/>
        </w:rPr>
        <w:t>justInMind</w:t>
      </w:r>
      <w:proofErr w:type="spellEnd"/>
      <w:r w:rsidRPr="0053184C">
        <w:rPr>
          <w:rFonts w:ascii="Cambria" w:hAnsi="Cambria"/>
          <w:sz w:val="24"/>
          <w:szCs w:val="24"/>
        </w:rPr>
        <w:t>)  (uniquement les pages principales)</w:t>
      </w:r>
    </w:p>
    <w:p w14:paraId="582E5F8A" w14:textId="77777777" w:rsidR="0054571A" w:rsidRPr="0053184C" w:rsidRDefault="0054571A" w:rsidP="0054571A">
      <w:pPr>
        <w:spacing w:line="240" w:lineRule="auto"/>
        <w:rPr>
          <w:rFonts w:ascii="Cambria" w:hAnsi="Cambria"/>
          <w:sz w:val="24"/>
          <w:szCs w:val="24"/>
        </w:rPr>
      </w:pPr>
      <w:r w:rsidRPr="0053184C">
        <w:rPr>
          <w:rFonts w:ascii="Cambria" w:hAnsi="Cambria"/>
          <w:sz w:val="24"/>
          <w:szCs w:val="24"/>
        </w:rPr>
        <w:t>IU-1 : Page HOME</w:t>
      </w:r>
    </w:p>
    <w:p w14:paraId="06141158" w14:textId="77777777" w:rsidR="0054571A" w:rsidRPr="0053184C" w:rsidRDefault="0054571A" w:rsidP="0054571A">
      <w:pPr>
        <w:spacing w:line="240" w:lineRule="auto"/>
        <w:rPr>
          <w:rFonts w:ascii="Cambria" w:hAnsi="Cambria"/>
          <w:sz w:val="24"/>
          <w:szCs w:val="24"/>
        </w:rPr>
      </w:pPr>
      <w:r w:rsidRPr="0053184C">
        <w:rPr>
          <w:rFonts w:ascii="Cambria" w:hAnsi="Cambria"/>
          <w:sz w:val="24"/>
          <w:szCs w:val="24"/>
        </w:rPr>
        <w:t>IU-2 : Page des cours</w:t>
      </w:r>
    </w:p>
    <w:p w14:paraId="4AEA1923" w14:textId="77777777" w:rsidR="0054571A" w:rsidRPr="0053184C" w:rsidRDefault="0054571A" w:rsidP="0054571A">
      <w:pPr>
        <w:spacing w:line="240" w:lineRule="auto"/>
        <w:rPr>
          <w:rFonts w:ascii="Cambria" w:hAnsi="Cambria"/>
          <w:sz w:val="24"/>
          <w:szCs w:val="24"/>
        </w:rPr>
      </w:pPr>
      <w:r w:rsidRPr="0053184C">
        <w:rPr>
          <w:rFonts w:ascii="Cambria" w:hAnsi="Cambria"/>
          <w:sz w:val="24"/>
          <w:szCs w:val="24"/>
        </w:rPr>
        <w:t>IU-3 : Page déroulement d’un cours</w:t>
      </w:r>
    </w:p>
    <w:p w14:paraId="11D32816" w14:textId="77777777" w:rsidR="0054571A" w:rsidRPr="0053184C" w:rsidRDefault="0054571A" w:rsidP="0054571A">
      <w:pPr>
        <w:spacing w:line="240" w:lineRule="auto"/>
        <w:rPr>
          <w:rFonts w:ascii="Cambria" w:hAnsi="Cambria"/>
          <w:sz w:val="24"/>
          <w:szCs w:val="24"/>
        </w:rPr>
      </w:pPr>
      <w:r w:rsidRPr="0053184C">
        <w:rPr>
          <w:rFonts w:ascii="Cambria" w:hAnsi="Cambria"/>
          <w:sz w:val="24"/>
          <w:szCs w:val="24"/>
        </w:rPr>
        <w:t>IU-4 : Page inscription</w:t>
      </w:r>
    </w:p>
    <w:sectPr w:rsidR="0054571A" w:rsidRPr="0053184C" w:rsidSect="00A031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393"/>
    <w:multiLevelType w:val="multilevel"/>
    <w:tmpl w:val="50C87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C67C4"/>
    <w:multiLevelType w:val="multilevel"/>
    <w:tmpl w:val="E8C0C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686137"/>
    <w:multiLevelType w:val="multilevel"/>
    <w:tmpl w:val="E8C0C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7D756B"/>
    <w:multiLevelType w:val="multilevel"/>
    <w:tmpl w:val="E8C0C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5105E5"/>
    <w:multiLevelType w:val="multilevel"/>
    <w:tmpl w:val="FC200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BB3FD8"/>
    <w:multiLevelType w:val="multilevel"/>
    <w:tmpl w:val="FC200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515C48"/>
    <w:multiLevelType w:val="multilevel"/>
    <w:tmpl w:val="F656C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0A2E01"/>
    <w:multiLevelType w:val="multilevel"/>
    <w:tmpl w:val="136C5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0B3DE1"/>
    <w:multiLevelType w:val="multilevel"/>
    <w:tmpl w:val="E8C0C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FB33AC"/>
    <w:multiLevelType w:val="multilevel"/>
    <w:tmpl w:val="20C8F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A641E4"/>
    <w:multiLevelType w:val="multilevel"/>
    <w:tmpl w:val="FC200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C22A64"/>
    <w:multiLevelType w:val="hybridMultilevel"/>
    <w:tmpl w:val="85A8F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595072"/>
    <w:multiLevelType w:val="multilevel"/>
    <w:tmpl w:val="E4F8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EE6AA8"/>
    <w:multiLevelType w:val="multilevel"/>
    <w:tmpl w:val="E8C0C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695F4C"/>
    <w:multiLevelType w:val="multilevel"/>
    <w:tmpl w:val="FB92A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>
    <w:nsid w:val="387641D9"/>
    <w:multiLevelType w:val="multilevel"/>
    <w:tmpl w:val="FC200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8A77C4"/>
    <w:multiLevelType w:val="multilevel"/>
    <w:tmpl w:val="BDB41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EF429C"/>
    <w:multiLevelType w:val="multilevel"/>
    <w:tmpl w:val="19E01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0C51F7"/>
    <w:multiLevelType w:val="multilevel"/>
    <w:tmpl w:val="E8C0C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D42340"/>
    <w:multiLevelType w:val="multilevel"/>
    <w:tmpl w:val="E8C0C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A41997"/>
    <w:multiLevelType w:val="multilevel"/>
    <w:tmpl w:val="E8C0C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C51E16"/>
    <w:multiLevelType w:val="multilevel"/>
    <w:tmpl w:val="FC200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700EB9"/>
    <w:multiLevelType w:val="multilevel"/>
    <w:tmpl w:val="EDA45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7C43E8"/>
    <w:multiLevelType w:val="multilevel"/>
    <w:tmpl w:val="B3D8E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D67F6E"/>
    <w:multiLevelType w:val="multilevel"/>
    <w:tmpl w:val="B3D8E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7841B6"/>
    <w:multiLevelType w:val="hybridMultilevel"/>
    <w:tmpl w:val="264A3F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8B1F7E"/>
    <w:multiLevelType w:val="multilevel"/>
    <w:tmpl w:val="B3D8E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294E3D"/>
    <w:multiLevelType w:val="multilevel"/>
    <w:tmpl w:val="7F06A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1B1578"/>
    <w:multiLevelType w:val="multilevel"/>
    <w:tmpl w:val="E8C0C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5"/>
  </w:num>
  <w:num w:numId="3">
    <w:abstractNumId w:val="17"/>
  </w:num>
  <w:num w:numId="4">
    <w:abstractNumId w:val="27"/>
  </w:num>
  <w:num w:numId="5">
    <w:abstractNumId w:val="6"/>
  </w:num>
  <w:num w:numId="6">
    <w:abstractNumId w:val="0"/>
  </w:num>
  <w:num w:numId="7">
    <w:abstractNumId w:val="22"/>
  </w:num>
  <w:num w:numId="8">
    <w:abstractNumId w:val="9"/>
  </w:num>
  <w:num w:numId="9">
    <w:abstractNumId w:val="23"/>
  </w:num>
  <w:num w:numId="10">
    <w:abstractNumId w:val="10"/>
  </w:num>
  <w:num w:numId="11">
    <w:abstractNumId w:val="24"/>
  </w:num>
  <w:num w:numId="12">
    <w:abstractNumId w:val="26"/>
  </w:num>
  <w:num w:numId="13">
    <w:abstractNumId w:val="15"/>
  </w:num>
  <w:num w:numId="14">
    <w:abstractNumId w:val="5"/>
  </w:num>
  <w:num w:numId="15">
    <w:abstractNumId w:val="7"/>
  </w:num>
  <w:num w:numId="16">
    <w:abstractNumId w:val="12"/>
  </w:num>
  <w:num w:numId="17">
    <w:abstractNumId w:val="16"/>
  </w:num>
  <w:num w:numId="18">
    <w:abstractNumId w:val="21"/>
  </w:num>
  <w:num w:numId="19">
    <w:abstractNumId w:val="4"/>
  </w:num>
  <w:num w:numId="20">
    <w:abstractNumId w:val="13"/>
  </w:num>
  <w:num w:numId="21">
    <w:abstractNumId w:val="3"/>
  </w:num>
  <w:num w:numId="22">
    <w:abstractNumId w:val="8"/>
  </w:num>
  <w:num w:numId="23">
    <w:abstractNumId w:val="1"/>
  </w:num>
  <w:num w:numId="24">
    <w:abstractNumId w:val="18"/>
  </w:num>
  <w:num w:numId="25">
    <w:abstractNumId w:val="2"/>
  </w:num>
  <w:num w:numId="26">
    <w:abstractNumId w:val="28"/>
  </w:num>
  <w:num w:numId="27">
    <w:abstractNumId w:val="20"/>
  </w:num>
  <w:num w:numId="28">
    <w:abstractNumId w:val="19"/>
  </w:num>
  <w:num w:numId="29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B48"/>
    <w:rsid w:val="0006527E"/>
    <w:rsid w:val="002256CD"/>
    <w:rsid w:val="0025210A"/>
    <w:rsid w:val="00290664"/>
    <w:rsid w:val="002C313B"/>
    <w:rsid w:val="002E2CDB"/>
    <w:rsid w:val="003B6696"/>
    <w:rsid w:val="003E5E27"/>
    <w:rsid w:val="00421806"/>
    <w:rsid w:val="00476F84"/>
    <w:rsid w:val="004933C8"/>
    <w:rsid w:val="00515B07"/>
    <w:rsid w:val="0053184C"/>
    <w:rsid w:val="0054571A"/>
    <w:rsid w:val="00643B36"/>
    <w:rsid w:val="00673629"/>
    <w:rsid w:val="006746E5"/>
    <w:rsid w:val="006C2C9F"/>
    <w:rsid w:val="006E4FDF"/>
    <w:rsid w:val="00734E95"/>
    <w:rsid w:val="007D6439"/>
    <w:rsid w:val="007F30C3"/>
    <w:rsid w:val="009027B3"/>
    <w:rsid w:val="00926732"/>
    <w:rsid w:val="009C0FD3"/>
    <w:rsid w:val="00A00BBA"/>
    <w:rsid w:val="00A0318F"/>
    <w:rsid w:val="00A4515D"/>
    <w:rsid w:val="00A728EE"/>
    <w:rsid w:val="00AB3F35"/>
    <w:rsid w:val="00B121B3"/>
    <w:rsid w:val="00B42569"/>
    <w:rsid w:val="00B8011C"/>
    <w:rsid w:val="00B9051D"/>
    <w:rsid w:val="00BC688A"/>
    <w:rsid w:val="00BE26DE"/>
    <w:rsid w:val="00C712D7"/>
    <w:rsid w:val="00C97B48"/>
    <w:rsid w:val="00CC36B6"/>
    <w:rsid w:val="00CF3946"/>
    <w:rsid w:val="00D10BB9"/>
    <w:rsid w:val="00E9025F"/>
    <w:rsid w:val="00EB7A57"/>
    <w:rsid w:val="00EF0135"/>
    <w:rsid w:val="00F051A4"/>
    <w:rsid w:val="00F90BE8"/>
    <w:rsid w:val="00F94BD5"/>
    <w:rsid w:val="00FA6092"/>
    <w:rsid w:val="00FA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536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C97B48"/>
    <w:pPr>
      <w:spacing w:before="482"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C97B48"/>
    <w:pPr>
      <w:spacing w:before="198"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97B48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C97B48"/>
    <w:rPr>
      <w:rFonts w:ascii="Times New Roman" w:eastAsia="Times New Roman" w:hAnsi="Times New Roman" w:cs="Times New Roman"/>
      <w:b/>
      <w:bCs/>
      <w:color w:val="000000"/>
      <w:sz w:val="36"/>
      <w:szCs w:val="3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7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7B48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A0318F"/>
    <w:pPr>
      <w:spacing w:before="100" w:beforeAutospacing="1" w:after="119" w:line="238" w:lineRule="atLeast"/>
      <w:ind w:left="72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2E2C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E26D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C97B48"/>
    <w:pPr>
      <w:spacing w:before="482"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C97B48"/>
    <w:pPr>
      <w:spacing w:before="198"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97B48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C97B48"/>
    <w:rPr>
      <w:rFonts w:ascii="Times New Roman" w:eastAsia="Times New Roman" w:hAnsi="Times New Roman" w:cs="Times New Roman"/>
      <w:b/>
      <w:bCs/>
      <w:color w:val="000000"/>
      <w:sz w:val="36"/>
      <w:szCs w:val="3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7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7B48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A0318F"/>
    <w:pPr>
      <w:spacing w:before="100" w:beforeAutospacing="1" w:after="119" w:line="238" w:lineRule="atLeast"/>
      <w:ind w:left="72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2E2C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E26D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5C14A-0A8D-410B-8865-DADD308C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2</Pages>
  <Words>3594</Words>
  <Characters>19773</Characters>
  <Application>Microsoft Office Word</Application>
  <DocSecurity>0</DocSecurity>
  <Lines>164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nep@orange.fr</dc:creator>
  <cp:lastModifiedBy>lemenep@orange.fr</cp:lastModifiedBy>
  <cp:revision>4</cp:revision>
  <dcterms:created xsi:type="dcterms:W3CDTF">2018-03-06T17:03:00Z</dcterms:created>
  <dcterms:modified xsi:type="dcterms:W3CDTF">2018-03-07T19:42:00Z</dcterms:modified>
</cp:coreProperties>
</file>